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852C" w14:textId="77777777" w:rsidR="00D37423" w:rsidRPr="00DF1F4C" w:rsidRDefault="00D37423" w:rsidP="00447D99">
      <w:pPr>
        <w:jc w:val="center"/>
        <w:rPr>
          <w:lang w:val="uk-UA"/>
        </w:rPr>
      </w:pPr>
      <w:r w:rsidRPr="00DF1F4C">
        <w:rPr>
          <w:rStyle w:val="Af6"/>
          <w:b/>
          <w:bCs/>
          <w:lang w:val="uk-UA"/>
        </w:rPr>
        <w:t>МІНІСТЕРСТВО ОСВІТИ І НАУКИ УКРАЇНИ</w:t>
      </w:r>
    </w:p>
    <w:p w14:paraId="60DDBD80" w14:textId="1FE9DDF8" w:rsidR="00D37423" w:rsidRPr="00DF1F4C" w:rsidRDefault="00D37423" w:rsidP="00447D99">
      <w:pPr>
        <w:jc w:val="center"/>
        <w:rPr>
          <w:lang w:val="uk-UA"/>
        </w:rPr>
      </w:pPr>
      <w:r w:rsidRPr="00DF1F4C">
        <w:rPr>
          <w:rStyle w:val="Af6"/>
          <w:b/>
          <w:bCs/>
          <w:lang w:val="uk-UA"/>
        </w:rPr>
        <w:t>Чорноморський національний університет імені Петра Могили</w:t>
      </w:r>
    </w:p>
    <w:p w14:paraId="35BBD382" w14:textId="77777777" w:rsidR="00D37423" w:rsidRPr="00DF1F4C" w:rsidRDefault="00D37423" w:rsidP="00447D99">
      <w:pPr>
        <w:jc w:val="center"/>
        <w:rPr>
          <w:lang w:val="uk-UA"/>
        </w:rPr>
      </w:pPr>
      <w:r w:rsidRPr="00DF1F4C">
        <w:rPr>
          <w:rStyle w:val="Af6"/>
          <w:b/>
          <w:bCs/>
          <w:lang w:val="uk-UA"/>
        </w:rPr>
        <w:t>Факультет комп’ютерних наук</w:t>
      </w:r>
    </w:p>
    <w:p w14:paraId="01ADED4F" w14:textId="77777777" w:rsidR="00D37423" w:rsidRPr="00DF1F4C" w:rsidRDefault="00D37423" w:rsidP="00656653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  <w:t>Кафедра інженерії програмного забезпечення</w:t>
      </w:r>
    </w:p>
    <w:p w14:paraId="0875A354" w14:textId="77777777" w:rsidR="00D37423" w:rsidRPr="00DF1F4C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0786C4" w14:textId="77777777" w:rsidR="00D37423" w:rsidRPr="00DF1F4C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C9CEFB" w14:textId="664D228C" w:rsidR="00D37423" w:rsidRPr="00DF1F4C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3333A5" w14:textId="1F51122A" w:rsidR="00CD5BDB" w:rsidRPr="00DF1F4C" w:rsidRDefault="00CD5BDB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32AB34" w14:textId="77777777" w:rsidR="00CD5BDB" w:rsidRPr="00DF1F4C" w:rsidRDefault="00CD5BDB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165036" w14:textId="77777777" w:rsidR="00D37423" w:rsidRPr="00DF1F4C" w:rsidRDefault="00D37423" w:rsidP="00D37423">
      <w:pPr>
        <w:pStyle w:val="FR1"/>
        <w:spacing w:line="240" w:lineRule="auto"/>
        <w:ind w:left="0"/>
        <w:jc w:val="center"/>
        <w:rPr>
          <w:rStyle w:val="Af6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0FDB51" w14:textId="77777777" w:rsidR="00D37423" w:rsidRPr="00DF1F4C" w:rsidRDefault="00D37423" w:rsidP="00D37423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DF1F4C">
        <w:rPr>
          <w:rStyle w:val="Af6"/>
          <w:rFonts w:ascii="Times New Roman" w:hAnsi="Times New Roman" w:cs="Times New Roman"/>
          <w:b/>
          <w:bCs/>
          <w:sz w:val="44"/>
          <w:szCs w:val="44"/>
          <w:lang w:val="uk-UA"/>
        </w:rPr>
        <w:t>КУРСОВА РОБОТА</w:t>
      </w:r>
      <w:r w:rsidRPr="00DF1F4C">
        <w:rPr>
          <w:rStyle w:val="Af6"/>
          <w:rFonts w:ascii="Times New Roman" w:hAnsi="Times New Roman" w:cs="Times New Roman"/>
          <w:sz w:val="44"/>
          <w:szCs w:val="44"/>
          <w:lang w:val="uk-UA"/>
        </w:rPr>
        <w:t xml:space="preserve"> </w:t>
      </w:r>
    </w:p>
    <w:p w14:paraId="2E5D9901" w14:textId="1C361773" w:rsidR="00D37423" w:rsidRPr="00DF1F4C" w:rsidRDefault="00D37423" w:rsidP="00D37423">
      <w:pPr>
        <w:pStyle w:val="FR1"/>
        <w:spacing w:line="240" w:lineRule="auto"/>
        <w:ind w:left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F1F4C">
        <w:rPr>
          <w:rStyle w:val="Af6"/>
          <w:rFonts w:ascii="Times New Roman" w:hAnsi="Times New Roman" w:cs="Times New Roman"/>
          <w:sz w:val="32"/>
          <w:szCs w:val="32"/>
          <w:lang w:val="uk-UA"/>
        </w:rPr>
        <w:t>з дисципліни «</w:t>
      </w:r>
      <w:r w:rsidR="00526A5F" w:rsidRPr="00DF1F4C">
        <w:rPr>
          <w:rStyle w:val="Af6"/>
          <w:rFonts w:ascii="Times New Roman" w:hAnsi="Times New Roman" w:cs="Times New Roman"/>
          <w:sz w:val="32"/>
          <w:szCs w:val="32"/>
          <w:lang w:val="uk-UA"/>
        </w:rPr>
        <w:t>Об’єктно</w:t>
      </w:r>
      <w:r w:rsidR="002210BE" w:rsidRPr="00DF1F4C">
        <w:rPr>
          <w:rStyle w:val="Af6"/>
          <w:rFonts w:ascii="Times New Roman" w:hAnsi="Times New Roman" w:cs="Times New Roman"/>
          <w:sz w:val="32"/>
          <w:szCs w:val="32"/>
          <w:lang w:val="uk-UA"/>
        </w:rPr>
        <w:t xml:space="preserve"> -</w:t>
      </w:r>
      <w:r w:rsidR="00526A5F" w:rsidRPr="00DF1F4C">
        <w:rPr>
          <w:rStyle w:val="Af6"/>
          <w:rFonts w:ascii="Times New Roman" w:hAnsi="Times New Roman" w:cs="Times New Roman"/>
          <w:sz w:val="32"/>
          <w:szCs w:val="32"/>
          <w:lang w:val="uk-UA"/>
        </w:rPr>
        <w:t xml:space="preserve"> орієнтоване програмування</w:t>
      </w:r>
      <w:r w:rsidRPr="00DF1F4C">
        <w:rPr>
          <w:rStyle w:val="Af6"/>
          <w:rFonts w:ascii="Times New Roman" w:hAnsi="Times New Roman" w:cs="Times New Roman"/>
          <w:sz w:val="32"/>
          <w:szCs w:val="32"/>
          <w:lang w:val="uk-UA"/>
        </w:rPr>
        <w:t>»</w:t>
      </w:r>
    </w:p>
    <w:p w14:paraId="035433AE" w14:textId="202332F0" w:rsidR="00D37423" w:rsidRPr="00DF1F4C" w:rsidRDefault="00D37423" w:rsidP="00526A5F">
      <w:pPr>
        <w:widowControl w:val="0"/>
        <w:spacing w:before="100"/>
        <w:jc w:val="center"/>
        <w:rPr>
          <w:b/>
          <w:bCs/>
          <w:sz w:val="32"/>
          <w:szCs w:val="32"/>
          <w:lang w:val="uk-UA"/>
        </w:rPr>
      </w:pPr>
      <w:r w:rsidRPr="00DF1F4C">
        <w:rPr>
          <w:sz w:val="32"/>
          <w:szCs w:val="32"/>
          <w:lang w:val="uk-UA"/>
        </w:rPr>
        <w:t>на тему:</w:t>
      </w:r>
      <w:r w:rsidRPr="00DF1F4C">
        <w:rPr>
          <w:rStyle w:val="Af6"/>
          <w:b/>
          <w:bCs/>
          <w:sz w:val="32"/>
          <w:szCs w:val="32"/>
          <w:lang w:val="uk-UA"/>
        </w:rPr>
        <w:t xml:space="preserve"> </w:t>
      </w:r>
      <w:r w:rsidR="00526A5F" w:rsidRPr="00DF1F4C">
        <w:rPr>
          <w:b/>
          <w:sz w:val="32"/>
          <w:lang w:val="uk-UA"/>
        </w:rPr>
        <w:t>MP3-</w:t>
      </w:r>
      <w:r w:rsidR="00832B37" w:rsidRPr="00DF1F4C">
        <w:rPr>
          <w:b/>
          <w:sz w:val="32"/>
          <w:lang w:val="uk-UA"/>
        </w:rPr>
        <w:t>програвач</w:t>
      </w:r>
      <w:r w:rsidR="00526A5F" w:rsidRPr="00DF1F4C">
        <w:rPr>
          <w:b/>
          <w:sz w:val="32"/>
          <w:lang w:val="uk-UA"/>
        </w:rPr>
        <w:t xml:space="preserve"> на мові </w:t>
      </w:r>
      <w:proofErr w:type="spellStart"/>
      <w:r w:rsidR="00526A5F" w:rsidRPr="00DF1F4C">
        <w:rPr>
          <w:b/>
          <w:sz w:val="32"/>
          <w:lang w:val="uk-UA"/>
        </w:rPr>
        <w:t>Python</w:t>
      </w:r>
      <w:proofErr w:type="spellEnd"/>
    </w:p>
    <w:p w14:paraId="0F7232F3" w14:textId="74D0ADA3" w:rsidR="00D37423" w:rsidRPr="00DF1F4C" w:rsidRDefault="00D37423" w:rsidP="00D37423">
      <w:pPr>
        <w:widowControl w:val="0"/>
        <w:jc w:val="center"/>
        <w:rPr>
          <w:sz w:val="32"/>
          <w:szCs w:val="32"/>
          <w:lang w:val="uk-UA"/>
        </w:rPr>
      </w:pPr>
      <w:r w:rsidRPr="00DF1F4C">
        <w:rPr>
          <w:sz w:val="32"/>
          <w:szCs w:val="32"/>
          <w:lang w:val="uk-UA"/>
        </w:rPr>
        <w:t>121 – КР.ПЗ.0</w:t>
      </w:r>
      <w:r w:rsidR="00A84B67" w:rsidRPr="00DF1F4C">
        <w:rPr>
          <w:rStyle w:val="apple-converted-space"/>
          <w:sz w:val="32"/>
          <w:szCs w:val="32"/>
          <w:lang w:val="uk-UA"/>
        </w:rPr>
        <w:t>0</w:t>
      </w:r>
      <w:r w:rsidR="00B831C7" w:rsidRPr="00DF1F4C">
        <w:rPr>
          <w:sz w:val="32"/>
          <w:szCs w:val="32"/>
          <w:lang w:val="uk-UA"/>
        </w:rPr>
        <w:t xml:space="preserve"> – 209</w:t>
      </w:r>
      <w:r w:rsidRPr="00DF1F4C">
        <w:rPr>
          <w:sz w:val="32"/>
          <w:szCs w:val="32"/>
          <w:lang w:val="uk-UA"/>
        </w:rPr>
        <w:t>.</w:t>
      </w:r>
      <w:r w:rsidR="00B831C7" w:rsidRPr="00DF1F4C">
        <w:rPr>
          <w:sz w:val="32"/>
          <w:szCs w:val="32"/>
          <w:lang w:val="uk-UA"/>
        </w:rPr>
        <w:t>1910901</w:t>
      </w:r>
    </w:p>
    <w:p w14:paraId="2B19450F" w14:textId="77777777" w:rsidR="00D37423" w:rsidRPr="00DF1F4C" w:rsidRDefault="00D37423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B0D72" w14:textId="77777777" w:rsidR="00D37423" w:rsidRPr="00DF1F4C" w:rsidRDefault="00D37423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F7C59" w14:textId="4BD6353F" w:rsidR="00D37423" w:rsidRPr="00DF1F4C" w:rsidRDefault="00B831C7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Виконав</w:t>
      </w:r>
      <w:r w:rsidR="00D37423"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: студент</w:t>
      </w: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2 курсу, групи 209</w:t>
      </w:r>
    </w:p>
    <w:p w14:paraId="6C2AE465" w14:textId="3EB40A98" w:rsidR="00CE6301" w:rsidRPr="00DF1F4C" w:rsidRDefault="00D37423" w:rsidP="00CE6301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Style w:val="Af6"/>
          <w:rFonts w:ascii="Times New Roman" w:hAnsi="Times New Roman" w:cs="Times New Roman"/>
          <w:sz w:val="28"/>
          <w:szCs w:val="28"/>
          <w:u w:val="single"/>
        </w:rPr>
      </w:pP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спеціальності 121 «Інженерія програмного забезпечення»</w:t>
      </w:r>
      <w:r w:rsidRPr="00DF1F4C">
        <w:rPr>
          <w:rStyle w:val="Af6"/>
          <w:rFonts w:ascii="Times New Roman" w:eastAsia="Arial Unicode MS" w:hAnsi="Times New Roman" w:cs="Times New Roman"/>
          <w:sz w:val="28"/>
          <w:szCs w:val="28"/>
        </w:rPr>
        <w:br/>
      </w:r>
      <w:r w:rsidRPr="00DF1F4C">
        <w:rPr>
          <w:rStyle w:val="Af6"/>
          <w:rFonts w:ascii="Times New Roman" w:hAnsi="Times New Roman" w:cs="Times New Roman"/>
          <w:sz w:val="28"/>
          <w:szCs w:val="28"/>
        </w:rPr>
        <w:t>_________________</w:t>
      </w:r>
      <w:r w:rsidR="00B831C7" w:rsidRPr="00DF1F4C">
        <w:rPr>
          <w:rStyle w:val="Af6"/>
          <w:rFonts w:ascii="Times New Roman" w:hAnsi="Times New Roman" w:cs="Times New Roman"/>
          <w:sz w:val="28"/>
          <w:szCs w:val="28"/>
          <w:u w:val="single"/>
        </w:rPr>
        <w:t>К</w:t>
      </w:r>
      <w:r w:rsidR="00CD5BDB" w:rsidRPr="00DF1F4C">
        <w:rPr>
          <w:rStyle w:val="Af6"/>
          <w:rFonts w:ascii="Times New Roman" w:hAnsi="Times New Roman" w:cs="Times New Roman"/>
          <w:sz w:val="28"/>
          <w:szCs w:val="28"/>
          <w:u w:val="single"/>
        </w:rPr>
        <w:t>.</w:t>
      </w:r>
      <w:r w:rsidR="00B831C7" w:rsidRPr="00DF1F4C">
        <w:rPr>
          <w:rStyle w:val="Af6"/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CD5BDB" w:rsidRPr="00DF1F4C">
        <w:rPr>
          <w:rStyle w:val="Af6"/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831C7" w:rsidRPr="00DF1F4C">
        <w:rPr>
          <w:rStyle w:val="Af6"/>
          <w:rFonts w:ascii="Times New Roman" w:hAnsi="Times New Roman" w:cs="Times New Roman"/>
          <w:sz w:val="28"/>
          <w:szCs w:val="28"/>
          <w:u w:val="single"/>
        </w:rPr>
        <w:t>Бєктін</w:t>
      </w:r>
      <w:proofErr w:type="spellEnd"/>
    </w:p>
    <w:p w14:paraId="7DD840FA" w14:textId="4488F5EB" w:rsidR="00D37423" w:rsidRPr="00DF1F4C" w:rsidRDefault="00D37423" w:rsidP="00CE6301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Fonts w:ascii="Times New Roman" w:hAnsi="Times New Roman" w:cs="Times New Roman"/>
          <w:sz w:val="24"/>
          <w:szCs w:val="24"/>
        </w:rPr>
      </w:pPr>
      <w:r w:rsidRPr="00DF1F4C">
        <w:rPr>
          <w:rStyle w:val="Af6"/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DF1F4C">
        <w:rPr>
          <w:rStyle w:val="Af6"/>
          <w:rFonts w:ascii="Times New Roman" w:hAnsi="Times New Roman" w:cs="Times New Roman"/>
          <w:sz w:val="24"/>
          <w:szCs w:val="24"/>
        </w:rPr>
        <w:t>(підпис, ініціали та прізвище)</w:t>
      </w:r>
    </w:p>
    <w:p w14:paraId="6C41B60C" w14:textId="77777777" w:rsidR="00D37423" w:rsidRPr="00DF1F4C" w:rsidRDefault="00D37423" w:rsidP="00D37423">
      <w:pPr>
        <w:pStyle w:val="Ch6"/>
        <w:tabs>
          <w:tab w:val="clear" w:pos="7767"/>
          <w:tab w:val="left" w:pos="4820"/>
          <w:tab w:val="left" w:pos="7513"/>
          <w:tab w:val="right" w:leader="underscore" w:pos="8759"/>
        </w:tabs>
        <w:spacing w:line="240" w:lineRule="auto"/>
        <w:ind w:left="4111"/>
        <w:jc w:val="left"/>
        <w:rPr>
          <w:rFonts w:ascii="Times New Roman" w:hAnsi="Times New Roman" w:cs="Times New Roman"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sz w:val="28"/>
          <w:szCs w:val="28"/>
        </w:rPr>
        <w:t>___________________</w:t>
      </w:r>
    </w:p>
    <w:p w14:paraId="2FF1D4AF" w14:textId="77777777" w:rsidR="00D37423" w:rsidRPr="00DF1F4C" w:rsidRDefault="00D37423" w:rsidP="00D37423">
      <w:pPr>
        <w:pStyle w:val="StrokeCh6"/>
        <w:tabs>
          <w:tab w:val="clear" w:pos="7767"/>
          <w:tab w:val="left" w:pos="4962"/>
          <w:tab w:val="center" w:pos="6237"/>
          <w:tab w:val="left" w:pos="8222"/>
          <w:tab w:val="right" w:pos="9329"/>
        </w:tabs>
        <w:spacing w:line="240" w:lineRule="auto"/>
        <w:ind w:left="4111"/>
        <w:jc w:val="left"/>
        <w:rPr>
          <w:rFonts w:ascii="Times New Roman" w:hAnsi="Times New Roman" w:cs="Times New Roman"/>
          <w:sz w:val="24"/>
          <w:szCs w:val="24"/>
        </w:rPr>
      </w:pPr>
      <w:r w:rsidRPr="00DF1F4C">
        <w:rPr>
          <w:rStyle w:val="Af6"/>
          <w:rFonts w:ascii="Times New Roman" w:hAnsi="Times New Roman" w:cs="Times New Roman"/>
          <w:i/>
          <w:iCs/>
          <w:sz w:val="28"/>
          <w:szCs w:val="28"/>
        </w:rPr>
        <w:tab/>
      </w:r>
      <w:r w:rsidRPr="00DF1F4C">
        <w:rPr>
          <w:rStyle w:val="Af6"/>
          <w:rFonts w:ascii="Times New Roman" w:hAnsi="Times New Roman" w:cs="Times New Roman"/>
          <w:sz w:val="24"/>
          <w:szCs w:val="24"/>
        </w:rPr>
        <w:t>(дата)</w:t>
      </w:r>
    </w:p>
    <w:p w14:paraId="5C816D5F" w14:textId="77777777" w:rsidR="00832B37" w:rsidRPr="00DF1F4C" w:rsidRDefault="00526A5F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ind w:firstLine="4111"/>
        <w:jc w:val="left"/>
        <w:rPr>
          <w:rStyle w:val="Af6"/>
          <w:rFonts w:ascii="Times New Roman" w:hAnsi="Times New Roman" w:cs="Times New Roman"/>
          <w:b/>
          <w:bCs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Керівник:</w:t>
      </w:r>
      <w:r w:rsidR="00D37423"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10BE"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ст. викладач </w:t>
      </w:r>
    </w:p>
    <w:p w14:paraId="6B790DD2" w14:textId="06072E21" w:rsidR="00D37423" w:rsidRPr="00DF1F4C" w:rsidRDefault="00526A5F" w:rsidP="00D37423">
      <w:pPr>
        <w:pStyle w:val="Ch6"/>
        <w:tabs>
          <w:tab w:val="clear" w:pos="7767"/>
          <w:tab w:val="right" w:leader="underscore" w:pos="8759"/>
        </w:tabs>
        <w:spacing w:line="240" w:lineRule="auto"/>
        <w:ind w:firstLine="4111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Боровль</w:t>
      </w:r>
      <w:r w:rsidR="00832B37"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о</w:t>
      </w:r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ва</w:t>
      </w:r>
      <w:proofErr w:type="spellEnd"/>
      <w:r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С.Ю</w:t>
      </w:r>
      <w:r w:rsidR="00D37423" w:rsidRPr="00DF1F4C">
        <w:rPr>
          <w:rStyle w:val="Af6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141FBC" w14:textId="77777777" w:rsidR="00D37423" w:rsidRPr="00DF1F4C" w:rsidRDefault="00D37423" w:rsidP="00D37423">
      <w:pPr>
        <w:pStyle w:val="Ch6"/>
        <w:spacing w:line="240" w:lineRule="auto"/>
        <w:ind w:firstLine="4111"/>
        <w:rPr>
          <w:rStyle w:val="Af6"/>
          <w:rFonts w:ascii="Times New Roman" w:hAnsi="Times New Roman" w:cs="Times New Roman"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sz w:val="28"/>
          <w:szCs w:val="28"/>
        </w:rPr>
        <w:t>Національна   шкала ______________</w:t>
      </w:r>
    </w:p>
    <w:p w14:paraId="05123F40" w14:textId="77777777" w:rsidR="00D37423" w:rsidRPr="00DF1F4C" w:rsidRDefault="00D37423" w:rsidP="00D37423">
      <w:pPr>
        <w:pStyle w:val="Ch6"/>
        <w:spacing w:line="240" w:lineRule="auto"/>
        <w:ind w:firstLine="4111"/>
        <w:rPr>
          <w:rStyle w:val="Af6"/>
          <w:rFonts w:ascii="Times New Roman" w:hAnsi="Times New Roman" w:cs="Times New Roman"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sz w:val="28"/>
          <w:szCs w:val="28"/>
        </w:rPr>
        <w:t xml:space="preserve">Кількість балів:         ______________ </w:t>
      </w:r>
    </w:p>
    <w:p w14:paraId="28112676" w14:textId="77777777" w:rsidR="00D37423" w:rsidRPr="00DF1F4C" w:rsidRDefault="00D37423" w:rsidP="00D37423">
      <w:pPr>
        <w:pStyle w:val="Ch6"/>
        <w:spacing w:line="240" w:lineRule="auto"/>
        <w:ind w:firstLine="4111"/>
        <w:rPr>
          <w:rFonts w:ascii="Times New Roman" w:hAnsi="Times New Roman" w:cs="Times New Roman"/>
          <w:sz w:val="28"/>
          <w:szCs w:val="28"/>
        </w:rPr>
      </w:pPr>
      <w:r w:rsidRPr="00DF1F4C">
        <w:rPr>
          <w:rStyle w:val="Af6"/>
          <w:rFonts w:ascii="Times New Roman" w:hAnsi="Times New Roman" w:cs="Times New Roman"/>
          <w:sz w:val="28"/>
          <w:szCs w:val="28"/>
        </w:rPr>
        <w:t>Оцінка: ECTS            ______ ________</w:t>
      </w:r>
    </w:p>
    <w:p w14:paraId="26D069A8" w14:textId="77777777" w:rsidR="00CD5BDB" w:rsidRPr="00DF1F4C" w:rsidRDefault="00CD5BDB" w:rsidP="00D37423">
      <w:pPr>
        <w:pStyle w:val="StrokeCh6"/>
        <w:tabs>
          <w:tab w:val="left" w:pos="4820"/>
          <w:tab w:val="center" w:pos="5529"/>
          <w:tab w:val="left" w:pos="67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54F228B" w14:textId="77777777" w:rsidR="00CE6301" w:rsidRPr="00DF1F4C" w:rsidRDefault="00CE6301" w:rsidP="00D37423">
      <w:pPr>
        <w:jc w:val="center"/>
        <w:rPr>
          <w:rStyle w:val="Af6"/>
          <w:b/>
          <w:bCs/>
          <w:lang w:val="uk-UA"/>
        </w:rPr>
      </w:pPr>
    </w:p>
    <w:p w14:paraId="57ED1718" w14:textId="77777777" w:rsidR="00CE6301" w:rsidRPr="00DF1F4C" w:rsidRDefault="00CE6301" w:rsidP="00D37423">
      <w:pPr>
        <w:jc w:val="center"/>
        <w:rPr>
          <w:rStyle w:val="Af6"/>
          <w:b/>
          <w:bCs/>
          <w:lang w:val="uk-UA"/>
        </w:rPr>
      </w:pPr>
    </w:p>
    <w:p w14:paraId="3D9BE370" w14:textId="3832411F" w:rsidR="00CE6301" w:rsidRPr="00DF1F4C" w:rsidRDefault="00CE6301" w:rsidP="00D37423">
      <w:pPr>
        <w:jc w:val="center"/>
        <w:rPr>
          <w:rStyle w:val="Af6"/>
          <w:b/>
          <w:bCs/>
          <w:lang w:val="uk-UA"/>
        </w:rPr>
      </w:pPr>
    </w:p>
    <w:p w14:paraId="7AF906BE" w14:textId="7488247B" w:rsidR="009C2CE3" w:rsidRPr="00DF1F4C" w:rsidRDefault="009C2CE3" w:rsidP="00D37423">
      <w:pPr>
        <w:jc w:val="center"/>
        <w:rPr>
          <w:rStyle w:val="Af6"/>
          <w:b/>
          <w:bCs/>
          <w:lang w:val="uk-UA"/>
        </w:rPr>
      </w:pPr>
    </w:p>
    <w:p w14:paraId="25EC8BA8" w14:textId="77777777" w:rsidR="009C2CE3" w:rsidRPr="00DF1F4C" w:rsidRDefault="009C2CE3" w:rsidP="00D37423">
      <w:pPr>
        <w:jc w:val="center"/>
        <w:rPr>
          <w:rStyle w:val="Af6"/>
          <w:b/>
          <w:bCs/>
          <w:lang w:val="uk-UA"/>
        </w:rPr>
      </w:pPr>
    </w:p>
    <w:p w14:paraId="207112DC" w14:textId="77777777" w:rsidR="00CE6301" w:rsidRPr="00DF1F4C" w:rsidRDefault="00CE6301" w:rsidP="00D37423">
      <w:pPr>
        <w:jc w:val="center"/>
        <w:rPr>
          <w:rStyle w:val="Af6"/>
          <w:b/>
          <w:bCs/>
          <w:lang w:val="uk-UA"/>
        </w:rPr>
      </w:pPr>
    </w:p>
    <w:p w14:paraId="3E8A4B2E" w14:textId="1FA316DB" w:rsidR="00D37423" w:rsidRPr="00DF1F4C" w:rsidRDefault="00D37423" w:rsidP="00D37423">
      <w:pPr>
        <w:jc w:val="center"/>
        <w:rPr>
          <w:lang w:val="uk-UA"/>
        </w:rPr>
      </w:pPr>
      <w:r w:rsidRPr="00DF1F4C">
        <w:rPr>
          <w:rStyle w:val="Af6"/>
          <w:b/>
          <w:bCs/>
          <w:lang w:val="uk-UA"/>
        </w:rPr>
        <w:t>м. Миколаїв – 20</w:t>
      </w:r>
      <w:r w:rsidR="00526A5F" w:rsidRPr="00DF1F4C">
        <w:rPr>
          <w:rStyle w:val="Af6"/>
          <w:b/>
          <w:bCs/>
          <w:lang w:val="uk-UA"/>
        </w:rPr>
        <w:t>21</w:t>
      </w:r>
      <w:r w:rsidRPr="00DF1F4C">
        <w:rPr>
          <w:rStyle w:val="Af6"/>
          <w:b/>
          <w:bCs/>
          <w:lang w:val="uk-UA"/>
        </w:rPr>
        <w:t xml:space="preserve"> рік</w:t>
      </w:r>
      <w:r w:rsidRPr="00DF1F4C">
        <w:rPr>
          <w:lang w:val="uk-UA"/>
        </w:rPr>
        <w:br w:type="page"/>
      </w:r>
    </w:p>
    <w:p w14:paraId="14DC07A9" w14:textId="77777777" w:rsidR="001F7481" w:rsidRPr="00DF1F4C" w:rsidRDefault="005624DE" w:rsidP="001A02B4">
      <w:pPr>
        <w:ind w:firstLine="0"/>
        <w:jc w:val="center"/>
        <w:rPr>
          <w:b/>
          <w:lang w:val="uk-UA"/>
        </w:rPr>
      </w:pPr>
      <w:r w:rsidRPr="00DF1F4C">
        <w:rPr>
          <w:b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id w:val="-2091837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41A95" w14:textId="0B8520D0" w:rsidR="004110F6" w:rsidRPr="00DF1F4C" w:rsidRDefault="004110F6" w:rsidP="006432E8">
          <w:pPr>
            <w:pStyle w:val="af8"/>
          </w:pPr>
        </w:p>
        <w:p w14:paraId="0D692F37" w14:textId="085D71E2" w:rsidR="00AB2D68" w:rsidRDefault="004110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r w:rsidRPr="00DF1F4C">
            <w:rPr>
              <w:lang w:val="uk-UA"/>
            </w:rPr>
            <w:fldChar w:fldCharType="begin"/>
          </w:r>
          <w:r w:rsidRPr="00DF1F4C">
            <w:rPr>
              <w:lang w:val="uk-UA"/>
            </w:rPr>
            <w:instrText xml:space="preserve"> TOC \o "1-3" \h \z \u </w:instrText>
          </w:r>
          <w:r w:rsidRPr="00DF1F4C">
            <w:rPr>
              <w:lang w:val="uk-UA"/>
            </w:rPr>
            <w:fldChar w:fldCharType="separate"/>
          </w:r>
          <w:hyperlink w:anchor="_Toc71106034" w:history="1">
            <w:r w:rsidR="00AB2D68" w:rsidRPr="002C75D0">
              <w:rPr>
                <w:rStyle w:val="ac"/>
                <w:noProof/>
              </w:rPr>
              <w:t>ВСТУП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4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3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174519D0" w14:textId="34B0AC00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35" w:history="1">
            <w:r w:rsidR="00AB2D68" w:rsidRPr="002C75D0">
              <w:rPr>
                <w:rStyle w:val="ac"/>
                <w:noProof/>
              </w:rPr>
              <w:t>ПРОЄКТУВАННЯ КОРИСТУВАЦЬКОГО ІНТЕРФЕйСУ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5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4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50FC0951" w14:textId="3C5D29A0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36" w:history="1">
            <w:r w:rsidR="00AB2D68" w:rsidRPr="002C75D0">
              <w:rPr>
                <w:rStyle w:val="ac"/>
                <w:noProof/>
              </w:rPr>
              <w:t>Створення дизайну головного вікна програми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6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4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6FFE5093" w14:textId="113DC1A2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37" w:history="1">
            <w:r w:rsidR="00AB2D68" w:rsidRPr="002C75D0">
              <w:rPr>
                <w:rStyle w:val="ac"/>
                <w:noProof/>
              </w:rPr>
              <w:t>Створення дизайну вікна «About»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7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6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0A6603AD" w14:textId="5F2F2E02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38" w:history="1">
            <w:r w:rsidR="00AB2D68" w:rsidRPr="002C75D0">
              <w:rPr>
                <w:rStyle w:val="ac"/>
                <w:noProof/>
              </w:rPr>
              <w:t>Створення логотипу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8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7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06A7C976" w14:textId="315AA435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39" w:history="1">
            <w:r w:rsidR="00AB2D68" w:rsidRPr="002C75D0">
              <w:rPr>
                <w:rStyle w:val="ac"/>
                <w:noProof/>
              </w:rPr>
              <w:t>ПРОГРАМНА РЕАЛІЗАЦІЯ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39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9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6DE85D86" w14:textId="38ACAD70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0" w:history="1">
            <w:r w:rsidR="00AB2D68" w:rsidRPr="002C75D0">
              <w:rPr>
                <w:rStyle w:val="ac"/>
                <w:noProof/>
              </w:rPr>
              <w:t>Опис можливостей управління списком файлів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0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9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0658DD96" w14:textId="61A5D266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1" w:history="1">
            <w:r w:rsidR="00AB2D68" w:rsidRPr="002C75D0">
              <w:rPr>
                <w:rStyle w:val="ac"/>
                <w:noProof/>
              </w:rPr>
              <w:t>Опис механізму програвання аудіо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1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12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1A39795E" w14:textId="192EDB45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2" w:history="1">
            <w:r w:rsidR="00AB2D68" w:rsidRPr="002C75D0">
              <w:rPr>
                <w:rStyle w:val="ac"/>
                <w:noProof/>
              </w:rPr>
              <w:t>Опис механізму роботи з метаданими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2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15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29F1D5A1" w14:textId="2D368639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43" w:history="1">
            <w:r w:rsidR="00AB2D68" w:rsidRPr="002C75D0">
              <w:rPr>
                <w:rStyle w:val="ac"/>
                <w:noProof/>
              </w:rPr>
              <w:t>Реалізація інтерфейсу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3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17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3D9D4A18" w14:textId="613389AE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4" w:history="1">
            <w:r w:rsidR="00AB2D68" w:rsidRPr="002C75D0">
              <w:rPr>
                <w:rStyle w:val="ac"/>
                <w:noProof/>
              </w:rPr>
              <w:t>Структура головного вікна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4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17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563054EE" w14:textId="4ADF811A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45" w:history="1">
            <w:r w:rsidR="00AB2D68" w:rsidRPr="002C75D0">
              <w:rPr>
                <w:rStyle w:val="ac"/>
                <w:noProof/>
              </w:rPr>
              <w:t>тестування готового застосунку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5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21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173722FA" w14:textId="7F352AC9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6" w:history="1">
            <w:r w:rsidR="00AB2D68" w:rsidRPr="002C75D0">
              <w:rPr>
                <w:rStyle w:val="ac"/>
                <w:noProof/>
              </w:rPr>
              <w:t>Маніпуляції зі списком файлів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6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21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3945959B" w14:textId="7959D9BC" w:rsidR="00AB2D68" w:rsidRDefault="000A40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1106047" w:history="1">
            <w:r w:rsidR="00AB2D68" w:rsidRPr="002C75D0">
              <w:rPr>
                <w:rStyle w:val="ac"/>
                <w:noProof/>
              </w:rPr>
              <w:t>Програвання аудіо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7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26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3D892B68" w14:textId="5E28BD5C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48" w:history="1">
            <w:r w:rsidR="00AB2D68" w:rsidRPr="002C75D0">
              <w:rPr>
                <w:rStyle w:val="ac"/>
                <w:noProof/>
              </w:rPr>
              <w:t>висновки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8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31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5253154A" w14:textId="42FA09C7" w:rsidR="00AB2D68" w:rsidRDefault="000A402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 w:eastAsia="ru-RU"/>
            </w:rPr>
          </w:pPr>
          <w:hyperlink w:anchor="_Toc71106049" w:history="1">
            <w:r w:rsidR="00AB2D68" w:rsidRPr="002C75D0">
              <w:rPr>
                <w:rStyle w:val="ac"/>
                <w:noProof/>
              </w:rPr>
              <w:t>список використаних джерел</w:t>
            </w:r>
            <w:r w:rsidR="00AB2D68">
              <w:rPr>
                <w:noProof/>
                <w:webHidden/>
              </w:rPr>
              <w:tab/>
            </w:r>
            <w:r w:rsidR="00AB2D68">
              <w:rPr>
                <w:noProof/>
                <w:webHidden/>
              </w:rPr>
              <w:fldChar w:fldCharType="begin"/>
            </w:r>
            <w:r w:rsidR="00AB2D68">
              <w:rPr>
                <w:noProof/>
                <w:webHidden/>
              </w:rPr>
              <w:instrText xml:space="preserve"> PAGEREF _Toc71106049 \h </w:instrText>
            </w:r>
            <w:r w:rsidR="00AB2D68">
              <w:rPr>
                <w:noProof/>
                <w:webHidden/>
              </w:rPr>
            </w:r>
            <w:r w:rsidR="00AB2D68">
              <w:rPr>
                <w:noProof/>
                <w:webHidden/>
              </w:rPr>
              <w:fldChar w:fldCharType="separate"/>
            </w:r>
            <w:r w:rsidR="00AB2D68">
              <w:rPr>
                <w:noProof/>
                <w:webHidden/>
              </w:rPr>
              <w:t>32</w:t>
            </w:r>
            <w:r w:rsidR="00AB2D68">
              <w:rPr>
                <w:noProof/>
                <w:webHidden/>
              </w:rPr>
              <w:fldChar w:fldCharType="end"/>
            </w:r>
          </w:hyperlink>
        </w:p>
        <w:p w14:paraId="77D3B9C1" w14:textId="1C1C86B9" w:rsidR="004110F6" w:rsidRPr="00DF1F4C" w:rsidRDefault="004110F6">
          <w:pPr>
            <w:rPr>
              <w:lang w:val="uk-UA"/>
            </w:rPr>
          </w:pPr>
          <w:r w:rsidRPr="00DF1F4C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134055B" w14:textId="1E6D4A6C" w:rsidR="001F7481" w:rsidRPr="00DF1F4C" w:rsidRDefault="001F7481" w:rsidP="001F7481">
      <w:pPr>
        <w:ind w:firstLine="0"/>
        <w:rPr>
          <w:lang w:val="uk-UA"/>
        </w:rPr>
      </w:pPr>
    </w:p>
    <w:p w14:paraId="56A56364" w14:textId="2F33E772" w:rsidR="006230FA" w:rsidRDefault="006230FA" w:rsidP="0092718D">
      <w:pPr>
        <w:ind w:firstLine="0"/>
        <w:rPr>
          <w:lang w:val="uk-UA"/>
        </w:rPr>
      </w:pPr>
    </w:p>
    <w:p w14:paraId="7542D980" w14:textId="34A9702A" w:rsidR="00BE5FDB" w:rsidRDefault="00BE5FDB" w:rsidP="0092718D">
      <w:pPr>
        <w:ind w:firstLine="0"/>
        <w:rPr>
          <w:lang w:val="uk-UA"/>
        </w:rPr>
      </w:pPr>
    </w:p>
    <w:p w14:paraId="6340C5BC" w14:textId="165097CB" w:rsidR="00BE5FDB" w:rsidRDefault="00BE5FDB" w:rsidP="0092718D">
      <w:pPr>
        <w:ind w:firstLine="0"/>
        <w:rPr>
          <w:lang w:val="uk-UA"/>
        </w:rPr>
      </w:pPr>
    </w:p>
    <w:p w14:paraId="2CDBF773" w14:textId="59CB53FA" w:rsidR="00BE5FDB" w:rsidRDefault="00BE5FDB" w:rsidP="0092718D">
      <w:pPr>
        <w:ind w:firstLine="0"/>
        <w:rPr>
          <w:lang w:val="uk-UA"/>
        </w:rPr>
      </w:pPr>
    </w:p>
    <w:p w14:paraId="68618212" w14:textId="00ED998A" w:rsidR="00BE5FDB" w:rsidRDefault="00BE5FDB" w:rsidP="0092718D">
      <w:pPr>
        <w:ind w:firstLine="0"/>
        <w:rPr>
          <w:lang w:val="uk-UA"/>
        </w:rPr>
      </w:pPr>
    </w:p>
    <w:p w14:paraId="1F7BD01C" w14:textId="339C1EAF" w:rsidR="00BE5FDB" w:rsidRDefault="00BE5FDB" w:rsidP="0092718D">
      <w:pPr>
        <w:ind w:firstLine="0"/>
        <w:rPr>
          <w:lang w:val="uk-UA"/>
        </w:rPr>
      </w:pPr>
    </w:p>
    <w:p w14:paraId="0751E39D" w14:textId="77777777" w:rsidR="00BE5FDB" w:rsidRPr="00DF1F4C" w:rsidRDefault="00BE5FDB" w:rsidP="0092718D">
      <w:pPr>
        <w:ind w:firstLine="0"/>
        <w:rPr>
          <w:lang w:val="uk-UA"/>
        </w:rPr>
      </w:pPr>
    </w:p>
    <w:p w14:paraId="57117B9B" w14:textId="43103848" w:rsidR="00447D99" w:rsidRPr="00DF1F4C" w:rsidRDefault="00EA48A2" w:rsidP="006432E8">
      <w:pPr>
        <w:pStyle w:val="10"/>
      </w:pPr>
      <w:bookmarkStart w:id="0" w:name="_Toc507340584"/>
      <w:bookmarkStart w:id="1" w:name="_Toc71106034"/>
      <w:r w:rsidRPr="00DF1F4C">
        <w:lastRenderedPageBreak/>
        <w:t>ВСТУП</w:t>
      </w:r>
      <w:bookmarkEnd w:id="0"/>
      <w:bookmarkEnd w:id="1"/>
      <w:r w:rsidR="00441DB2" w:rsidRPr="00DF1F4C">
        <w:t xml:space="preserve"> </w:t>
      </w:r>
    </w:p>
    <w:p w14:paraId="3119709F" w14:textId="51A8CDB8" w:rsidR="004A4278" w:rsidRPr="00DF1F4C" w:rsidRDefault="004D3113">
      <w:pPr>
        <w:rPr>
          <w:bCs/>
          <w:lang w:val="uk-UA"/>
        </w:rPr>
      </w:pPr>
      <w:r w:rsidRPr="00DF1F4C">
        <w:rPr>
          <w:bCs/>
          <w:lang w:val="uk-UA"/>
        </w:rPr>
        <w:t xml:space="preserve">Настільні застосунки являють собою найрізноманітнішу галузь програмних продуктів. Саме у цій </w:t>
      </w:r>
      <w:r w:rsidR="00CC3CD1" w:rsidRPr="00DF1F4C">
        <w:rPr>
          <w:bCs/>
          <w:lang w:val="uk-UA"/>
        </w:rPr>
        <w:t>сфері</w:t>
      </w:r>
      <w:r w:rsidRPr="00DF1F4C">
        <w:rPr>
          <w:bCs/>
          <w:lang w:val="uk-UA"/>
        </w:rPr>
        <w:t xml:space="preserve"> програміста чекають завдання, що потребують не тільки гарної кодової бази, а й дуже розвинену креативність та уміння винаходити. Програми для 3D-моделювання, роботи із математичними обчисленнями, IDE чи DAW(</w:t>
      </w:r>
      <w:proofErr w:type="spellStart"/>
      <w:r w:rsidRPr="00DF1F4C">
        <w:rPr>
          <w:bCs/>
          <w:lang w:val="uk-UA"/>
        </w:rPr>
        <w:t>Digital</w:t>
      </w:r>
      <w:proofErr w:type="spellEnd"/>
      <w:r w:rsidRPr="00DF1F4C">
        <w:rPr>
          <w:bCs/>
          <w:lang w:val="uk-UA"/>
        </w:rPr>
        <w:t xml:space="preserve"> </w:t>
      </w:r>
      <w:proofErr w:type="spellStart"/>
      <w:r w:rsidRPr="00DF1F4C">
        <w:rPr>
          <w:bCs/>
          <w:lang w:val="uk-UA"/>
        </w:rPr>
        <w:t>Audio</w:t>
      </w:r>
      <w:proofErr w:type="spellEnd"/>
      <w:r w:rsidRPr="00DF1F4C">
        <w:rPr>
          <w:bCs/>
          <w:lang w:val="uk-UA"/>
        </w:rPr>
        <w:t xml:space="preserve"> Workstation) – усе це є дуже складними</w:t>
      </w:r>
      <w:r w:rsidR="00CC3CD1" w:rsidRPr="00DF1F4C">
        <w:rPr>
          <w:bCs/>
          <w:lang w:val="uk-UA"/>
        </w:rPr>
        <w:t xml:space="preserve"> типами</w:t>
      </w:r>
      <w:r w:rsidRPr="00DF1F4C">
        <w:rPr>
          <w:bCs/>
          <w:lang w:val="uk-UA"/>
        </w:rPr>
        <w:t xml:space="preserve"> </w:t>
      </w:r>
      <w:r w:rsidR="00CC3CD1" w:rsidRPr="00DF1F4C">
        <w:rPr>
          <w:bCs/>
          <w:lang w:val="uk-UA"/>
        </w:rPr>
        <w:t>застосунків, потребуючими надзвичайно</w:t>
      </w:r>
      <w:r w:rsidRPr="00DF1F4C">
        <w:rPr>
          <w:bCs/>
          <w:lang w:val="uk-UA"/>
        </w:rPr>
        <w:t xml:space="preserve"> глибоких знан</w:t>
      </w:r>
      <w:r w:rsidR="00CC3CD1" w:rsidRPr="00DF1F4C">
        <w:rPr>
          <w:bCs/>
          <w:lang w:val="uk-UA"/>
        </w:rPr>
        <w:t>ь з галузі використання(користувача) та здатність переносити ці концепції у зовсім інше оточення - код.</w:t>
      </w:r>
    </w:p>
    <w:p w14:paraId="53E8EBFA" w14:textId="28D1B784" w:rsidR="00CC3CD1" w:rsidRPr="00DF1F4C" w:rsidRDefault="00CC3CD1">
      <w:pPr>
        <w:rPr>
          <w:bCs/>
          <w:lang w:val="uk-UA"/>
        </w:rPr>
      </w:pPr>
      <w:r w:rsidRPr="00DF1F4C">
        <w:rPr>
          <w:bCs/>
          <w:lang w:val="uk-UA"/>
        </w:rPr>
        <w:t xml:space="preserve">В ході цієї курсової роботи буде створено MP3-програвач з використанням можливостей мови </w:t>
      </w:r>
      <w:proofErr w:type="spellStart"/>
      <w:r w:rsidRPr="00DF1F4C">
        <w:rPr>
          <w:bCs/>
          <w:lang w:val="uk-UA"/>
        </w:rPr>
        <w:t>Python</w:t>
      </w:r>
      <w:proofErr w:type="spellEnd"/>
      <w:r w:rsidRPr="00DF1F4C">
        <w:rPr>
          <w:bCs/>
          <w:lang w:val="uk-UA"/>
        </w:rPr>
        <w:t>.</w:t>
      </w:r>
      <w:r w:rsidR="000D4D4C" w:rsidRPr="00DF1F4C">
        <w:rPr>
          <w:bCs/>
          <w:lang w:val="uk-UA"/>
        </w:rPr>
        <w:t xml:space="preserve"> Його назва – «</w:t>
      </w:r>
      <w:proofErr w:type="spellStart"/>
      <w:r w:rsidR="000D4D4C" w:rsidRPr="00DF1F4C">
        <w:rPr>
          <w:bCs/>
          <w:lang w:val="uk-UA"/>
        </w:rPr>
        <w:t>Mini</w:t>
      </w:r>
      <w:proofErr w:type="spellEnd"/>
      <w:r w:rsidR="000D4D4C" w:rsidRPr="00DF1F4C">
        <w:rPr>
          <w:bCs/>
          <w:lang w:val="uk-UA"/>
        </w:rPr>
        <w:t xml:space="preserve"> MP3-Player», або просто «MMP3».</w:t>
      </w:r>
      <w:r w:rsidRPr="00DF1F4C">
        <w:rPr>
          <w:bCs/>
          <w:lang w:val="uk-UA"/>
        </w:rPr>
        <w:t xml:space="preserve"> </w:t>
      </w:r>
      <w:r w:rsidR="000D4D4C" w:rsidRPr="00DF1F4C">
        <w:rPr>
          <w:bCs/>
          <w:lang w:val="uk-UA"/>
        </w:rPr>
        <w:t>Обрана</w:t>
      </w:r>
      <w:r w:rsidRPr="00DF1F4C">
        <w:rPr>
          <w:bCs/>
          <w:lang w:val="uk-UA"/>
        </w:rPr>
        <w:t xml:space="preserve"> мова програмування славиться можливістю швидкої розробки програмних рішень. Ця особливість компенсується швидкістю роботи програми, але у рамках ц</w:t>
      </w:r>
      <w:r w:rsidR="00A75291" w:rsidRPr="00DF1F4C">
        <w:rPr>
          <w:bCs/>
          <w:lang w:val="uk-UA"/>
        </w:rPr>
        <w:t xml:space="preserve">ього </w:t>
      </w:r>
      <w:proofErr w:type="spellStart"/>
      <w:r w:rsidR="00A75291" w:rsidRPr="00DF1F4C">
        <w:rPr>
          <w:bCs/>
          <w:lang w:val="uk-UA"/>
        </w:rPr>
        <w:t>проєкту</w:t>
      </w:r>
      <w:proofErr w:type="spellEnd"/>
      <w:r w:rsidR="00A75291" w:rsidRPr="00DF1F4C">
        <w:rPr>
          <w:bCs/>
          <w:lang w:val="uk-UA"/>
        </w:rPr>
        <w:t xml:space="preserve"> це не є критичним.</w:t>
      </w:r>
    </w:p>
    <w:p w14:paraId="6716BA68" w14:textId="22E572B9" w:rsidR="00897D71" w:rsidRPr="00DF1F4C" w:rsidRDefault="008A244E" w:rsidP="00897D71">
      <w:pPr>
        <w:rPr>
          <w:bCs/>
          <w:lang w:val="uk-UA"/>
        </w:rPr>
      </w:pPr>
      <w:r w:rsidRPr="00DF1F4C">
        <w:rPr>
          <w:bCs/>
          <w:lang w:val="uk-UA"/>
        </w:rPr>
        <w:t xml:space="preserve">Завданням курсової роботи є створення </w:t>
      </w:r>
      <w:r w:rsidR="000D4D4C" w:rsidRPr="00DF1F4C">
        <w:rPr>
          <w:bCs/>
          <w:lang w:val="uk-UA"/>
        </w:rPr>
        <w:t>«</w:t>
      </w:r>
      <w:r w:rsidRPr="00DF1F4C">
        <w:rPr>
          <w:bCs/>
          <w:lang w:val="uk-UA"/>
        </w:rPr>
        <w:t>легкого</w:t>
      </w:r>
      <w:r w:rsidR="000D4D4C" w:rsidRPr="00DF1F4C">
        <w:rPr>
          <w:bCs/>
          <w:lang w:val="uk-UA"/>
        </w:rPr>
        <w:t>»</w:t>
      </w:r>
      <w:r w:rsidRPr="00DF1F4C">
        <w:rPr>
          <w:bCs/>
          <w:lang w:val="uk-UA"/>
        </w:rPr>
        <w:t xml:space="preserve">, зручного у використанні MP3-програвача з інтуїтивно </w:t>
      </w:r>
      <w:r w:rsidR="00897D71" w:rsidRPr="00DF1F4C">
        <w:rPr>
          <w:bCs/>
          <w:lang w:val="uk-UA"/>
        </w:rPr>
        <w:t>зрозумілим інтерфейсом.</w:t>
      </w:r>
    </w:p>
    <w:p w14:paraId="33C7C91B" w14:textId="2031D475" w:rsidR="00897D71" w:rsidRPr="00DF1F4C" w:rsidRDefault="00897D71" w:rsidP="00897D71">
      <w:pPr>
        <w:rPr>
          <w:bCs/>
          <w:lang w:val="uk-UA"/>
        </w:rPr>
      </w:pPr>
      <w:r w:rsidRPr="00DF1F4C">
        <w:rPr>
          <w:bCs/>
          <w:lang w:val="uk-UA"/>
        </w:rPr>
        <w:t xml:space="preserve">Мета роботи – </w:t>
      </w:r>
      <w:r w:rsidR="000D4D4C" w:rsidRPr="00DF1F4C">
        <w:rPr>
          <w:bCs/>
          <w:lang w:val="uk-UA"/>
        </w:rPr>
        <w:t>побудова</w:t>
      </w:r>
      <w:r w:rsidR="005445E8" w:rsidRPr="00DF1F4C">
        <w:rPr>
          <w:bCs/>
          <w:lang w:val="uk-UA"/>
        </w:rPr>
        <w:t xml:space="preserve"> власного настільного GUI-застосунку з можливістю подальшої модернізації та особистого використання.</w:t>
      </w:r>
    </w:p>
    <w:p w14:paraId="3347CD85" w14:textId="05EA3ABA" w:rsidR="00447D99" w:rsidRPr="00DF1F4C" w:rsidRDefault="00447D99">
      <w:pPr>
        <w:rPr>
          <w:b/>
          <w:bCs/>
          <w:lang w:val="uk-UA"/>
        </w:rPr>
      </w:pPr>
      <w:r w:rsidRPr="00DF1F4C">
        <w:rPr>
          <w:lang w:val="uk-UA"/>
        </w:rPr>
        <w:t xml:space="preserve">Для досягнення поставленої мети необхідно виконати </w:t>
      </w:r>
      <w:r w:rsidR="00CB368E" w:rsidRPr="00DF1F4C">
        <w:rPr>
          <w:bCs/>
          <w:lang w:val="uk-UA"/>
        </w:rPr>
        <w:t xml:space="preserve">наступні </w:t>
      </w:r>
      <w:r w:rsidR="005A713C" w:rsidRPr="00DF1F4C">
        <w:rPr>
          <w:bCs/>
          <w:lang w:val="uk-UA"/>
        </w:rPr>
        <w:t>завдання</w:t>
      </w:r>
      <w:r w:rsidRPr="00DF1F4C">
        <w:rPr>
          <w:bCs/>
          <w:lang w:val="uk-UA"/>
        </w:rPr>
        <w:t>:</w:t>
      </w:r>
    </w:p>
    <w:p w14:paraId="73772D9A" w14:textId="5E162BCA" w:rsidR="00447D99" w:rsidRPr="00DF1F4C" w:rsidRDefault="005445E8" w:rsidP="008B76EB">
      <w:pPr>
        <w:pStyle w:val="a"/>
        <w:numPr>
          <w:ilvl w:val="0"/>
          <w:numId w:val="13"/>
        </w:numPr>
      </w:pPr>
      <w:proofErr w:type="spellStart"/>
      <w:r w:rsidRPr="00DF1F4C">
        <w:t>Спроєктувати</w:t>
      </w:r>
      <w:proofErr w:type="spellEnd"/>
      <w:r w:rsidRPr="00DF1F4C">
        <w:t xml:space="preserve"> користувацький інтерфейс</w:t>
      </w:r>
    </w:p>
    <w:p w14:paraId="139ACBA3" w14:textId="74741F67" w:rsidR="00A75291" w:rsidRPr="00DF1F4C" w:rsidRDefault="00A75291" w:rsidP="008B76EB">
      <w:pPr>
        <w:pStyle w:val="a"/>
        <w:numPr>
          <w:ilvl w:val="0"/>
          <w:numId w:val="13"/>
        </w:numPr>
      </w:pPr>
      <w:r w:rsidRPr="00DF1F4C">
        <w:t>Створити логотип</w:t>
      </w:r>
    </w:p>
    <w:p w14:paraId="67B4DF1B" w14:textId="664DED00" w:rsidR="00447D99" w:rsidRPr="00DF1F4C" w:rsidRDefault="005445E8" w:rsidP="008B76EB">
      <w:pPr>
        <w:pStyle w:val="a"/>
        <w:numPr>
          <w:ilvl w:val="0"/>
          <w:numId w:val="13"/>
        </w:numPr>
      </w:pPr>
      <w:r w:rsidRPr="00DF1F4C">
        <w:t>Визначити ключові сутності у коді</w:t>
      </w:r>
    </w:p>
    <w:p w14:paraId="4B2EBFFB" w14:textId="29A3B4FA" w:rsidR="00447D99" w:rsidRPr="00DF1F4C" w:rsidRDefault="005A713C" w:rsidP="008B76EB">
      <w:pPr>
        <w:pStyle w:val="a"/>
        <w:numPr>
          <w:ilvl w:val="0"/>
          <w:numId w:val="13"/>
        </w:numPr>
      </w:pPr>
      <w:r w:rsidRPr="00DF1F4C">
        <w:t>Побудувати</w:t>
      </w:r>
      <w:r w:rsidR="00202576" w:rsidRPr="00DF1F4C">
        <w:t xml:space="preserve"> </w:t>
      </w:r>
      <w:r w:rsidR="005445E8" w:rsidRPr="00DF1F4C">
        <w:t>користувацький інтерфейс</w:t>
      </w:r>
    </w:p>
    <w:p w14:paraId="5A9EC6E1" w14:textId="526CA3FF" w:rsidR="00447D99" w:rsidRPr="00DF1F4C" w:rsidRDefault="005445E8" w:rsidP="008B76EB">
      <w:pPr>
        <w:pStyle w:val="a"/>
        <w:numPr>
          <w:ilvl w:val="0"/>
          <w:numId w:val="13"/>
        </w:numPr>
      </w:pPr>
      <w:r w:rsidRPr="00DF1F4C">
        <w:t>Надати елементам інтерфейсу функціонал</w:t>
      </w:r>
    </w:p>
    <w:p w14:paraId="4976F6AF" w14:textId="481A6E72" w:rsidR="005A713C" w:rsidRPr="00DF1F4C" w:rsidRDefault="005445E8" w:rsidP="008B76EB">
      <w:pPr>
        <w:pStyle w:val="a"/>
        <w:numPr>
          <w:ilvl w:val="0"/>
          <w:numId w:val="13"/>
        </w:numPr>
      </w:pPr>
      <w:r w:rsidRPr="00DF1F4C">
        <w:t>Протестувати готовий продукт</w:t>
      </w:r>
    </w:p>
    <w:p w14:paraId="175A26C2" w14:textId="77777777" w:rsidR="00A75291" w:rsidRPr="00DF1F4C" w:rsidRDefault="00A75291" w:rsidP="00A75291">
      <w:pPr>
        <w:ind w:firstLine="0"/>
        <w:rPr>
          <w:lang w:val="uk-UA"/>
        </w:rPr>
      </w:pPr>
    </w:p>
    <w:p w14:paraId="5252F5BE" w14:textId="167A86FC" w:rsidR="000B5528" w:rsidRPr="00DF1F4C" w:rsidRDefault="00447D99" w:rsidP="000B5528">
      <w:pPr>
        <w:rPr>
          <w:lang w:val="uk-UA"/>
        </w:rPr>
      </w:pPr>
      <w:r w:rsidRPr="00DF1F4C">
        <w:rPr>
          <w:lang w:val="uk-UA"/>
        </w:rPr>
        <w:t>Курс</w:t>
      </w:r>
      <w:r w:rsidR="005445E8" w:rsidRPr="00DF1F4C">
        <w:rPr>
          <w:lang w:val="uk-UA"/>
        </w:rPr>
        <w:t xml:space="preserve">ова робота складається з </w:t>
      </w:r>
      <w:r w:rsidR="00C96212">
        <w:rPr>
          <w:lang w:val="ru-RU"/>
        </w:rPr>
        <w:t>32</w:t>
      </w:r>
      <w:r w:rsidR="00DB4AE1" w:rsidRPr="00DF1F4C">
        <w:rPr>
          <w:lang w:val="uk-UA"/>
        </w:rPr>
        <w:t xml:space="preserve"> </w:t>
      </w:r>
      <w:r w:rsidRPr="00DF1F4C">
        <w:rPr>
          <w:lang w:val="uk-UA"/>
        </w:rPr>
        <w:t>ст</w:t>
      </w:r>
      <w:r w:rsidR="00DB4AE1" w:rsidRPr="00DF1F4C">
        <w:rPr>
          <w:lang w:val="uk-UA"/>
        </w:rPr>
        <w:t>орін</w:t>
      </w:r>
      <w:r w:rsidR="00824FCD">
        <w:rPr>
          <w:lang w:val="uk-UA"/>
        </w:rPr>
        <w:t>ок</w:t>
      </w:r>
      <w:r w:rsidR="005445E8" w:rsidRPr="00DF1F4C">
        <w:rPr>
          <w:lang w:val="uk-UA"/>
        </w:rPr>
        <w:t xml:space="preserve">, містить </w:t>
      </w:r>
      <w:r w:rsidR="00824FCD">
        <w:rPr>
          <w:lang w:val="uk-UA"/>
        </w:rPr>
        <w:t>22 ілюстрації</w:t>
      </w:r>
      <w:r w:rsidR="005445E8" w:rsidRPr="00DF1F4C">
        <w:rPr>
          <w:lang w:val="uk-UA"/>
        </w:rPr>
        <w:t xml:space="preserve">, </w:t>
      </w:r>
      <w:r w:rsidR="00824FCD">
        <w:rPr>
          <w:lang w:val="uk-UA"/>
        </w:rPr>
        <w:t>10</w:t>
      </w:r>
      <w:r w:rsidR="00DB4AE1" w:rsidRPr="00DF1F4C">
        <w:rPr>
          <w:lang w:val="uk-UA"/>
        </w:rPr>
        <w:t xml:space="preserve"> </w:t>
      </w:r>
      <w:r w:rsidR="00824FCD">
        <w:rPr>
          <w:lang w:val="uk-UA"/>
        </w:rPr>
        <w:t>використаних</w:t>
      </w:r>
      <w:r w:rsidRPr="00DF1F4C">
        <w:rPr>
          <w:lang w:val="uk-UA"/>
        </w:rPr>
        <w:t xml:space="preserve"> джерел.</w:t>
      </w:r>
      <w:bookmarkStart w:id="2" w:name="_Toc507340585"/>
    </w:p>
    <w:p w14:paraId="65D08FF7" w14:textId="0F127659" w:rsidR="00AB45F5" w:rsidRPr="00DF1F4C" w:rsidRDefault="00FB40A3" w:rsidP="006432E8">
      <w:pPr>
        <w:pStyle w:val="10"/>
      </w:pPr>
      <w:bookmarkStart w:id="3" w:name="_Toc71106035"/>
      <w:r w:rsidRPr="00DF1F4C">
        <w:lastRenderedPageBreak/>
        <w:t>ПРОЄКТУВАННЯ КОРИСТУВАЦЬКОГО ІНТЕРФЕйСУ</w:t>
      </w:r>
      <w:bookmarkEnd w:id="2"/>
      <w:bookmarkEnd w:id="3"/>
    </w:p>
    <w:p w14:paraId="195575FD" w14:textId="69A9BA9F" w:rsidR="00D839FD" w:rsidRPr="00DF1F4C" w:rsidRDefault="00D839FD" w:rsidP="00D839FD">
      <w:pPr>
        <w:rPr>
          <w:lang w:val="uk-UA"/>
        </w:rPr>
      </w:pPr>
      <w:r w:rsidRPr="00DF1F4C">
        <w:rPr>
          <w:lang w:val="uk-UA"/>
        </w:rPr>
        <w:t xml:space="preserve">Практика показує, що половина успіху програмного продукту залежить від його оформлення. Дуже малий відсоток людей хотів би користуватись застосунком, графічний інтерфейс якого був би погано </w:t>
      </w:r>
      <w:proofErr w:type="spellStart"/>
      <w:r w:rsidRPr="00DF1F4C">
        <w:rPr>
          <w:lang w:val="uk-UA"/>
        </w:rPr>
        <w:t>спроєктований</w:t>
      </w:r>
      <w:proofErr w:type="spellEnd"/>
      <w:r w:rsidRPr="00DF1F4C">
        <w:rPr>
          <w:lang w:val="uk-UA"/>
        </w:rPr>
        <w:t>. Також, не можна забувати про естетику. Якщо поглянути на дизайн суча</w:t>
      </w:r>
      <w:r w:rsidR="002D6733" w:rsidRPr="00DF1F4C">
        <w:rPr>
          <w:lang w:val="uk-UA"/>
        </w:rPr>
        <w:t>сних програмних рішень</w:t>
      </w:r>
      <w:r w:rsidRPr="00DF1F4C">
        <w:rPr>
          <w:lang w:val="uk-UA"/>
        </w:rPr>
        <w:t xml:space="preserve">, то можна одразу побачити, що кожна компанія має при собі </w:t>
      </w:r>
      <w:r w:rsidR="002D6733" w:rsidRPr="00DF1F4C">
        <w:rPr>
          <w:lang w:val="uk-UA"/>
        </w:rPr>
        <w:t xml:space="preserve">великий </w:t>
      </w:r>
      <w:r w:rsidR="008A5006">
        <w:rPr>
          <w:lang w:val="uk-UA"/>
        </w:rPr>
        <w:t>підрозділ</w:t>
      </w:r>
      <w:r w:rsidR="002D6733" w:rsidRPr="00DF1F4C">
        <w:rPr>
          <w:lang w:val="uk-UA"/>
        </w:rPr>
        <w:t xml:space="preserve"> присвячений саме </w:t>
      </w:r>
      <w:r w:rsidR="00185042">
        <w:rPr>
          <w:lang w:val="uk-UA"/>
        </w:rPr>
        <w:t>цьому</w:t>
      </w:r>
      <w:r w:rsidR="002D6733" w:rsidRPr="00DF1F4C">
        <w:rPr>
          <w:lang w:val="uk-UA"/>
        </w:rPr>
        <w:t>.</w:t>
      </w:r>
    </w:p>
    <w:p w14:paraId="3CEFFF7A" w14:textId="616079DB" w:rsidR="00CD107F" w:rsidRPr="00DF1F4C" w:rsidRDefault="002D6733" w:rsidP="00CD107F">
      <w:pPr>
        <w:rPr>
          <w:lang w:val="uk-UA"/>
        </w:rPr>
      </w:pPr>
      <w:r w:rsidRPr="00DF1F4C">
        <w:rPr>
          <w:lang w:val="uk-UA"/>
        </w:rPr>
        <w:t>Дизайн даного застосунку було вирішено реалізувати у</w:t>
      </w:r>
      <w:r w:rsidR="00A23649" w:rsidRPr="00DF1F4C">
        <w:rPr>
          <w:lang w:val="uk-UA"/>
        </w:rPr>
        <w:t xml:space="preserve"> стилі «мінімалізм»</w:t>
      </w:r>
      <w:r w:rsidRPr="00DF1F4C">
        <w:rPr>
          <w:lang w:val="uk-UA"/>
        </w:rPr>
        <w:t xml:space="preserve"> без використання складної графіки.</w:t>
      </w:r>
    </w:p>
    <w:p w14:paraId="764A91A6" w14:textId="68FF7952" w:rsidR="002D6733" w:rsidRPr="00DF1F4C" w:rsidRDefault="002D6733" w:rsidP="00850560">
      <w:pPr>
        <w:pStyle w:val="2"/>
      </w:pPr>
      <w:bookmarkStart w:id="4" w:name="_Створення_дизайну_головного"/>
      <w:bookmarkStart w:id="5" w:name="_Toc71106036"/>
      <w:bookmarkEnd w:id="4"/>
      <w:r w:rsidRPr="00DF1F4C">
        <w:t>Створення дизайну</w:t>
      </w:r>
      <w:r w:rsidR="00F01A1E" w:rsidRPr="00DF1F4C">
        <w:t xml:space="preserve"> головного</w:t>
      </w:r>
      <w:r w:rsidRPr="00DF1F4C">
        <w:t xml:space="preserve"> вікна програми</w:t>
      </w:r>
      <w:bookmarkEnd w:id="5"/>
    </w:p>
    <w:p w14:paraId="184687E3" w14:textId="57704AD5" w:rsidR="00617BC3" w:rsidRPr="00DF1F4C" w:rsidRDefault="00CD107F" w:rsidP="00617BC3">
      <w:pPr>
        <w:rPr>
          <w:lang w:val="uk-UA"/>
        </w:rPr>
      </w:pPr>
      <w:r w:rsidRPr="00DF1F4C">
        <w:rPr>
          <w:lang w:val="uk-UA"/>
        </w:rPr>
        <w:t xml:space="preserve">Спочатку зобразимо верхню частину вікна. У ній має розміщатися зображення обкладинки аудіо-файлу, його назва, інформація про час та елементи керування самим програвачем: </w:t>
      </w:r>
      <w:r w:rsidR="00A411F3" w:rsidRPr="00DF1F4C">
        <w:rPr>
          <w:lang w:val="uk-UA"/>
        </w:rPr>
        <w:t xml:space="preserve">кнопки, що відповідають за програвання та його режими, </w:t>
      </w:r>
      <w:proofErr w:type="spellStart"/>
      <w:r w:rsidRPr="00DF1F4C">
        <w:rPr>
          <w:lang w:val="uk-UA"/>
        </w:rPr>
        <w:t>слайдери</w:t>
      </w:r>
      <w:proofErr w:type="spellEnd"/>
      <w:r w:rsidRPr="00DF1F4C">
        <w:rPr>
          <w:lang w:val="uk-UA"/>
        </w:rPr>
        <w:t xml:space="preserve"> позиції у аудіо-файлі та гучності.</w:t>
      </w:r>
    </w:p>
    <w:p w14:paraId="53973945" w14:textId="5961ACC5" w:rsidR="00470140" w:rsidRPr="00DF1F4C" w:rsidRDefault="00175A23" w:rsidP="002D6733">
      <w:pPr>
        <w:rPr>
          <w:lang w:val="uk-UA"/>
        </w:rPr>
      </w:pPr>
      <w:r w:rsidRPr="00DF1F4C">
        <w:rPr>
          <w:lang w:val="uk-UA"/>
        </w:rPr>
        <w:t>Колірна га</w:t>
      </w:r>
      <w:r w:rsidR="00470140" w:rsidRPr="00DF1F4C">
        <w:rPr>
          <w:lang w:val="uk-UA"/>
        </w:rPr>
        <w:t>ма представлена наступним набором:</w:t>
      </w:r>
    </w:p>
    <w:p w14:paraId="0BB18896" w14:textId="1736F115" w:rsidR="006F0776" w:rsidRPr="00DF1F4C" w:rsidRDefault="006F0776" w:rsidP="00617BC3">
      <w:pPr>
        <w:ind w:firstLine="0"/>
        <w:rPr>
          <w:lang w:val="uk-UA"/>
        </w:rPr>
      </w:pPr>
      <w:r w:rsidRPr="00DF1F4C">
        <w:rPr>
          <w:lang w:val="uk-UA"/>
        </w:rPr>
        <w:t>Задній фон основного вікна</w:t>
      </w:r>
      <w:r w:rsidR="007E0730" w:rsidRPr="00DF1F4C">
        <w:rPr>
          <w:lang w:val="uk-UA"/>
        </w:rPr>
        <w:t xml:space="preserve"> та фон обраних файлів у списку</w:t>
      </w:r>
      <w:r w:rsidRPr="00DF1F4C">
        <w:rPr>
          <w:lang w:val="uk-UA"/>
        </w:rPr>
        <w:t xml:space="preserve"> - #2B2B2B</w:t>
      </w:r>
    </w:p>
    <w:p w14:paraId="2313284B" w14:textId="1A7A3380" w:rsidR="006F0776" w:rsidRPr="00DF1F4C" w:rsidRDefault="006F0776" w:rsidP="00617BC3">
      <w:pPr>
        <w:ind w:firstLine="0"/>
        <w:rPr>
          <w:lang w:val="uk-UA"/>
        </w:rPr>
      </w:pPr>
      <w:r w:rsidRPr="00DF1F4C">
        <w:rPr>
          <w:lang w:val="uk-UA"/>
        </w:rPr>
        <w:t>Задній фон списку аудіо-файлів - #3C3F41</w:t>
      </w:r>
    </w:p>
    <w:p w14:paraId="24E3633E" w14:textId="2343A51A" w:rsidR="00470140" w:rsidRPr="00DF1F4C" w:rsidRDefault="006F0776" w:rsidP="00617BC3">
      <w:pPr>
        <w:ind w:firstLine="0"/>
        <w:rPr>
          <w:lang w:val="uk-UA"/>
        </w:rPr>
      </w:pPr>
      <w:r w:rsidRPr="00DF1F4C">
        <w:rPr>
          <w:lang w:val="uk-UA"/>
        </w:rPr>
        <w:t>Текст та елементи керування - #BBBBBB</w:t>
      </w:r>
    </w:p>
    <w:p w14:paraId="34222AFA" w14:textId="719D166A" w:rsidR="006F0776" w:rsidRPr="00DF1F4C" w:rsidRDefault="006F0776" w:rsidP="00617BC3">
      <w:pPr>
        <w:ind w:firstLine="0"/>
        <w:rPr>
          <w:lang w:val="uk-UA"/>
        </w:rPr>
      </w:pPr>
      <w:r w:rsidRPr="00DF1F4C">
        <w:rPr>
          <w:lang w:val="uk-UA"/>
        </w:rPr>
        <w:t>Текст та елементи керування (при наведенні) - #F0F0F0</w:t>
      </w:r>
    </w:p>
    <w:p w14:paraId="4B099EA8" w14:textId="77777777" w:rsidR="00617BC3" w:rsidRPr="00DF1F4C" w:rsidRDefault="00617BC3" w:rsidP="003E4541">
      <w:pPr>
        <w:keepNext/>
        <w:ind w:firstLine="0"/>
        <w:jc w:val="center"/>
        <w:rPr>
          <w:lang w:val="uk-UA"/>
        </w:rPr>
      </w:pPr>
      <w:r w:rsidRPr="00DF1F4C">
        <w:rPr>
          <w:noProof/>
          <w:lang w:val="ru-RU" w:eastAsia="ru-RU"/>
        </w:rPr>
        <w:lastRenderedPageBreak/>
        <w:drawing>
          <wp:inline distT="0" distB="0" distL="0" distR="0" wp14:anchorId="25943052" wp14:editId="12820475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ADBC" w14:textId="6CF0AEE0" w:rsidR="006F0776" w:rsidRPr="00DF1F4C" w:rsidRDefault="00617BC3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1</w:t>
      </w:r>
      <w:r w:rsidRPr="00DF1F4C">
        <w:fldChar w:fldCharType="end"/>
      </w:r>
      <w:r w:rsidR="00A470FE">
        <w:t xml:space="preserve"> – Дизайн верхньої частини</w:t>
      </w:r>
      <w:r w:rsidRPr="00DF1F4C">
        <w:t xml:space="preserve"> вікна застосунку</w:t>
      </w:r>
    </w:p>
    <w:p w14:paraId="728A9DDB" w14:textId="41ED8BF7" w:rsidR="005E6732" w:rsidRPr="00DF1F4C" w:rsidRDefault="00E664CF" w:rsidP="00965D97">
      <w:pPr>
        <w:rPr>
          <w:lang w:val="uk-UA"/>
        </w:rPr>
      </w:pPr>
      <w:r w:rsidRPr="00DF1F4C">
        <w:rPr>
          <w:lang w:val="uk-UA"/>
        </w:rPr>
        <w:t xml:space="preserve">Наступним кроком є </w:t>
      </w:r>
      <w:r w:rsidR="004D227C" w:rsidRPr="00DF1F4C">
        <w:rPr>
          <w:lang w:val="uk-UA"/>
        </w:rPr>
        <w:t>дод</w:t>
      </w:r>
      <w:r w:rsidR="00965D97" w:rsidRPr="00DF1F4C">
        <w:rPr>
          <w:lang w:val="uk-UA"/>
        </w:rPr>
        <w:t>авання нижньої групи управління списком файлів</w:t>
      </w:r>
      <w:r w:rsidR="004D227C" w:rsidRPr="00DF1F4C">
        <w:rPr>
          <w:lang w:val="uk-UA"/>
        </w:rPr>
        <w:t>.</w:t>
      </w:r>
    </w:p>
    <w:p w14:paraId="1B61BB6A" w14:textId="2B7A94F0" w:rsidR="00451694" w:rsidRPr="00DF1F4C" w:rsidRDefault="00E762CA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drawing>
          <wp:inline distT="0" distB="0" distL="0" distR="0" wp14:anchorId="18B07CD4" wp14:editId="43E40E3A">
            <wp:extent cx="5940425" cy="32518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D27A" w14:textId="5774DE0A" w:rsidR="004D227C" w:rsidRPr="00DF1F4C" w:rsidRDefault="00451694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2</w:t>
      </w:r>
      <w:r w:rsidRPr="00DF1F4C">
        <w:fldChar w:fldCharType="end"/>
      </w:r>
      <w:r w:rsidR="00A470FE">
        <w:t xml:space="preserve"> – Д</w:t>
      </w:r>
      <w:r w:rsidRPr="00DF1F4C">
        <w:t>изайн панелі керування списком файлів</w:t>
      </w:r>
    </w:p>
    <w:p w14:paraId="5FF6AD7F" w14:textId="77777777" w:rsidR="00965D97" w:rsidRPr="00DF1F4C" w:rsidRDefault="00965D97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lastRenderedPageBreak/>
        <w:drawing>
          <wp:inline distT="0" distB="0" distL="0" distR="0" wp14:anchorId="317C4E43" wp14:editId="3D6D9837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9CE7" w14:textId="6B777F9B" w:rsidR="00965D97" w:rsidRPr="00DF1F4C" w:rsidRDefault="00965D97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3</w:t>
      </w:r>
      <w:r w:rsidRPr="00DF1F4C">
        <w:fldChar w:fldCharType="end"/>
      </w:r>
      <w:r w:rsidR="00A470FE">
        <w:t xml:space="preserve"> – Ф</w:t>
      </w:r>
      <w:r w:rsidRPr="00DF1F4C">
        <w:t>рейм для списку файлів</w:t>
      </w:r>
    </w:p>
    <w:p w14:paraId="382DC25A" w14:textId="2C7F6653" w:rsidR="00565096" w:rsidRPr="00DF1F4C" w:rsidRDefault="00565096" w:rsidP="00850560">
      <w:pPr>
        <w:pStyle w:val="2"/>
      </w:pPr>
      <w:bookmarkStart w:id="6" w:name="_Toc71106037"/>
      <w:r w:rsidRPr="00DF1F4C">
        <w:t>Створення дизайну вікна «</w:t>
      </w:r>
      <w:proofErr w:type="spellStart"/>
      <w:r w:rsidRPr="00DF1F4C">
        <w:t>About</w:t>
      </w:r>
      <w:proofErr w:type="spellEnd"/>
      <w:r w:rsidRPr="00DF1F4C">
        <w:t>»</w:t>
      </w:r>
      <w:bookmarkEnd w:id="6"/>
    </w:p>
    <w:p w14:paraId="2E854603" w14:textId="251A2A5A" w:rsidR="005B4122" w:rsidRPr="00DF1F4C" w:rsidRDefault="005B4122" w:rsidP="005B4122">
      <w:pPr>
        <w:rPr>
          <w:lang w:val="uk-UA"/>
        </w:rPr>
      </w:pPr>
      <w:r w:rsidRPr="00DF1F4C">
        <w:rPr>
          <w:lang w:val="uk-UA"/>
        </w:rPr>
        <w:t>Дане вікно зберігає мінімум важливої інформації про застосунок та посилання для зворотного зв’язку і не тільки.</w:t>
      </w:r>
    </w:p>
    <w:p w14:paraId="47768048" w14:textId="77777777" w:rsidR="00781A48" w:rsidRPr="00DF1F4C" w:rsidRDefault="008C0BFC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drawing>
          <wp:inline distT="0" distB="0" distL="0" distR="0" wp14:anchorId="6C4264D1" wp14:editId="7C36753F">
            <wp:extent cx="5940425" cy="32518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B68" w14:textId="51ED4D38" w:rsidR="008C0BFC" w:rsidRPr="00DF1F4C" w:rsidRDefault="00781A48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4</w:t>
      </w:r>
      <w:r w:rsidRPr="00DF1F4C">
        <w:fldChar w:fldCharType="end"/>
      </w:r>
      <w:r w:rsidR="00A470FE">
        <w:t xml:space="preserve"> – Д</w:t>
      </w:r>
      <w:r w:rsidRPr="00DF1F4C">
        <w:t>изайн вікна «</w:t>
      </w:r>
      <w:proofErr w:type="spellStart"/>
      <w:r w:rsidRPr="00DF1F4C">
        <w:t>About</w:t>
      </w:r>
      <w:proofErr w:type="spellEnd"/>
      <w:r w:rsidRPr="00DF1F4C">
        <w:t>»</w:t>
      </w:r>
    </w:p>
    <w:p w14:paraId="6D06C135" w14:textId="79E61618" w:rsidR="00A75291" w:rsidRPr="00DF1F4C" w:rsidRDefault="00270E72" w:rsidP="005B4122">
      <w:pPr>
        <w:ind w:firstLine="0"/>
        <w:rPr>
          <w:lang w:val="uk-UA"/>
        </w:rPr>
      </w:pPr>
      <w:r w:rsidRPr="00DF1F4C">
        <w:rPr>
          <w:lang w:val="uk-UA"/>
        </w:rPr>
        <w:t>Іконки є кнопками, що відкривають браузер та відповідне посилання.</w:t>
      </w:r>
    </w:p>
    <w:p w14:paraId="5F33034F" w14:textId="3D648E4B" w:rsidR="00D96DD5" w:rsidRPr="00DF1F4C" w:rsidRDefault="00A75291" w:rsidP="00850560">
      <w:pPr>
        <w:pStyle w:val="2"/>
      </w:pPr>
      <w:bookmarkStart w:id="7" w:name="_Toc71106038"/>
      <w:r w:rsidRPr="00DF1F4C">
        <w:lastRenderedPageBreak/>
        <w:t>Створення логотипу</w:t>
      </w:r>
      <w:bookmarkEnd w:id="7"/>
    </w:p>
    <w:p w14:paraId="55B3B088" w14:textId="4BD44371" w:rsidR="00E9726B" w:rsidRPr="00DF1F4C" w:rsidRDefault="00E9726B" w:rsidP="00E9726B">
      <w:pPr>
        <w:rPr>
          <w:lang w:val="uk-UA"/>
        </w:rPr>
      </w:pPr>
      <w:r w:rsidRPr="00DF1F4C">
        <w:rPr>
          <w:lang w:val="uk-UA"/>
        </w:rPr>
        <w:t xml:space="preserve">За основу логотипу було вирішено взяти образ кнопки </w:t>
      </w:r>
      <w:r w:rsidR="00653385" w:rsidRPr="00DF1F4C">
        <w:rPr>
          <w:lang w:val="uk-UA"/>
        </w:rPr>
        <w:t>«</w:t>
      </w:r>
      <w:proofErr w:type="spellStart"/>
      <w:r w:rsidR="00653385" w:rsidRPr="00DF1F4C">
        <w:rPr>
          <w:lang w:val="uk-UA"/>
        </w:rPr>
        <w:t>p</w:t>
      </w:r>
      <w:r w:rsidRPr="00DF1F4C">
        <w:rPr>
          <w:lang w:val="uk-UA"/>
        </w:rPr>
        <w:t>lay</w:t>
      </w:r>
      <w:proofErr w:type="spellEnd"/>
      <w:r w:rsidRPr="00DF1F4C">
        <w:rPr>
          <w:lang w:val="uk-UA"/>
        </w:rPr>
        <w:t>».</w:t>
      </w:r>
      <w:r w:rsidR="00A82568" w:rsidRPr="00DF1F4C">
        <w:rPr>
          <w:lang w:val="uk-UA"/>
        </w:rPr>
        <w:t xml:space="preserve"> Програмним забезпеченням було обрано </w:t>
      </w:r>
      <w:proofErr w:type="spellStart"/>
      <w:r w:rsidR="00A82568" w:rsidRPr="00DF1F4C">
        <w:rPr>
          <w:lang w:val="uk-UA"/>
        </w:rPr>
        <w:t>Adobe</w:t>
      </w:r>
      <w:proofErr w:type="spellEnd"/>
      <w:r w:rsidR="00A82568" w:rsidRPr="00DF1F4C">
        <w:rPr>
          <w:lang w:val="uk-UA"/>
        </w:rPr>
        <w:t xml:space="preserve"> </w:t>
      </w:r>
      <w:proofErr w:type="spellStart"/>
      <w:r w:rsidR="00A82568" w:rsidRPr="00DF1F4C">
        <w:rPr>
          <w:lang w:val="uk-UA"/>
        </w:rPr>
        <w:t>Photoshop</w:t>
      </w:r>
      <w:proofErr w:type="spellEnd"/>
      <w:r w:rsidR="00A82568" w:rsidRPr="00DF1F4C">
        <w:rPr>
          <w:lang w:val="uk-UA"/>
        </w:rPr>
        <w:t xml:space="preserve"> 2018 CC.</w:t>
      </w:r>
    </w:p>
    <w:p w14:paraId="6F9A48C7" w14:textId="77777777" w:rsidR="00E9726B" w:rsidRPr="00DF1F4C" w:rsidRDefault="006D4D69" w:rsidP="003E4541">
      <w:pPr>
        <w:keepNext/>
        <w:ind w:firstLine="0"/>
        <w:rPr>
          <w:lang w:val="uk-UA"/>
        </w:rPr>
      </w:pPr>
      <w:r>
        <w:rPr>
          <w:lang w:val="uk-UA"/>
        </w:rPr>
        <w:pict w14:anchorId="6DFC7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9.75pt">
            <v:imagedata r:id="rId12" o:title="1"/>
          </v:shape>
        </w:pict>
      </w:r>
    </w:p>
    <w:p w14:paraId="71A8171A" w14:textId="397BBF0C" w:rsidR="009D5880" w:rsidRPr="00DF1F4C" w:rsidRDefault="00E9726B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5</w:t>
      </w:r>
      <w:r w:rsidRPr="00DF1F4C">
        <w:fldChar w:fldCharType="end"/>
      </w:r>
      <w:r w:rsidR="00A470FE">
        <w:t xml:space="preserve"> – П</w:t>
      </w:r>
      <w:r w:rsidRPr="00DF1F4C">
        <w:t>очаток роботи</w:t>
      </w:r>
    </w:p>
    <w:p w14:paraId="3F192758" w14:textId="77777777" w:rsidR="00E9726B" w:rsidRPr="00DF1F4C" w:rsidRDefault="00E9726B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drawing>
          <wp:inline distT="0" distB="0" distL="0" distR="0" wp14:anchorId="4B655A47" wp14:editId="30CBB7C3">
            <wp:extent cx="5940425" cy="3186790"/>
            <wp:effectExtent l="0" t="0" r="3175" b="0"/>
            <wp:docPr id="2" name="Рисунок 2" descr="C:\Users\kosty\OneDrive\Рабочий стол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sty\OneDrive\Рабочий стол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F63E" w14:textId="06B82192" w:rsidR="00E9726B" w:rsidRPr="00DF1F4C" w:rsidRDefault="00E9726B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6</w:t>
      </w:r>
      <w:r w:rsidRPr="00DF1F4C">
        <w:fldChar w:fldCharType="end"/>
      </w:r>
      <w:r w:rsidR="00A470FE">
        <w:t xml:space="preserve"> – П</w:t>
      </w:r>
      <w:r w:rsidRPr="00DF1F4C">
        <w:t>ереведення об’єкта у 3D.</w:t>
      </w:r>
    </w:p>
    <w:p w14:paraId="59D90998" w14:textId="77777777" w:rsidR="002D2E62" w:rsidRPr="00DF1F4C" w:rsidRDefault="002D2E62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lastRenderedPageBreak/>
        <w:drawing>
          <wp:inline distT="0" distB="0" distL="0" distR="0" wp14:anchorId="0AA1385A" wp14:editId="6EC8552C">
            <wp:extent cx="5940425" cy="3183697"/>
            <wp:effectExtent l="0" t="0" r="3175" b="0"/>
            <wp:docPr id="3" name="Рисунок 3" descr="C:\Users\kosty\OneDrive\Рабочий стол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y\OneDrive\Рабочий стол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FC1" w14:textId="745BB81B" w:rsidR="002D2E62" w:rsidRPr="00DF1F4C" w:rsidRDefault="002D2E62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7</w:t>
      </w:r>
      <w:r w:rsidRPr="00DF1F4C">
        <w:fldChar w:fldCharType="end"/>
      </w:r>
      <w:r w:rsidRPr="00DF1F4C">
        <w:t xml:space="preserve"> </w:t>
      </w:r>
      <w:r w:rsidR="006532DF" w:rsidRPr="00DF1F4C">
        <w:t>–</w:t>
      </w:r>
      <w:r w:rsidRPr="00DF1F4C">
        <w:t xml:space="preserve"> </w:t>
      </w:r>
      <w:r w:rsidR="00A470FE">
        <w:t>Д</w:t>
      </w:r>
      <w:r w:rsidR="006532DF" w:rsidRPr="00DF1F4C">
        <w:t>одавання ефектів та підпису</w:t>
      </w:r>
    </w:p>
    <w:p w14:paraId="52D75758" w14:textId="77777777" w:rsidR="000A7187" w:rsidRPr="00DF1F4C" w:rsidRDefault="000A7187" w:rsidP="003E4541">
      <w:pPr>
        <w:keepNext/>
        <w:ind w:firstLine="0"/>
        <w:jc w:val="center"/>
        <w:rPr>
          <w:lang w:val="uk-UA"/>
        </w:rPr>
      </w:pPr>
      <w:r w:rsidRPr="00DF1F4C">
        <w:rPr>
          <w:noProof/>
          <w:lang w:val="ru-RU" w:eastAsia="ru-RU"/>
        </w:rPr>
        <w:drawing>
          <wp:inline distT="0" distB="0" distL="0" distR="0" wp14:anchorId="0EA343C4" wp14:editId="4B4278A7">
            <wp:extent cx="5940425" cy="3177509"/>
            <wp:effectExtent l="0" t="0" r="3175" b="4445"/>
            <wp:docPr id="4" name="Рисунок 4" descr="C:\Users\kosty\OneDrive\Рабочий стол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sty\OneDrive\Рабочий стол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2F87" w14:textId="5989E11A" w:rsidR="00850560" w:rsidRPr="00DF1F4C" w:rsidRDefault="000A7187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8</w:t>
      </w:r>
      <w:r w:rsidRPr="00DF1F4C">
        <w:fldChar w:fldCharType="end"/>
      </w:r>
      <w:r w:rsidR="00A470FE">
        <w:t xml:space="preserve"> – </w:t>
      </w:r>
      <w:proofErr w:type="spellStart"/>
      <w:r w:rsidR="00A470FE">
        <w:t>Д</w:t>
      </w:r>
      <w:r w:rsidRPr="00DF1F4C">
        <w:t>опрацювання</w:t>
      </w:r>
      <w:proofErr w:type="spellEnd"/>
      <w:r w:rsidRPr="00DF1F4C">
        <w:t xml:space="preserve"> отриманого зображення</w:t>
      </w:r>
    </w:p>
    <w:p w14:paraId="39945DE5" w14:textId="77777777" w:rsidR="000A7187" w:rsidRPr="00DF1F4C" w:rsidRDefault="000A7187" w:rsidP="003E4541">
      <w:pPr>
        <w:keepNext/>
        <w:ind w:firstLine="0"/>
        <w:rPr>
          <w:lang w:val="uk-UA"/>
        </w:rPr>
      </w:pPr>
      <w:r w:rsidRPr="00DF1F4C">
        <w:rPr>
          <w:noProof/>
          <w:lang w:val="ru-RU" w:eastAsia="ru-RU"/>
        </w:rPr>
        <w:lastRenderedPageBreak/>
        <w:drawing>
          <wp:inline distT="0" distB="0" distL="0" distR="0" wp14:anchorId="10AC7DD9" wp14:editId="010940DD">
            <wp:extent cx="5940425" cy="3186790"/>
            <wp:effectExtent l="0" t="0" r="3175" b="0"/>
            <wp:docPr id="6" name="Рисунок 6" descr="C:\Users\kosty\OneDrive\Рабочий стол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y\OneDrive\Рабочий стол\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917E0" w14:textId="5A4F274E" w:rsidR="00B16144" w:rsidRPr="00DF1F4C" w:rsidRDefault="000A7187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9</w:t>
      </w:r>
      <w:r w:rsidRPr="00DF1F4C">
        <w:fldChar w:fldCharType="end"/>
      </w:r>
      <w:r w:rsidR="00A470FE">
        <w:t xml:space="preserve"> – Д</w:t>
      </w:r>
      <w:r w:rsidRPr="00DF1F4C">
        <w:t>одавання фону</w:t>
      </w:r>
    </w:p>
    <w:p w14:paraId="4C010DF8" w14:textId="293953DA" w:rsidR="005F481E" w:rsidRPr="00DF1F4C" w:rsidRDefault="005F481E" w:rsidP="006432E8">
      <w:pPr>
        <w:pStyle w:val="10"/>
      </w:pPr>
      <w:bookmarkStart w:id="8" w:name="_Toc71106039"/>
      <w:r w:rsidRPr="00DF1F4C">
        <w:t>ПРОГРАМНА РЕАЛІЗАЦІЯ</w:t>
      </w:r>
      <w:bookmarkEnd w:id="8"/>
    </w:p>
    <w:p w14:paraId="308C5B9F" w14:textId="2DE5B10C" w:rsidR="003972EB" w:rsidRPr="00DF1F4C" w:rsidRDefault="00902AA2" w:rsidP="00A32393">
      <w:pPr>
        <w:rPr>
          <w:lang w:val="uk-UA"/>
        </w:rPr>
      </w:pPr>
      <w:r w:rsidRPr="00DF1F4C">
        <w:rPr>
          <w:lang w:val="uk-UA"/>
        </w:rPr>
        <w:t xml:space="preserve">Реалізація користувацького інтерфейсу за допомогою модуля </w:t>
      </w:r>
      <w:proofErr w:type="spellStart"/>
      <w:r w:rsidRPr="00DF1F4C">
        <w:rPr>
          <w:rFonts w:ascii="Consolas" w:hAnsi="Consolas" w:cs="Courier New"/>
          <w:sz w:val="24"/>
          <w:lang w:val="uk-UA"/>
        </w:rPr>
        <w:t>Tkinter</w:t>
      </w:r>
      <w:proofErr w:type="spellEnd"/>
      <w:r w:rsidRPr="00DF1F4C">
        <w:rPr>
          <w:sz w:val="32"/>
          <w:lang w:val="uk-UA"/>
        </w:rPr>
        <w:t xml:space="preserve"> </w:t>
      </w:r>
      <w:r w:rsidRPr="00DF1F4C">
        <w:rPr>
          <w:lang w:val="uk-UA"/>
        </w:rPr>
        <w:t>базується на створенні вікон, у які поміщаються</w:t>
      </w:r>
      <w:r w:rsidR="00D12D69" w:rsidRPr="00DF1F4C">
        <w:rPr>
          <w:lang w:val="uk-UA"/>
        </w:rPr>
        <w:t xml:space="preserve"> фрейми, наповнені іншими</w:t>
      </w:r>
      <w:r w:rsidRPr="00DF1F4C">
        <w:rPr>
          <w:lang w:val="uk-UA"/>
        </w:rPr>
        <w:t xml:space="preserve"> </w:t>
      </w:r>
      <w:proofErr w:type="spellStart"/>
      <w:r w:rsidRPr="00DF1F4C">
        <w:rPr>
          <w:lang w:val="uk-UA"/>
        </w:rPr>
        <w:t>віджетами</w:t>
      </w:r>
      <w:proofErr w:type="spellEnd"/>
      <w:r w:rsidRPr="00DF1F4C">
        <w:rPr>
          <w:lang w:val="uk-UA"/>
        </w:rPr>
        <w:t>, які також можуть бути обгорнуті у фрейми.</w:t>
      </w:r>
    </w:p>
    <w:p w14:paraId="3070EE27" w14:textId="173AE5F9" w:rsidR="00902AA2" w:rsidRPr="00DF1F4C" w:rsidRDefault="002B77F2" w:rsidP="00A32393">
      <w:pPr>
        <w:pStyle w:val="2"/>
      </w:pPr>
      <w:bookmarkStart w:id="9" w:name="_Toc71106040"/>
      <w:r w:rsidRPr="00DF1F4C">
        <w:t>О</w:t>
      </w:r>
      <w:r w:rsidR="00640743" w:rsidRPr="00DF1F4C">
        <w:t>пис можливостей управління списком файлів</w:t>
      </w:r>
      <w:bookmarkEnd w:id="9"/>
    </w:p>
    <w:p w14:paraId="32F27534" w14:textId="0A37421B" w:rsidR="00404261" w:rsidRPr="00DF1F4C" w:rsidRDefault="00404261" w:rsidP="00404261">
      <w:pPr>
        <w:ind w:firstLine="0"/>
        <w:rPr>
          <w:lang w:val="uk-UA"/>
        </w:rPr>
      </w:pPr>
      <w:r w:rsidRPr="00DF1F4C">
        <w:rPr>
          <w:lang w:val="uk-UA"/>
        </w:rPr>
        <w:tab/>
        <w:t xml:space="preserve">Проаналізувавши список класів модуля </w:t>
      </w:r>
      <w:proofErr w:type="spellStart"/>
      <w:r w:rsidRPr="00DF1F4C">
        <w:rPr>
          <w:rFonts w:ascii="Consolas" w:hAnsi="Consolas"/>
          <w:sz w:val="24"/>
          <w:lang w:val="uk-UA"/>
        </w:rPr>
        <w:t>Tkinter</w:t>
      </w:r>
      <w:proofErr w:type="spellEnd"/>
      <w:r w:rsidRPr="00DF1F4C">
        <w:rPr>
          <w:sz w:val="24"/>
          <w:lang w:val="uk-UA"/>
        </w:rPr>
        <w:t xml:space="preserve">, </w:t>
      </w:r>
      <w:r w:rsidRPr="00DF1F4C">
        <w:rPr>
          <w:lang w:val="uk-UA"/>
        </w:rPr>
        <w:t>для представлення списку завантажених файлів</w:t>
      </w:r>
      <w:r w:rsidRPr="00DF1F4C">
        <w:rPr>
          <w:sz w:val="24"/>
          <w:lang w:val="uk-UA"/>
        </w:rPr>
        <w:t xml:space="preserve"> </w:t>
      </w:r>
      <w:r w:rsidRPr="00DF1F4C">
        <w:rPr>
          <w:lang w:val="uk-UA"/>
        </w:rPr>
        <w:t xml:space="preserve">було вирішено використати </w:t>
      </w:r>
      <w:proofErr w:type="spellStart"/>
      <w:r w:rsidRPr="00DF1F4C">
        <w:rPr>
          <w:rFonts w:ascii="Consolas" w:hAnsi="Consolas"/>
          <w:sz w:val="24"/>
          <w:lang w:val="uk-UA"/>
        </w:rPr>
        <w:t>Listbox</w:t>
      </w:r>
      <w:proofErr w:type="spellEnd"/>
      <w:r w:rsidRPr="00DF1F4C">
        <w:rPr>
          <w:lang w:val="uk-UA"/>
        </w:rPr>
        <w:t xml:space="preserve">. </w:t>
      </w:r>
    </w:p>
    <w:p w14:paraId="5113DF24" w14:textId="33D41323" w:rsidR="00F66071" w:rsidRPr="00DF1F4C" w:rsidRDefault="00F66071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Listbox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Fram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       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yscrollcomma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Scrollba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t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</w:p>
    <w:p w14:paraId="026445BE" w14:textId="20F9C85F" w:rsidR="00F66071" w:rsidRPr="00DF1F4C" w:rsidRDefault="00F66071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g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BackgroundColo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</w:p>
    <w:p w14:paraId="7892E5CF" w14:textId="1215E980" w:rsidR="00F66071" w:rsidRPr="00DF1F4C" w:rsidRDefault="00F66071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fg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oregroundColo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                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backgrou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ackgroundColo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</w:p>
    <w:p w14:paraId="36872E89" w14:textId="53FA87C7" w:rsidR="00F66071" w:rsidRPr="00DF1F4C" w:rsidRDefault="00F66071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orderwidth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</w:p>
    <w:p w14:paraId="66883344" w14:textId="0E8D683F" w:rsidR="00F66071" w:rsidRPr="00DF1F4C" w:rsidRDefault="00F66071" w:rsidP="00A32393">
      <w:pPr>
        <w:pStyle w:val="HTML"/>
        <w:shd w:val="clear" w:color="auto" w:fill="FFFFFF"/>
        <w:spacing w:line="360" w:lineRule="auto"/>
        <w:rPr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highlightthickness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5AE98CC" w14:textId="25C947A6" w:rsidR="00AB7C3A" w:rsidRPr="00DF1F4C" w:rsidRDefault="00640743" w:rsidP="00A32393">
      <w:pPr>
        <w:rPr>
          <w:lang w:val="uk-UA"/>
        </w:rPr>
      </w:pPr>
      <w:r w:rsidRPr="00DF1F4C">
        <w:rPr>
          <w:lang w:val="uk-UA"/>
        </w:rPr>
        <w:t>Для того, аби почати програвати файл, необхідно його додати до списку. За це, і не тільки, відповідає</w:t>
      </w:r>
      <w:r w:rsidR="00B16144" w:rsidRPr="00DF1F4C">
        <w:rPr>
          <w:lang w:val="uk-UA"/>
        </w:rPr>
        <w:t xml:space="preserve"> створений</w:t>
      </w:r>
      <w:r w:rsidRPr="00DF1F4C">
        <w:rPr>
          <w:lang w:val="uk-UA"/>
        </w:rPr>
        <w:t xml:space="preserve"> клас </w:t>
      </w:r>
      <w:proofErr w:type="spellStart"/>
      <w:r w:rsidRPr="00DF1F4C">
        <w:rPr>
          <w:rFonts w:ascii="Consolas" w:hAnsi="Consolas" w:cs="Courier New"/>
          <w:sz w:val="24"/>
          <w:lang w:val="uk-UA"/>
        </w:rPr>
        <w:t>SongsBox</w:t>
      </w:r>
      <w:proofErr w:type="spellEnd"/>
      <w:r w:rsidRPr="00DF1F4C">
        <w:rPr>
          <w:lang w:val="uk-UA"/>
        </w:rPr>
        <w:t xml:space="preserve">. Для цього на панелі управління списком файлів присутня кнопка зі знаком «+». Після її натиснення </w:t>
      </w:r>
      <w:r w:rsidRPr="00DF1F4C">
        <w:rPr>
          <w:lang w:val="uk-UA"/>
        </w:rPr>
        <w:lastRenderedPageBreak/>
        <w:t>відкривається вікно для в</w:t>
      </w:r>
      <w:r w:rsidR="00755D07">
        <w:rPr>
          <w:lang w:val="uk-UA"/>
        </w:rPr>
        <w:t>ибору файлів з файлової системи</w:t>
      </w:r>
      <w:r w:rsidRPr="00DF1F4C">
        <w:rPr>
          <w:lang w:val="uk-UA"/>
        </w:rPr>
        <w:t xml:space="preserve"> із обм</w:t>
      </w:r>
      <w:r w:rsidR="00AB7C3A" w:rsidRPr="00DF1F4C">
        <w:rPr>
          <w:lang w:val="uk-UA"/>
        </w:rPr>
        <w:t>еженням на формат «.mp3». Для збереження шляхів до файлів створено список.</w:t>
      </w:r>
    </w:p>
    <w:p w14:paraId="15079D3C" w14:textId="0963F41D" w:rsidR="00F66071" w:rsidRPr="00DF1F4C" w:rsidRDefault="00AB7C3A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songsFullPaths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[]</w:t>
      </w:r>
    </w:p>
    <w:p w14:paraId="65E88753" w14:textId="2DC4F5AC" w:rsidR="00F66071" w:rsidRPr="00DF1F4C" w:rsidRDefault="00B45B00" w:rsidP="00A32393">
      <w:pPr>
        <w:rPr>
          <w:lang w:val="uk-UA"/>
        </w:rPr>
      </w:pPr>
      <w:r w:rsidRPr="00DF1F4C">
        <w:rPr>
          <w:lang w:val="uk-UA"/>
        </w:rPr>
        <w:t>Для ви</w:t>
      </w:r>
      <w:r w:rsidR="00755D07">
        <w:rPr>
          <w:lang w:val="uk-UA"/>
        </w:rPr>
        <w:t>далення файлів зі списку</w:t>
      </w:r>
      <w:r w:rsidRPr="00DF1F4C">
        <w:rPr>
          <w:lang w:val="uk-UA"/>
        </w:rPr>
        <w:t xml:space="preserve"> необхідно натиснути сусідню кн</w:t>
      </w:r>
      <w:r w:rsidR="00755D07">
        <w:rPr>
          <w:lang w:val="uk-UA"/>
        </w:rPr>
        <w:t>опку зі знаком «-». Після цього</w:t>
      </w:r>
      <w:r w:rsidRPr="00DF1F4C">
        <w:rPr>
          <w:lang w:val="uk-UA"/>
        </w:rPr>
        <w:t xml:space="preserve"> обрати зі списку ті файли, які б ви хотіли прибрати та натиснути на кнопку зі зображенням сміттєвого баку.</w:t>
      </w:r>
    </w:p>
    <w:p w14:paraId="2AA805AA" w14:textId="6DBB21C4" w:rsidR="007551D2" w:rsidRPr="00DF1F4C" w:rsidRDefault="007551D2" w:rsidP="005D4E35">
      <w:pPr>
        <w:rPr>
          <w:lang w:val="uk-UA"/>
        </w:rPr>
      </w:pPr>
      <w:r w:rsidRPr="00DF1F4C">
        <w:rPr>
          <w:lang w:val="uk-UA"/>
        </w:rPr>
        <w:t>Метод для увімкнення режиму видалення зі списку:</w:t>
      </w:r>
    </w:p>
    <w:p w14:paraId="40C11525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removing_mode_switc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4A550502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no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RemovingMod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AADEC07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RemovingMod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True</w:t>
      </w:r>
      <w:proofErr w:type="spellEnd"/>
    </w:p>
    <w:p w14:paraId="3D449B44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mod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XTENDE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C054790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unb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&lt;ButtonRelease-1&gt;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41971A35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5CD53440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song_removing_mode_switch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g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#6E6E6E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A4262A6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remove_selected_songs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at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NORMAL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5FCF6D9E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els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3AD3538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RemovingMod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False</w:t>
      </w:r>
      <w:proofErr w:type="spellEnd"/>
    </w:p>
    <w:p w14:paraId="16DF71A0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mod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ROWS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516B728" w14:textId="77777777" w:rsidR="005D4E35" w:rsidRPr="00DF1F4C" w:rsidRDefault="005D4E35" w:rsidP="005D4E3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ind_songs_box_even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16AFBAD2" w14:textId="0565B0B1" w:rsidR="005D4E35" w:rsidRPr="009065FE" w:rsidRDefault="005D4E35" w:rsidP="009065FE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        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song_removing_mode_switch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bg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ackgroundColor)</w:t>
      </w:r>
    </w:p>
    <w:p w14:paraId="5C4FE973" w14:textId="603195F7" w:rsidR="005D4E35" w:rsidRPr="009065FE" w:rsidRDefault="005D4E35" w:rsidP="009065FE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24"/>
          <w:lang w:val="uk-UA"/>
        </w:rPr>
      </w:pPr>
      <w:r w:rsidRPr="009065FE">
        <w:rPr>
          <w:rFonts w:ascii="Consolas" w:hAnsi="Consolas"/>
          <w:color w:val="212529"/>
          <w:sz w:val="24"/>
          <w:szCs w:val="24"/>
          <w:lang w:val="uk-UA"/>
        </w:rPr>
        <w:t xml:space="preserve">        </w:t>
      </w:r>
      <w:proofErr w:type="spellStart"/>
      <w:r w:rsidRPr="009065FE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9065FE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9065FE">
        <w:rPr>
          <w:rFonts w:ascii="Consolas" w:hAnsi="Consolas"/>
          <w:color w:val="000000"/>
          <w:sz w:val="24"/>
          <w:szCs w:val="24"/>
          <w:lang w:val="uk-UA"/>
        </w:rPr>
        <w:t>gui</w:t>
      </w:r>
      <w:r w:rsidRPr="009065FE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9065FE">
        <w:rPr>
          <w:rFonts w:ascii="Consolas" w:hAnsi="Consolas"/>
          <w:color w:val="000000"/>
          <w:sz w:val="24"/>
          <w:szCs w:val="24"/>
          <w:lang w:val="uk-UA"/>
        </w:rPr>
        <w:t>btn_remove_selected_songs</w:t>
      </w:r>
      <w:r w:rsidRPr="009065FE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9065FE">
        <w:rPr>
          <w:rFonts w:ascii="Consolas" w:hAnsi="Consolas"/>
          <w:color w:val="000000"/>
          <w:sz w:val="24"/>
          <w:szCs w:val="24"/>
          <w:lang w:val="uk-UA"/>
        </w:rPr>
        <w:t>config</w:t>
      </w:r>
      <w:proofErr w:type="spellEnd"/>
      <w:r w:rsidRPr="009065FE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9065FE">
        <w:rPr>
          <w:rFonts w:ascii="Consolas" w:hAnsi="Consolas"/>
          <w:color w:val="212529"/>
          <w:sz w:val="24"/>
          <w:szCs w:val="24"/>
          <w:lang w:val="uk-UA"/>
        </w:rPr>
        <w:t>state</w:t>
      </w:r>
      <w:proofErr w:type="spellEnd"/>
      <w:r w:rsidRPr="009065FE">
        <w:rPr>
          <w:rFonts w:ascii="Consolas" w:hAnsi="Consolas"/>
          <w:color w:val="66CC66"/>
          <w:sz w:val="24"/>
          <w:szCs w:val="24"/>
          <w:lang w:val="uk-UA"/>
        </w:rPr>
        <w:t>=</w:t>
      </w:r>
      <w:proofErr w:type="spellStart"/>
      <w:r w:rsidRPr="009065FE">
        <w:rPr>
          <w:rFonts w:ascii="Consolas" w:hAnsi="Consolas"/>
          <w:color w:val="212529"/>
          <w:sz w:val="24"/>
          <w:szCs w:val="24"/>
          <w:lang w:val="uk-UA"/>
        </w:rPr>
        <w:t>tk.</w:t>
      </w:r>
      <w:r w:rsidRPr="009065FE">
        <w:rPr>
          <w:rFonts w:ascii="Consolas" w:hAnsi="Consolas"/>
          <w:color w:val="000000"/>
          <w:sz w:val="24"/>
          <w:szCs w:val="24"/>
          <w:lang w:val="uk-UA"/>
        </w:rPr>
        <w:t>DISABLED</w:t>
      </w:r>
      <w:proofErr w:type="spellEnd"/>
      <w:r w:rsidRPr="009065FE">
        <w:rPr>
          <w:rFonts w:ascii="Consolas" w:hAnsi="Consolas"/>
          <w:color w:val="000000"/>
          <w:sz w:val="24"/>
          <w:szCs w:val="24"/>
          <w:lang w:val="uk-UA"/>
        </w:rPr>
        <w:t>)</w:t>
      </w:r>
    </w:p>
    <w:p w14:paraId="69531A84" w14:textId="4B22C923" w:rsidR="009065FE" w:rsidRPr="009065FE" w:rsidRDefault="009065FE" w:rsidP="009065FE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008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1B56">
        <w:rPr>
          <w:rFonts w:ascii="Consolas" w:hAnsi="Consolas"/>
          <w:color w:val="008000"/>
          <w:sz w:val="24"/>
          <w:szCs w:val="24"/>
          <w:lang w:val="en-US"/>
        </w:rPr>
        <w:t>self</w:t>
      </w:r>
      <w:r w:rsidRPr="00451B56">
        <w:rPr>
          <w:rFonts w:ascii="Consolas" w:hAnsi="Consolas"/>
          <w:color w:val="212529"/>
          <w:sz w:val="24"/>
          <w:szCs w:val="24"/>
          <w:lang w:val="en-US"/>
        </w:rPr>
        <w:t>.</w:t>
      </w:r>
      <w:r w:rsidRPr="00451B56">
        <w:rPr>
          <w:rFonts w:ascii="Consolas" w:hAnsi="Consolas"/>
          <w:color w:val="000000"/>
          <w:sz w:val="24"/>
          <w:szCs w:val="24"/>
          <w:lang w:val="en-US"/>
        </w:rPr>
        <w:t>select</w:t>
      </w:r>
      <w:proofErr w:type="gramEnd"/>
      <w:r w:rsidRPr="00451B56">
        <w:rPr>
          <w:rFonts w:ascii="Consolas" w:hAnsi="Consolas"/>
          <w:color w:val="000000"/>
          <w:sz w:val="24"/>
          <w:szCs w:val="24"/>
          <w:lang w:val="en-US"/>
        </w:rPr>
        <w:t>_current_index</w:t>
      </w:r>
      <w:proofErr w:type="spellEnd"/>
      <w:r w:rsidRPr="00451B56">
        <w:rPr>
          <w:rFonts w:ascii="Consolas" w:hAnsi="Consolas"/>
          <w:color w:val="000000"/>
          <w:sz w:val="24"/>
          <w:szCs w:val="24"/>
          <w:lang w:val="en-US"/>
        </w:rPr>
        <w:t>()</w:t>
      </w:r>
    </w:p>
    <w:p w14:paraId="3F0B580F" w14:textId="00BBC7F5" w:rsidR="007551D2" w:rsidRPr="00DF1F4C" w:rsidRDefault="005D4E35" w:rsidP="006F3774">
      <w:pPr>
        <w:rPr>
          <w:lang w:val="uk-UA"/>
        </w:rPr>
      </w:pPr>
      <w:r w:rsidRPr="00DF1F4C">
        <w:rPr>
          <w:lang w:val="uk-UA"/>
        </w:rPr>
        <w:t xml:space="preserve"> </w:t>
      </w:r>
      <w:r w:rsidR="00C32E55" w:rsidRPr="00DF1F4C">
        <w:rPr>
          <w:lang w:val="uk-UA"/>
        </w:rPr>
        <w:t>Та для видалення обраних елементів:</w:t>
      </w:r>
    </w:p>
    <w:p w14:paraId="304A46B5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emove_selected_song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2C876B31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ed_songs_indice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selectio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333BF5F8" w14:textId="4BC5174E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ed_songs_title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[]</w:t>
      </w:r>
    </w:p>
    <w:p w14:paraId="1E580B4E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FullPath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B47083C" w14:textId="683B5A2C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all_songs_title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0F13AD82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f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i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ed_songs_indice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2BDE4151" w14:textId="5E09A910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ed_songs_titles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pp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i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087C80B8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f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lected_songs_title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2B62CBFA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f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08380FB3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lastRenderedPageBreak/>
        <w:t xml:space="preserve">    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69BF0800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mov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60A2D282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!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-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0955126C" w14:textId="395E0F04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set_player_stat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1FB07CF9" w14:textId="77777777" w:rsidR="006F3774" w:rsidRPr="00727EC5" w:rsidRDefault="006F3774" w:rsidP="00727E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727EC5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727EC5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727EC5">
        <w:rPr>
          <w:rFonts w:ascii="Consolas" w:hAnsi="Consolas"/>
          <w:color w:val="000000"/>
          <w:sz w:val="24"/>
          <w:szCs w:val="24"/>
          <w:lang w:val="uk-UA"/>
        </w:rPr>
        <w:t>songsFullPaths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727EC5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727EC5">
        <w:rPr>
          <w:rFonts w:ascii="Consolas" w:hAnsi="Consolas"/>
          <w:color w:val="008000"/>
          <w:sz w:val="24"/>
          <w:szCs w:val="24"/>
          <w:lang w:val="uk-UA"/>
        </w:rPr>
        <w:t>tuple</w:t>
      </w:r>
      <w:proofErr w:type="spellEnd"/>
      <w:r w:rsidRPr="00727EC5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727EC5">
        <w:rPr>
          <w:rFonts w:ascii="Consolas" w:hAnsi="Consolas"/>
          <w:color w:val="212529"/>
          <w:sz w:val="24"/>
          <w:szCs w:val="24"/>
          <w:lang w:val="uk-UA"/>
        </w:rPr>
        <w:t>songs_full_paths_list</w:t>
      </w:r>
      <w:proofErr w:type="spellEnd"/>
      <w:r w:rsidRPr="00727EC5">
        <w:rPr>
          <w:rFonts w:ascii="Consolas" w:hAnsi="Consolas"/>
          <w:color w:val="000000"/>
          <w:sz w:val="24"/>
          <w:szCs w:val="24"/>
          <w:lang w:val="uk-UA"/>
        </w:rPr>
        <w:t>)</w:t>
      </w:r>
    </w:p>
    <w:p w14:paraId="0ED54C3B" w14:textId="4D21B9C2" w:rsidR="00727EC5" w:rsidRPr="00727EC5" w:rsidRDefault="006F3774" w:rsidP="00727EC5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24"/>
          <w:lang w:val="uk-UA"/>
        </w:rPr>
      </w:pPr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727EC5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727EC5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727EC5">
        <w:rPr>
          <w:rFonts w:ascii="Consolas" w:hAnsi="Consolas"/>
          <w:color w:val="000000"/>
          <w:sz w:val="24"/>
          <w:szCs w:val="24"/>
          <w:lang w:val="uk-UA"/>
        </w:rPr>
        <w:t>songsListSize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727EC5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727EC5">
        <w:rPr>
          <w:rFonts w:ascii="Consolas" w:hAnsi="Consolas"/>
          <w:color w:val="008000"/>
          <w:sz w:val="24"/>
          <w:szCs w:val="24"/>
          <w:lang w:val="uk-UA"/>
        </w:rPr>
        <w:t>len</w:t>
      </w:r>
      <w:proofErr w:type="spellEnd"/>
      <w:r w:rsidRPr="00727EC5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727EC5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727EC5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727EC5">
        <w:rPr>
          <w:rFonts w:ascii="Consolas" w:hAnsi="Consolas"/>
          <w:color w:val="000000"/>
          <w:sz w:val="24"/>
          <w:szCs w:val="24"/>
          <w:lang w:val="uk-UA"/>
        </w:rPr>
        <w:t>songsFullPaths</w:t>
      </w:r>
      <w:proofErr w:type="spellEnd"/>
      <w:r w:rsidRPr="00727EC5">
        <w:rPr>
          <w:rFonts w:ascii="Consolas" w:hAnsi="Consolas"/>
          <w:color w:val="000000"/>
          <w:sz w:val="24"/>
          <w:szCs w:val="24"/>
          <w:lang w:val="uk-UA"/>
        </w:rPr>
        <w:t>)</w:t>
      </w:r>
    </w:p>
    <w:p w14:paraId="27DA2304" w14:textId="15C54227" w:rsidR="00727EC5" w:rsidRPr="00727EC5" w:rsidRDefault="00727EC5" w:rsidP="00727E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</w:t>
      </w:r>
      <w:r w:rsidRPr="00727EC5">
        <w:rPr>
          <w:rFonts w:ascii="Consolas" w:hAnsi="Consolas"/>
          <w:b/>
          <w:bCs/>
          <w:color w:val="FF7700"/>
          <w:sz w:val="24"/>
          <w:szCs w:val="24"/>
          <w:lang w:val="en-US"/>
        </w:rPr>
        <w:t>if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727EC5">
        <w:rPr>
          <w:rFonts w:ascii="Consolas" w:hAnsi="Consolas"/>
          <w:color w:val="008000"/>
          <w:sz w:val="24"/>
          <w:szCs w:val="24"/>
          <w:lang w:val="en-US"/>
        </w:rPr>
        <w:t>self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>.</w:t>
      </w:r>
      <w:r w:rsidRPr="00727EC5">
        <w:rPr>
          <w:rFonts w:ascii="Consolas" w:hAnsi="Consolas"/>
          <w:color w:val="000000"/>
          <w:sz w:val="24"/>
          <w:szCs w:val="24"/>
          <w:lang w:val="en-US"/>
        </w:rPr>
        <w:t>songsListSize</w:t>
      </w:r>
      <w:proofErr w:type="spellEnd"/>
      <w:proofErr w:type="gramEnd"/>
      <w:r w:rsidRPr="00727EC5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727EC5">
        <w:rPr>
          <w:rFonts w:ascii="Consolas" w:hAnsi="Consolas"/>
          <w:color w:val="66CC66"/>
          <w:sz w:val="24"/>
          <w:szCs w:val="24"/>
          <w:lang w:val="en-US"/>
        </w:rPr>
        <w:t>==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727EC5">
        <w:rPr>
          <w:rFonts w:ascii="Consolas" w:hAnsi="Consolas"/>
          <w:color w:val="FF4500"/>
          <w:sz w:val="24"/>
          <w:szCs w:val="24"/>
          <w:lang w:val="en-US"/>
        </w:rPr>
        <w:t>0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>:</w:t>
      </w:r>
    </w:p>
    <w:p w14:paraId="111D4BD1" w14:textId="6CD181E5" w:rsidR="00727EC5" w:rsidRPr="00727EC5" w:rsidRDefault="00727EC5" w:rsidP="00727E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en-US"/>
        </w:rPr>
      </w:pPr>
      <w:r>
        <w:rPr>
          <w:rFonts w:ascii="Consolas" w:hAnsi="Consolas"/>
          <w:color w:val="212529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7EC5">
        <w:rPr>
          <w:rFonts w:ascii="Consolas" w:hAnsi="Consolas"/>
          <w:color w:val="008000"/>
          <w:sz w:val="24"/>
          <w:szCs w:val="24"/>
          <w:lang w:val="en-US"/>
        </w:rPr>
        <w:t>self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>.</w:t>
      </w:r>
      <w:r w:rsidRPr="00727EC5">
        <w:rPr>
          <w:rFonts w:ascii="Consolas" w:hAnsi="Consolas"/>
          <w:color w:val="000000"/>
          <w:sz w:val="24"/>
          <w:szCs w:val="24"/>
          <w:lang w:val="en-US"/>
        </w:rPr>
        <w:t>currentSongIndex</w:t>
      </w:r>
      <w:proofErr w:type="spellEnd"/>
      <w:proofErr w:type="gramEnd"/>
      <w:r w:rsidRPr="00727EC5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727EC5">
        <w:rPr>
          <w:rFonts w:ascii="Consolas" w:hAnsi="Consolas"/>
          <w:color w:val="66CC66"/>
          <w:sz w:val="24"/>
          <w:szCs w:val="24"/>
          <w:lang w:val="en-US"/>
        </w:rPr>
        <w:t>=</w:t>
      </w:r>
      <w:r w:rsidRPr="00727EC5">
        <w:rPr>
          <w:rFonts w:ascii="Consolas" w:hAnsi="Consolas"/>
          <w:color w:val="212529"/>
          <w:sz w:val="24"/>
          <w:szCs w:val="24"/>
          <w:lang w:val="en-US"/>
        </w:rPr>
        <w:t xml:space="preserve"> -</w:t>
      </w:r>
      <w:r w:rsidRPr="00727EC5">
        <w:rPr>
          <w:rFonts w:ascii="Consolas" w:hAnsi="Consolas"/>
          <w:color w:val="FF4500"/>
          <w:sz w:val="24"/>
          <w:szCs w:val="24"/>
          <w:lang w:val="en-US"/>
        </w:rPr>
        <w:t>1</w:t>
      </w:r>
    </w:p>
    <w:p w14:paraId="373F8728" w14:textId="77777777" w:rsidR="006F3774" w:rsidRPr="00727EC5" w:rsidRDefault="006F3774" w:rsidP="00727E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727EC5">
        <w:rPr>
          <w:rFonts w:ascii="Consolas" w:hAnsi="Consolas"/>
          <w:b/>
          <w:bCs/>
          <w:color w:val="FF7700"/>
          <w:sz w:val="24"/>
          <w:szCs w:val="24"/>
          <w:lang w:val="uk-UA"/>
        </w:rPr>
        <w:t>for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727EC5">
        <w:rPr>
          <w:rFonts w:ascii="Consolas" w:hAnsi="Consolas"/>
          <w:color w:val="212529"/>
          <w:sz w:val="24"/>
          <w:szCs w:val="24"/>
          <w:lang w:val="uk-UA"/>
        </w:rPr>
        <w:t>song_title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727EC5">
        <w:rPr>
          <w:rFonts w:ascii="Consolas" w:hAnsi="Consolas"/>
          <w:b/>
          <w:bCs/>
          <w:color w:val="FF7700"/>
          <w:sz w:val="24"/>
          <w:szCs w:val="24"/>
          <w:lang w:val="uk-UA"/>
        </w:rPr>
        <w:t>in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727EC5">
        <w:rPr>
          <w:rFonts w:ascii="Consolas" w:hAnsi="Consolas"/>
          <w:color w:val="212529"/>
          <w:sz w:val="24"/>
          <w:szCs w:val="24"/>
          <w:lang w:val="uk-UA"/>
        </w:rPr>
        <w:t>selected_songs_titles</w:t>
      </w:r>
      <w:proofErr w:type="spellEnd"/>
      <w:r w:rsidRPr="00727EC5">
        <w:rPr>
          <w:rFonts w:ascii="Consolas" w:hAnsi="Consolas"/>
          <w:color w:val="212529"/>
          <w:sz w:val="24"/>
          <w:szCs w:val="24"/>
          <w:lang w:val="uk-UA"/>
        </w:rPr>
        <w:t>:</w:t>
      </w:r>
    </w:p>
    <w:p w14:paraId="3BE8F832" w14:textId="5DC5E720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all_songs_titles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mov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3866789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delet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3BD7D17" w14:textId="75EBDBA1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nser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*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all_songs_title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774AC95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find_song_by_na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7AE929B4" w14:textId="4C034423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elect_current_index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5DF1CE42" w14:textId="77777777" w:rsidR="006F3774" w:rsidRPr="00DF1F4C" w:rsidRDefault="006F3774" w:rsidP="006F3774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update_song_qty_label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15FB6C7F" w14:textId="20829B29" w:rsidR="00CC7435" w:rsidRPr="00DF1F4C" w:rsidRDefault="006F3774" w:rsidP="006F3774">
      <w:pPr>
        <w:rPr>
          <w:lang w:val="uk-UA"/>
        </w:rPr>
      </w:pPr>
      <w:r w:rsidRPr="00DF1F4C">
        <w:rPr>
          <w:lang w:val="uk-UA"/>
        </w:rPr>
        <w:t xml:space="preserve"> </w:t>
      </w:r>
      <w:r w:rsidR="00CC7435" w:rsidRPr="00DF1F4C">
        <w:rPr>
          <w:lang w:val="uk-UA"/>
        </w:rPr>
        <w:t>Також, можна здійснювати пошук по списку. Для цього передбачено поле для вводу. Пошук залежит</w:t>
      </w:r>
      <w:r w:rsidR="00AD5F8F" w:rsidRPr="00DF1F4C">
        <w:rPr>
          <w:lang w:val="uk-UA"/>
        </w:rPr>
        <w:t>ь від регістру уведеного тексту.</w:t>
      </w:r>
      <w:r w:rsidR="00F66071" w:rsidRPr="00DF1F4C">
        <w:rPr>
          <w:lang w:val="uk-UA"/>
        </w:rPr>
        <w:t xml:space="preserve"> Визначена спеціальна змін</w:t>
      </w:r>
      <w:r w:rsidR="002D2C47" w:rsidRPr="00DF1F4C">
        <w:rPr>
          <w:lang w:val="uk-UA"/>
        </w:rPr>
        <w:t>на</w:t>
      </w:r>
      <w:r w:rsidR="00E91125" w:rsidRPr="00DF1F4C">
        <w:rPr>
          <w:lang w:val="uk-UA"/>
        </w:rPr>
        <w:t xml:space="preserve"> типу </w:t>
      </w:r>
      <w:proofErr w:type="spellStart"/>
      <w:r w:rsidR="00E91125" w:rsidRPr="00DF1F4C">
        <w:rPr>
          <w:rFonts w:ascii="Consolas" w:hAnsi="Consolas" w:cs="Courier New"/>
          <w:sz w:val="24"/>
          <w:lang w:val="uk-UA"/>
        </w:rPr>
        <w:t>StringVar</w:t>
      </w:r>
      <w:proofErr w:type="spellEnd"/>
      <w:r w:rsidR="00E91125" w:rsidRPr="00DF1F4C">
        <w:rPr>
          <w:rFonts w:ascii="Consolas" w:hAnsi="Consolas" w:cs="Courier New"/>
          <w:sz w:val="24"/>
          <w:lang w:val="uk-UA"/>
        </w:rPr>
        <w:t>()</w:t>
      </w:r>
      <w:r w:rsidR="002D2C47" w:rsidRPr="00DF1F4C">
        <w:rPr>
          <w:lang w:val="uk-UA"/>
        </w:rPr>
        <w:t>, яка служить контейнером для вмісту текстового поля</w:t>
      </w:r>
      <w:r w:rsidR="00E91125" w:rsidRPr="00DF1F4C">
        <w:rPr>
          <w:lang w:val="uk-UA"/>
        </w:rPr>
        <w:t>, який використовується пошуковим механізмом</w:t>
      </w:r>
      <w:r w:rsidR="002D2C47" w:rsidRPr="00DF1F4C">
        <w:rPr>
          <w:lang w:val="uk-UA"/>
        </w:rPr>
        <w:t>.</w:t>
      </w:r>
    </w:p>
    <w:p w14:paraId="1C00B8B4" w14:textId="6E2BF243" w:rsidR="00F66071" w:rsidRPr="00DF1F4C" w:rsidRDefault="00F66071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18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query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ringVa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0832B56A" w14:textId="3016A218" w:rsidR="006F026E" w:rsidRPr="00DF1F4C" w:rsidRDefault="006F026E" w:rsidP="00A32393">
      <w:pPr>
        <w:rPr>
          <w:lang w:val="uk-UA"/>
        </w:rPr>
      </w:pPr>
      <w:r w:rsidRPr="00DF1F4C">
        <w:rPr>
          <w:lang w:val="uk-UA"/>
        </w:rPr>
        <w:t>Ще однією з можливих операцій над списком є перемішування. Варто відмітити, що якщо під час виконання даної функції грала пісня, то аби не загубити її, вона завжди буде першою у списку.</w:t>
      </w:r>
    </w:p>
    <w:p w14:paraId="34133C42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huffle_song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29C6AC6C" w14:textId="44AD27CD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FullPath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0726C85" w14:textId="3337989C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random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huff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0B9E01E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playbackControls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Loade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45D7A269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mov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C7E62DE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nser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4A922F2" w14:textId="79340EF9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Index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</w:p>
    <w:p w14:paraId="266F4FC0" w14:textId="45EEEE39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FullPaths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</w:p>
    <w:p w14:paraId="70863431" w14:textId="58F78081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names_lis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[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na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[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n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f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/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+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-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4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]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f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na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full_paths_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]</w:t>
      </w:r>
    </w:p>
    <w:p w14:paraId="678D2E70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lastRenderedPageBreak/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delet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2E3B7B98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nser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*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s_names_li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B014831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3B3B4EB3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elect_current_index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6D470D21" w14:textId="77777777" w:rsidR="00A11056" w:rsidRPr="00DF1F4C" w:rsidRDefault="00A11056" w:rsidP="00A11056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update_song_qty_label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4E165822" w14:textId="59CF9E9A" w:rsidR="00EE5C77" w:rsidRPr="00DF1F4C" w:rsidRDefault="00A11056" w:rsidP="00A11056">
      <w:pPr>
        <w:pStyle w:val="2"/>
      </w:pPr>
      <w:r w:rsidRPr="00DF1F4C">
        <w:t xml:space="preserve"> </w:t>
      </w:r>
      <w:bookmarkStart w:id="10" w:name="_Toc71106041"/>
      <w:r w:rsidR="00087E8F" w:rsidRPr="00DF1F4C">
        <w:t>Опис механізму програвання аудіо</w:t>
      </w:r>
      <w:bookmarkEnd w:id="10"/>
    </w:p>
    <w:p w14:paraId="5073841B" w14:textId="58CA78E7" w:rsidR="00087E8F" w:rsidRPr="00DF1F4C" w:rsidRDefault="00087E8F" w:rsidP="00A32393">
      <w:pPr>
        <w:rPr>
          <w:lang w:val="uk-UA"/>
        </w:rPr>
      </w:pPr>
      <w:r w:rsidRPr="00DF1F4C">
        <w:rPr>
          <w:lang w:val="uk-UA"/>
        </w:rPr>
        <w:t xml:space="preserve">За аудіо-складову відповідає модуль </w:t>
      </w:r>
      <w:proofErr w:type="spellStart"/>
      <w:r w:rsidRPr="00DF1F4C">
        <w:rPr>
          <w:rFonts w:ascii="Consolas" w:hAnsi="Consolas"/>
          <w:sz w:val="24"/>
          <w:lang w:val="uk-UA"/>
        </w:rPr>
        <w:t>pygame.mixer.music</w:t>
      </w:r>
      <w:proofErr w:type="spellEnd"/>
      <w:r w:rsidRPr="00DF1F4C">
        <w:rPr>
          <w:lang w:val="uk-UA"/>
        </w:rPr>
        <w:t xml:space="preserve"> з набору модулів «</w:t>
      </w:r>
      <w:proofErr w:type="spellStart"/>
      <w:r w:rsidRPr="00DF1F4C">
        <w:rPr>
          <w:rFonts w:ascii="Consolas" w:hAnsi="Consolas"/>
          <w:sz w:val="24"/>
          <w:lang w:val="uk-UA"/>
        </w:rPr>
        <w:t>PyGame</w:t>
      </w:r>
      <w:proofErr w:type="spellEnd"/>
      <w:r w:rsidRPr="00DF1F4C">
        <w:rPr>
          <w:lang w:val="uk-UA"/>
        </w:rPr>
        <w:t>», що використовується для створення відеоігор.</w:t>
      </w:r>
    </w:p>
    <w:p w14:paraId="205A310A" w14:textId="7CEA9479" w:rsidR="00932C7F" w:rsidRPr="00DF1F4C" w:rsidRDefault="00087E8F" w:rsidP="00CB70C2">
      <w:pPr>
        <w:rPr>
          <w:lang w:val="uk-UA"/>
        </w:rPr>
      </w:pPr>
      <w:r w:rsidRPr="00DF1F4C">
        <w:rPr>
          <w:lang w:val="uk-UA"/>
        </w:rPr>
        <w:t xml:space="preserve">Для того, щоб запустити пісню, треба просто обрати її лівим </w:t>
      </w:r>
      <w:proofErr w:type="spellStart"/>
      <w:r w:rsidRPr="00DF1F4C">
        <w:rPr>
          <w:lang w:val="uk-UA"/>
        </w:rPr>
        <w:t>кліком</w:t>
      </w:r>
      <w:proofErr w:type="spellEnd"/>
      <w:r w:rsidRPr="00DF1F4C">
        <w:rPr>
          <w:lang w:val="uk-UA"/>
        </w:rPr>
        <w:t xml:space="preserve"> миші зі списку.</w:t>
      </w:r>
      <w:r w:rsidR="00932C7F" w:rsidRPr="00DF1F4C">
        <w:rPr>
          <w:lang w:val="uk-UA"/>
        </w:rPr>
        <w:t xml:space="preserve"> Це можливо завдяки слухачу подій для </w:t>
      </w:r>
      <w:proofErr w:type="spellStart"/>
      <w:r w:rsidR="00932C7F" w:rsidRPr="00DF1F4C">
        <w:rPr>
          <w:rFonts w:ascii="Consolas" w:hAnsi="Consolas" w:cs="Courier New"/>
          <w:sz w:val="24"/>
          <w:lang w:val="uk-UA"/>
        </w:rPr>
        <w:t>Listbox</w:t>
      </w:r>
      <w:proofErr w:type="spellEnd"/>
      <w:r w:rsidR="00863BE6">
        <w:rPr>
          <w:lang w:val="uk-UA"/>
        </w:rPr>
        <w:t>-об’єкта:</w:t>
      </w:r>
    </w:p>
    <w:p w14:paraId="50542EF2" w14:textId="77777777" w:rsidR="00CB70C2" w:rsidRPr="00DF1F4C" w:rsidRDefault="00CB70C2" w:rsidP="00CB70C2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ind_songs_box_even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4899E49D" w14:textId="0884538E" w:rsidR="00CB70C2" w:rsidRPr="00DF1F4C" w:rsidRDefault="00CB70C2" w:rsidP="00CB70C2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&lt;ButtonRelease-1&gt;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="00D6268A"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lay_selected_son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542E4319" w14:textId="2696F263" w:rsidR="00087E8F" w:rsidRPr="00DF1F4C" w:rsidRDefault="00087E8F" w:rsidP="00CB70C2">
      <w:pPr>
        <w:ind w:firstLine="0"/>
        <w:rPr>
          <w:lang w:val="uk-UA"/>
        </w:rPr>
      </w:pPr>
      <w:r w:rsidRPr="00DF1F4C">
        <w:rPr>
          <w:lang w:val="uk-UA"/>
        </w:rPr>
        <w:t xml:space="preserve">Після </w:t>
      </w:r>
      <w:r w:rsidR="00241698" w:rsidRPr="00DF1F4C">
        <w:rPr>
          <w:lang w:val="uk-UA"/>
        </w:rPr>
        <w:t>кліку</w:t>
      </w:r>
      <w:r w:rsidRPr="00DF1F4C">
        <w:rPr>
          <w:lang w:val="uk-UA"/>
        </w:rPr>
        <w:t xml:space="preserve"> відбувається</w:t>
      </w:r>
      <w:r w:rsidR="002C28F8" w:rsidRPr="00DF1F4C">
        <w:rPr>
          <w:lang w:val="uk-UA"/>
        </w:rPr>
        <w:t xml:space="preserve"> ланцюг</w:t>
      </w:r>
      <w:r w:rsidRPr="00DF1F4C">
        <w:rPr>
          <w:lang w:val="uk-UA"/>
        </w:rPr>
        <w:t xml:space="preserve"> виклик</w:t>
      </w:r>
      <w:r w:rsidR="002C28F8" w:rsidRPr="00DF1F4C">
        <w:rPr>
          <w:lang w:val="uk-UA"/>
        </w:rPr>
        <w:t xml:space="preserve">ів методів, ключовим з яких є </w:t>
      </w:r>
      <w:r w:rsidR="00863BE6">
        <w:rPr>
          <w:lang w:val="uk-UA"/>
        </w:rPr>
        <w:t>один</w:t>
      </w:r>
      <w:r w:rsidR="002C28F8" w:rsidRPr="00DF1F4C">
        <w:rPr>
          <w:lang w:val="uk-UA"/>
        </w:rPr>
        <w:t xml:space="preserve"> з</w:t>
      </w:r>
      <w:r w:rsidRPr="00DF1F4C">
        <w:rPr>
          <w:lang w:val="uk-UA"/>
        </w:rPr>
        <w:t xml:space="preserve"> класу </w:t>
      </w:r>
      <w:proofErr w:type="spellStart"/>
      <w:r w:rsidRPr="00DF1F4C">
        <w:rPr>
          <w:rFonts w:ascii="Consolas" w:hAnsi="Consolas" w:cs="Courier New"/>
          <w:sz w:val="24"/>
          <w:lang w:val="uk-UA"/>
        </w:rPr>
        <w:t>PlaybackControls</w:t>
      </w:r>
      <w:proofErr w:type="spellEnd"/>
      <w:r w:rsidR="00863BE6">
        <w:rPr>
          <w:rFonts w:ascii="Consolas" w:hAnsi="Consolas"/>
          <w:lang w:val="uk-UA"/>
        </w:rPr>
        <w:t>:</w:t>
      </w:r>
    </w:p>
    <w:p w14:paraId="32DCD534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lay_selected_son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6254AEC1" w14:textId="6D12F9E2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play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at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NORMAL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B740470" w14:textId="318BD451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wait_for_song_to_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6CDB0B82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Pause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False</w:t>
      </w:r>
      <w:proofErr w:type="spellEnd"/>
    </w:p>
    <w:p w14:paraId="2CC51A05" w14:textId="770CEB5C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hange_play_button_to_paus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2083F64E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ixe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usic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loa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Box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18CC291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Loade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True</w:t>
      </w:r>
      <w:proofErr w:type="spellEnd"/>
    </w:p>
    <w:p w14:paraId="715F6C17" w14:textId="07FE40CE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Metadata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ad_song_metadata(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Box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74C2B230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update_slider_bou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2998ADDC" w14:textId="52AF518B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update_slider_positio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6152A31E" w14:textId="77777777" w:rsidR="00D6268A" w:rsidRPr="00DF1F4C" w:rsidRDefault="00D6268A" w:rsidP="00D6268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ixe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usic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play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loops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938AE0E" w14:textId="05B98D77" w:rsidR="00E62621" w:rsidRPr="00DF1F4C" w:rsidRDefault="00E62621" w:rsidP="00D6268A">
      <w:pPr>
        <w:ind w:firstLine="0"/>
        <w:rPr>
          <w:lang w:val="uk-UA"/>
        </w:rPr>
      </w:pPr>
      <w:r w:rsidRPr="00DF1F4C">
        <w:rPr>
          <w:lang w:val="uk-UA"/>
        </w:rPr>
        <w:t xml:space="preserve">Він </w:t>
      </w:r>
      <w:r w:rsidR="00CB7995" w:rsidRPr="00DF1F4C">
        <w:rPr>
          <w:lang w:val="uk-UA"/>
        </w:rPr>
        <w:t>відповідає за запуск</w:t>
      </w:r>
      <w:r w:rsidRPr="00DF1F4C">
        <w:rPr>
          <w:lang w:val="uk-UA"/>
        </w:rPr>
        <w:t xml:space="preserve"> усіх необхідних </w:t>
      </w:r>
      <w:proofErr w:type="spellStart"/>
      <w:r w:rsidRPr="00DF1F4C">
        <w:rPr>
          <w:lang w:val="uk-UA"/>
        </w:rPr>
        <w:t>ініціалізаторів</w:t>
      </w:r>
      <w:proofErr w:type="spellEnd"/>
      <w:r w:rsidRPr="00DF1F4C">
        <w:rPr>
          <w:lang w:val="uk-UA"/>
        </w:rPr>
        <w:t xml:space="preserve"> потоків(очікування кінця поточного аудіо-файлу, оновлення позиції </w:t>
      </w:r>
      <w:proofErr w:type="spellStart"/>
      <w:r w:rsidRPr="00DF1F4C">
        <w:rPr>
          <w:lang w:val="uk-UA"/>
        </w:rPr>
        <w:t>слайдера</w:t>
      </w:r>
      <w:proofErr w:type="spellEnd"/>
      <w:r w:rsidRPr="00DF1F4C">
        <w:rPr>
          <w:lang w:val="uk-UA"/>
        </w:rPr>
        <w:t xml:space="preserve"> відповідно до позиції у пісні) та оновлення станів елементів графічного інтерфейсу</w:t>
      </w:r>
      <w:r w:rsidR="00CB7995" w:rsidRPr="00DF1F4C">
        <w:rPr>
          <w:lang w:val="uk-UA"/>
        </w:rPr>
        <w:t>.</w:t>
      </w:r>
    </w:p>
    <w:p w14:paraId="63453277" w14:textId="4D02F4AC" w:rsidR="00CB7995" w:rsidRPr="00DF1F4C" w:rsidRDefault="00CB7995" w:rsidP="00A32393">
      <w:pPr>
        <w:rPr>
          <w:lang w:val="uk-UA"/>
        </w:rPr>
      </w:pPr>
      <w:r w:rsidRPr="00DF1F4C">
        <w:rPr>
          <w:lang w:val="uk-UA"/>
        </w:rPr>
        <w:lastRenderedPageBreak/>
        <w:t xml:space="preserve">Так як для роботи зі списком файлів було обрано </w:t>
      </w:r>
      <w:proofErr w:type="spellStart"/>
      <w:r w:rsidRPr="00DF1F4C">
        <w:rPr>
          <w:rFonts w:ascii="Consolas" w:hAnsi="Consolas" w:cs="Courier New"/>
          <w:sz w:val="24"/>
          <w:lang w:val="uk-UA"/>
        </w:rPr>
        <w:t>Listbox</w:t>
      </w:r>
      <w:proofErr w:type="spellEnd"/>
      <w:r w:rsidRPr="00DF1F4C">
        <w:rPr>
          <w:lang w:val="uk-UA"/>
        </w:rPr>
        <w:t>, для орієнтації у цьому списку створено змінну, що зберігає поточний індекс файлу у ньому.</w:t>
      </w:r>
    </w:p>
    <w:p w14:paraId="05713B09" w14:textId="10EC56E0" w:rsidR="00CB7995" w:rsidRPr="00DF1F4C" w:rsidRDefault="00A32393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2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Index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-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</w:t>
      </w:r>
    </w:p>
    <w:p w14:paraId="61973BF1" w14:textId="04B6CCF7" w:rsidR="000837A6" w:rsidRPr="00DF1F4C" w:rsidRDefault="00250A84" w:rsidP="00BF3AB6">
      <w:pPr>
        <w:rPr>
          <w:lang w:val="uk-UA"/>
        </w:rPr>
      </w:pPr>
      <w:r w:rsidRPr="00DF1F4C">
        <w:rPr>
          <w:lang w:val="uk-UA"/>
        </w:rPr>
        <w:t>Як і у всіх програвачів, є 4</w:t>
      </w:r>
      <w:r w:rsidR="0060721D" w:rsidRPr="00DF1F4C">
        <w:rPr>
          <w:lang w:val="uk-UA"/>
        </w:rPr>
        <w:t xml:space="preserve"> кнопки: пауза</w:t>
      </w:r>
      <w:r w:rsidR="000837A6" w:rsidRPr="00DF1F4C">
        <w:rPr>
          <w:lang w:val="uk-UA"/>
        </w:rPr>
        <w:t xml:space="preserve">, </w:t>
      </w:r>
      <w:r w:rsidR="0060721D" w:rsidRPr="00DF1F4C">
        <w:rPr>
          <w:lang w:val="uk-UA"/>
        </w:rPr>
        <w:t>продовжити, п</w:t>
      </w:r>
      <w:r w:rsidR="000837A6" w:rsidRPr="00DF1F4C">
        <w:rPr>
          <w:lang w:val="uk-UA"/>
        </w:rPr>
        <w:t xml:space="preserve">опередня пісня, наступна пісня. Перші дві </w:t>
      </w:r>
      <w:proofErr w:type="spellStart"/>
      <w:r w:rsidR="000837A6" w:rsidRPr="00DF1F4C">
        <w:rPr>
          <w:lang w:val="uk-UA"/>
        </w:rPr>
        <w:t>динамічно</w:t>
      </w:r>
      <w:proofErr w:type="spellEnd"/>
      <w:r w:rsidR="000837A6" w:rsidRPr="00DF1F4C">
        <w:rPr>
          <w:lang w:val="uk-UA"/>
        </w:rPr>
        <w:t xml:space="preserve"> займають одну й ту ж позицію у інтерфейсі, підміняючи одна одну в за</w:t>
      </w:r>
      <w:r w:rsidR="00284B4A" w:rsidRPr="00DF1F4C">
        <w:rPr>
          <w:lang w:val="uk-UA"/>
        </w:rPr>
        <w:t>лежності від того, чи грає пісня або чи завантажена вона до модуля програвання</w:t>
      </w:r>
      <w:r w:rsidR="000837A6" w:rsidRPr="00DF1F4C">
        <w:rPr>
          <w:lang w:val="uk-UA"/>
        </w:rPr>
        <w:t>. Для цього</w:t>
      </w:r>
      <w:r w:rsidR="00E948BA" w:rsidRPr="00DF1F4C">
        <w:rPr>
          <w:lang w:val="uk-UA"/>
        </w:rPr>
        <w:t>, було створено спеціальні методи, що виконують роботу підміни.</w:t>
      </w:r>
    </w:p>
    <w:p w14:paraId="34EBEAF0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hange_pause_button_to_play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59A0B8F3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play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_remov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05E43239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paus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1E67766C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0236CC2E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hange_play_button_to_paus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0B43A401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le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Box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FullPath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&gt;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CF7830C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play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_remov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7E6B352B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tn_paus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3518BCB4" w14:textId="1D77B541" w:rsidR="00810FDE" w:rsidRPr="00DF1F4C" w:rsidRDefault="00810FDE" w:rsidP="00BF3AB6">
      <w:pPr>
        <w:ind w:firstLine="720"/>
        <w:rPr>
          <w:lang w:val="uk-UA"/>
        </w:rPr>
      </w:pPr>
      <w:r w:rsidRPr="00DF1F4C">
        <w:rPr>
          <w:lang w:val="uk-UA"/>
        </w:rPr>
        <w:t>Автоматичне програвання наступної пісні досягається завдяки потоку очікування кінця пісні. Визначення події, на яку очікує потік:</w:t>
      </w:r>
    </w:p>
    <w:p w14:paraId="4B385539" w14:textId="77777777" w:rsidR="00810FDE" w:rsidRPr="00DF1F4C" w:rsidRDefault="00810FDE" w:rsidP="00810FDE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_EN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USEREVENT</w:t>
      </w:r>
      <w:proofErr w:type="spellEnd"/>
    </w:p>
    <w:p w14:paraId="4B2A56EE" w14:textId="77777777" w:rsidR="00810FDE" w:rsidRPr="00DF1F4C" w:rsidRDefault="00810FDE" w:rsidP="00810FDE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ixe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usic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et_endeven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_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672D323" w14:textId="51D89E63" w:rsidR="00810FDE" w:rsidRPr="00DF1F4C" w:rsidRDefault="00810FDE" w:rsidP="000F5B77">
      <w:pPr>
        <w:ind w:firstLine="720"/>
        <w:rPr>
          <w:lang w:val="uk-UA"/>
        </w:rPr>
      </w:pPr>
      <w:r w:rsidRPr="00DF1F4C">
        <w:rPr>
          <w:lang w:val="uk-UA"/>
        </w:rPr>
        <w:t>Мет</w:t>
      </w:r>
      <w:r w:rsidR="006515C8" w:rsidRPr="00DF1F4C">
        <w:rPr>
          <w:lang w:val="uk-UA"/>
        </w:rPr>
        <w:t>од що перевіряє чи закінчилась пісня</w:t>
      </w:r>
      <w:r w:rsidRPr="00DF1F4C">
        <w:rPr>
          <w:lang w:val="uk-UA"/>
        </w:rPr>
        <w:t>:</w:t>
      </w:r>
    </w:p>
    <w:p w14:paraId="7B723B64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wait_for_song_to_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685D56FF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f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even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vent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5FDF7596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event.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typ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_EN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1AAEEC7D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heck_if_song_is_las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43B32797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autoplay_next_son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4B029DD4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op_wait_for_song_to_end_cyc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3E6D9CEA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EndedFlag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aste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fte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5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wait_for_song_to_e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C8E0550" w14:textId="0C922FCE" w:rsidR="00087E8F" w:rsidRPr="00DF1F4C" w:rsidRDefault="00BF3AB6" w:rsidP="00BF3AB6">
      <w:pPr>
        <w:ind w:firstLine="720"/>
        <w:rPr>
          <w:lang w:val="uk-UA"/>
        </w:rPr>
      </w:pPr>
      <w:r w:rsidRPr="00DF1F4C">
        <w:rPr>
          <w:lang w:val="uk-UA"/>
        </w:rPr>
        <w:t xml:space="preserve"> </w:t>
      </w:r>
      <w:r w:rsidR="00AB7C3A" w:rsidRPr="00DF1F4C">
        <w:rPr>
          <w:lang w:val="uk-UA"/>
        </w:rPr>
        <w:t>Можливо, якась композиція сподобається користувачу і він забажає прослухати її декілька разів. На цей випадок передбачена функція</w:t>
      </w:r>
      <w:r w:rsidR="00812598" w:rsidRPr="00DF1F4C">
        <w:rPr>
          <w:lang w:val="uk-UA"/>
        </w:rPr>
        <w:t xml:space="preserve"> циклічного програвання одно й того ж файлу</w:t>
      </w:r>
      <w:r w:rsidR="00AB7C3A" w:rsidRPr="00DF1F4C">
        <w:rPr>
          <w:lang w:val="uk-UA"/>
        </w:rPr>
        <w:t>.</w:t>
      </w:r>
      <w:r w:rsidR="00812598" w:rsidRPr="00DF1F4C">
        <w:rPr>
          <w:lang w:val="uk-UA"/>
        </w:rPr>
        <w:t xml:space="preserve"> Для перевірки встановлення режиму </w:t>
      </w:r>
      <w:r w:rsidR="00812598" w:rsidRPr="00DF1F4C">
        <w:rPr>
          <w:lang w:val="uk-UA"/>
        </w:rPr>
        <w:lastRenderedPageBreak/>
        <w:t>повторного запуску пісні створено змінну-флаг, на основі я</w:t>
      </w:r>
      <w:r w:rsidR="00622F3D">
        <w:rPr>
          <w:lang w:val="uk-UA"/>
        </w:rPr>
        <w:t>кої відбувається аналіз того,</w:t>
      </w:r>
      <w:r w:rsidR="00812598" w:rsidRPr="00DF1F4C">
        <w:rPr>
          <w:lang w:val="uk-UA"/>
        </w:rPr>
        <w:t xml:space="preserve"> завантажувати той самий файл, чи брати наступний.</w:t>
      </w:r>
    </w:p>
    <w:p w14:paraId="3D77A6DE" w14:textId="77777777" w:rsidR="00812598" w:rsidRPr="00DF1F4C" w:rsidRDefault="00812598" w:rsidP="00A3239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18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OnRepea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False</w:t>
      </w:r>
      <w:proofErr w:type="spellEnd"/>
    </w:p>
    <w:p w14:paraId="101A0FA9" w14:textId="262879FB" w:rsidR="00812598" w:rsidRPr="00DF1F4C" w:rsidRDefault="009F62BE" w:rsidP="00BF3AB6">
      <w:pPr>
        <w:ind w:firstLine="720"/>
        <w:rPr>
          <w:lang w:val="uk-UA"/>
        </w:rPr>
      </w:pPr>
      <w:r w:rsidRPr="00DF1F4C">
        <w:rPr>
          <w:lang w:val="uk-UA"/>
        </w:rPr>
        <w:t xml:space="preserve">Важливим додатком до можливостей програвача є </w:t>
      </w:r>
      <w:proofErr w:type="spellStart"/>
      <w:r w:rsidR="0035357B" w:rsidRPr="00DF1F4C">
        <w:rPr>
          <w:lang w:val="uk-UA"/>
        </w:rPr>
        <w:t>слайдер</w:t>
      </w:r>
      <w:proofErr w:type="spellEnd"/>
      <w:r w:rsidR="0035357B" w:rsidRPr="00DF1F4C">
        <w:rPr>
          <w:lang w:val="uk-UA"/>
        </w:rPr>
        <w:t>, який ви</w:t>
      </w:r>
      <w:r w:rsidRPr="00DF1F4C">
        <w:rPr>
          <w:lang w:val="uk-UA"/>
        </w:rPr>
        <w:t>конує так звані функції «</w:t>
      </w:r>
      <w:proofErr w:type="spellStart"/>
      <w:r w:rsidRPr="00DF1F4C">
        <w:rPr>
          <w:lang w:val="uk-UA"/>
        </w:rPr>
        <w:t>Rewind</w:t>
      </w:r>
      <w:proofErr w:type="spellEnd"/>
      <w:r w:rsidRPr="00DF1F4C">
        <w:rPr>
          <w:lang w:val="uk-UA"/>
        </w:rPr>
        <w:t>» та «</w:t>
      </w:r>
      <w:proofErr w:type="spellStart"/>
      <w:r w:rsidRPr="00DF1F4C">
        <w:rPr>
          <w:lang w:val="uk-UA"/>
        </w:rPr>
        <w:t>Fast</w:t>
      </w:r>
      <w:proofErr w:type="spellEnd"/>
      <w:r w:rsidRPr="00DF1F4C">
        <w:rPr>
          <w:lang w:val="uk-UA"/>
        </w:rPr>
        <w:t xml:space="preserve"> </w:t>
      </w:r>
      <w:proofErr w:type="spellStart"/>
      <w:r w:rsidRPr="00DF1F4C">
        <w:rPr>
          <w:lang w:val="uk-UA"/>
        </w:rPr>
        <w:t>forward</w:t>
      </w:r>
      <w:proofErr w:type="spellEnd"/>
      <w:r w:rsidRPr="00DF1F4C">
        <w:rPr>
          <w:lang w:val="uk-UA"/>
        </w:rPr>
        <w:t>»</w:t>
      </w:r>
      <w:r w:rsidR="0035357B" w:rsidRPr="00DF1F4C">
        <w:rPr>
          <w:lang w:val="uk-UA"/>
        </w:rPr>
        <w:t xml:space="preserve"> - перемотка назад та вперед та відображає графічно поточну позицію у пісні.</w:t>
      </w:r>
      <w:r w:rsidR="00306A65" w:rsidRPr="00DF1F4C">
        <w:rPr>
          <w:lang w:val="uk-UA"/>
        </w:rPr>
        <w:t xml:space="preserve"> </w:t>
      </w:r>
      <w:r w:rsidR="00315B95" w:rsidRPr="00DF1F4C">
        <w:rPr>
          <w:lang w:val="uk-UA"/>
        </w:rPr>
        <w:t xml:space="preserve">Він є об’єктом класу </w:t>
      </w:r>
      <w:proofErr w:type="spellStart"/>
      <w:r w:rsidR="00315B95" w:rsidRPr="00DF1F4C">
        <w:rPr>
          <w:rFonts w:ascii="Consolas" w:hAnsi="Consolas" w:cs="Courier New"/>
          <w:sz w:val="24"/>
          <w:lang w:val="uk-UA"/>
        </w:rPr>
        <w:t>Scale</w:t>
      </w:r>
      <w:proofErr w:type="spellEnd"/>
      <w:r w:rsidR="00315B95" w:rsidRPr="00DF1F4C">
        <w:rPr>
          <w:sz w:val="24"/>
          <w:lang w:val="uk-UA"/>
        </w:rPr>
        <w:t xml:space="preserve"> </w:t>
      </w:r>
      <w:r w:rsidR="00315B95" w:rsidRPr="00DF1F4C">
        <w:rPr>
          <w:lang w:val="uk-UA"/>
        </w:rPr>
        <w:t xml:space="preserve">модуля </w:t>
      </w:r>
      <w:proofErr w:type="spellStart"/>
      <w:r w:rsidR="00315B95" w:rsidRPr="00DF1F4C">
        <w:rPr>
          <w:rFonts w:ascii="Consolas" w:hAnsi="Consolas" w:cs="Courier New"/>
          <w:sz w:val="24"/>
          <w:lang w:val="uk-UA"/>
        </w:rPr>
        <w:t>ttk</w:t>
      </w:r>
      <w:proofErr w:type="spellEnd"/>
      <w:r w:rsidR="00315B95" w:rsidRPr="00DF1F4C">
        <w:rPr>
          <w:lang w:val="uk-UA"/>
        </w:rPr>
        <w:t xml:space="preserve">, що належить до </w:t>
      </w:r>
      <w:proofErr w:type="spellStart"/>
      <w:r w:rsidR="00315B95" w:rsidRPr="00DF1F4C">
        <w:rPr>
          <w:rFonts w:ascii="Consolas" w:hAnsi="Consolas" w:cs="Courier New"/>
          <w:sz w:val="24"/>
          <w:lang w:val="uk-UA"/>
        </w:rPr>
        <w:t>Tkinter</w:t>
      </w:r>
      <w:proofErr w:type="spellEnd"/>
      <w:r w:rsidR="00315B95" w:rsidRPr="00DF1F4C">
        <w:rPr>
          <w:lang w:val="uk-UA"/>
        </w:rPr>
        <w:t>.</w:t>
      </w:r>
      <w:r w:rsidR="0035357B" w:rsidRPr="00DF1F4C">
        <w:rPr>
          <w:lang w:val="uk-UA"/>
        </w:rPr>
        <w:t xml:space="preserve"> Як було сказано раніше, він починає свою роботу після виклику методу </w:t>
      </w:r>
      <w:proofErr w:type="spellStart"/>
      <w:r w:rsidR="0035357B" w:rsidRPr="00DF1F4C">
        <w:rPr>
          <w:rFonts w:ascii="Consolas" w:hAnsi="Consolas" w:cs="Courier New"/>
          <w:sz w:val="24"/>
          <w:lang w:val="uk-UA"/>
        </w:rPr>
        <w:t>play_selected_song</w:t>
      </w:r>
      <w:proofErr w:type="spellEnd"/>
      <w:r w:rsidR="0035357B" w:rsidRPr="00DF1F4C">
        <w:rPr>
          <w:rFonts w:ascii="Consolas" w:hAnsi="Consolas" w:cs="Courier New"/>
          <w:sz w:val="24"/>
          <w:lang w:val="uk-UA"/>
        </w:rPr>
        <w:t>()</w:t>
      </w:r>
      <w:r w:rsidR="0035357B" w:rsidRPr="00DF1F4C">
        <w:rPr>
          <w:lang w:val="uk-UA"/>
        </w:rPr>
        <w:t xml:space="preserve"> класу </w:t>
      </w:r>
      <w:proofErr w:type="spellStart"/>
      <w:r w:rsidR="0035357B" w:rsidRPr="00DF1F4C">
        <w:rPr>
          <w:rFonts w:ascii="Consolas" w:hAnsi="Consolas" w:cs="Courier New"/>
          <w:sz w:val="24"/>
          <w:lang w:val="uk-UA"/>
        </w:rPr>
        <w:t>PlaybackControls</w:t>
      </w:r>
      <w:proofErr w:type="spellEnd"/>
      <w:r w:rsidR="0035357B" w:rsidRPr="00DF1F4C">
        <w:rPr>
          <w:lang w:val="uk-UA"/>
        </w:rPr>
        <w:t>, який запускає його потік.</w:t>
      </w:r>
    </w:p>
    <w:p w14:paraId="54A0513E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update_slider_positio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25598BE5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no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sSongPaused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775897E5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Metadata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_playtime_counte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4561DB9D" w14:textId="36FF497D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_song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valu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Metadata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Playtime)</w:t>
      </w:r>
    </w:p>
    <w:p w14:paraId="5632FCB0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PlaybackUpdateFlag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aster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fte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25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update_slider_positio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C3855ED" w14:textId="4EB8C525" w:rsidR="0035357B" w:rsidRPr="00DF1F4C" w:rsidRDefault="0035357B" w:rsidP="00BF3AB6">
      <w:pPr>
        <w:ind w:firstLine="0"/>
        <w:rPr>
          <w:lang w:val="uk-UA"/>
        </w:rPr>
      </w:pPr>
      <w:r w:rsidRPr="00DF1F4C">
        <w:rPr>
          <w:lang w:val="uk-UA"/>
        </w:rPr>
        <w:t xml:space="preserve">Метод представлений вище викликається кожні 250 </w:t>
      </w:r>
      <w:proofErr w:type="spellStart"/>
      <w:r w:rsidRPr="00DF1F4C">
        <w:rPr>
          <w:lang w:val="uk-UA"/>
        </w:rPr>
        <w:t>мілісекунд</w:t>
      </w:r>
      <w:proofErr w:type="spellEnd"/>
      <w:r w:rsidRPr="00DF1F4C">
        <w:rPr>
          <w:lang w:val="uk-UA"/>
        </w:rPr>
        <w:t>.</w:t>
      </w:r>
    </w:p>
    <w:p w14:paraId="7425C0E4" w14:textId="68567D52" w:rsidR="00306A65" w:rsidRPr="00451B56" w:rsidRDefault="00306A65" w:rsidP="000F5B77">
      <w:pPr>
        <w:ind w:firstLine="720"/>
        <w:rPr>
          <w:lang w:val="ru-RU"/>
        </w:rPr>
      </w:pPr>
      <w:r w:rsidRPr="00DF1F4C">
        <w:rPr>
          <w:lang w:val="uk-UA"/>
        </w:rPr>
        <w:t xml:space="preserve">Можливість перемотки досягається шляхом встановлення слухача події для об’єкта </w:t>
      </w:r>
      <w:proofErr w:type="spellStart"/>
      <w:r w:rsidRPr="00DF1F4C">
        <w:rPr>
          <w:lang w:val="uk-UA"/>
        </w:rPr>
        <w:t>слайдера</w:t>
      </w:r>
      <w:proofErr w:type="spellEnd"/>
      <w:r w:rsidR="000F516A">
        <w:rPr>
          <w:lang w:val="uk-UA"/>
        </w:rPr>
        <w:t xml:space="preserve"> та прив’язки метода, що викликається при взаємодії:</w:t>
      </w:r>
    </w:p>
    <w:p w14:paraId="4AE16E26" w14:textId="77777777" w:rsidR="00BF3AB6" w:rsidRPr="00DF1F4C" w:rsidRDefault="00BF3AB6" w:rsidP="00BF3AB6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ind_playback_slider_even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9D6985E" w14:textId="68A6DE97" w:rsidR="000A1CAB" w:rsidRDefault="00BF3AB6" w:rsidP="000F516A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_song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&lt;ButtonRelease-1&gt;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lambda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even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: 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__set_song_from_new_position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event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new_position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_song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()))</w:t>
      </w:r>
    </w:p>
    <w:p w14:paraId="16626A0B" w14:textId="77777777" w:rsidR="000F516A" w:rsidRDefault="000F516A" w:rsidP="000F516A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FF7700"/>
          <w:sz w:val="24"/>
          <w:szCs w:val="18"/>
          <w:lang w:val="en-US"/>
        </w:rPr>
      </w:pPr>
    </w:p>
    <w:p w14:paraId="1B9FDF3A" w14:textId="6721CA7F" w:rsidR="000F516A" w:rsidRPr="000F516A" w:rsidRDefault="000F516A" w:rsidP="000F516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proofErr w:type="spellStart"/>
      <w:r w:rsidRPr="000F516A">
        <w:rPr>
          <w:rFonts w:ascii="Consolas" w:hAnsi="Consolas"/>
          <w:b/>
          <w:bCs/>
          <w:color w:val="FF7700"/>
          <w:sz w:val="24"/>
          <w:szCs w:val="18"/>
          <w:lang w:val="en-US"/>
        </w:rPr>
        <w:t>def</w:t>
      </w:r>
      <w:proofErr w:type="spellEnd"/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r w:rsidRPr="000F516A">
        <w:rPr>
          <w:rFonts w:ascii="Consolas" w:hAnsi="Consolas"/>
          <w:color w:val="212529"/>
          <w:sz w:val="24"/>
          <w:szCs w:val="18"/>
          <w:lang w:val="en-US"/>
        </w:rPr>
        <w:t>change_song_position_on_</w:t>
      </w:r>
      <w:proofErr w:type="gramStart"/>
      <w:r w:rsidRPr="000F516A">
        <w:rPr>
          <w:rFonts w:ascii="Consolas" w:hAnsi="Consolas"/>
          <w:color w:val="212529"/>
          <w:sz w:val="24"/>
          <w:szCs w:val="18"/>
          <w:lang w:val="en-US"/>
        </w:rPr>
        <w:t>slide</w:t>
      </w:r>
      <w:proofErr w:type="spellEnd"/>
      <w:r w:rsidRPr="000F516A">
        <w:rPr>
          <w:rFonts w:ascii="Consolas" w:hAnsi="Consolas"/>
          <w:color w:val="000000"/>
          <w:sz w:val="24"/>
          <w:szCs w:val="18"/>
          <w:lang w:val="en-US"/>
        </w:rPr>
        <w:t>(</w:t>
      </w:r>
      <w:proofErr w:type="gramEnd"/>
      <w:r w:rsidRPr="000F516A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0F516A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x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)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:</w:t>
      </w:r>
    </w:p>
    <w:p w14:paraId="5F4361ED" w14:textId="77777777" w:rsidR="000F516A" w:rsidRPr="000F516A" w:rsidRDefault="000F516A" w:rsidP="000F516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   </w:t>
      </w:r>
      <w:proofErr w:type="spellStart"/>
      <w:proofErr w:type="gramStart"/>
      <w:r w:rsidRPr="000F516A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stop</w:t>
      </w:r>
      <w:proofErr w:type="gramEnd"/>
      <w:r w:rsidRPr="000F516A">
        <w:rPr>
          <w:rFonts w:ascii="Consolas" w:hAnsi="Consolas"/>
          <w:color w:val="000000"/>
          <w:sz w:val="24"/>
          <w:szCs w:val="18"/>
          <w:lang w:val="en-US"/>
        </w:rPr>
        <w:t>_slider_update_cycle</w:t>
      </w:r>
      <w:proofErr w:type="spellEnd"/>
      <w:r w:rsidRPr="000F516A">
        <w:rPr>
          <w:rFonts w:ascii="Consolas" w:hAnsi="Consolas"/>
          <w:color w:val="000000"/>
          <w:sz w:val="24"/>
          <w:szCs w:val="18"/>
          <w:lang w:val="en-US"/>
        </w:rPr>
        <w:t>()</w:t>
      </w:r>
    </w:p>
    <w:p w14:paraId="64B644F5" w14:textId="5079E624" w:rsidR="000F516A" w:rsidRPr="000F516A" w:rsidRDefault="000F516A" w:rsidP="000F516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   </w:t>
      </w:r>
      <w:proofErr w:type="spellStart"/>
      <w:proofErr w:type="gramStart"/>
      <w:r w:rsidRPr="000F516A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songMetadata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wasSliderUsed</w:t>
      </w:r>
      <w:proofErr w:type="spellEnd"/>
      <w:proofErr w:type="gramEnd"/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0F516A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0F516A">
        <w:rPr>
          <w:rFonts w:ascii="Consolas" w:hAnsi="Consolas"/>
          <w:color w:val="008000"/>
          <w:sz w:val="24"/>
          <w:szCs w:val="18"/>
          <w:lang w:val="en-US"/>
        </w:rPr>
        <w:t>True</w:t>
      </w:r>
      <w:r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0F516A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songMetadata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update_playtime_on_slide(</w:t>
      </w:r>
      <w:r w:rsidRPr="000F516A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gui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slider_song</w:t>
      </w:r>
      <w:r w:rsidRPr="000F516A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0F516A">
        <w:rPr>
          <w:rFonts w:ascii="Consolas" w:hAnsi="Consolas"/>
          <w:color w:val="000000"/>
          <w:sz w:val="24"/>
          <w:szCs w:val="18"/>
          <w:lang w:val="en-US"/>
        </w:rPr>
        <w:t>get())</w:t>
      </w:r>
    </w:p>
    <w:p w14:paraId="3C84BAA0" w14:textId="6CFE9AD2" w:rsidR="000A1CAB" w:rsidRPr="00DF1F4C" w:rsidRDefault="00F37747" w:rsidP="000F516A">
      <w:pPr>
        <w:ind w:firstLine="720"/>
        <w:rPr>
          <w:lang w:val="uk-UA"/>
        </w:rPr>
      </w:pPr>
      <w:r w:rsidRPr="00DF1F4C">
        <w:rPr>
          <w:lang w:val="uk-UA"/>
        </w:rPr>
        <w:t xml:space="preserve">Гучність вихідного сигналу є важливою складовою задоволення від прослуховування </w:t>
      </w:r>
      <w:r w:rsidR="00416901" w:rsidRPr="00DF1F4C">
        <w:rPr>
          <w:lang w:val="uk-UA"/>
        </w:rPr>
        <w:t xml:space="preserve">аудіо. Для її регулювання передбачено вертикальний </w:t>
      </w:r>
      <w:proofErr w:type="spellStart"/>
      <w:r w:rsidR="00416901" w:rsidRPr="00DF1F4C">
        <w:rPr>
          <w:lang w:val="uk-UA"/>
        </w:rPr>
        <w:t>слайдер</w:t>
      </w:r>
      <w:proofErr w:type="spellEnd"/>
      <w:r w:rsidR="00416901" w:rsidRPr="00DF1F4C">
        <w:rPr>
          <w:lang w:val="uk-UA"/>
        </w:rPr>
        <w:t xml:space="preserve">, На відміну від попереднього </w:t>
      </w:r>
      <w:proofErr w:type="spellStart"/>
      <w:r w:rsidR="00416901" w:rsidRPr="00DF1F4C">
        <w:rPr>
          <w:lang w:val="uk-UA"/>
        </w:rPr>
        <w:t>слайдера</w:t>
      </w:r>
      <w:proofErr w:type="spellEnd"/>
      <w:r w:rsidR="00416901" w:rsidRPr="00DF1F4C">
        <w:rPr>
          <w:lang w:val="uk-UA"/>
        </w:rPr>
        <w:t xml:space="preserve">, </w:t>
      </w:r>
      <w:r w:rsidR="00336DDE" w:rsidRPr="00DF1F4C">
        <w:rPr>
          <w:lang w:val="uk-UA"/>
        </w:rPr>
        <w:t xml:space="preserve">цей не потребує окремого </w:t>
      </w:r>
      <w:r w:rsidR="00336DDE" w:rsidRPr="00DF1F4C">
        <w:rPr>
          <w:lang w:val="uk-UA"/>
        </w:rPr>
        <w:lastRenderedPageBreak/>
        <w:t xml:space="preserve">потоку перевірки стану зовнішніх факторів. Для </w:t>
      </w:r>
      <w:r w:rsidR="002B4B57" w:rsidRPr="00DF1F4C">
        <w:rPr>
          <w:lang w:val="uk-UA"/>
        </w:rPr>
        <w:t>роботи</w:t>
      </w:r>
      <w:r w:rsidR="00336DDE" w:rsidRPr="00DF1F4C">
        <w:rPr>
          <w:lang w:val="uk-UA"/>
        </w:rPr>
        <w:t xml:space="preserve"> з ним</w:t>
      </w:r>
      <w:r w:rsidR="000F516A">
        <w:rPr>
          <w:lang w:val="uk-UA"/>
        </w:rPr>
        <w:t xml:space="preserve"> також</w:t>
      </w:r>
      <w:r w:rsidR="00336DDE" w:rsidRPr="00DF1F4C">
        <w:rPr>
          <w:lang w:val="uk-UA"/>
        </w:rPr>
        <w:t xml:space="preserve"> встановлено слухач події та метод</w:t>
      </w:r>
      <w:r w:rsidR="000F516A">
        <w:rPr>
          <w:lang w:val="uk-UA"/>
        </w:rPr>
        <w:t>:</w:t>
      </w:r>
    </w:p>
    <w:p w14:paraId="06CFFAB9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ind_sound_slider_event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6D0E713D" w14:textId="6EC17820" w:rsidR="0041690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_volu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&lt;ButtonRelease-1&gt;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lambda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even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: 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__set_previous_volume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event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previous_volum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lider_volu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()))</w:t>
      </w:r>
    </w:p>
    <w:p w14:paraId="6D89545C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FF7700"/>
          <w:sz w:val="24"/>
          <w:szCs w:val="18"/>
          <w:lang w:val="uk-UA"/>
        </w:rPr>
      </w:pPr>
    </w:p>
    <w:p w14:paraId="70AC39AF" w14:textId="24F88815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et_volu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x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1A2DD35B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slider_volume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get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)</w:t>
      </w:r>
    </w:p>
    <w:p w14:paraId="6B12095F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_int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int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)</w:t>
      </w:r>
    </w:p>
    <w:p w14:paraId="2DFE6E02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volumeLabel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config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text</w:t>
      </w:r>
      <w:proofErr w:type="spellEnd"/>
      <w:r w:rsidRPr="00DF1F4C">
        <w:rPr>
          <w:rFonts w:ascii="Consolas" w:hAnsi="Consolas"/>
          <w:color w:val="66CC66"/>
          <w:sz w:val="24"/>
          <w:szCs w:val="24"/>
          <w:lang w:val="uk-UA"/>
        </w:rPr>
        <w:t>=</w:t>
      </w: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str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_int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))</w:t>
      </w:r>
    </w:p>
    <w:p w14:paraId="2BEB56D9" w14:textId="44B51868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24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change_volume_icon_on_value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_int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 </w:t>
      </w:r>
    </w:p>
    <w:p w14:paraId="7E6F940D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_converted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24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</w:t>
      </w:r>
      <w:proofErr w:type="spellEnd"/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/ </w:t>
      </w:r>
      <w:r w:rsidRPr="00DF1F4C">
        <w:rPr>
          <w:rFonts w:ascii="Consolas" w:hAnsi="Consolas"/>
          <w:color w:val="FF4500"/>
          <w:sz w:val="24"/>
          <w:szCs w:val="24"/>
          <w:lang w:val="uk-UA"/>
        </w:rPr>
        <w:t>100</w:t>
      </w:r>
    </w:p>
    <w:p w14:paraId="198FB308" w14:textId="77777777" w:rsidR="00615581" w:rsidRPr="00DF1F4C" w:rsidRDefault="00615581" w:rsidP="00615581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24"/>
          <w:lang w:val="uk-UA"/>
        </w:rPr>
      </w:pPr>
      <w:r w:rsidRPr="00DF1F4C">
        <w:rPr>
          <w:rFonts w:ascii="Consolas" w:hAnsi="Consolas"/>
          <w:color w:val="212529"/>
          <w:sz w:val="24"/>
          <w:szCs w:val="24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pygame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mixer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music</w:t>
      </w:r>
      <w:r w:rsidRPr="00DF1F4C">
        <w:rPr>
          <w:rFonts w:ascii="Consolas" w:hAnsi="Consolas"/>
          <w:color w:val="212529"/>
          <w:sz w:val="24"/>
          <w:szCs w:val="24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24"/>
          <w:lang w:val="uk-UA"/>
        </w:rPr>
        <w:t>set_volume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24"/>
          <w:lang w:val="uk-UA"/>
        </w:rPr>
        <w:t>new_volume_converted</w:t>
      </w:r>
      <w:proofErr w:type="spellEnd"/>
      <w:r w:rsidRPr="00DF1F4C">
        <w:rPr>
          <w:rFonts w:ascii="Consolas" w:hAnsi="Consolas"/>
          <w:color w:val="000000"/>
          <w:sz w:val="24"/>
          <w:szCs w:val="24"/>
          <w:lang w:val="uk-UA"/>
        </w:rPr>
        <w:t>)</w:t>
      </w:r>
    </w:p>
    <w:p w14:paraId="7CC07166" w14:textId="38D3FA92" w:rsidR="00416901" w:rsidRPr="00DF1F4C" w:rsidRDefault="00615581" w:rsidP="00615581">
      <w:pPr>
        <w:pStyle w:val="2"/>
      </w:pPr>
      <w:r w:rsidRPr="00DF1F4C">
        <w:t xml:space="preserve"> </w:t>
      </w:r>
      <w:bookmarkStart w:id="11" w:name="_Toc71106042"/>
      <w:r w:rsidR="000F5B77" w:rsidRPr="00DF1F4C">
        <w:t xml:space="preserve">Опис механізму </w:t>
      </w:r>
      <w:r w:rsidR="00A07515" w:rsidRPr="00DF1F4C">
        <w:t>роботи з</w:t>
      </w:r>
      <w:r w:rsidR="000F5B77" w:rsidRPr="00DF1F4C">
        <w:t xml:space="preserve"> метадани</w:t>
      </w:r>
      <w:r w:rsidR="00A07515" w:rsidRPr="00DF1F4C">
        <w:t>ми</w:t>
      </w:r>
      <w:bookmarkEnd w:id="11"/>
    </w:p>
    <w:p w14:paraId="424C4936" w14:textId="77777777" w:rsidR="00B91CBC" w:rsidRPr="00DF1F4C" w:rsidRDefault="000F5B77" w:rsidP="00FB1722">
      <w:pPr>
        <w:rPr>
          <w:lang w:val="uk-UA"/>
        </w:rPr>
      </w:pPr>
      <w:r w:rsidRPr="00DF1F4C">
        <w:rPr>
          <w:lang w:val="uk-UA"/>
        </w:rPr>
        <w:t xml:space="preserve">Для того, аби розуміти, як працювати з тією чи іншою піснею, програвачу необхідно знати про неї низку речей. Файли з розширенням «.mp3» використовують систему ID3 тегів, що являють собою </w:t>
      </w:r>
      <w:r w:rsidR="00955B6E" w:rsidRPr="00DF1F4C">
        <w:rPr>
          <w:lang w:val="uk-UA"/>
        </w:rPr>
        <w:t>мета</w:t>
      </w:r>
      <w:r w:rsidRPr="00DF1F4C">
        <w:rPr>
          <w:lang w:val="uk-UA"/>
        </w:rPr>
        <w:t>дані, розміщені на початку або в кінці файлу</w:t>
      </w:r>
      <w:r w:rsidR="00955B6E" w:rsidRPr="00DF1F4C">
        <w:rPr>
          <w:lang w:val="uk-UA"/>
        </w:rPr>
        <w:t>.</w:t>
      </w:r>
      <w:r w:rsidR="0021455C" w:rsidRPr="00DF1F4C">
        <w:rPr>
          <w:lang w:val="uk-UA"/>
        </w:rPr>
        <w:t xml:space="preserve"> Остання версія даної системи має назву ID3v2</w:t>
      </w:r>
      <w:r w:rsidR="00FB1722" w:rsidRPr="00DF1F4C">
        <w:rPr>
          <w:lang w:val="uk-UA"/>
        </w:rPr>
        <w:t>.</w:t>
      </w:r>
      <w:r w:rsidR="0021455C" w:rsidRPr="00DF1F4C">
        <w:rPr>
          <w:lang w:val="uk-UA"/>
        </w:rPr>
        <w:t xml:space="preserve"> </w:t>
      </w:r>
      <w:r w:rsidR="00955B6E" w:rsidRPr="00DF1F4C">
        <w:rPr>
          <w:lang w:val="uk-UA"/>
        </w:rPr>
        <w:t xml:space="preserve"> </w:t>
      </w:r>
      <w:r w:rsidR="00A07515" w:rsidRPr="00DF1F4C">
        <w:rPr>
          <w:lang w:val="uk-UA"/>
        </w:rPr>
        <w:t xml:space="preserve">Серед списку полів, нас цікавлять всього декілька – довжина пісні у </w:t>
      </w:r>
      <w:proofErr w:type="spellStart"/>
      <w:r w:rsidR="00A07515" w:rsidRPr="00DF1F4C">
        <w:rPr>
          <w:lang w:val="uk-UA"/>
        </w:rPr>
        <w:t>мілісекундах</w:t>
      </w:r>
      <w:proofErr w:type="spellEnd"/>
      <w:r w:rsidR="00A07515" w:rsidRPr="00DF1F4C">
        <w:rPr>
          <w:lang w:val="uk-UA"/>
        </w:rPr>
        <w:t>, ім’я автора, назва композиції та зображення обкладинки.</w:t>
      </w:r>
    </w:p>
    <w:p w14:paraId="4B683691" w14:textId="2134FF15" w:rsidR="00FB1722" w:rsidRPr="00DF1F4C" w:rsidRDefault="00B91CBC" w:rsidP="0013780A">
      <w:pPr>
        <w:rPr>
          <w:lang w:val="uk-UA"/>
        </w:rPr>
      </w:pPr>
      <w:r w:rsidRPr="00DF1F4C">
        <w:rPr>
          <w:lang w:val="uk-UA"/>
        </w:rPr>
        <w:t>Робота з цими даними проводиться за допомогою методів</w:t>
      </w:r>
      <w:r w:rsidR="00673CD4" w:rsidRPr="00673CD4">
        <w:rPr>
          <w:lang w:val="ru-RU"/>
        </w:rPr>
        <w:t xml:space="preserve"> </w:t>
      </w:r>
      <w:r w:rsidR="00673CD4">
        <w:rPr>
          <w:lang w:val="uk-UA"/>
        </w:rPr>
        <w:t>створеного</w:t>
      </w:r>
      <w:r w:rsidRPr="00DF1F4C">
        <w:rPr>
          <w:lang w:val="uk-UA"/>
        </w:rPr>
        <w:t xml:space="preserve"> класу </w:t>
      </w:r>
      <w:proofErr w:type="spellStart"/>
      <w:r w:rsidRPr="00DF1F4C">
        <w:rPr>
          <w:rFonts w:ascii="Consolas" w:hAnsi="Consolas"/>
          <w:sz w:val="24"/>
          <w:lang w:val="uk-UA"/>
        </w:rPr>
        <w:t>SongMetadata</w:t>
      </w:r>
      <w:proofErr w:type="spellEnd"/>
      <w:r w:rsidRPr="00DF1F4C">
        <w:rPr>
          <w:lang w:val="uk-UA"/>
        </w:rPr>
        <w:t xml:space="preserve">. </w:t>
      </w:r>
      <w:r w:rsidR="001B024D" w:rsidRPr="00DF1F4C">
        <w:rPr>
          <w:lang w:val="uk-UA"/>
        </w:rPr>
        <w:t>Довжи</w:t>
      </w:r>
      <w:r w:rsidR="00FB1722" w:rsidRPr="00DF1F4C">
        <w:rPr>
          <w:lang w:val="uk-UA"/>
        </w:rPr>
        <w:t xml:space="preserve">на пісні зчитується методами модуля </w:t>
      </w:r>
      <w:proofErr w:type="spellStart"/>
      <w:r w:rsidR="00FB1722" w:rsidRPr="00DF1F4C">
        <w:rPr>
          <w:rFonts w:ascii="Consolas" w:hAnsi="Consolas"/>
          <w:sz w:val="24"/>
          <w:lang w:val="uk-UA"/>
        </w:rPr>
        <w:t>mutagen</w:t>
      </w:r>
      <w:proofErr w:type="spellEnd"/>
      <w:r w:rsidR="00673CD4" w:rsidRPr="005D36F3">
        <w:rPr>
          <w:rFonts w:ascii="Consolas" w:hAnsi="Consolas"/>
          <w:sz w:val="24"/>
          <w:lang w:val="uk-UA"/>
        </w:rPr>
        <w:t>.</w:t>
      </w:r>
      <w:proofErr w:type="spellStart"/>
      <w:r w:rsidR="00673CD4">
        <w:rPr>
          <w:rFonts w:ascii="Consolas" w:hAnsi="Consolas"/>
          <w:sz w:val="24"/>
        </w:rPr>
        <w:t>mp</w:t>
      </w:r>
      <w:proofErr w:type="spellEnd"/>
      <w:r w:rsidR="00673CD4" w:rsidRPr="005D36F3">
        <w:rPr>
          <w:rFonts w:ascii="Consolas" w:hAnsi="Consolas"/>
          <w:sz w:val="24"/>
          <w:lang w:val="uk-UA"/>
        </w:rPr>
        <w:t>3</w:t>
      </w:r>
      <w:r w:rsidR="002A35DE" w:rsidRPr="00DF1F4C">
        <w:rPr>
          <w:lang w:val="uk-UA"/>
        </w:rPr>
        <w:t xml:space="preserve">, та для відображення форматується модулем </w:t>
      </w:r>
      <w:proofErr w:type="spellStart"/>
      <w:r w:rsidR="002A35DE" w:rsidRPr="00DF1F4C">
        <w:rPr>
          <w:rFonts w:ascii="Consolas" w:hAnsi="Consolas"/>
          <w:sz w:val="24"/>
          <w:lang w:val="uk-UA"/>
        </w:rPr>
        <w:t>time</w:t>
      </w:r>
      <w:proofErr w:type="spellEnd"/>
      <w:r w:rsidR="002A35DE" w:rsidRPr="00DF1F4C">
        <w:rPr>
          <w:lang w:val="uk-UA"/>
        </w:rPr>
        <w:t>.</w:t>
      </w:r>
    </w:p>
    <w:p w14:paraId="33BB6F03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et_song_leng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89E9956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mutage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mtg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MP3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Box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urrentSongFull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76D4A84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mutagen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nfo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length</w:t>
      </w:r>
      <w:proofErr w:type="spellEnd"/>
    </w:p>
    <w:p w14:paraId="76D06E5C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&gt;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3600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526B968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rf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%H:%M:%S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m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29A39988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return</w:t>
      </w:r>
      <w:proofErr w:type="spellEnd"/>
    </w:p>
    <w:p w14:paraId="0445CC94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lastRenderedPageBreak/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rf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%M:%S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m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6A5FC7E7" w14:textId="116298D3" w:rsidR="00A73FEE" w:rsidRPr="00DF1F4C" w:rsidRDefault="00A73FEE" w:rsidP="0013780A">
      <w:pPr>
        <w:rPr>
          <w:lang w:val="uk-UA"/>
        </w:rPr>
      </w:pPr>
      <w:r w:rsidRPr="00DF1F4C">
        <w:rPr>
          <w:lang w:val="uk-UA"/>
        </w:rPr>
        <w:t>Оскільки п</w:t>
      </w:r>
      <w:r w:rsidR="002A35DE" w:rsidRPr="00DF1F4C">
        <w:rPr>
          <w:lang w:val="uk-UA"/>
        </w:rPr>
        <w:t xml:space="preserve">ід час програвання пісні, дані про позицію представлені у </w:t>
      </w:r>
      <w:proofErr w:type="spellStart"/>
      <w:r w:rsidR="002A35DE" w:rsidRPr="00DF1F4C">
        <w:rPr>
          <w:lang w:val="uk-UA"/>
        </w:rPr>
        <w:t>мілісекундах</w:t>
      </w:r>
      <w:proofErr w:type="spellEnd"/>
      <w:r w:rsidR="002A35DE" w:rsidRPr="00DF1F4C">
        <w:rPr>
          <w:lang w:val="uk-UA"/>
        </w:rPr>
        <w:t>, створено окремий метод для конвертації у нормальний формат.</w:t>
      </w:r>
    </w:p>
    <w:p w14:paraId="654E3138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aw_playtime_to_formatte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lay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03C32ACE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&gt;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3600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714DE52B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Playti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rf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%H:%M:%S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m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lay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545D95A3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els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5ED49FDB" w14:textId="50C8C9B4" w:rsidR="002A35DE" w:rsidRPr="00DF1F4C" w:rsidRDefault="0013780A" w:rsidP="0013780A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Playti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rf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%M:%S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DC143C"/>
          <w:sz w:val="24"/>
          <w:szCs w:val="18"/>
          <w:lang w:val="uk-UA"/>
        </w:rPr>
        <w:t>ti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m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playti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)</w:t>
      </w:r>
    </w:p>
    <w:p w14:paraId="4FD52EFD" w14:textId="06CC172C" w:rsidR="00FB1722" w:rsidRPr="00DF1F4C" w:rsidRDefault="00E627F7" w:rsidP="0013780A">
      <w:pPr>
        <w:rPr>
          <w:lang w:val="uk-UA"/>
        </w:rPr>
      </w:pPr>
      <w:r w:rsidRPr="00DF1F4C">
        <w:rPr>
          <w:lang w:val="uk-UA"/>
        </w:rPr>
        <w:t>Усі інші дані дістаються за допомогою</w:t>
      </w:r>
      <w:r w:rsidR="0013780A" w:rsidRPr="00DF1F4C">
        <w:rPr>
          <w:lang w:val="uk-UA"/>
        </w:rPr>
        <w:t xml:space="preserve"> модуля</w:t>
      </w:r>
      <w:r w:rsidRPr="00DF1F4C">
        <w:rPr>
          <w:lang w:val="uk-UA"/>
        </w:rPr>
        <w:t xml:space="preserve"> </w:t>
      </w:r>
      <w:proofErr w:type="spellStart"/>
      <w:r w:rsidRPr="00DF1F4C">
        <w:rPr>
          <w:rFonts w:ascii="Consolas" w:hAnsi="Consolas"/>
          <w:sz w:val="24"/>
          <w:lang w:val="uk-UA"/>
        </w:rPr>
        <w:t>stagger</w:t>
      </w:r>
      <w:proofErr w:type="spellEnd"/>
      <w:r w:rsidRPr="00DF1F4C">
        <w:rPr>
          <w:lang w:val="uk-UA"/>
        </w:rPr>
        <w:t>.</w:t>
      </w:r>
    </w:p>
    <w:p w14:paraId="56528ED6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ead_song_metadata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540EBF7E" w14:textId="1FD22C33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ancel_all_cycle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54D53803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try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12D2B2DE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ag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g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ad_ta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824B814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excep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g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errors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NoTagErr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73B6B167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[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ong_full_path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fin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/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+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-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4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]</w:t>
      </w:r>
    </w:p>
    <w:p w14:paraId="42C0A9F7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ull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uild_song_full_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"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44531C8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els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1D93C9AF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ag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title</w:t>
      </w:r>
      <w:proofErr w:type="spellEnd"/>
    </w:p>
    <w:p w14:paraId="0B1F2AC7" w14:textId="0CAF115D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ull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uild_song_full_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ag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rtist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45B8C705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Name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ext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ull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5A0B4A5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le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ull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&gt;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27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75673FD6" w14:textId="1C9BCA94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ycle_spin_song_full_tit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1508F552" w14:textId="77777777" w:rsidR="0013780A" w:rsidRPr="00DF1F4C" w:rsidRDefault="0013780A" w:rsidP="0013780A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et_song_cover_imag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74E0881A" w14:textId="20399245" w:rsidR="00E627F7" w:rsidRPr="00DF1F4C" w:rsidRDefault="0013780A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et_song_length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685D64CC" w14:textId="3AA6BC52" w:rsidR="00EC7BBD" w:rsidRPr="00DF1F4C" w:rsidRDefault="00EC7BBD" w:rsidP="00692CC5">
      <w:pPr>
        <w:rPr>
          <w:lang w:val="uk-UA"/>
        </w:rPr>
      </w:pPr>
      <w:r w:rsidRPr="00DF1F4C">
        <w:rPr>
          <w:lang w:val="uk-UA"/>
        </w:rPr>
        <w:t>Метод для отримання зображення обкладинки:</w:t>
      </w:r>
    </w:p>
    <w:p w14:paraId="5E3BFD5E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et_song_cover_imag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3E73EB32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i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not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.__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heck_if_tag_has_imag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0012B429" w14:textId="711F5C68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008000"/>
          <w:sz w:val="24"/>
          <w:szCs w:val="18"/>
          <w:lang w:val="uk-UA"/>
        </w:rPr>
        <w:lastRenderedPageBreak/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imag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ImagePlaceholder)</w:t>
      </w:r>
    </w:p>
    <w:p w14:paraId="65ED41D0" w14:textId="0CBBD2B2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    </w:t>
      </w: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return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> </w:t>
      </w:r>
    </w:p>
    <w:p w14:paraId="5A02BC8D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yte_data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ag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[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stg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id3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PIC][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]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proofErr w:type="spellStart"/>
      <w:r w:rsidRPr="00DF1F4C">
        <w:rPr>
          <w:rFonts w:ascii="Consolas" w:hAnsi="Consolas"/>
          <w:color w:val="000000"/>
          <w:sz w:val="24"/>
          <w:szCs w:val="18"/>
          <w:lang w:val="uk-UA"/>
        </w:rPr>
        <w:t>data</w:t>
      </w:r>
      <w:proofErr w:type="spellEnd"/>
    </w:p>
    <w:p w14:paraId="36084DF5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io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o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ytesIO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yte_data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77A37695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fi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.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open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io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55093660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fi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fil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resiz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(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5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50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ANTIALIAS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5D77F1A4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RawImag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PhotoImag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_fi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29936F54" w14:textId="16048D3D" w:rsidR="00EC7BBD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image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RawImag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3AFDB7FF" w14:textId="067C229D" w:rsidR="0021455C" w:rsidRPr="00DF1F4C" w:rsidRDefault="005D36F3" w:rsidP="00692CC5">
      <w:pPr>
        <w:rPr>
          <w:lang w:val="uk-UA"/>
        </w:rPr>
      </w:pPr>
      <w:r>
        <w:rPr>
          <w:lang w:val="uk-UA"/>
        </w:rPr>
        <w:t>П</w:t>
      </w:r>
      <w:r w:rsidR="00B91CBC" w:rsidRPr="00DF1F4C">
        <w:rPr>
          <w:lang w:val="uk-UA"/>
        </w:rPr>
        <w:t xml:space="preserve">ідготовки до запуску наступного файлу, </w:t>
      </w:r>
      <w:r>
        <w:rPr>
          <w:lang w:val="uk-UA"/>
        </w:rPr>
        <w:t>потребує</w:t>
      </w:r>
      <w:r w:rsidR="00B91CBC" w:rsidRPr="00DF1F4C">
        <w:rPr>
          <w:lang w:val="uk-UA"/>
        </w:rPr>
        <w:t xml:space="preserve"> очист</w:t>
      </w:r>
      <w:r>
        <w:rPr>
          <w:lang w:val="uk-UA"/>
        </w:rPr>
        <w:t>ки</w:t>
      </w:r>
      <w:r w:rsidR="00B91CBC" w:rsidRPr="00DF1F4C">
        <w:rPr>
          <w:lang w:val="uk-UA"/>
        </w:rPr>
        <w:t xml:space="preserve"> попередні</w:t>
      </w:r>
      <w:r>
        <w:rPr>
          <w:lang w:val="uk-UA"/>
        </w:rPr>
        <w:t>х даних</w:t>
      </w:r>
      <w:r w:rsidR="00B91CBC" w:rsidRPr="00DF1F4C">
        <w:rPr>
          <w:lang w:val="uk-UA"/>
        </w:rPr>
        <w:t>. Для ц</w:t>
      </w:r>
      <w:r w:rsidR="00692CC5" w:rsidRPr="00DF1F4C">
        <w:rPr>
          <w:lang w:val="uk-UA"/>
        </w:rPr>
        <w:t>их цілей створено окремий метод:</w:t>
      </w:r>
    </w:p>
    <w:p w14:paraId="18BCD373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b/>
          <w:bCs/>
          <w:color w:val="FF7700"/>
          <w:sz w:val="24"/>
          <w:szCs w:val="18"/>
          <w:lang w:val="uk-UA"/>
        </w:rPr>
        <w:t>def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lear_song_metadata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:</w:t>
      </w:r>
    </w:p>
    <w:p w14:paraId="1F089CED" w14:textId="52BC8BC9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(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image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ImagePlaceholder)</w:t>
      </w:r>
    </w:p>
    <w:p w14:paraId="2878E1C7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Name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ext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N/A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407A532E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ui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imeLabel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nfigur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ext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X:XX/X:XX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2FD5D4EB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ullTitl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"</w:t>
      </w:r>
    </w:p>
    <w:p w14:paraId="3956009B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Tag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None</w:t>
      </w:r>
      <w:proofErr w:type="spellEnd"/>
    </w:p>
    <w:p w14:paraId="33620DDB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coverRawImag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None</w:t>
      </w:r>
      <w:proofErr w:type="spellEnd"/>
    </w:p>
    <w:p w14:paraId="53BA5257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Playti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None</w:t>
      </w:r>
      <w:proofErr w:type="spellEnd"/>
    </w:p>
    <w:p w14:paraId="2DF5ADE5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Formatted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None</w:t>
      </w:r>
      <w:proofErr w:type="spellEnd"/>
    </w:p>
    <w:p w14:paraId="047B60BB" w14:textId="2BF7506A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RawLength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</w:p>
    <w:p w14:paraId="3DB4D2FC" w14:textId="55E1489B" w:rsidR="00692CC5" w:rsidRPr="00DF1F4C" w:rsidRDefault="00692CC5" w:rsidP="00692CC5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et_playtime_to_zero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5D0ED0FB" w14:textId="77777777" w:rsidR="00692CC5" w:rsidRPr="00DF1F4C" w:rsidRDefault="00692CC5" w:rsidP="00692CC5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   </w:t>
      </w: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top_song_title_cycl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)</w:t>
      </w:r>
    </w:p>
    <w:p w14:paraId="7241CE86" w14:textId="1C74194F" w:rsidR="00B91CBC" w:rsidRPr="00DF1F4C" w:rsidRDefault="00692CC5" w:rsidP="006432E8">
      <w:pPr>
        <w:pStyle w:val="10"/>
      </w:pPr>
      <w:r w:rsidRPr="00DF1F4C">
        <w:t xml:space="preserve"> </w:t>
      </w:r>
      <w:bookmarkStart w:id="12" w:name="_Toc71106043"/>
      <w:r w:rsidR="00B66F51" w:rsidRPr="00DF1F4C">
        <w:t>Реалізація інтерфейсу</w:t>
      </w:r>
      <w:bookmarkEnd w:id="12"/>
    </w:p>
    <w:p w14:paraId="64540FEC" w14:textId="09369B53" w:rsidR="00B66F51" w:rsidRPr="00DF1F4C" w:rsidRDefault="00B66F51" w:rsidP="00692CC5">
      <w:pPr>
        <w:rPr>
          <w:lang w:val="uk-UA"/>
        </w:rPr>
      </w:pPr>
      <w:r w:rsidRPr="00DF1F4C">
        <w:rPr>
          <w:lang w:val="uk-UA"/>
        </w:rPr>
        <w:t xml:space="preserve">На рівні </w:t>
      </w:r>
      <w:r w:rsidR="00484C53" w:rsidRPr="00DF1F4C">
        <w:rPr>
          <w:lang w:val="uk-UA"/>
        </w:rPr>
        <w:t>із реалізацією програмної логіки</w:t>
      </w:r>
      <w:r w:rsidRPr="00DF1F4C">
        <w:rPr>
          <w:lang w:val="uk-UA"/>
        </w:rPr>
        <w:t xml:space="preserve"> знаходиться реалізація інтерфейсу. Він є</w:t>
      </w:r>
      <w:r w:rsidR="00484C53" w:rsidRPr="00DF1F4C">
        <w:rPr>
          <w:lang w:val="uk-UA"/>
        </w:rPr>
        <w:t xml:space="preserve"> «обличчям» застосунку – тим, із чим</w:t>
      </w:r>
      <w:r w:rsidRPr="00DF1F4C">
        <w:rPr>
          <w:lang w:val="uk-UA"/>
        </w:rPr>
        <w:t xml:space="preserve"> б</w:t>
      </w:r>
      <w:r w:rsidR="00484C53" w:rsidRPr="00DF1F4C">
        <w:rPr>
          <w:lang w:val="uk-UA"/>
        </w:rPr>
        <w:t>езпосередньо контактує</w:t>
      </w:r>
      <w:r w:rsidRPr="00DF1F4C">
        <w:rPr>
          <w:lang w:val="uk-UA"/>
        </w:rPr>
        <w:t xml:space="preserve"> користувач, тому йому потрібно приділяти не менше уваги.</w:t>
      </w:r>
    </w:p>
    <w:p w14:paraId="0EF16D29" w14:textId="566B2077" w:rsidR="005F124B" w:rsidRPr="00DF1F4C" w:rsidRDefault="005F124B" w:rsidP="005F124B">
      <w:pPr>
        <w:pStyle w:val="2"/>
      </w:pPr>
      <w:bookmarkStart w:id="13" w:name="_Toc71106044"/>
      <w:r w:rsidRPr="00DF1F4C">
        <w:t>Структура головного вікна</w:t>
      </w:r>
      <w:bookmarkEnd w:id="13"/>
    </w:p>
    <w:p w14:paraId="42A770C5" w14:textId="250D42F2" w:rsidR="00175A23" w:rsidRPr="00DF1F4C" w:rsidRDefault="00175A23" w:rsidP="00B66F51">
      <w:pPr>
        <w:rPr>
          <w:lang w:val="uk-UA"/>
        </w:rPr>
      </w:pPr>
      <w:r w:rsidRPr="00DF1F4C">
        <w:rPr>
          <w:lang w:val="uk-UA"/>
        </w:rPr>
        <w:t xml:space="preserve">За програмування інтерфейсу відповідає клас </w:t>
      </w:r>
      <w:r w:rsidRPr="00DF1F4C">
        <w:rPr>
          <w:rFonts w:ascii="Consolas" w:hAnsi="Consolas"/>
          <w:sz w:val="24"/>
          <w:lang w:val="uk-UA"/>
        </w:rPr>
        <w:t>GUI</w:t>
      </w:r>
      <w:r w:rsidRPr="00DF1F4C">
        <w:rPr>
          <w:lang w:val="uk-UA"/>
        </w:rPr>
        <w:t xml:space="preserve">. </w:t>
      </w:r>
      <w:r w:rsidR="003F0035" w:rsidRPr="00DF1F4C">
        <w:rPr>
          <w:lang w:val="uk-UA"/>
        </w:rPr>
        <w:t>Він містить</w:t>
      </w:r>
      <w:r w:rsidRPr="00DF1F4C">
        <w:rPr>
          <w:lang w:val="uk-UA"/>
        </w:rPr>
        <w:t xml:space="preserve"> об’єкти, що відповідають за </w:t>
      </w:r>
      <w:proofErr w:type="spellStart"/>
      <w:r w:rsidRPr="00DF1F4C">
        <w:rPr>
          <w:lang w:val="uk-UA"/>
        </w:rPr>
        <w:t>віджети</w:t>
      </w:r>
      <w:proofErr w:type="spellEnd"/>
      <w:r w:rsidRPr="00DF1F4C">
        <w:rPr>
          <w:lang w:val="uk-UA"/>
        </w:rPr>
        <w:t>, їх налаштування та розміщення.</w:t>
      </w:r>
    </w:p>
    <w:p w14:paraId="5B8B67D7" w14:textId="77777777" w:rsidR="00175A23" w:rsidRPr="00DF1F4C" w:rsidRDefault="00175A23" w:rsidP="00175A23">
      <w:pPr>
        <w:rPr>
          <w:sz w:val="32"/>
          <w:lang w:val="uk-UA"/>
        </w:rPr>
      </w:pPr>
      <w:r w:rsidRPr="00DF1F4C">
        <w:rPr>
          <w:lang w:val="uk-UA"/>
        </w:rPr>
        <w:t>Усі використовувані кольори представлені статичним полями класу:</w:t>
      </w:r>
    </w:p>
    <w:p w14:paraId="262D84B5" w14:textId="77777777" w:rsidR="00175A23" w:rsidRPr="00DF1F4C" w:rsidRDefault="00175A23" w:rsidP="00175A2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ackgroundCol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#2B2B2B"</w:t>
      </w:r>
    </w:p>
    <w:p w14:paraId="3B48E32E" w14:textId="77777777" w:rsidR="00175A23" w:rsidRPr="00DF1F4C" w:rsidRDefault="00175A23" w:rsidP="00175A2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lastRenderedPageBreak/>
        <w:t>songsListBackgroundCol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#3C3F41"</w:t>
      </w:r>
    </w:p>
    <w:p w14:paraId="764023DD" w14:textId="77777777" w:rsidR="00175A23" w:rsidRPr="00DF1F4C" w:rsidRDefault="00175A23" w:rsidP="00175A23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foregroundCol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#BBBBBB"</w:t>
      </w:r>
    </w:p>
    <w:p w14:paraId="15ACD26B" w14:textId="77777777" w:rsidR="00175A23" w:rsidRPr="00DF1F4C" w:rsidRDefault="00175A23" w:rsidP="00175A23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foregroundActiveColor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#F0F0F0"</w:t>
      </w:r>
    </w:p>
    <w:p w14:paraId="060B8A62" w14:textId="2C2A65C9" w:rsidR="00175A23" w:rsidRPr="00DF1F4C" w:rsidRDefault="00175A23" w:rsidP="00B66F51">
      <w:pPr>
        <w:rPr>
          <w:lang w:val="uk-UA"/>
        </w:rPr>
      </w:pPr>
      <w:r w:rsidRPr="00DF1F4C">
        <w:rPr>
          <w:lang w:val="uk-UA"/>
        </w:rPr>
        <w:t>Як було показано у розділі «</w:t>
      </w:r>
      <w:hyperlink w:anchor="_Створення_дизайну_головного" w:history="1">
        <w:r w:rsidRPr="00DF1F4C">
          <w:rPr>
            <w:rStyle w:val="ac"/>
            <w:lang w:val="uk-UA"/>
          </w:rPr>
          <w:t>Створення дизайну головного вінка програми</w:t>
        </w:r>
      </w:hyperlink>
      <w:r w:rsidRPr="00DF1F4C">
        <w:rPr>
          <w:lang w:val="uk-UA"/>
        </w:rPr>
        <w:t>»,</w:t>
      </w:r>
      <w:r w:rsidR="0054644B" w:rsidRPr="00DF1F4C">
        <w:rPr>
          <w:lang w:val="uk-UA"/>
        </w:rPr>
        <w:t xml:space="preserve"> основа</w:t>
      </w:r>
      <w:r w:rsidRPr="00DF1F4C">
        <w:rPr>
          <w:lang w:val="uk-UA"/>
        </w:rPr>
        <w:t xml:space="preserve"> головн</w:t>
      </w:r>
      <w:r w:rsidR="0054644B" w:rsidRPr="00DF1F4C">
        <w:rPr>
          <w:lang w:val="uk-UA"/>
        </w:rPr>
        <w:t>ого</w:t>
      </w:r>
      <w:r w:rsidRPr="00DF1F4C">
        <w:rPr>
          <w:lang w:val="uk-UA"/>
        </w:rPr>
        <w:t xml:space="preserve"> вікн</w:t>
      </w:r>
      <w:r w:rsidR="0054644B" w:rsidRPr="00DF1F4C">
        <w:rPr>
          <w:lang w:val="uk-UA"/>
        </w:rPr>
        <w:t>а</w:t>
      </w:r>
      <w:r w:rsidRPr="00DF1F4C">
        <w:rPr>
          <w:lang w:val="uk-UA"/>
        </w:rPr>
        <w:t xml:space="preserve"> складається</w:t>
      </w:r>
      <w:r w:rsidR="0054644B" w:rsidRPr="00DF1F4C">
        <w:rPr>
          <w:lang w:val="uk-UA"/>
        </w:rPr>
        <w:t xml:space="preserve"> з трьох</w:t>
      </w:r>
      <w:r w:rsidRPr="00DF1F4C">
        <w:rPr>
          <w:lang w:val="uk-UA"/>
        </w:rPr>
        <w:t xml:space="preserve"> фреймів:</w:t>
      </w:r>
    </w:p>
    <w:p w14:paraId="5F777218" w14:textId="77777777" w:rsidR="009D52B7" w:rsidRPr="00DF1F4C" w:rsidRDefault="009D52B7" w:rsidP="009D52B7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topFra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ra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maste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ackgrou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ackgroundColo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0460EC4C" w14:textId="77777777" w:rsidR="009D52B7" w:rsidRPr="00DF1F4C" w:rsidRDefault="009D52B7" w:rsidP="009D52B7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topFra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ow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olumn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icky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proofErr w:type="spellStart"/>
      <w:r w:rsidRPr="00DF1F4C">
        <w:rPr>
          <w:rFonts w:ascii="Consolas" w:hAnsi="Consolas"/>
          <w:color w:val="483D8B"/>
          <w:sz w:val="24"/>
          <w:szCs w:val="18"/>
          <w:lang w:val="uk-UA"/>
        </w:rPr>
        <w:t>nswe</w:t>
      </w:r>
      <w:proofErr w:type="spellEnd"/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555D077" w14:textId="77777777" w:rsidR="009D52B7" w:rsidRPr="00DF1F4C" w:rsidRDefault="009D52B7" w:rsidP="009D52B7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Fra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ra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maste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ackgrou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ackgroundColo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182B2931" w14:textId="77777777" w:rsidR="009D52B7" w:rsidRPr="00DF1F4C" w:rsidRDefault="009D52B7" w:rsidP="009D52B7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songsListFra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ow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1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olumn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icky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proofErr w:type="spellStart"/>
      <w:r w:rsidRPr="00DF1F4C">
        <w:rPr>
          <w:rFonts w:ascii="Consolas" w:hAnsi="Consolas"/>
          <w:color w:val="483D8B"/>
          <w:sz w:val="24"/>
          <w:szCs w:val="18"/>
          <w:lang w:val="uk-UA"/>
        </w:rPr>
        <w:t>nswe</w:t>
      </w:r>
      <w:proofErr w:type="spellEnd"/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4AD80CF9" w14:textId="77777777" w:rsidR="009D52B7" w:rsidRPr="00DF1F4C" w:rsidRDefault="009D52B7" w:rsidP="009D52B7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ooterFrame</w:t>
      </w:r>
      <w:proofErr w:type="spellEnd"/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tk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rame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master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background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GUI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backgroundColor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64BF1D2A" w14:textId="0F03E616" w:rsidR="00DF1F4C" w:rsidRPr="00DF1F4C" w:rsidRDefault="009D52B7" w:rsidP="00DF1F4C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uk-UA"/>
        </w:rPr>
      </w:pPr>
      <w:proofErr w:type="spellStart"/>
      <w:r w:rsidRPr="00DF1F4C">
        <w:rPr>
          <w:rFonts w:ascii="Consolas" w:hAnsi="Consolas"/>
          <w:color w:val="008000"/>
          <w:sz w:val="24"/>
          <w:szCs w:val="18"/>
          <w:lang w:val="uk-UA"/>
        </w:rPr>
        <w:t>self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footerFrame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>.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grid</w:t>
      </w:r>
      <w:proofErr w:type="spellEnd"/>
      <w:r w:rsidRPr="00DF1F4C">
        <w:rPr>
          <w:rFonts w:ascii="Consolas" w:hAnsi="Consolas"/>
          <w:color w:val="000000"/>
          <w:sz w:val="24"/>
          <w:szCs w:val="18"/>
          <w:lang w:val="uk-UA"/>
        </w:rPr>
        <w:t>(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row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2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column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FF4500"/>
          <w:sz w:val="24"/>
          <w:szCs w:val="18"/>
          <w:lang w:val="uk-UA"/>
        </w:rPr>
        <w:t>0</w:t>
      </w:r>
      <w:r w:rsidRPr="00DF1F4C">
        <w:rPr>
          <w:rFonts w:ascii="Consolas" w:hAnsi="Consolas"/>
          <w:color w:val="66CC66"/>
          <w:sz w:val="24"/>
          <w:szCs w:val="18"/>
          <w:lang w:val="uk-UA"/>
        </w:rPr>
        <w:t>,</w:t>
      </w:r>
      <w:r w:rsidRPr="00DF1F4C">
        <w:rPr>
          <w:rFonts w:ascii="Consolas" w:hAnsi="Consolas"/>
          <w:color w:val="212529"/>
          <w:sz w:val="24"/>
          <w:szCs w:val="18"/>
          <w:lang w:val="uk-UA"/>
        </w:rPr>
        <w:t xml:space="preserve"> </w:t>
      </w:r>
      <w:proofErr w:type="spellStart"/>
      <w:r w:rsidRPr="00DF1F4C">
        <w:rPr>
          <w:rFonts w:ascii="Consolas" w:hAnsi="Consolas"/>
          <w:color w:val="212529"/>
          <w:sz w:val="24"/>
          <w:szCs w:val="18"/>
          <w:lang w:val="uk-UA"/>
        </w:rPr>
        <w:t>sticky</w:t>
      </w:r>
      <w:proofErr w:type="spellEnd"/>
      <w:r w:rsidRPr="00DF1F4C">
        <w:rPr>
          <w:rFonts w:ascii="Consolas" w:hAnsi="Consolas"/>
          <w:color w:val="66CC66"/>
          <w:sz w:val="24"/>
          <w:szCs w:val="18"/>
          <w:lang w:val="uk-UA"/>
        </w:rPr>
        <w:t>=</w:t>
      </w:r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proofErr w:type="spellStart"/>
      <w:r w:rsidRPr="00DF1F4C">
        <w:rPr>
          <w:rFonts w:ascii="Consolas" w:hAnsi="Consolas"/>
          <w:color w:val="483D8B"/>
          <w:sz w:val="24"/>
          <w:szCs w:val="18"/>
          <w:lang w:val="uk-UA"/>
        </w:rPr>
        <w:t>nswe</w:t>
      </w:r>
      <w:proofErr w:type="spellEnd"/>
      <w:r w:rsidRPr="00DF1F4C">
        <w:rPr>
          <w:rFonts w:ascii="Consolas" w:hAnsi="Consolas"/>
          <w:color w:val="483D8B"/>
          <w:sz w:val="24"/>
          <w:szCs w:val="18"/>
          <w:lang w:val="uk-UA"/>
        </w:rPr>
        <w:t>"</w:t>
      </w:r>
      <w:r w:rsidRPr="00DF1F4C">
        <w:rPr>
          <w:rFonts w:ascii="Consolas" w:hAnsi="Consolas"/>
          <w:color w:val="000000"/>
          <w:sz w:val="24"/>
          <w:szCs w:val="18"/>
          <w:lang w:val="uk-UA"/>
        </w:rPr>
        <w:t>)</w:t>
      </w:r>
    </w:p>
    <w:p w14:paraId="5F26572F" w14:textId="0B9B6D5C" w:rsidR="0035431B" w:rsidRPr="00DF1F4C" w:rsidRDefault="0035431B" w:rsidP="000E4AD8">
      <w:pPr>
        <w:ind w:firstLine="0"/>
        <w:rPr>
          <w:lang w:val="uk-UA"/>
        </w:rPr>
      </w:pPr>
      <w:r w:rsidRPr="00DF1F4C">
        <w:rPr>
          <w:lang w:val="uk-UA"/>
        </w:rPr>
        <w:t>Позиціонування їх</w:t>
      </w:r>
      <w:r w:rsidR="009E0731" w:rsidRPr="00DF1F4C">
        <w:rPr>
          <w:lang w:val="uk-UA"/>
        </w:rPr>
        <w:t xml:space="preserve"> самих</w:t>
      </w:r>
      <w:r w:rsidRPr="00DF1F4C">
        <w:rPr>
          <w:lang w:val="uk-UA"/>
        </w:rPr>
        <w:t xml:space="preserve"> та дочірніх контейнерів представлено на рисунку 10. Рівні вкладеності позначаються наступними кольорами:</w:t>
      </w:r>
    </w:p>
    <w:p w14:paraId="56FF6E79" w14:textId="3E3C2184" w:rsidR="0035431B" w:rsidRPr="00DF1F4C" w:rsidRDefault="00497B3D" w:rsidP="008B76EB">
      <w:pPr>
        <w:pStyle w:val="a"/>
      </w:pPr>
      <w:r w:rsidRPr="00DF1F4C">
        <w:t>червоний – рівень 0;</w:t>
      </w:r>
    </w:p>
    <w:p w14:paraId="075747C8" w14:textId="54743EEA" w:rsidR="00497B3D" w:rsidRPr="00DF1F4C" w:rsidRDefault="00497B3D" w:rsidP="008B76EB">
      <w:pPr>
        <w:pStyle w:val="a"/>
      </w:pPr>
      <w:r w:rsidRPr="00DF1F4C">
        <w:t>зелений – рівень 1;</w:t>
      </w:r>
    </w:p>
    <w:p w14:paraId="19E32CC0" w14:textId="4C944280" w:rsidR="008B76EB" w:rsidRPr="00DF1F4C" w:rsidRDefault="00497B3D" w:rsidP="008B76EB">
      <w:pPr>
        <w:pStyle w:val="a"/>
      </w:pPr>
      <w:r w:rsidRPr="00DF1F4C">
        <w:t>жовтий – рівень 2.</w:t>
      </w:r>
    </w:p>
    <w:p w14:paraId="57C6162F" w14:textId="77777777" w:rsidR="0035431B" w:rsidRPr="00DF1F4C" w:rsidRDefault="0035431B" w:rsidP="003E4541">
      <w:pPr>
        <w:keepNext/>
        <w:ind w:firstLine="0"/>
        <w:jc w:val="center"/>
        <w:rPr>
          <w:lang w:val="uk-UA"/>
        </w:rPr>
      </w:pPr>
      <w:r w:rsidRPr="00DF1F4C">
        <w:rPr>
          <w:noProof/>
          <w:lang w:val="ru-RU" w:eastAsia="ru-RU"/>
        </w:rPr>
        <w:lastRenderedPageBreak/>
        <w:drawing>
          <wp:inline distT="0" distB="0" distL="0" distR="0" wp14:anchorId="5C6C0A54" wp14:editId="301AB2A5">
            <wp:extent cx="4043363" cy="5391150"/>
            <wp:effectExtent l="0" t="0" r="0" b="0"/>
            <wp:docPr id="11" name="Рисунок 11" descr="E:\University\MMP3 Main(with fram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niversity\MMP3 Main(with frames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55" cy="53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9557" w14:textId="1EDB6A50" w:rsidR="0035431B" w:rsidRPr="00DF1F4C" w:rsidRDefault="0035431B" w:rsidP="003E4541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10</w:t>
      </w:r>
      <w:r w:rsidRPr="00DF1F4C">
        <w:fldChar w:fldCharType="end"/>
      </w:r>
      <w:r w:rsidR="00A470FE">
        <w:t xml:space="preserve"> – П</w:t>
      </w:r>
      <w:r w:rsidRPr="00DF1F4C">
        <w:t>озиціонування фреймів</w:t>
      </w:r>
    </w:p>
    <w:p w14:paraId="173C52E6" w14:textId="77777777" w:rsidR="008733D0" w:rsidRDefault="00DF1F4C" w:rsidP="00DF1F4C">
      <w:pPr>
        <w:ind w:firstLine="0"/>
        <w:rPr>
          <w:lang w:val="ru-RU"/>
        </w:rPr>
      </w:pPr>
      <w:r>
        <w:rPr>
          <w:lang w:val="uk-UA"/>
        </w:rPr>
        <w:t>Їх</w:t>
      </w:r>
      <w:r w:rsidRPr="00DF1F4C">
        <w:rPr>
          <w:lang w:val="uk-UA"/>
        </w:rPr>
        <w:t xml:space="preserve"> розміщення </w:t>
      </w:r>
      <w:r>
        <w:rPr>
          <w:lang w:val="uk-UA"/>
        </w:rPr>
        <w:t>виконується за допомогою системи</w:t>
      </w:r>
      <w:r w:rsidRPr="00DF1F4C">
        <w:rPr>
          <w:lang w:val="uk-UA"/>
        </w:rPr>
        <w:t xml:space="preserve"> </w:t>
      </w:r>
      <w:proofErr w:type="spellStart"/>
      <w:r w:rsidRPr="00DF1F4C">
        <w:rPr>
          <w:rFonts w:ascii="Consolas" w:hAnsi="Consolas"/>
          <w:sz w:val="24"/>
          <w:lang w:val="uk-UA"/>
        </w:rPr>
        <w:t>grid</w:t>
      </w:r>
      <w:proofErr w:type="spellEnd"/>
      <w:r w:rsidRPr="00DF1F4C">
        <w:rPr>
          <w:lang w:val="uk-UA"/>
        </w:rPr>
        <w:t xml:space="preserve">. </w:t>
      </w:r>
      <w:r>
        <w:rPr>
          <w:lang w:val="uk-UA"/>
        </w:rPr>
        <w:t>Д</w:t>
      </w:r>
      <w:r w:rsidR="00B10F18">
        <w:rPr>
          <w:lang w:val="uk-UA"/>
        </w:rPr>
        <w:t>очірні</w:t>
      </w:r>
      <w:r>
        <w:rPr>
          <w:lang w:val="uk-UA"/>
        </w:rPr>
        <w:t xml:space="preserve"> елементи використовують як </w:t>
      </w:r>
      <w:r w:rsidRPr="00DF1F4C">
        <w:rPr>
          <w:rFonts w:ascii="Consolas" w:hAnsi="Consolas"/>
          <w:sz w:val="24"/>
        </w:rPr>
        <w:t>grid</w:t>
      </w:r>
      <w:r w:rsidRPr="00DF1F4C">
        <w:rPr>
          <w:lang w:val="ru-RU"/>
        </w:rPr>
        <w:t xml:space="preserve">, </w:t>
      </w:r>
      <w:r>
        <w:rPr>
          <w:lang w:val="uk-UA"/>
        </w:rPr>
        <w:t xml:space="preserve">так і </w:t>
      </w:r>
      <w:r w:rsidRPr="00DF1F4C">
        <w:rPr>
          <w:rFonts w:ascii="Consolas" w:hAnsi="Consolas"/>
          <w:sz w:val="24"/>
        </w:rPr>
        <w:t>pack</w:t>
      </w:r>
      <w:r w:rsidRPr="00DF1F4C">
        <w:rPr>
          <w:lang w:val="ru-RU"/>
        </w:rPr>
        <w:t>.</w:t>
      </w:r>
      <w:r w:rsidR="00D433C5">
        <w:rPr>
          <w:lang w:val="ru-RU"/>
        </w:rPr>
        <w:t xml:space="preserve"> </w:t>
      </w:r>
    </w:p>
    <w:p w14:paraId="3168D14C" w14:textId="5D4766B7" w:rsidR="00DF1F4C" w:rsidRDefault="00D433C5" w:rsidP="008733D0">
      <w:pPr>
        <w:ind w:firstLine="720"/>
        <w:rPr>
          <w:lang w:val="ru-RU"/>
        </w:rPr>
      </w:pPr>
      <w:proofErr w:type="spellStart"/>
      <w:r>
        <w:rPr>
          <w:lang w:val="ru-RU"/>
        </w:rPr>
        <w:t>Наприк</w:t>
      </w:r>
      <w:r w:rsidR="00B10F18">
        <w:rPr>
          <w:lang w:val="ru-RU"/>
        </w:rPr>
        <w:t>лад</w:t>
      </w:r>
      <w:proofErr w:type="spellEnd"/>
      <w:r w:rsidR="00B10F18">
        <w:rPr>
          <w:lang w:val="ru-RU"/>
        </w:rPr>
        <w:t xml:space="preserve">, так </w:t>
      </w:r>
      <w:proofErr w:type="spellStart"/>
      <w:r w:rsidR="00B10F18">
        <w:rPr>
          <w:lang w:val="ru-RU"/>
        </w:rPr>
        <w:t>виглядає</w:t>
      </w:r>
      <w:proofErr w:type="spellEnd"/>
      <w:r w:rsidR="00B10F18">
        <w:rPr>
          <w:lang w:val="ru-RU"/>
        </w:rPr>
        <w:t xml:space="preserve"> код</w:t>
      </w:r>
      <w:r w:rsidRPr="00D433C5">
        <w:rPr>
          <w:lang w:val="ru-RU"/>
        </w:rPr>
        <w:t xml:space="preserve"> </w:t>
      </w:r>
      <w:r>
        <w:rPr>
          <w:lang w:val="uk-UA"/>
        </w:rPr>
        <w:t>створення та розміщення</w:t>
      </w:r>
      <w:r w:rsidR="00B10F18">
        <w:rPr>
          <w:lang w:val="ru-RU"/>
        </w:rPr>
        <w:t xml:space="preserve"> кнопки </w:t>
      </w:r>
      <w:proofErr w:type="spellStart"/>
      <w:r w:rsidR="00B10F18">
        <w:rPr>
          <w:lang w:val="ru-RU"/>
        </w:rPr>
        <w:t>додавання</w:t>
      </w:r>
      <w:proofErr w:type="spellEnd"/>
      <w:r w:rsidR="00B10F18">
        <w:rPr>
          <w:lang w:val="ru-RU"/>
        </w:rPr>
        <w:t xml:space="preserve"> </w:t>
      </w:r>
      <w:proofErr w:type="spellStart"/>
      <w:r w:rsidR="00B10F18">
        <w:rPr>
          <w:lang w:val="ru-RU"/>
        </w:rPr>
        <w:t>файлів</w:t>
      </w:r>
      <w:proofErr w:type="spellEnd"/>
      <w:r>
        <w:rPr>
          <w:lang w:val="ru-RU"/>
        </w:rPr>
        <w:t>:</w:t>
      </w:r>
    </w:p>
    <w:p w14:paraId="56F68008" w14:textId="4785E721" w:rsidR="00D433C5" w:rsidRDefault="008733D0" w:rsidP="008733D0">
      <w:pPr>
        <w:ind w:firstLine="0"/>
        <w:rPr>
          <w:lang w:val="uk-UA"/>
        </w:rPr>
      </w:pPr>
      <w:proofErr w:type="spellStart"/>
      <w:r>
        <w:rPr>
          <w:lang w:val="ru-RU"/>
        </w:rPr>
        <w:t>С</w:t>
      </w:r>
      <w:r w:rsidR="00B10F18">
        <w:rPr>
          <w:lang w:val="ru-RU"/>
        </w:rPr>
        <w:t>творюються</w:t>
      </w:r>
      <w:proofErr w:type="spellEnd"/>
      <w:r w:rsidR="00B10F18">
        <w:rPr>
          <w:lang w:val="ru-RU"/>
        </w:rPr>
        <w:t xml:space="preserve"> </w:t>
      </w:r>
      <w:proofErr w:type="spellStart"/>
      <w:r w:rsidR="00B10F18">
        <w:rPr>
          <w:lang w:val="ru-RU"/>
        </w:rPr>
        <w:t>об'єкти</w:t>
      </w:r>
      <w:proofErr w:type="spellEnd"/>
      <w:r w:rsidR="00B10F18">
        <w:rPr>
          <w:lang w:val="ru-RU"/>
        </w:rPr>
        <w:t xml:space="preserve"> </w:t>
      </w:r>
      <w:proofErr w:type="spellStart"/>
      <w:r w:rsidR="00B10F18" w:rsidRPr="00175E4B">
        <w:rPr>
          <w:rFonts w:ascii="Consolas" w:hAnsi="Consolas"/>
          <w:sz w:val="24"/>
        </w:rPr>
        <w:t>PhotoImage</w:t>
      </w:r>
      <w:proofErr w:type="spellEnd"/>
      <w:r w:rsidR="00B10F18" w:rsidRPr="00B10F18">
        <w:rPr>
          <w:lang w:val="ru-RU"/>
        </w:rPr>
        <w:t xml:space="preserve">, </w:t>
      </w:r>
      <w:r w:rsidR="00B10F18">
        <w:rPr>
          <w:lang w:val="uk-UA"/>
        </w:rPr>
        <w:t>що містять зображення для різних станів</w:t>
      </w:r>
      <w:r w:rsidR="00B10F18" w:rsidRPr="00B10F18">
        <w:rPr>
          <w:lang w:val="ru-RU"/>
        </w:rPr>
        <w:t xml:space="preserve"> </w:t>
      </w:r>
      <w:proofErr w:type="spellStart"/>
      <w:r w:rsidR="00B10F18">
        <w:rPr>
          <w:lang w:val="uk-UA"/>
        </w:rPr>
        <w:t>віджета</w:t>
      </w:r>
      <w:proofErr w:type="spellEnd"/>
      <w:r w:rsidR="00B10F18">
        <w:rPr>
          <w:lang w:val="uk-UA"/>
        </w:rPr>
        <w:t>:</w:t>
      </w:r>
    </w:p>
    <w:p w14:paraId="0A7C2A2D" w14:textId="77777777" w:rsidR="00B10F18" w:rsidRPr="00B10F18" w:rsidRDefault="00B10F18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proofErr w:type="spellStart"/>
      <w:r w:rsidRPr="00B10F18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B10F18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img_add_songs</w:t>
      </w:r>
      <w:proofErr w:type="spellEnd"/>
      <w:r w:rsidRPr="00B10F18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B10F18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B10F18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proofErr w:type="gramStart"/>
      <w:r w:rsidRPr="00B10F18">
        <w:rPr>
          <w:rFonts w:ascii="Consolas" w:hAnsi="Consolas"/>
          <w:color w:val="212529"/>
          <w:sz w:val="24"/>
          <w:szCs w:val="18"/>
          <w:lang w:val="en-US"/>
        </w:rPr>
        <w:t>tk.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PhotoImage</w:t>
      </w:r>
      <w:proofErr w:type="spellEnd"/>
      <w:proofErr w:type="gramEnd"/>
      <w:r w:rsidRPr="00B10F18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B10F18">
        <w:rPr>
          <w:rFonts w:ascii="Consolas" w:hAnsi="Consolas"/>
          <w:color w:val="008000"/>
          <w:sz w:val="24"/>
          <w:szCs w:val="18"/>
          <w:lang w:val="en-US"/>
        </w:rPr>
        <w:t>file</w:t>
      </w:r>
      <w:r w:rsidRPr="00B10F18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B10F18">
        <w:rPr>
          <w:rFonts w:ascii="Consolas" w:hAnsi="Consolas"/>
          <w:color w:val="483D8B"/>
          <w:sz w:val="24"/>
          <w:szCs w:val="18"/>
          <w:lang w:val="en-US"/>
        </w:rPr>
        <w:t>"../</w:t>
      </w:r>
      <w:proofErr w:type="spellStart"/>
      <w:r w:rsidRPr="00B10F18">
        <w:rPr>
          <w:rFonts w:ascii="Consolas" w:hAnsi="Consolas"/>
          <w:color w:val="483D8B"/>
          <w:sz w:val="24"/>
          <w:szCs w:val="18"/>
          <w:lang w:val="en-US"/>
        </w:rPr>
        <w:t>img</w:t>
      </w:r>
      <w:proofErr w:type="spellEnd"/>
      <w:r w:rsidRPr="00B10F18">
        <w:rPr>
          <w:rFonts w:ascii="Consolas" w:hAnsi="Consolas"/>
          <w:color w:val="483D8B"/>
          <w:sz w:val="24"/>
          <w:szCs w:val="18"/>
          <w:lang w:val="en-US"/>
        </w:rPr>
        <w:t>/icons/plus.png"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)</w:t>
      </w:r>
    </w:p>
    <w:p w14:paraId="586AB313" w14:textId="7E6F5DC4" w:rsidR="00B10F18" w:rsidRPr="00B10F18" w:rsidRDefault="00B10F18" w:rsidP="008733D0">
      <w:pPr>
        <w:pStyle w:val="HTML"/>
        <w:shd w:val="clear" w:color="auto" w:fill="FFFFFF"/>
        <w:spacing w:line="360" w:lineRule="auto"/>
        <w:rPr>
          <w:color w:val="212529"/>
          <w:sz w:val="18"/>
          <w:szCs w:val="18"/>
          <w:lang w:val="en-US"/>
        </w:rPr>
      </w:pPr>
      <w:proofErr w:type="spellStart"/>
      <w:r w:rsidRPr="00B10F18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B10F18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img_add_songs_hover</w:t>
      </w:r>
      <w:proofErr w:type="spellEnd"/>
      <w:r w:rsidRPr="00B10F18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B10F18">
        <w:rPr>
          <w:rFonts w:ascii="Consolas" w:hAnsi="Consolas"/>
          <w:color w:val="66CC66"/>
          <w:sz w:val="24"/>
          <w:szCs w:val="18"/>
          <w:lang w:val="en-US"/>
        </w:rPr>
        <w:t>=</w:t>
      </w:r>
      <w:r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proofErr w:type="gramStart"/>
      <w:r w:rsidRPr="00B10F18">
        <w:rPr>
          <w:rFonts w:ascii="Consolas" w:hAnsi="Consolas"/>
          <w:color w:val="212529"/>
          <w:sz w:val="24"/>
          <w:szCs w:val="18"/>
          <w:lang w:val="en-US"/>
        </w:rPr>
        <w:t>tk.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PhotoImage</w:t>
      </w:r>
      <w:proofErr w:type="spellEnd"/>
      <w:proofErr w:type="gramEnd"/>
      <w:r w:rsidRPr="00B10F18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B10F18">
        <w:rPr>
          <w:rFonts w:ascii="Consolas" w:hAnsi="Consolas"/>
          <w:color w:val="008000"/>
          <w:sz w:val="24"/>
          <w:szCs w:val="18"/>
          <w:lang w:val="en-US"/>
        </w:rPr>
        <w:t>file</w:t>
      </w:r>
      <w:r w:rsidRPr="00B10F18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B10F18">
        <w:rPr>
          <w:rFonts w:ascii="Consolas" w:hAnsi="Consolas"/>
          <w:color w:val="483D8B"/>
          <w:sz w:val="24"/>
          <w:szCs w:val="18"/>
          <w:lang w:val="en-US"/>
        </w:rPr>
        <w:t>"../</w:t>
      </w:r>
      <w:proofErr w:type="spellStart"/>
      <w:r w:rsidRPr="00B10F18">
        <w:rPr>
          <w:rFonts w:ascii="Consolas" w:hAnsi="Consolas"/>
          <w:color w:val="483D8B"/>
          <w:sz w:val="24"/>
          <w:szCs w:val="18"/>
          <w:lang w:val="en-US"/>
        </w:rPr>
        <w:t>img</w:t>
      </w:r>
      <w:proofErr w:type="spellEnd"/>
      <w:r w:rsidRPr="00B10F18">
        <w:rPr>
          <w:rFonts w:ascii="Consolas" w:hAnsi="Consolas"/>
          <w:color w:val="483D8B"/>
          <w:sz w:val="24"/>
          <w:szCs w:val="18"/>
          <w:lang w:val="en-US"/>
        </w:rPr>
        <w:t>/icons/plus(hover).</w:t>
      </w:r>
      <w:proofErr w:type="spellStart"/>
      <w:r w:rsidRPr="00B10F18">
        <w:rPr>
          <w:rFonts w:ascii="Consolas" w:hAnsi="Consolas"/>
          <w:color w:val="483D8B"/>
          <w:sz w:val="24"/>
          <w:szCs w:val="18"/>
          <w:lang w:val="en-US"/>
        </w:rPr>
        <w:t>png</w:t>
      </w:r>
      <w:proofErr w:type="spellEnd"/>
      <w:r w:rsidRPr="00B10F18">
        <w:rPr>
          <w:rFonts w:ascii="Consolas" w:hAnsi="Consolas"/>
          <w:color w:val="483D8B"/>
          <w:sz w:val="24"/>
          <w:szCs w:val="18"/>
          <w:lang w:val="en-US"/>
        </w:rPr>
        <w:t>"</w:t>
      </w:r>
      <w:r w:rsidRPr="00B10F18">
        <w:rPr>
          <w:rFonts w:ascii="Consolas" w:hAnsi="Consolas"/>
          <w:color w:val="000000"/>
          <w:sz w:val="24"/>
          <w:szCs w:val="18"/>
          <w:lang w:val="en-US"/>
        </w:rPr>
        <w:t>)</w:t>
      </w:r>
    </w:p>
    <w:p w14:paraId="2AAADB79" w14:textId="4ED6B62A" w:rsidR="00B10F18" w:rsidRDefault="008733D0" w:rsidP="008733D0">
      <w:pPr>
        <w:ind w:firstLine="0"/>
        <w:rPr>
          <w:lang w:val="uk-UA"/>
        </w:rPr>
      </w:pPr>
      <w:r>
        <w:rPr>
          <w:lang w:val="uk-UA"/>
        </w:rPr>
        <w:t xml:space="preserve">Сам </w:t>
      </w:r>
      <w:proofErr w:type="spellStart"/>
      <w:r>
        <w:rPr>
          <w:lang w:val="uk-UA"/>
        </w:rPr>
        <w:t>віджет</w:t>
      </w:r>
      <w:proofErr w:type="spellEnd"/>
      <w:r>
        <w:rPr>
          <w:lang w:val="uk-UA"/>
        </w:rPr>
        <w:t>:</w:t>
      </w:r>
    </w:p>
    <w:p w14:paraId="6D75C939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tn_add_songs</w:t>
      </w:r>
      <w:proofErr w:type="spellEnd"/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proofErr w:type="gramStart"/>
      <w:r w:rsidRPr="008733D0">
        <w:rPr>
          <w:rFonts w:ascii="Consolas" w:hAnsi="Consolas"/>
          <w:color w:val="212529"/>
          <w:sz w:val="24"/>
          <w:szCs w:val="18"/>
          <w:lang w:val="en-US"/>
        </w:rPr>
        <w:t>tk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utton</w:t>
      </w:r>
      <w:proofErr w:type="spellEnd"/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footerFrame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5AB58378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lastRenderedPageBreak/>
        <w:t xml:space="preserve">                                       imag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img_add_songs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008184DD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                 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bg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GUI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ackgroundColor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03D2C5D7" w14:textId="7E75A8B6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          </w:t>
      </w:r>
      <w:r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activebackground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GUI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ackgroundColor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47FC7B62" w14:textId="77777777" w:rsidR="008733D0" w:rsidRPr="00451B56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                 </w:t>
      </w:r>
      <w:r w:rsidRPr="00451B56">
        <w:rPr>
          <w:rFonts w:ascii="Consolas" w:hAnsi="Consolas"/>
          <w:color w:val="212529"/>
          <w:sz w:val="24"/>
          <w:szCs w:val="18"/>
          <w:lang w:val="en-US"/>
        </w:rPr>
        <w:t>relief</w:t>
      </w:r>
      <w:r w:rsidRPr="00451B56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proofErr w:type="gramStart"/>
      <w:r w:rsidRPr="00451B56">
        <w:rPr>
          <w:rFonts w:ascii="Consolas" w:hAnsi="Consolas"/>
          <w:color w:val="212529"/>
          <w:sz w:val="24"/>
          <w:szCs w:val="18"/>
          <w:lang w:val="en-US"/>
        </w:rPr>
        <w:t>tk.</w:t>
      </w:r>
      <w:r w:rsidRPr="00451B56">
        <w:rPr>
          <w:rFonts w:ascii="Consolas" w:hAnsi="Consolas"/>
          <w:color w:val="000000"/>
          <w:sz w:val="24"/>
          <w:szCs w:val="18"/>
          <w:lang w:val="en-US"/>
        </w:rPr>
        <w:t>GROOVE</w:t>
      </w:r>
      <w:proofErr w:type="spellEnd"/>
      <w:proofErr w:type="gramEnd"/>
      <w:r w:rsidRPr="00451B56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3C163F5E" w14:textId="77777777" w:rsidR="008733D0" w:rsidRPr="00451B56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451B56"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                 </w:t>
      </w:r>
      <w:proofErr w:type="spellStart"/>
      <w:r w:rsidRPr="00451B56">
        <w:rPr>
          <w:rFonts w:ascii="Consolas" w:hAnsi="Consolas"/>
          <w:color w:val="212529"/>
          <w:sz w:val="24"/>
          <w:szCs w:val="18"/>
          <w:lang w:val="en-US"/>
        </w:rPr>
        <w:t>bd</w:t>
      </w:r>
      <w:proofErr w:type="spellEnd"/>
      <w:r w:rsidRPr="00451B56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451B56">
        <w:rPr>
          <w:rFonts w:ascii="Consolas" w:hAnsi="Consolas"/>
          <w:color w:val="FF4500"/>
          <w:sz w:val="24"/>
          <w:szCs w:val="18"/>
          <w:lang w:val="en-US"/>
        </w:rPr>
        <w:t>0</w:t>
      </w:r>
      <w:r w:rsidRPr="00451B56">
        <w:rPr>
          <w:rFonts w:ascii="Consolas" w:hAnsi="Consolas"/>
          <w:color w:val="000000"/>
          <w:sz w:val="24"/>
          <w:szCs w:val="18"/>
          <w:lang w:val="en-US"/>
        </w:rPr>
        <w:t>)</w:t>
      </w:r>
    </w:p>
    <w:p w14:paraId="1E1735B0" w14:textId="78D002B7" w:rsidR="008733D0" w:rsidRPr="00451B56" w:rsidRDefault="008733D0" w:rsidP="008733D0">
      <w:pPr>
        <w:ind w:firstLine="0"/>
      </w:pPr>
      <w:proofErr w:type="spellStart"/>
      <w:r>
        <w:rPr>
          <w:lang w:val="ru-RU"/>
        </w:rPr>
        <w:t>Додавання</w:t>
      </w:r>
      <w:proofErr w:type="spellEnd"/>
      <w:r w:rsidRPr="00451B56">
        <w:t xml:space="preserve"> </w:t>
      </w:r>
      <w:proofErr w:type="spellStart"/>
      <w:r>
        <w:rPr>
          <w:lang w:val="ru-RU"/>
        </w:rPr>
        <w:t>подій</w:t>
      </w:r>
      <w:proofErr w:type="spellEnd"/>
      <w:r w:rsidRPr="00451B56">
        <w:t xml:space="preserve">, </w:t>
      </w:r>
      <w:proofErr w:type="spellStart"/>
      <w:r>
        <w:rPr>
          <w:lang w:val="ru-RU"/>
        </w:rPr>
        <w:t>що</w:t>
      </w:r>
      <w:proofErr w:type="spellEnd"/>
      <w:r w:rsidRPr="00451B56">
        <w:t xml:space="preserve"> </w:t>
      </w:r>
      <w:proofErr w:type="spellStart"/>
      <w:r>
        <w:rPr>
          <w:lang w:val="ru-RU"/>
        </w:rPr>
        <w:t>відповідають</w:t>
      </w:r>
      <w:proofErr w:type="spellEnd"/>
      <w:r w:rsidRPr="00451B56">
        <w:t xml:space="preserve"> </w:t>
      </w:r>
      <w:r>
        <w:rPr>
          <w:lang w:val="ru-RU"/>
        </w:rPr>
        <w:t>за</w:t>
      </w:r>
      <w:r w:rsidRPr="00451B56">
        <w:t xml:space="preserve"> </w:t>
      </w:r>
      <w:proofErr w:type="spellStart"/>
      <w:r>
        <w:rPr>
          <w:lang w:val="ru-RU"/>
        </w:rPr>
        <w:t>зміну</w:t>
      </w:r>
      <w:proofErr w:type="spellEnd"/>
      <w:r w:rsidRPr="00451B56">
        <w:t xml:space="preserve"> </w:t>
      </w:r>
      <w:r>
        <w:rPr>
          <w:lang w:val="ru-RU"/>
        </w:rPr>
        <w:t>стану</w:t>
      </w:r>
      <w:r w:rsidRPr="00451B56">
        <w:t>:</w:t>
      </w:r>
    </w:p>
    <w:p w14:paraId="18DB4E85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tn_add_</w:t>
      </w:r>
      <w:proofErr w:type="gramStart"/>
      <w:r w:rsidRPr="008733D0">
        <w:rPr>
          <w:rFonts w:ascii="Consolas" w:hAnsi="Consolas"/>
          <w:color w:val="000000"/>
          <w:sz w:val="24"/>
          <w:szCs w:val="18"/>
          <w:lang w:val="en-US"/>
        </w:rPr>
        <w:t>songs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ind</w:t>
      </w:r>
      <w:proofErr w:type="spellEnd"/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8733D0">
        <w:rPr>
          <w:rFonts w:ascii="Consolas" w:hAnsi="Consolas"/>
          <w:color w:val="483D8B"/>
          <w:sz w:val="24"/>
          <w:szCs w:val="18"/>
          <w:lang w:val="en-US"/>
        </w:rPr>
        <w:t>"&lt;Enter&gt;"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305FFB3D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  </w:t>
      </w:r>
      <w:r w:rsidRPr="008733D0">
        <w:rPr>
          <w:rFonts w:ascii="Consolas" w:hAnsi="Consolas"/>
          <w:b/>
          <w:bCs/>
          <w:color w:val="FF7700"/>
          <w:sz w:val="24"/>
          <w:szCs w:val="18"/>
          <w:lang w:val="en-US"/>
        </w:rPr>
        <w:t>lambda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event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imag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img_add_songs_hover</w:t>
      </w:r>
      <w:proofErr w:type="spellEnd"/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: </w:t>
      </w:r>
      <w:proofErr w:type="spellStart"/>
      <w:proofErr w:type="gram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on</w:t>
      </w:r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_enter</w:t>
      </w:r>
      <w:proofErr w:type="spell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event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imag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image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))</w:t>
      </w:r>
    </w:p>
    <w:p w14:paraId="6D363277" w14:textId="77777777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tn_add_</w:t>
      </w:r>
      <w:proofErr w:type="gramStart"/>
      <w:r w:rsidRPr="008733D0">
        <w:rPr>
          <w:rFonts w:ascii="Consolas" w:hAnsi="Consolas"/>
          <w:color w:val="000000"/>
          <w:sz w:val="24"/>
          <w:szCs w:val="18"/>
          <w:lang w:val="en-US"/>
        </w:rPr>
        <w:t>songs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ind</w:t>
      </w:r>
      <w:proofErr w:type="spellEnd"/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8733D0">
        <w:rPr>
          <w:rFonts w:ascii="Consolas" w:hAnsi="Consolas"/>
          <w:color w:val="483D8B"/>
          <w:sz w:val="24"/>
          <w:szCs w:val="18"/>
          <w:lang w:val="en-US"/>
        </w:rPr>
        <w:t>"&lt;Leave&gt;"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</w:p>
    <w:p w14:paraId="5F052F13" w14:textId="412DB2A2" w:rsidR="008733D0" w:rsidRP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212529"/>
          <w:sz w:val="24"/>
          <w:szCs w:val="18"/>
          <w:lang w:val="en-US"/>
        </w:rPr>
      </w:pP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                       </w:t>
      </w:r>
      <w:r w:rsidRPr="008733D0">
        <w:rPr>
          <w:rFonts w:ascii="Consolas" w:hAnsi="Consolas"/>
          <w:b/>
          <w:bCs/>
          <w:color w:val="FF7700"/>
          <w:sz w:val="24"/>
          <w:szCs w:val="18"/>
          <w:lang w:val="en-US"/>
        </w:rPr>
        <w:t>lambda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event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imag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img_add_songs</w:t>
      </w:r>
      <w:proofErr w:type="spellEnd"/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: </w:t>
      </w:r>
      <w:proofErr w:type="spellStart"/>
      <w:proofErr w:type="gram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on</w:t>
      </w:r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_leave</w:t>
      </w:r>
      <w:proofErr w:type="spell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event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imag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image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))</w:t>
      </w:r>
    </w:p>
    <w:p w14:paraId="62515180" w14:textId="717E5749" w:rsidR="008733D0" w:rsidRDefault="008733D0" w:rsidP="008733D0">
      <w:pPr>
        <w:ind w:firstLine="0"/>
        <w:rPr>
          <w:lang w:val="uk-UA"/>
        </w:rPr>
      </w:pPr>
      <w:r>
        <w:rPr>
          <w:lang w:val="uk-UA"/>
        </w:rPr>
        <w:t>Розміщення:</w:t>
      </w:r>
    </w:p>
    <w:p w14:paraId="16E7917F" w14:textId="478B872C" w:rsidR="008733D0" w:rsidRDefault="008733D0" w:rsidP="008733D0">
      <w:pPr>
        <w:pStyle w:val="HTML"/>
        <w:shd w:val="clear" w:color="auto" w:fill="FFFFFF"/>
        <w:spacing w:line="360" w:lineRule="auto"/>
        <w:rPr>
          <w:rFonts w:ascii="Consolas" w:hAnsi="Consolas"/>
          <w:color w:val="000000"/>
          <w:sz w:val="24"/>
          <w:szCs w:val="18"/>
          <w:lang w:val="en-US"/>
        </w:rPr>
      </w:pPr>
      <w:proofErr w:type="spellStart"/>
      <w:r w:rsidRPr="008733D0">
        <w:rPr>
          <w:rFonts w:ascii="Consolas" w:hAnsi="Consolas"/>
          <w:color w:val="008000"/>
          <w:sz w:val="24"/>
          <w:szCs w:val="18"/>
          <w:lang w:val="en-US"/>
        </w:rPr>
        <w:t>self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btn_add_</w:t>
      </w:r>
      <w:proofErr w:type="gramStart"/>
      <w:r w:rsidRPr="008733D0">
        <w:rPr>
          <w:rFonts w:ascii="Consolas" w:hAnsi="Consolas"/>
          <w:color w:val="000000"/>
          <w:sz w:val="24"/>
          <w:szCs w:val="18"/>
          <w:lang w:val="en-US"/>
        </w:rPr>
        <w:t>songs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pack</w:t>
      </w:r>
      <w:proofErr w:type="spellEnd"/>
      <w:proofErr w:type="gramEnd"/>
      <w:r w:rsidRPr="008733D0">
        <w:rPr>
          <w:rFonts w:ascii="Consolas" w:hAnsi="Consolas"/>
          <w:color w:val="000000"/>
          <w:sz w:val="24"/>
          <w:szCs w:val="18"/>
          <w:lang w:val="en-US"/>
        </w:rPr>
        <w:t>(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>side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tk.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LEFT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ipadx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483D8B"/>
          <w:sz w:val="24"/>
          <w:szCs w:val="18"/>
          <w:lang w:val="en-US"/>
        </w:rPr>
        <w:t>"5px"</w:t>
      </w:r>
      <w:r w:rsidRPr="008733D0">
        <w:rPr>
          <w:rFonts w:ascii="Consolas" w:hAnsi="Consolas"/>
          <w:color w:val="66CC66"/>
          <w:sz w:val="24"/>
          <w:szCs w:val="18"/>
          <w:lang w:val="en-US"/>
        </w:rPr>
        <w:t>,</w:t>
      </w:r>
      <w:r w:rsidRPr="008733D0">
        <w:rPr>
          <w:rFonts w:ascii="Consolas" w:hAnsi="Consolas"/>
          <w:color w:val="212529"/>
          <w:sz w:val="24"/>
          <w:szCs w:val="18"/>
          <w:lang w:val="en-US"/>
        </w:rPr>
        <w:t xml:space="preserve"> </w:t>
      </w:r>
      <w:proofErr w:type="spellStart"/>
      <w:r w:rsidRPr="008733D0">
        <w:rPr>
          <w:rFonts w:ascii="Consolas" w:hAnsi="Consolas"/>
          <w:color w:val="212529"/>
          <w:sz w:val="24"/>
          <w:szCs w:val="18"/>
          <w:lang w:val="en-US"/>
        </w:rPr>
        <w:t>ipady</w:t>
      </w:r>
      <w:proofErr w:type="spellEnd"/>
      <w:r w:rsidRPr="008733D0">
        <w:rPr>
          <w:rFonts w:ascii="Consolas" w:hAnsi="Consolas"/>
          <w:color w:val="66CC66"/>
          <w:sz w:val="24"/>
          <w:szCs w:val="18"/>
          <w:lang w:val="en-US"/>
        </w:rPr>
        <w:t>=</w:t>
      </w:r>
      <w:r w:rsidRPr="008733D0">
        <w:rPr>
          <w:rFonts w:ascii="Consolas" w:hAnsi="Consolas"/>
          <w:color w:val="483D8B"/>
          <w:sz w:val="24"/>
          <w:szCs w:val="18"/>
          <w:lang w:val="en-US"/>
        </w:rPr>
        <w:t>"2px"</w:t>
      </w:r>
      <w:r w:rsidRPr="008733D0">
        <w:rPr>
          <w:rFonts w:ascii="Consolas" w:hAnsi="Consolas"/>
          <w:color w:val="000000"/>
          <w:sz w:val="24"/>
          <w:szCs w:val="18"/>
          <w:lang w:val="en-US"/>
        </w:rPr>
        <w:t>)</w:t>
      </w:r>
    </w:p>
    <w:p w14:paraId="4ECD6F09" w14:textId="3EA531D5" w:rsidR="00E950C2" w:rsidRPr="00E950C2" w:rsidRDefault="00E950C2" w:rsidP="008733D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1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8"/>
          <w:lang w:val="uk-UA"/>
        </w:rPr>
        <w:t>Подібний цикл виконується для всіх елементів інтерфейсу.</w:t>
      </w:r>
    </w:p>
    <w:p w14:paraId="19A32E7F" w14:textId="143C2482" w:rsidR="00175A23" w:rsidRPr="00DF1F4C" w:rsidRDefault="003F0035" w:rsidP="008733D0">
      <w:pPr>
        <w:rPr>
          <w:lang w:val="uk-UA"/>
        </w:rPr>
      </w:pPr>
      <w:r w:rsidRPr="00DF1F4C">
        <w:rPr>
          <w:lang w:val="uk-UA"/>
        </w:rPr>
        <w:t>К</w:t>
      </w:r>
      <w:r w:rsidR="009D52B7" w:rsidRPr="00DF1F4C">
        <w:rPr>
          <w:lang w:val="uk-UA"/>
        </w:rPr>
        <w:t>нопки містять у собі зображення</w:t>
      </w:r>
      <w:r w:rsidR="00F63478" w:rsidRPr="00DF1F4C">
        <w:rPr>
          <w:lang w:val="uk-UA"/>
        </w:rPr>
        <w:t xml:space="preserve"> формату «.</w:t>
      </w:r>
      <w:proofErr w:type="spellStart"/>
      <w:r w:rsidR="00F63478" w:rsidRPr="00DF1F4C">
        <w:rPr>
          <w:lang w:val="uk-UA"/>
        </w:rPr>
        <w:t>png</w:t>
      </w:r>
      <w:proofErr w:type="spellEnd"/>
      <w:r w:rsidR="00F63478" w:rsidRPr="00DF1F4C">
        <w:rPr>
          <w:lang w:val="uk-UA"/>
        </w:rPr>
        <w:t>»</w:t>
      </w:r>
      <w:r w:rsidR="009D52B7" w:rsidRPr="00DF1F4C">
        <w:rPr>
          <w:lang w:val="uk-UA"/>
        </w:rPr>
        <w:t>, бібліотека яких зо</w:t>
      </w:r>
      <w:r w:rsidR="00F63478" w:rsidRPr="00DF1F4C">
        <w:rPr>
          <w:lang w:val="uk-UA"/>
        </w:rPr>
        <w:t>бражена на наступному рисунку</w:t>
      </w:r>
      <w:r w:rsidR="009D52B7" w:rsidRPr="00DF1F4C">
        <w:rPr>
          <w:lang w:val="uk-UA"/>
        </w:rPr>
        <w:t>.</w:t>
      </w:r>
    </w:p>
    <w:p w14:paraId="65078EE8" w14:textId="020039D5" w:rsidR="009D52B7" w:rsidRPr="00DF1F4C" w:rsidRDefault="009D52B7" w:rsidP="009D52B7">
      <w:pPr>
        <w:keepNext/>
        <w:ind w:firstLine="0"/>
        <w:jc w:val="left"/>
        <w:rPr>
          <w:lang w:val="uk-UA"/>
        </w:rPr>
      </w:pPr>
      <w:r w:rsidRPr="00DF1F4C">
        <w:rPr>
          <w:noProof/>
          <w:lang w:val="ru-RU" w:eastAsia="ru-RU"/>
        </w:rPr>
        <w:drawing>
          <wp:inline distT="0" distB="0" distL="0" distR="0" wp14:anchorId="5DB7526E" wp14:editId="171DE1EB">
            <wp:extent cx="5940425" cy="2088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E501" w14:textId="47441385" w:rsidR="004561E1" w:rsidRDefault="009D52B7" w:rsidP="00916834">
      <w:pPr>
        <w:pStyle w:val="af7"/>
      </w:pPr>
      <w:r w:rsidRPr="00DF1F4C">
        <w:t xml:space="preserve">Рисунок </w:t>
      </w:r>
      <w:r w:rsidRPr="00DF1F4C">
        <w:fldChar w:fldCharType="begin"/>
      </w:r>
      <w:r w:rsidRPr="00DF1F4C">
        <w:instrText xml:space="preserve"> SEQ Рисунок \* ARABIC </w:instrText>
      </w:r>
      <w:r w:rsidRPr="00DF1F4C">
        <w:fldChar w:fldCharType="separate"/>
      </w:r>
      <w:r w:rsidR="00A85061">
        <w:rPr>
          <w:noProof/>
        </w:rPr>
        <w:t>11</w:t>
      </w:r>
      <w:r w:rsidRPr="00DF1F4C">
        <w:fldChar w:fldCharType="end"/>
      </w:r>
      <w:r w:rsidR="00A470FE">
        <w:t xml:space="preserve"> – Б</w:t>
      </w:r>
      <w:r w:rsidR="00170DD9">
        <w:t>ібліотека зображень</w:t>
      </w:r>
    </w:p>
    <w:p w14:paraId="108A8826" w14:textId="74B5924B" w:rsidR="00170DD9" w:rsidRDefault="00170DD9" w:rsidP="006432E8">
      <w:pPr>
        <w:pStyle w:val="10"/>
      </w:pPr>
      <w:bookmarkStart w:id="14" w:name="_Toc71106045"/>
      <w:r>
        <w:lastRenderedPageBreak/>
        <w:t>тестування готового застосунку</w:t>
      </w:r>
      <w:bookmarkEnd w:id="14"/>
    </w:p>
    <w:p w14:paraId="74BA4B57" w14:textId="63E3CBDD" w:rsidR="00170DD9" w:rsidRDefault="00BB0EB8" w:rsidP="00E274F6">
      <w:pPr>
        <w:pStyle w:val="2"/>
      </w:pPr>
      <w:bookmarkStart w:id="15" w:name="_Toc71106046"/>
      <w:r>
        <w:t>Маніпуляції зі списком файлів</w:t>
      </w:r>
      <w:bookmarkEnd w:id="15"/>
    </w:p>
    <w:p w14:paraId="4955538D" w14:textId="77777777" w:rsidR="000D6B32" w:rsidRDefault="000D6B32" w:rsidP="00E274F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56D68C2" wp14:editId="2158A3D5">
            <wp:extent cx="4591691" cy="6401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D519" w14:textId="13A8B39E" w:rsidR="00BB0EB8" w:rsidRDefault="000D6B32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2</w:t>
      </w:r>
      <w:r>
        <w:fldChar w:fldCharType="end"/>
      </w:r>
      <w:r>
        <w:rPr>
          <w:lang w:val="en-US"/>
        </w:rPr>
        <w:t xml:space="preserve"> – </w:t>
      </w:r>
      <w:r w:rsidR="00A470FE">
        <w:t>Д</w:t>
      </w:r>
      <w:r>
        <w:t>о завантаження файлів</w:t>
      </w:r>
    </w:p>
    <w:p w14:paraId="43D47963" w14:textId="77777777" w:rsidR="000D6B32" w:rsidRDefault="000D6B32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93A9155" wp14:editId="56E6522E">
            <wp:extent cx="4591691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224" w14:textId="7086E74B" w:rsidR="000D6B32" w:rsidRDefault="000D6B32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3</w:t>
      </w:r>
      <w:r>
        <w:fldChar w:fldCharType="end"/>
      </w:r>
      <w:r w:rsidR="00A470FE">
        <w:t xml:space="preserve"> – П</w:t>
      </w:r>
      <w:r>
        <w:t>ісля завантаження</w:t>
      </w:r>
    </w:p>
    <w:p w14:paraId="2ABA8D64" w14:textId="77777777" w:rsidR="000D6B32" w:rsidRDefault="000D6B32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4A3C813" wp14:editId="2A3F5FD7">
            <wp:extent cx="4591691" cy="6401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3821" w14:textId="03ACD7DC" w:rsidR="000D6B32" w:rsidRDefault="000D6B32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4</w:t>
      </w:r>
      <w:r>
        <w:fldChar w:fldCharType="end"/>
      </w:r>
      <w:r w:rsidR="00A470FE">
        <w:t xml:space="preserve"> – В</w:t>
      </w:r>
      <w:r>
        <w:t>иділення файлів для видалення</w:t>
      </w:r>
    </w:p>
    <w:p w14:paraId="56EE42AC" w14:textId="77777777" w:rsidR="000D6B32" w:rsidRDefault="000D6B32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8908ACA" wp14:editId="6C29450A">
            <wp:extent cx="4591691" cy="64016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6F4C" w14:textId="66F2AECE" w:rsidR="000D6B32" w:rsidRDefault="000D6B32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5</w:t>
      </w:r>
      <w:r>
        <w:fldChar w:fldCharType="end"/>
      </w:r>
      <w:r w:rsidR="00A470FE">
        <w:t xml:space="preserve"> – П</w:t>
      </w:r>
      <w:r>
        <w:t>ісля видалення</w:t>
      </w:r>
    </w:p>
    <w:p w14:paraId="18CB1D61" w14:textId="77777777" w:rsidR="000D6B32" w:rsidRDefault="000D6B32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8D915B5" wp14:editId="2B2276EE">
            <wp:extent cx="4591691" cy="64016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B285" w14:textId="3EFD455C" w:rsidR="000D6B32" w:rsidRDefault="000D6B32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6</w:t>
      </w:r>
      <w:r>
        <w:fldChar w:fldCharType="end"/>
      </w:r>
      <w:r w:rsidR="00A470FE">
        <w:t xml:space="preserve"> – П</w:t>
      </w:r>
      <w:r>
        <w:t>ошук у списку</w:t>
      </w:r>
    </w:p>
    <w:p w14:paraId="761675AC" w14:textId="624C1110" w:rsidR="000D6B32" w:rsidRDefault="00EF5EB8" w:rsidP="00E274F6">
      <w:pPr>
        <w:pStyle w:val="2"/>
      </w:pPr>
      <w:bookmarkStart w:id="16" w:name="_Toc71106047"/>
      <w:r>
        <w:lastRenderedPageBreak/>
        <w:t>Програвання аудіо</w:t>
      </w:r>
      <w:bookmarkEnd w:id="16"/>
    </w:p>
    <w:p w14:paraId="15A1D19F" w14:textId="77777777" w:rsidR="00EF5EB8" w:rsidRDefault="00EF5EB8" w:rsidP="00E274F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DD2D45A" wp14:editId="5C2950A4">
            <wp:extent cx="4591691" cy="64016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7D4A" w14:textId="71DBB579" w:rsidR="00EF5EB8" w:rsidRDefault="00EF5EB8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7</w:t>
      </w:r>
      <w:r>
        <w:fldChar w:fldCharType="end"/>
      </w:r>
      <w:r w:rsidR="00A470FE">
        <w:t xml:space="preserve"> – В</w:t>
      </w:r>
      <w:r>
        <w:t>ибір файлу для програвання</w:t>
      </w:r>
    </w:p>
    <w:p w14:paraId="68103A58" w14:textId="77777777" w:rsidR="00EF5EB8" w:rsidRDefault="00EF5EB8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FF78C8F" wp14:editId="46D808AA">
            <wp:extent cx="4591691" cy="64016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A9A9" w14:textId="161C6757" w:rsidR="00EF5EB8" w:rsidRDefault="00EF5EB8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8</w:t>
      </w:r>
      <w:r>
        <w:fldChar w:fldCharType="end"/>
      </w:r>
      <w:r w:rsidR="00A470FE">
        <w:t xml:space="preserve"> – П</w:t>
      </w:r>
      <w:r>
        <w:t>еремішування файлів</w:t>
      </w:r>
    </w:p>
    <w:p w14:paraId="5E49C351" w14:textId="77777777" w:rsidR="00EF5EB8" w:rsidRDefault="00EF5EB8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5EF89CA" wp14:editId="4185DFBA">
            <wp:extent cx="4591691" cy="64016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8F8" w14:textId="182782E4" w:rsidR="00EF5EB8" w:rsidRDefault="00EF5EB8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19</w:t>
      </w:r>
      <w:r>
        <w:fldChar w:fldCharType="end"/>
      </w:r>
      <w:r w:rsidR="00A470FE">
        <w:t xml:space="preserve"> – Р</w:t>
      </w:r>
      <w:r>
        <w:t>ежим повторного програвання</w:t>
      </w:r>
    </w:p>
    <w:p w14:paraId="51C796D7" w14:textId="77777777" w:rsidR="00EF5EB8" w:rsidRDefault="00EF5EB8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7229AC6" wp14:editId="25984CC3">
            <wp:extent cx="4591691" cy="64016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C57" w14:textId="7F944358" w:rsidR="00EF5EB8" w:rsidRDefault="00EF5EB8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20</w:t>
      </w:r>
      <w:r>
        <w:fldChar w:fldCharType="end"/>
      </w:r>
      <w:r w:rsidR="00A470FE">
        <w:t xml:space="preserve"> – З</w:t>
      </w:r>
      <w:r>
        <w:t>міна рівня гучності</w:t>
      </w:r>
    </w:p>
    <w:p w14:paraId="08F4BC00" w14:textId="77777777" w:rsidR="00EF5EB8" w:rsidRDefault="00EF5EB8" w:rsidP="00E274F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CCE6CB2" wp14:editId="4D2BFF92">
            <wp:extent cx="5940425" cy="46894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657" w14:textId="7169B8C6" w:rsidR="00EF5EB8" w:rsidRDefault="00EF5EB8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061">
        <w:rPr>
          <w:noProof/>
        </w:rPr>
        <w:t>21</w:t>
      </w:r>
      <w:r>
        <w:fldChar w:fldCharType="end"/>
      </w:r>
      <w:r w:rsidR="00A470FE">
        <w:t xml:space="preserve"> – В</w:t>
      </w:r>
      <w:r>
        <w:t>ікно «</w:t>
      </w:r>
      <w:r>
        <w:rPr>
          <w:lang w:val="en-US"/>
        </w:rPr>
        <w:t>About</w:t>
      </w:r>
      <w:r>
        <w:t>»</w:t>
      </w:r>
    </w:p>
    <w:p w14:paraId="5DBBFD38" w14:textId="1AB96F52" w:rsidR="00A85061" w:rsidRDefault="0034707D" w:rsidP="00E274F6">
      <w:pPr>
        <w:keepNext/>
        <w:ind w:firstLine="0"/>
        <w:jc w:val="center"/>
      </w:pPr>
      <w:r w:rsidRPr="0034707D">
        <w:rPr>
          <w:noProof/>
          <w:lang w:val="ru-RU" w:eastAsia="ru-RU"/>
        </w:rPr>
        <w:lastRenderedPageBreak/>
        <w:drawing>
          <wp:inline distT="0" distB="0" distL="0" distR="0" wp14:anchorId="56F06BD6" wp14:editId="79AE548A">
            <wp:extent cx="5940425" cy="47421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4E32" w14:textId="3816770F" w:rsidR="00A85061" w:rsidRPr="00A85061" w:rsidRDefault="00A85061" w:rsidP="00E274F6">
      <w:pPr>
        <w:pStyle w:val="af7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A85061">
        <w:rPr>
          <w:lang w:val="ru-RU"/>
        </w:rPr>
        <w:t xml:space="preserve"> – </w:t>
      </w:r>
      <w:r w:rsidR="00A470FE">
        <w:t>Р</w:t>
      </w:r>
      <w:r>
        <w:t>езультат натиснення на кнопку для пошти</w:t>
      </w:r>
    </w:p>
    <w:p w14:paraId="7DE114F8" w14:textId="2244A6EF" w:rsidR="000D46FA" w:rsidRDefault="00064B83" w:rsidP="006432E8">
      <w:pPr>
        <w:pStyle w:val="10"/>
      </w:pPr>
      <w:bookmarkStart w:id="17" w:name="_Toc507340597"/>
      <w:bookmarkStart w:id="18" w:name="_Toc71106048"/>
      <w:r w:rsidRPr="00DF1F4C">
        <w:t>висновки</w:t>
      </w:r>
      <w:bookmarkEnd w:id="17"/>
      <w:bookmarkEnd w:id="18"/>
    </w:p>
    <w:p w14:paraId="59131BF5" w14:textId="5A341E30" w:rsidR="007E7F71" w:rsidRDefault="00E274F6" w:rsidP="007E7F71">
      <w:pPr>
        <w:rPr>
          <w:lang w:val="uk-UA"/>
        </w:rPr>
      </w:pPr>
      <w:r>
        <w:rPr>
          <w:lang w:val="uk-UA"/>
        </w:rPr>
        <w:t xml:space="preserve">Отже, в результаті виконання курсової роботи було досягнуто поставленої цілі, а саме – створено </w:t>
      </w:r>
      <w:proofErr w:type="spellStart"/>
      <w:r>
        <w:rPr>
          <w:lang w:val="uk-UA"/>
        </w:rPr>
        <w:t>мінімалістичний</w:t>
      </w:r>
      <w:proofErr w:type="spellEnd"/>
      <w:r>
        <w:rPr>
          <w:lang w:val="uk-UA"/>
        </w:rPr>
        <w:t xml:space="preserve"> </w:t>
      </w:r>
      <w:r>
        <w:t>MP</w:t>
      </w:r>
      <w:r w:rsidRPr="00E274F6">
        <w:rPr>
          <w:lang w:val="ru-RU"/>
        </w:rPr>
        <w:t>3-</w:t>
      </w:r>
      <w:r>
        <w:rPr>
          <w:lang w:val="uk-UA"/>
        </w:rPr>
        <w:t>програвач</w:t>
      </w:r>
      <w:r w:rsidR="007E7F71">
        <w:rPr>
          <w:lang w:val="uk-UA"/>
        </w:rPr>
        <w:t xml:space="preserve"> на мові </w:t>
      </w:r>
      <w:r w:rsidR="007E7F71">
        <w:t>Python</w:t>
      </w:r>
      <w:r>
        <w:rPr>
          <w:lang w:val="uk-UA"/>
        </w:rPr>
        <w:t xml:space="preserve">. Пройдено усі етапи циклу розробки програмного забезпечення, починаючи з </w:t>
      </w:r>
      <w:proofErr w:type="spellStart"/>
      <w:r>
        <w:rPr>
          <w:lang w:val="uk-UA"/>
        </w:rPr>
        <w:t>проєктування</w:t>
      </w:r>
      <w:proofErr w:type="spellEnd"/>
      <w:r>
        <w:rPr>
          <w:lang w:val="uk-UA"/>
        </w:rPr>
        <w:t xml:space="preserve"> диза</w:t>
      </w:r>
      <w:r w:rsidR="007E7F71">
        <w:rPr>
          <w:lang w:val="uk-UA"/>
        </w:rPr>
        <w:t>йну та</w:t>
      </w:r>
      <w:r w:rsidR="003B72AD">
        <w:rPr>
          <w:lang w:val="uk-UA"/>
        </w:rPr>
        <w:t xml:space="preserve"> функціоналу застосунку </w:t>
      </w:r>
      <w:r w:rsidR="007E7F71">
        <w:rPr>
          <w:lang w:val="uk-UA"/>
        </w:rPr>
        <w:t>і</w:t>
      </w:r>
      <w:r w:rsidR="003B72AD">
        <w:rPr>
          <w:lang w:val="uk-UA"/>
        </w:rPr>
        <w:t xml:space="preserve"> закінчуючи програмною реалізацією</w:t>
      </w:r>
      <w:r>
        <w:rPr>
          <w:lang w:val="uk-UA"/>
        </w:rPr>
        <w:t xml:space="preserve"> та тестування</w:t>
      </w:r>
      <w:r w:rsidR="003B72AD">
        <w:rPr>
          <w:lang w:val="uk-UA"/>
        </w:rPr>
        <w:t>м</w:t>
      </w:r>
      <w:r>
        <w:rPr>
          <w:lang w:val="uk-UA"/>
        </w:rPr>
        <w:t xml:space="preserve"> готового продукту.</w:t>
      </w:r>
    </w:p>
    <w:p w14:paraId="1C770FED" w14:textId="0070C75C" w:rsidR="007E7F71" w:rsidRPr="007E7F71" w:rsidRDefault="007E7F71" w:rsidP="007E7F71">
      <w:pPr>
        <w:rPr>
          <w:lang w:val="ru-RU"/>
        </w:rPr>
      </w:pPr>
      <w:r>
        <w:rPr>
          <w:lang w:val="uk-UA"/>
        </w:rPr>
        <w:t>Під час розробки було застосовано навички отримані у результаті проходження курсу</w:t>
      </w:r>
      <w:r w:rsidR="007852B0">
        <w:rPr>
          <w:lang w:val="uk-UA"/>
        </w:rPr>
        <w:t xml:space="preserve"> з</w:t>
      </w:r>
      <w:r>
        <w:rPr>
          <w:lang w:val="uk-UA"/>
        </w:rPr>
        <w:t xml:space="preserve"> мови </w:t>
      </w:r>
      <w:r>
        <w:t>Python</w:t>
      </w:r>
      <w:r w:rsidRPr="007E7F71">
        <w:rPr>
          <w:lang w:val="ru-RU"/>
        </w:rP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минул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местр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, проведено </w:t>
      </w:r>
      <w:proofErr w:type="spellStart"/>
      <w:r>
        <w:rPr>
          <w:lang w:val="ru-RU"/>
        </w:rPr>
        <w:t>вели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мост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мереж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нет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трим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ов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нь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рийомів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розробці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>.</w:t>
      </w:r>
    </w:p>
    <w:p w14:paraId="42F290BD" w14:textId="1AF3E0B3" w:rsidR="001D65C4" w:rsidRDefault="001D65C4" w:rsidP="006432E8">
      <w:pPr>
        <w:pStyle w:val="10"/>
      </w:pPr>
      <w:bookmarkStart w:id="19" w:name="_Toc71106049"/>
      <w:r>
        <w:lastRenderedPageBreak/>
        <w:t>список використаних джерел</w:t>
      </w:r>
      <w:bookmarkEnd w:id="19"/>
    </w:p>
    <w:p w14:paraId="5AAE74B1" w14:textId="148DE3A1" w:rsidR="008B76EB" w:rsidRPr="00E808E2" w:rsidRDefault="008B76EB" w:rsidP="006432E8">
      <w:pPr>
        <w:ind w:firstLine="0"/>
        <w:jc w:val="left"/>
        <w:rPr>
          <w:lang w:val="uk-UA"/>
        </w:rPr>
      </w:pPr>
      <w:r w:rsidRPr="00451B56">
        <w:rPr>
          <w:lang w:val="ru-RU"/>
        </w:rPr>
        <w:t xml:space="preserve">1. </w:t>
      </w:r>
      <w:proofErr w:type="spellStart"/>
      <w:r w:rsidRPr="00451B56">
        <w:rPr>
          <w:lang w:val="ru-RU"/>
        </w:rPr>
        <w:t>Інтернет</w:t>
      </w:r>
      <w:proofErr w:type="spellEnd"/>
      <w:r w:rsidRPr="00451B56">
        <w:rPr>
          <w:lang w:val="ru-RU"/>
        </w:rPr>
        <w:t xml:space="preserve">-ресурс: </w:t>
      </w:r>
      <w:hyperlink r:id="rId30" w:history="1">
        <w:r w:rsidRPr="006432E8">
          <w:rPr>
            <w:rStyle w:val="ac"/>
          </w:rPr>
          <w:t>https</w:t>
        </w:r>
        <w:r w:rsidRPr="00451B56">
          <w:rPr>
            <w:rStyle w:val="ac"/>
            <w:lang w:val="ru-RU"/>
          </w:rPr>
          <w:t>://</w:t>
        </w:r>
        <w:r w:rsidRPr="006432E8">
          <w:rPr>
            <w:rStyle w:val="ac"/>
          </w:rPr>
          <w:t>www</w:t>
        </w:r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youtube</w:t>
        </w:r>
        <w:proofErr w:type="spellEnd"/>
        <w:r w:rsidRPr="00451B56">
          <w:rPr>
            <w:rStyle w:val="ac"/>
            <w:lang w:val="ru-RU"/>
          </w:rPr>
          <w:t>.</w:t>
        </w:r>
        <w:r w:rsidRPr="006432E8">
          <w:rPr>
            <w:rStyle w:val="ac"/>
          </w:rPr>
          <w:t>com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channel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UCFB</w:t>
        </w:r>
        <w:r w:rsidRPr="00451B56">
          <w:rPr>
            <w:rStyle w:val="ac"/>
            <w:lang w:val="ru-RU"/>
          </w:rPr>
          <w:t>0</w:t>
        </w:r>
        <w:proofErr w:type="spellStart"/>
        <w:r w:rsidRPr="006432E8">
          <w:rPr>
            <w:rStyle w:val="ac"/>
          </w:rPr>
          <w:t>dxMudkws</w:t>
        </w:r>
        <w:proofErr w:type="spellEnd"/>
        <w:r w:rsidRPr="00451B56">
          <w:rPr>
            <w:rStyle w:val="ac"/>
            <w:lang w:val="ru-RU"/>
          </w:rPr>
          <w:t>1</w:t>
        </w:r>
        <w:r w:rsidRPr="006432E8">
          <w:rPr>
            <w:rStyle w:val="ac"/>
          </w:rPr>
          <w:t>q</w:t>
        </w:r>
        <w:r w:rsidRPr="00451B56">
          <w:rPr>
            <w:rStyle w:val="ac"/>
            <w:lang w:val="ru-RU"/>
          </w:rPr>
          <w:t>8</w:t>
        </w:r>
        <w:r w:rsidRPr="006432E8">
          <w:rPr>
            <w:rStyle w:val="ac"/>
          </w:rPr>
          <w:t>w</w:t>
        </w:r>
        <w:r w:rsidRPr="00451B56">
          <w:rPr>
            <w:rStyle w:val="ac"/>
            <w:lang w:val="ru-RU"/>
          </w:rPr>
          <w:t>5</w:t>
        </w:r>
        <w:proofErr w:type="spellStart"/>
        <w:r w:rsidRPr="006432E8">
          <w:rPr>
            <w:rStyle w:val="ac"/>
          </w:rPr>
          <w:t>NJEAmw</w:t>
        </w:r>
        <w:proofErr w:type="spellEnd"/>
      </w:hyperlink>
      <w:r w:rsidR="00E808E2">
        <w:rPr>
          <w:rStyle w:val="ac"/>
          <w:lang w:val="uk-UA"/>
        </w:rPr>
        <w:t xml:space="preserve"> </w:t>
      </w:r>
      <w:r w:rsidR="00E808E2" w:rsidRPr="009627AC">
        <w:rPr>
          <w:lang w:val="ru-RU"/>
        </w:rPr>
        <w:t>(</w:t>
      </w:r>
      <w:r w:rsidR="009627AC">
        <w:rPr>
          <w:lang w:val="uk-UA"/>
        </w:rPr>
        <w:t xml:space="preserve">дата звернення: </w:t>
      </w:r>
      <w:r w:rsidR="00E808E2" w:rsidRPr="009627AC">
        <w:rPr>
          <w:lang w:val="ru-RU"/>
        </w:rPr>
        <w:t>14.01.2021)</w:t>
      </w:r>
    </w:p>
    <w:p w14:paraId="4DF82AAE" w14:textId="5DC0267A" w:rsidR="008B76EB" w:rsidRPr="00E808E2" w:rsidRDefault="008B76EB" w:rsidP="006432E8">
      <w:pPr>
        <w:ind w:firstLine="0"/>
        <w:jc w:val="left"/>
        <w:rPr>
          <w:lang w:val="ru-RU"/>
        </w:rPr>
      </w:pPr>
      <w:r w:rsidRPr="00451B56">
        <w:rPr>
          <w:lang w:val="ru-RU"/>
        </w:rPr>
        <w:t xml:space="preserve">2. </w:t>
      </w:r>
      <w:proofErr w:type="spellStart"/>
      <w:r w:rsidRPr="00451B56">
        <w:rPr>
          <w:lang w:val="ru-RU"/>
        </w:rPr>
        <w:t>Інтернет</w:t>
      </w:r>
      <w:proofErr w:type="spellEnd"/>
      <w:r w:rsidRPr="00451B56">
        <w:rPr>
          <w:lang w:val="ru-RU"/>
        </w:rPr>
        <w:t xml:space="preserve">-ресурс: </w:t>
      </w:r>
      <w:hyperlink r:id="rId31" w:history="1">
        <w:r w:rsidRPr="006432E8">
          <w:rPr>
            <w:rStyle w:val="ac"/>
          </w:rPr>
          <w:t>https</w:t>
        </w:r>
        <w:r w:rsidRPr="00451B56">
          <w:rPr>
            <w:rStyle w:val="ac"/>
            <w:lang w:val="ru-RU"/>
          </w:rPr>
          <w:t>://</w:t>
        </w:r>
        <w:r w:rsidRPr="006432E8">
          <w:rPr>
            <w:rStyle w:val="ac"/>
          </w:rPr>
          <w:t>www</w:t>
        </w:r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pygame</w:t>
        </w:r>
        <w:proofErr w:type="spellEnd"/>
        <w:r w:rsidRPr="00451B56">
          <w:rPr>
            <w:rStyle w:val="ac"/>
            <w:lang w:val="ru-RU"/>
          </w:rPr>
          <w:t>.</w:t>
        </w:r>
        <w:r w:rsidRPr="006432E8">
          <w:rPr>
            <w:rStyle w:val="ac"/>
          </w:rPr>
          <w:t>org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docs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ref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mixer</w:t>
        </w:r>
        <w:r w:rsidRPr="00451B56">
          <w:rPr>
            <w:rStyle w:val="ac"/>
            <w:lang w:val="ru-RU"/>
          </w:rPr>
          <w:t>.</w:t>
        </w:r>
        <w:r w:rsidRPr="006432E8">
          <w:rPr>
            <w:rStyle w:val="ac"/>
          </w:rPr>
          <w:t>html</w:t>
        </w:r>
      </w:hyperlink>
      <w:r w:rsidR="00E808E2">
        <w:rPr>
          <w:rStyle w:val="ac"/>
          <w:lang w:val="uk-UA"/>
        </w:rPr>
        <w:t xml:space="preserve"> </w:t>
      </w:r>
      <w:r w:rsidR="00E808E2" w:rsidRPr="00E808E2">
        <w:rPr>
          <w:lang w:val="ru-RU"/>
        </w:rPr>
        <w:t>(</w:t>
      </w:r>
      <w:r w:rsidR="009627AC">
        <w:rPr>
          <w:lang w:val="uk-UA"/>
        </w:rPr>
        <w:t xml:space="preserve">дата звернення: </w:t>
      </w:r>
      <w:r w:rsidR="00E808E2">
        <w:rPr>
          <w:lang w:val="ru-RU"/>
        </w:rPr>
        <w:t>03.02</w:t>
      </w:r>
      <w:r w:rsidR="00E808E2" w:rsidRPr="00E808E2">
        <w:rPr>
          <w:lang w:val="ru-RU"/>
        </w:rPr>
        <w:t>.2021)</w:t>
      </w:r>
    </w:p>
    <w:p w14:paraId="7E8CBAC6" w14:textId="54AEE8AA" w:rsidR="008B76EB" w:rsidRPr="00E808E2" w:rsidRDefault="008B76EB" w:rsidP="006432E8">
      <w:pPr>
        <w:ind w:firstLine="0"/>
        <w:jc w:val="left"/>
        <w:rPr>
          <w:lang w:val="ru-RU"/>
        </w:rPr>
      </w:pPr>
      <w:r w:rsidRPr="00451B56">
        <w:rPr>
          <w:lang w:val="ru-RU"/>
        </w:rPr>
        <w:t xml:space="preserve">3. </w:t>
      </w:r>
      <w:proofErr w:type="spellStart"/>
      <w:r w:rsidR="00E53B64" w:rsidRPr="00451B56">
        <w:rPr>
          <w:lang w:val="ru-RU"/>
        </w:rPr>
        <w:t>Інтернет</w:t>
      </w:r>
      <w:proofErr w:type="spellEnd"/>
      <w:r w:rsidR="00E53B64" w:rsidRPr="00451B56">
        <w:rPr>
          <w:lang w:val="ru-RU"/>
        </w:rPr>
        <w:t xml:space="preserve">-ресурс: </w:t>
      </w:r>
      <w:hyperlink r:id="rId32" w:anchor="ttk-styling" w:history="1">
        <w:r w:rsidR="00E53B64" w:rsidRPr="006432E8">
          <w:rPr>
            <w:rStyle w:val="ac"/>
          </w:rPr>
          <w:t>https</w:t>
        </w:r>
        <w:r w:rsidR="00E53B64" w:rsidRPr="00451B56">
          <w:rPr>
            <w:rStyle w:val="ac"/>
            <w:lang w:val="ru-RU"/>
          </w:rPr>
          <w:t>://</w:t>
        </w:r>
        <w:r w:rsidR="00E53B64" w:rsidRPr="006432E8">
          <w:rPr>
            <w:rStyle w:val="ac"/>
          </w:rPr>
          <w:t>docs</w:t>
        </w:r>
        <w:r w:rsidR="00E53B64" w:rsidRPr="00451B56">
          <w:rPr>
            <w:rStyle w:val="ac"/>
            <w:lang w:val="ru-RU"/>
          </w:rPr>
          <w:t>.</w:t>
        </w:r>
        <w:r w:rsidR="00E53B64" w:rsidRPr="006432E8">
          <w:rPr>
            <w:rStyle w:val="ac"/>
          </w:rPr>
          <w:t>python</w:t>
        </w:r>
        <w:r w:rsidR="00E53B64" w:rsidRPr="00451B56">
          <w:rPr>
            <w:rStyle w:val="ac"/>
            <w:lang w:val="ru-RU"/>
          </w:rPr>
          <w:t>.</w:t>
        </w:r>
        <w:r w:rsidR="00E53B64" w:rsidRPr="006432E8">
          <w:rPr>
            <w:rStyle w:val="ac"/>
          </w:rPr>
          <w:t>org</w:t>
        </w:r>
        <w:r w:rsidR="00E53B64" w:rsidRPr="00451B56">
          <w:rPr>
            <w:rStyle w:val="ac"/>
            <w:lang w:val="ru-RU"/>
          </w:rPr>
          <w:t>/3/</w:t>
        </w:r>
        <w:r w:rsidR="00E53B64" w:rsidRPr="006432E8">
          <w:rPr>
            <w:rStyle w:val="ac"/>
          </w:rPr>
          <w:t>library</w:t>
        </w:r>
        <w:r w:rsidR="00E53B64" w:rsidRPr="00451B56">
          <w:rPr>
            <w:rStyle w:val="ac"/>
            <w:lang w:val="ru-RU"/>
          </w:rPr>
          <w:t>/</w:t>
        </w:r>
        <w:proofErr w:type="spellStart"/>
        <w:r w:rsidR="00E53B64" w:rsidRPr="006432E8">
          <w:rPr>
            <w:rStyle w:val="ac"/>
          </w:rPr>
          <w:t>tkinter</w:t>
        </w:r>
        <w:proofErr w:type="spellEnd"/>
        <w:r w:rsidR="00E53B64" w:rsidRPr="00451B56">
          <w:rPr>
            <w:rStyle w:val="ac"/>
            <w:lang w:val="ru-RU"/>
          </w:rPr>
          <w:t>.</w:t>
        </w:r>
        <w:proofErr w:type="spellStart"/>
        <w:r w:rsidR="00E53B64" w:rsidRPr="006432E8">
          <w:rPr>
            <w:rStyle w:val="ac"/>
          </w:rPr>
          <w:t>ttk</w:t>
        </w:r>
        <w:proofErr w:type="spellEnd"/>
        <w:r w:rsidR="00E53B64" w:rsidRPr="00451B56">
          <w:rPr>
            <w:rStyle w:val="ac"/>
            <w:lang w:val="ru-RU"/>
          </w:rPr>
          <w:t>.</w:t>
        </w:r>
        <w:r w:rsidR="00E53B64" w:rsidRPr="006432E8">
          <w:rPr>
            <w:rStyle w:val="ac"/>
          </w:rPr>
          <w:t>html</w:t>
        </w:r>
        <w:r w:rsidR="00E53B64" w:rsidRPr="00451B56">
          <w:rPr>
            <w:rStyle w:val="ac"/>
            <w:lang w:val="ru-RU"/>
          </w:rPr>
          <w:t>#</w:t>
        </w:r>
        <w:proofErr w:type="spellStart"/>
        <w:r w:rsidR="00E53B64" w:rsidRPr="006432E8">
          <w:rPr>
            <w:rStyle w:val="ac"/>
          </w:rPr>
          <w:t>ttk</w:t>
        </w:r>
        <w:proofErr w:type="spellEnd"/>
        <w:r w:rsidR="00E53B64" w:rsidRPr="00451B56">
          <w:rPr>
            <w:rStyle w:val="ac"/>
            <w:lang w:val="ru-RU"/>
          </w:rPr>
          <w:t>-</w:t>
        </w:r>
        <w:r w:rsidR="00E53B64" w:rsidRPr="006432E8">
          <w:rPr>
            <w:rStyle w:val="ac"/>
          </w:rPr>
          <w:t>styling</w:t>
        </w:r>
      </w:hyperlink>
      <w:r w:rsidR="00E808E2">
        <w:rPr>
          <w:rStyle w:val="ac"/>
          <w:lang w:val="uk-UA"/>
        </w:rPr>
        <w:t xml:space="preserve"> </w:t>
      </w:r>
      <w:r w:rsidR="00E808E2" w:rsidRPr="00E808E2">
        <w:rPr>
          <w:lang w:val="ru-RU"/>
        </w:rPr>
        <w:t>(</w:t>
      </w:r>
      <w:r w:rsidR="009627AC">
        <w:rPr>
          <w:lang w:val="uk-UA"/>
        </w:rPr>
        <w:t xml:space="preserve">дата звернення: </w:t>
      </w:r>
      <w:r w:rsidR="00E808E2">
        <w:rPr>
          <w:lang w:val="ru-RU"/>
        </w:rPr>
        <w:t>24.03</w:t>
      </w:r>
      <w:r w:rsidR="00E808E2" w:rsidRPr="00E808E2">
        <w:rPr>
          <w:lang w:val="ru-RU"/>
        </w:rPr>
        <w:t>.2021)</w:t>
      </w:r>
    </w:p>
    <w:p w14:paraId="6022F5EB" w14:textId="6E8DAB06" w:rsidR="00E53B64" w:rsidRPr="00E808E2" w:rsidRDefault="00E53B64" w:rsidP="006432E8">
      <w:pPr>
        <w:ind w:firstLine="0"/>
        <w:jc w:val="left"/>
        <w:rPr>
          <w:lang w:val="ru-RU"/>
        </w:rPr>
      </w:pPr>
      <w:r w:rsidRPr="00451B56">
        <w:rPr>
          <w:lang w:val="ru-RU"/>
        </w:rPr>
        <w:t xml:space="preserve">4. </w:t>
      </w:r>
      <w:proofErr w:type="spellStart"/>
      <w:r w:rsidRPr="00451B56">
        <w:rPr>
          <w:lang w:val="ru-RU"/>
        </w:rPr>
        <w:t>Інтернет</w:t>
      </w:r>
      <w:proofErr w:type="spellEnd"/>
      <w:r w:rsidRPr="00451B56">
        <w:rPr>
          <w:lang w:val="ru-RU"/>
        </w:rPr>
        <w:t xml:space="preserve">-ресурс: </w:t>
      </w:r>
      <w:hyperlink r:id="rId33" w:history="1">
        <w:r w:rsidRPr="006432E8">
          <w:rPr>
            <w:rStyle w:val="ac"/>
          </w:rPr>
          <w:t>https</w:t>
        </w:r>
        <w:r w:rsidRPr="00451B56">
          <w:rPr>
            <w:rStyle w:val="ac"/>
            <w:lang w:val="ru-RU"/>
          </w:rPr>
          <w:t>://</w:t>
        </w:r>
        <w:proofErr w:type="spellStart"/>
        <w:r w:rsidRPr="006432E8">
          <w:rPr>
            <w:rStyle w:val="ac"/>
          </w:rPr>
          <w:t>anzeljg</w:t>
        </w:r>
        <w:proofErr w:type="spellEnd"/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github</w:t>
        </w:r>
        <w:proofErr w:type="spellEnd"/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io</w:t>
        </w:r>
        <w:proofErr w:type="spellEnd"/>
        <w:r w:rsidRPr="00451B56">
          <w:rPr>
            <w:rStyle w:val="ac"/>
            <w:lang w:val="ru-RU"/>
          </w:rPr>
          <w:t>/</w:t>
        </w:r>
        <w:proofErr w:type="spellStart"/>
        <w:r w:rsidRPr="006432E8">
          <w:rPr>
            <w:rStyle w:val="ac"/>
          </w:rPr>
          <w:t>rin</w:t>
        </w:r>
        <w:proofErr w:type="spellEnd"/>
        <w:r w:rsidRPr="00451B56">
          <w:rPr>
            <w:rStyle w:val="ac"/>
            <w:lang w:val="ru-RU"/>
          </w:rPr>
          <w:t>2/</w:t>
        </w:r>
        <w:r w:rsidRPr="006432E8">
          <w:rPr>
            <w:rStyle w:val="ac"/>
          </w:rPr>
          <w:t>book</w:t>
        </w:r>
        <w:r w:rsidRPr="00451B56">
          <w:rPr>
            <w:rStyle w:val="ac"/>
            <w:lang w:val="ru-RU"/>
          </w:rPr>
          <w:t>2/2405/</w:t>
        </w:r>
        <w:r w:rsidRPr="006432E8">
          <w:rPr>
            <w:rStyle w:val="ac"/>
          </w:rPr>
          <w:t>docs</w:t>
        </w:r>
        <w:r w:rsidRPr="00451B56">
          <w:rPr>
            <w:rStyle w:val="ac"/>
            <w:lang w:val="ru-RU"/>
          </w:rPr>
          <w:t>/</w:t>
        </w:r>
        <w:proofErr w:type="spellStart"/>
        <w:r w:rsidRPr="006432E8">
          <w:rPr>
            <w:rStyle w:val="ac"/>
          </w:rPr>
          <w:t>tkinter</w:t>
        </w:r>
        <w:proofErr w:type="spellEnd"/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index</w:t>
        </w:r>
        <w:r w:rsidRPr="00451B56">
          <w:rPr>
            <w:rStyle w:val="ac"/>
            <w:lang w:val="ru-RU"/>
          </w:rPr>
          <w:t>.</w:t>
        </w:r>
        <w:r w:rsidRPr="006432E8">
          <w:rPr>
            <w:rStyle w:val="ac"/>
          </w:rPr>
          <w:t>html</w:t>
        </w:r>
      </w:hyperlink>
      <w:r w:rsidR="00E808E2">
        <w:rPr>
          <w:rStyle w:val="ac"/>
          <w:lang w:val="uk-UA"/>
        </w:rPr>
        <w:t xml:space="preserve"> </w:t>
      </w:r>
      <w:r w:rsidR="00E808E2" w:rsidRPr="00E808E2">
        <w:rPr>
          <w:lang w:val="ru-RU"/>
        </w:rPr>
        <w:t>(</w:t>
      </w:r>
      <w:r w:rsidR="009627AC">
        <w:rPr>
          <w:lang w:val="uk-UA"/>
        </w:rPr>
        <w:t xml:space="preserve">дата звернення: </w:t>
      </w:r>
      <w:r w:rsidR="00E808E2">
        <w:rPr>
          <w:lang w:val="ru-RU"/>
        </w:rPr>
        <w:t>07.04</w:t>
      </w:r>
      <w:r w:rsidR="00E808E2" w:rsidRPr="00E808E2">
        <w:rPr>
          <w:lang w:val="ru-RU"/>
        </w:rPr>
        <w:t>.2021)</w:t>
      </w:r>
    </w:p>
    <w:p w14:paraId="40DA9A92" w14:textId="7EDD7DEE" w:rsidR="00E53B64" w:rsidRPr="00E808E2" w:rsidRDefault="00E53B64" w:rsidP="006432E8">
      <w:pPr>
        <w:ind w:firstLine="0"/>
        <w:jc w:val="left"/>
        <w:rPr>
          <w:lang w:val="ru-RU"/>
        </w:rPr>
      </w:pPr>
      <w:r w:rsidRPr="00451B56">
        <w:rPr>
          <w:lang w:val="ru-RU"/>
        </w:rPr>
        <w:t xml:space="preserve">5. </w:t>
      </w:r>
      <w:proofErr w:type="spellStart"/>
      <w:r w:rsidRPr="00451B56">
        <w:rPr>
          <w:lang w:val="ru-RU"/>
        </w:rPr>
        <w:t>Інтернет</w:t>
      </w:r>
      <w:proofErr w:type="spellEnd"/>
      <w:r w:rsidRPr="00451B56">
        <w:rPr>
          <w:lang w:val="ru-RU"/>
        </w:rPr>
        <w:t xml:space="preserve">-ресурс: </w:t>
      </w:r>
      <w:hyperlink r:id="rId34" w:history="1">
        <w:r w:rsidRPr="006432E8">
          <w:rPr>
            <w:rStyle w:val="ac"/>
          </w:rPr>
          <w:t>https</w:t>
        </w:r>
        <w:r w:rsidRPr="00451B56">
          <w:rPr>
            <w:rStyle w:val="ac"/>
            <w:lang w:val="ru-RU"/>
          </w:rPr>
          <w:t>://</w:t>
        </w:r>
        <w:r w:rsidRPr="006432E8">
          <w:rPr>
            <w:rStyle w:val="ac"/>
          </w:rPr>
          <w:t>www</w:t>
        </w:r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tutorialspoint</w:t>
        </w:r>
        <w:proofErr w:type="spellEnd"/>
        <w:r w:rsidRPr="00451B56">
          <w:rPr>
            <w:rStyle w:val="ac"/>
            <w:lang w:val="ru-RU"/>
          </w:rPr>
          <w:t>.</w:t>
        </w:r>
        <w:r w:rsidRPr="006432E8">
          <w:rPr>
            <w:rStyle w:val="ac"/>
          </w:rPr>
          <w:t>com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python</w:t>
        </w:r>
        <w:r w:rsidRPr="00451B56">
          <w:rPr>
            <w:rStyle w:val="ac"/>
            <w:lang w:val="ru-RU"/>
          </w:rPr>
          <w:t>/</w:t>
        </w:r>
        <w:r w:rsidRPr="006432E8">
          <w:rPr>
            <w:rStyle w:val="ac"/>
          </w:rPr>
          <w:t>index</w:t>
        </w:r>
        <w:r w:rsidRPr="00451B56">
          <w:rPr>
            <w:rStyle w:val="ac"/>
            <w:lang w:val="ru-RU"/>
          </w:rPr>
          <w:t>.</w:t>
        </w:r>
        <w:proofErr w:type="spellStart"/>
        <w:r w:rsidRPr="006432E8">
          <w:rPr>
            <w:rStyle w:val="ac"/>
          </w:rPr>
          <w:t>htm</w:t>
        </w:r>
        <w:proofErr w:type="spellEnd"/>
      </w:hyperlink>
      <w:r w:rsidR="00E808E2">
        <w:rPr>
          <w:rStyle w:val="ac"/>
          <w:lang w:val="uk-UA"/>
        </w:rPr>
        <w:t xml:space="preserve"> </w:t>
      </w:r>
      <w:r w:rsidR="00E808E2" w:rsidRPr="00E808E2">
        <w:rPr>
          <w:lang w:val="ru-RU"/>
        </w:rPr>
        <w:t>(</w:t>
      </w:r>
      <w:r w:rsidR="009627AC">
        <w:rPr>
          <w:lang w:val="uk-UA"/>
        </w:rPr>
        <w:t xml:space="preserve">дата звернення: </w:t>
      </w:r>
      <w:r w:rsidR="00E808E2">
        <w:rPr>
          <w:lang w:val="ru-RU"/>
        </w:rPr>
        <w:t>11.02</w:t>
      </w:r>
      <w:r w:rsidR="00E808E2" w:rsidRPr="00E808E2">
        <w:rPr>
          <w:lang w:val="ru-RU"/>
        </w:rPr>
        <w:t>.2021)</w:t>
      </w:r>
    </w:p>
    <w:p w14:paraId="0AFE6695" w14:textId="4B68EEEB" w:rsidR="00E53B64" w:rsidRPr="00E808E2" w:rsidRDefault="00E53B64" w:rsidP="006432E8">
      <w:pPr>
        <w:ind w:firstLine="0"/>
        <w:jc w:val="left"/>
        <w:rPr>
          <w:lang w:val="uk-UA"/>
        </w:rPr>
      </w:pPr>
      <w:r w:rsidRPr="00E808E2">
        <w:t xml:space="preserve">6. </w:t>
      </w:r>
      <w:r w:rsidRPr="00451B56">
        <w:rPr>
          <w:lang w:val="ru-RU"/>
        </w:rPr>
        <w:t>Марк</w:t>
      </w:r>
      <w:r w:rsidRPr="00E808E2">
        <w:t xml:space="preserve"> </w:t>
      </w:r>
      <w:proofErr w:type="spellStart"/>
      <w:r w:rsidRPr="00451B56">
        <w:rPr>
          <w:lang w:val="ru-RU"/>
        </w:rPr>
        <w:t>Лутц</w:t>
      </w:r>
      <w:proofErr w:type="spellEnd"/>
      <w:r w:rsidRPr="00E808E2">
        <w:t xml:space="preserve">. </w:t>
      </w:r>
      <w:r w:rsidRPr="006432E8">
        <w:t>Learning</w:t>
      </w:r>
      <w:r w:rsidRPr="00E808E2">
        <w:t xml:space="preserve"> </w:t>
      </w:r>
      <w:r w:rsidRPr="006432E8">
        <w:t>Python</w:t>
      </w:r>
      <w:r w:rsidR="00E808E2">
        <w:t>. Fifth Edition</w:t>
      </w:r>
      <w:r w:rsidR="00E808E2">
        <w:rPr>
          <w:lang w:val="uk-UA"/>
        </w:rPr>
        <w:t>.</w:t>
      </w:r>
      <w:r w:rsidR="00D57C9B">
        <w:rPr>
          <w:lang w:val="uk-UA"/>
        </w:rPr>
        <w:t xml:space="preserve"> </w:t>
      </w:r>
      <w:r w:rsidR="00D57C9B">
        <w:rPr>
          <w:shd w:val="clear" w:color="auto" w:fill="FFFFFF"/>
          <w:lang w:val="uk-UA"/>
        </w:rPr>
        <w:t>Пекін,</w:t>
      </w:r>
      <w:r w:rsidR="00D57C9B" w:rsidRPr="00D57C9B">
        <w:rPr>
          <w:shd w:val="clear" w:color="auto" w:fill="FFFFFF"/>
          <w:lang w:val="uk-UA"/>
        </w:rPr>
        <w:t xml:space="preserve"> </w:t>
      </w:r>
      <w:r w:rsidR="00D57C9B">
        <w:rPr>
          <w:shd w:val="clear" w:color="auto" w:fill="FFFFFF"/>
          <w:lang w:val="uk-UA"/>
        </w:rPr>
        <w:t>Бостон,</w:t>
      </w:r>
      <w:r w:rsidR="00D57C9B" w:rsidRPr="00D57C9B">
        <w:rPr>
          <w:shd w:val="clear" w:color="auto" w:fill="FFFFFF"/>
          <w:lang w:val="uk-UA"/>
        </w:rPr>
        <w:t xml:space="preserve"> </w:t>
      </w:r>
      <w:proofErr w:type="spellStart"/>
      <w:r w:rsidR="00D57C9B">
        <w:rPr>
          <w:shd w:val="clear" w:color="auto" w:fill="FFFFFF"/>
          <w:lang w:val="uk-UA"/>
        </w:rPr>
        <w:t>Фарнхем</w:t>
      </w:r>
      <w:proofErr w:type="spellEnd"/>
      <w:r w:rsidR="00D57C9B">
        <w:rPr>
          <w:shd w:val="clear" w:color="auto" w:fill="FFFFFF"/>
          <w:lang w:val="uk-UA"/>
        </w:rPr>
        <w:t>,</w:t>
      </w:r>
      <w:r w:rsidR="00D57C9B" w:rsidRPr="00D57C9B">
        <w:rPr>
          <w:shd w:val="clear" w:color="auto" w:fill="FFFFFF"/>
          <w:lang w:val="uk-UA"/>
        </w:rPr>
        <w:t xml:space="preserve"> </w:t>
      </w:r>
      <w:r w:rsidR="00D57C9B" w:rsidRPr="00D57C9B">
        <w:rPr>
          <w:shd w:val="clear" w:color="auto" w:fill="FFFFFF"/>
          <w:lang w:val="ru-RU"/>
        </w:rPr>
        <w:t>Севастополь</w:t>
      </w:r>
      <w:r w:rsidR="00D57C9B">
        <w:rPr>
          <w:shd w:val="clear" w:color="auto" w:fill="FFFFFF"/>
          <w:lang w:val="uk-UA"/>
        </w:rPr>
        <w:t>,</w:t>
      </w:r>
      <w:r w:rsidR="00D57C9B" w:rsidRPr="00D57C9B">
        <w:rPr>
          <w:shd w:val="clear" w:color="auto" w:fill="FFFFFF"/>
          <w:lang w:val="uk-UA"/>
        </w:rPr>
        <w:t xml:space="preserve"> </w:t>
      </w:r>
      <w:r w:rsidR="00D57C9B">
        <w:rPr>
          <w:shd w:val="clear" w:color="auto" w:fill="FFFFFF"/>
          <w:lang w:val="uk-UA"/>
        </w:rPr>
        <w:t>Токіо,</w:t>
      </w:r>
      <w:r w:rsidR="00E808E2" w:rsidRPr="00D57C9B">
        <w:rPr>
          <w:lang w:val="uk-UA"/>
        </w:rPr>
        <w:t xml:space="preserve"> 2019. </w:t>
      </w:r>
      <w:r w:rsidR="00E808E2" w:rsidRPr="009627AC">
        <w:rPr>
          <w:lang w:val="uk-UA"/>
        </w:rPr>
        <w:t>269-303</w:t>
      </w:r>
      <w:r w:rsidR="00E808E2">
        <w:rPr>
          <w:lang w:val="uk-UA"/>
        </w:rPr>
        <w:t xml:space="preserve"> с.</w:t>
      </w:r>
    </w:p>
    <w:p w14:paraId="6BB84C7B" w14:textId="0DE23426" w:rsidR="00E53B64" w:rsidRPr="00D57C9B" w:rsidRDefault="00E53B64" w:rsidP="006432E8">
      <w:pPr>
        <w:ind w:firstLine="0"/>
        <w:jc w:val="left"/>
        <w:rPr>
          <w:lang w:val="uk-UA"/>
        </w:rPr>
      </w:pPr>
      <w:r w:rsidRPr="009627AC">
        <w:rPr>
          <w:lang w:val="uk-UA"/>
        </w:rPr>
        <w:t xml:space="preserve">7. </w:t>
      </w:r>
      <w:proofErr w:type="spellStart"/>
      <w:r w:rsidRPr="009627AC">
        <w:rPr>
          <w:lang w:val="uk-UA"/>
        </w:rPr>
        <w:t>Лучано</w:t>
      </w:r>
      <w:proofErr w:type="spellEnd"/>
      <w:r w:rsidRPr="009627AC">
        <w:rPr>
          <w:lang w:val="uk-UA"/>
        </w:rPr>
        <w:t xml:space="preserve"> </w:t>
      </w:r>
      <w:proofErr w:type="spellStart"/>
      <w:r w:rsidRPr="009627AC">
        <w:rPr>
          <w:lang w:val="uk-UA"/>
        </w:rPr>
        <w:t>Рамальо</w:t>
      </w:r>
      <w:proofErr w:type="spellEnd"/>
      <w:r w:rsidRPr="009627AC">
        <w:rPr>
          <w:lang w:val="uk-UA"/>
        </w:rPr>
        <w:t xml:space="preserve">. </w:t>
      </w:r>
      <w:r w:rsidRPr="006432E8">
        <w:t>Fluent</w:t>
      </w:r>
      <w:r w:rsidRPr="009627AC">
        <w:rPr>
          <w:lang w:val="uk-UA"/>
        </w:rPr>
        <w:t xml:space="preserve"> </w:t>
      </w:r>
      <w:r w:rsidRPr="006432E8">
        <w:t>Python</w:t>
      </w:r>
      <w:r w:rsidR="00D57C9B">
        <w:rPr>
          <w:lang w:val="uk-UA"/>
        </w:rPr>
        <w:t xml:space="preserve">. </w:t>
      </w:r>
      <w:r w:rsidR="00D57C9B">
        <w:rPr>
          <w:shd w:val="clear" w:color="auto" w:fill="FFFFFF"/>
          <w:lang w:val="uk-UA"/>
        </w:rPr>
        <w:t>Пекін,</w:t>
      </w:r>
      <w:r w:rsidR="00D57C9B" w:rsidRPr="00D57C9B">
        <w:rPr>
          <w:shd w:val="clear" w:color="auto" w:fill="FFFFFF"/>
          <w:lang w:val="uk-UA"/>
        </w:rPr>
        <w:t xml:space="preserve"> </w:t>
      </w:r>
      <w:proofErr w:type="spellStart"/>
      <w:r w:rsidR="00D57C9B">
        <w:rPr>
          <w:shd w:val="clear" w:color="auto" w:fill="FFFFFF"/>
          <w:lang w:val="uk-UA"/>
        </w:rPr>
        <w:t>Кембрідж</w:t>
      </w:r>
      <w:proofErr w:type="spellEnd"/>
      <w:r w:rsidR="00D57C9B">
        <w:rPr>
          <w:shd w:val="clear" w:color="auto" w:fill="FFFFFF"/>
          <w:lang w:val="uk-UA"/>
        </w:rPr>
        <w:t>,</w:t>
      </w:r>
      <w:r w:rsidR="00D57C9B" w:rsidRPr="00D57C9B">
        <w:rPr>
          <w:shd w:val="clear" w:color="auto" w:fill="FFFFFF"/>
          <w:lang w:val="uk-UA"/>
        </w:rPr>
        <w:t xml:space="preserve"> </w:t>
      </w:r>
      <w:proofErr w:type="spellStart"/>
      <w:r w:rsidR="00D57C9B">
        <w:rPr>
          <w:shd w:val="clear" w:color="auto" w:fill="FFFFFF"/>
          <w:lang w:val="uk-UA"/>
        </w:rPr>
        <w:t>Фарнхем</w:t>
      </w:r>
      <w:proofErr w:type="spellEnd"/>
      <w:r w:rsidR="00D57C9B">
        <w:rPr>
          <w:shd w:val="clear" w:color="auto" w:fill="FFFFFF"/>
          <w:lang w:val="uk-UA"/>
        </w:rPr>
        <w:t xml:space="preserve">, Кельн, </w:t>
      </w:r>
      <w:r w:rsidR="00D57C9B" w:rsidRPr="009627AC">
        <w:rPr>
          <w:shd w:val="clear" w:color="auto" w:fill="FFFFFF"/>
          <w:lang w:val="uk-UA"/>
        </w:rPr>
        <w:t>Севастополь</w:t>
      </w:r>
      <w:r w:rsidR="00D57C9B">
        <w:rPr>
          <w:shd w:val="clear" w:color="auto" w:fill="FFFFFF"/>
          <w:lang w:val="uk-UA"/>
        </w:rPr>
        <w:t>,</w:t>
      </w:r>
      <w:r w:rsidR="00D57C9B" w:rsidRPr="00D57C9B">
        <w:rPr>
          <w:shd w:val="clear" w:color="auto" w:fill="FFFFFF"/>
          <w:lang w:val="uk-UA"/>
        </w:rPr>
        <w:t xml:space="preserve"> </w:t>
      </w:r>
      <w:r w:rsidR="00D57C9B">
        <w:rPr>
          <w:shd w:val="clear" w:color="auto" w:fill="FFFFFF"/>
          <w:lang w:val="uk-UA"/>
        </w:rPr>
        <w:t>Токіо,</w:t>
      </w:r>
      <w:r w:rsidR="00D57C9B">
        <w:rPr>
          <w:lang w:val="uk-UA"/>
        </w:rPr>
        <w:t xml:space="preserve"> 2016</w:t>
      </w:r>
      <w:r w:rsidR="00D57C9B" w:rsidRPr="00D57C9B">
        <w:rPr>
          <w:lang w:val="uk-UA"/>
        </w:rPr>
        <w:t>.</w:t>
      </w:r>
      <w:r w:rsidR="00D57C9B">
        <w:rPr>
          <w:lang w:val="uk-UA"/>
        </w:rPr>
        <w:t xml:space="preserve"> 248-276 с.</w:t>
      </w:r>
    </w:p>
    <w:p w14:paraId="4B6042F2" w14:textId="428C2031" w:rsidR="006432E8" w:rsidRPr="00D57C9B" w:rsidRDefault="00E53B64" w:rsidP="006432E8">
      <w:pPr>
        <w:ind w:firstLine="0"/>
        <w:jc w:val="left"/>
        <w:rPr>
          <w:lang w:val="uk-UA"/>
        </w:rPr>
      </w:pPr>
      <w:r w:rsidRPr="006432E8">
        <w:t xml:space="preserve">8. </w:t>
      </w:r>
      <w:proofErr w:type="spellStart"/>
      <w:r w:rsidRPr="006432E8">
        <w:t>Зед</w:t>
      </w:r>
      <w:proofErr w:type="spellEnd"/>
      <w:r w:rsidRPr="006432E8">
        <w:t xml:space="preserve"> </w:t>
      </w:r>
      <w:proofErr w:type="spellStart"/>
      <w:r w:rsidRPr="006432E8">
        <w:t>Шоу</w:t>
      </w:r>
      <w:proofErr w:type="spellEnd"/>
      <w:r w:rsidRPr="006432E8">
        <w:t xml:space="preserve">. </w:t>
      </w:r>
      <w:r w:rsidR="0044338C">
        <w:t>Learn Python</w:t>
      </w:r>
      <w:r w:rsidR="006432E8" w:rsidRPr="006432E8">
        <w:t xml:space="preserve"> the Hard Way</w:t>
      </w:r>
      <w:r w:rsidR="00D57C9B">
        <w:rPr>
          <w:lang w:val="uk-UA"/>
        </w:rPr>
        <w:t>.</w:t>
      </w:r>
      <w:r w:rsidR="0044338C">
        <w:rPr>
          <w:lang w:val="uk-UA"/>
        </w:rPr>
        <w:t xml:space="preserve"> </w:t>
      </w:r>
      <w:r w:rsidR="0044338C">
        <w:t>3</w:t>
      </w:r>
      <w:r w:rsidR="0044338C" w:rsidRPr="0044338C">
        <w:rPr>
          <w:vertAlign w:val="superscript"/>
        </w:rPr>
        <w:t>rd</w:t>
      </w:r>
      <w:r w:rsidR="0044338C">
        <w:t xml:space="preserve"> edition. </w:t>
      </w:r>
      <w:r w:rsidR="009627AC">
        <w:rPr>
          <w:lang w:val="uk-UA"/>
        </w:rPr>
        <w:t>Бостон</w:t>
      </w:r>
      <w:r w:rsidR="0044338C">
        <w:t>, 2014.</w:t>
      </w:r>
      <w:r w:rsidR="00D57C9B">
        <w:rPr>
          <w:lang w:val="uk-UA"/>
        </w:rPr>
        <w:t xml:space="preserve"> </w:t>
      </w:r>
      <w:r w:rsidR="0044338C">
        <w:rPr>
          <w:lang w:val="uk-UA"/>
        </w:rPr>
        <w:t>194-199 с.</w:t>
      </w:r>
    </w:p>
    <w:p w14:paraId="613B22E4" w14:textId="5E01F625" w:rsidR="006432E8" w:rsidRPr="0044338C" w:rsidRDefault="006432E8" w:rsidP="006432E8">
      <w:pPr>
        <w:ind w:firstLine="0"/>
        <w:jc w:val="left"/>
        <w:rPr>
          <w:lang w:val="uk-UA"/>
        </w:rPr>
      </w:pPr>
      <w:r w:rsidRPr="006432E8">
        <w:t xml:space="preserve">9. </w:t>
      </w:r>
      <w:proofErr w:type="spellStart"/>
      <w:r w:rsidRPr="006432E8">
        <w:t>Джон</w:t>
      </w:r>
      <w:proofErr w:type="spellEnd"/>
      <w:r w:rsidRPr="006432E8">
        <w:t xml:space="preserve"> </w:t>
      </w:r>
      <w:proofErr w:type="spellStart"/>
      <w:r w:rsidRPr="006432E8">
        <w:t>Грейсон</w:t>
      </w:r>
      <w:proofErr w:type="spellEnd"/>
      <w:r w:rsidRPr="006432E8">
        <w:t xml:space="preserve">. Python and </w:t>
      </w:r>
      <w:proofErr w:type="spellStart"/>
      <w:r w:rsidRPr="006432E8">
        <w:t>Tkinter</w:t>
      </w:r>
      <w:proofErr w:type="spellEnd"/>
      <w:r w:rsidRPr="006432E8">
        <w:t xml:space="preserve"> Programming</w:t>
      </w:r>
      <w:r w:rsidR="00D57C9B">
        <w:rPr>
          <w:lang w:val="uk-UA"/>
        </w:rPr>
        <w:t>.</w:t>
      </w:r>
      <w:r w:rsidR="0044338C">
        <w:t xml:space="preserve"> </w:t>
      </w:r>
      <w:proofErr w:type="spellStart"/>
      <w:r w:rsidR="009627AC">
        <w:rPr>
          <w:lang w:val="uk-UA"/>
        </w:rPr>
        <w:t>Шелтер</w:t>
      </w:r>
      <w:proofErr w:type="spellEnd"/>
      <w:r w:rsidR="009627AC">
        <w:rPr>
          <w:lang w:val="uk-UA"/>
        </w:rPr>
        <w:t xml:space="preserve"> Айленд</w:t>
      </w:r>
      <w:r w:rsidR="0044338C">
        <w:t>,</w:t>
      </w:r>
      <w:r w:rsidR="0044338C">
        <w:rPr>
          <w:lang w:val="uk-UA"/>
        </w:rPr>
        <w:t xml:space="preserve"> 2000.</w:t>
      </w:r>
      <w:r w:rsidR="0044338C">
        <w:t xml:space="preserve"> 338-348 </w:t>
      </w:r>
      <w:r w:rsidR="0044338C">
        <w:rPr>
          <w:lang w:val="uk-UA"/>
        </w:rPr>
        <w:t>с.</w:t>
      </w:r>
    </w:p>
    <w:p w14:paraId="5C086279" w14:textId="70CCF454" w:rsidR="00142D09" w:rsidRPr="00AB2D68" w:rsidRDefault="006432E8" w:rsidP="008B76EB">
      <w:pPr>
        <w:ind w:firstLine="0"/>
        <w:jc w:val="left"/>
        <w:rPr>
          <w:lang w:val="uk-UA"/>
        </w:rPr>
      </w:pPr>
      <w:r w:rsidRPr="006432E8">
        <w:t xml:space="preserve">10. </w:t>
      </w:r>
      <w:proofErr w:type="spellStart"/>
      <w:r w:rsidRPr="006432E8">
        <w:t>Біл</w:t>
      </w:r>
      <w:proofErr w:type="spellEnd"/>
      <w:r w:rsidRPr="006432E8">
        <w:t xml:space="preserve"> </w:t>
      </w:r>
      <w:proofErr w:type="spellStart"/>
      <w:r w:rsidRPr="006432E8">
        <w:t>Любанович</w:t>
      </w:r>
      <w:proofErr w:type="spellEnd"/>
      <w:r w:rsidRPr="006432E8">
        <w:t>. Introducing Python: Modern Computing in Simple Packages</w:t>
      </w:r>
      <w:r w:rsidR="00D57C9B">
        <w:rPr>
          <w:lang w:val="uk-UA"/>
        </w:rPr>
        <w:t>.</w:t>
      </w:r>
      <w:r w:rsidR="00A2709B">
        <w:rPr>
          <w:lang w:val="uk-UA"/>
        </w:rPr>
        <w:t xml:space="preserve"> </w:t>
      </w:r>
      <w:r w:rsidR="00A2709B">
        <w:rPr>
          <w:shd w:val="clear" w:color="auto" w:fill="FFFFFF"/>
          <w:lang w:val="uk-UA"/>
        </w:rPr>
        <w:t>Пекін, Бостон,</w:t>
      </w:r>
      <w:r w:rsidR="00A2709B" w:rsidRPr="00D57C9B">
        <w:rPr>
          <w:shd w:val="clear" w:color="auto" w:fill="FFFFFF"/>
          <w:lang w:val="uk-UA"/>
        </w:rPr>
        <w:t xml:space="preserve"> </w:t>
      </w:r>
      <w:proofErr w:type="spellStart"/>
      <w:r w:rsidR="00A2709B">
        <w:rPr>
          <w:shd w:val="clear" w:color="auto" w:fill="FFFFFF"/>
          <w:lang w:val="uk-UA"/>
        </w:rPr>
        <w:t>Фарнхем</w:t>
      </w:r>
      <w:proofErr w:type="spellEnd"/>
      <w:r w:rsidR="00A2709B">
        <w:rPr>
          <w:shd w:val="clear" w:color="auto" w:fill="FFFFFF"/>
          <w:lang w:val="uk-UA"/>
        </w:rPr>
        <w:t xml:space="preserve">, </w:t>
      </w:r>
      <w:r w:rsidR="00A2709B" w:rsidRPr="00D57C9B">
        <w:rPr>
          <w:shd w:val="clear" w:color="auto" w:fill="FFFFFF"/>
          <w:lang w:val="ru-RU"/>
        </w:rPr>
        <w:t>Севастополь</w:t>
      </w:r>
      <w:r w:rsidR="00A2709B">
        <w:rPr>
          <w:shd w:val="clear" w:color="auto" w:fill="FFFFFF"/>
          <w:lang w:val="uk-UA"/>
        </w:rPr>
        <w:t>,</w:t>
      </w:r>
      <w:r w:rsidR="00A2709B" w:rsidRPr="00D57C9B">
        <w:rPr>
          <w:shd w:val="clear" w:color="auto" w:fill="FFFFFF"/>
          <w:lang w:val="uk-UA"/>
        </w:rPr>
        <w:t xml:space="preserve"> </w:t>
      </w:r>
      <w:r w:rsidR="00A2709B">
        <w:rPr>
          <w:shd w:val="clear" w:color="auto" w:fill="FFFFFF"/>
          <w:lang w:val="uk-UA"/>
        </w:rPr>
        <w:t>Токіо</w:t>
      </w:r>
      <w:r w:rsidR="0044338C">
        <w:rPr>
          <w:lang w:val="uk-UA"/>
        </w:rPr>
        <w:t xml:space="preserve">, </w:t>
      </w:r>
      <w:r w:rsidR="00A2709B">
        <w:rPr>
          <w:lang w:val="uk-UA"/>
        </w:rPr>
        <w:t>2015</w:t>
      </w:r>
      <w:r w:rsidR="0044338C">
        <w:rPr>
          <w:lang w:val="uk-UA"/>
        </w:rPr>
        <w:t>.</w:t>
      </w:r>
      <w:r w:rsidR="00C9774E">
        <w:rPr>
          <w:lang w:val="uk-UA"/>
        </w:rPr>
        <w:t xml:space="preserve"> 71-111 с.</w:t>
      </w:r>
    </w:p>
    <w:p w14:paraId="480D3D80" w14:textId="7C7E0E26" w:rsidR="00142D09" w:rsidRDefault="00142D09" w:rsidP="008B76EB">
      <w:pPr>
        <w:ind w:firstLine="0"/>
        <w:jc w:val="left"/>
        <w:rPr>
          <w:lang w:val="ru-RU"/>
        </w:rPr>
      </w:pPr>
    </w:p>
    <w:p w14:paraId="0AF1C4F0" w14:textId="56BF4710" w:rsidR="00AB2D68" w:rsidRDefault="00AB2D68" w:rsidP="008B76EB">
      <w:pPr>
        <w:ind w:firstLine="0"/>
        <w:jc w:val="left"/>
        <w:rPr>
          <w:lang w:val="ru-RU"/>
        </w:rPr>
      </w:pPr>
    </w:p>
    <w:p w14:paraId="03160902" w14:textId="77777777" w:rsidR="00AB2D68" w:rsidRPr="009627AC" w:rsidRDefault="00AB2D68" w:rsidP="008B76EB">
      <w:pPr>
        <w:ind w:firstLine="0"/>
        <w:jc w:val="left"/>
        <w:rPr>
          <w:lang w:val="ru-RU"/>
        </w:rPr>
      </w:pPr>
    </w:p>
    <w:p w14:paraId="3F8684FE" w14:textId="09EC6D53" w:rsidR="00142D09" w:rsidRPr="009627AC" w:rsidRDefault="00142D09" w:rsidP="008B76EB">
      <w:pPr>
        <w:ind w:firstLine="0"/>
        <w:jc w:val="left"/>
        <w:rPr>
          <w:lang w:val="ru-RU"/>
        </w:rPr>
      </w:pPr>
    </w:p>
    <w:p w14:paraId="4E2AC8B1" w14:textId="58122364" w:rsidR="00142D09" w:rsidRPr="009627AC" w:rsidRDefault="00142D09" w:rsidP="008B76EB">
      <w:pPr>
        <w:ind w:firstLine="0"/>
        <w:jc w:val="left"/>
        <w:rPr>
          <w:lang w:val="ru-RU"/>
        </w:rPr>
      </w:pPr>
    </w:p>
    <w:p w14:paraId="4AE4879F" w14:textId="454F666F" w:rsidR="00142D09" w:rsidRPr="009627AC" w:rsidRDefault="00142D09" w:rsidP="008B76EB">
      <w:pPr>
        <w:ind w:firstLine="0"/>
        <w:jc w:val="left"/>
        <w:rPr>
          <w:lang w:val="ru-RU"/>
        </w:rPr>
      </w:pPr>
    </w:p>
    <w:p w14:paraId="528B5D0F" w14:textId="4758A173" w:rsidR="00142D09" w:rsidRPr="009627AC" w:rsidRDefault="00142D09" w:rsidP="008B76EB">
      <w:pPr>
        <w:ind w:firstLine="0"/>
        <w:jc w:val="left"/>
        <w:rPr>
          <w:lang w:val="ru-RU"/>
        </w:rPr>
      </w:pPr>
    </w:p>
    <w:p w14:paraId="0870EC67" w14:textId="77777777" w:rsidR="00142D09" w:rsidRPr="00656C10" w:rsidRDefault="00142D09" w:rsidP="00142D09">
      <w:pPr>
        <w:ind w:firstLine="0"/>
        <w:jc w:val="center"/>
        <w:rPr>
          <w:rFonts w:eastAsia="Times New Roman"/>
          <w:lang w:val="uk-UA" w:eastAsia="ru-RU"/>
        </w:rPr>
      </w:pPr>
      <w:r w:rsidRPr="00656C10">
        <w:rPr>
          <w:rFonts w:eastAsia="Times New Roman"/>
          <w:b/>
          <w:bCs/>
          <w:color w:val="000000"/>
          <w:lang w:val="uk-UA" w:eastAsia="ru-RU"/>
        </w:rPr>
        <w:lastRenderedPageBreak/>
        <w:t>ЗВІТ</w:t>
      </w:r>
    </w:p>
    <w:p w14:paraId="6F29DFB7" w14:textId="77777777" w:rsidR="00142D09" w:rsidRPr="00656C10" w:rsidRDefault="00142D09" w:rsidP="00142D09">
      <w:pPr>
        <w:ind w:firstLine="0"/>
        <w:jc w:val="center"/>
        <w:rPr>
          <w:rFonts w:eastAsia="Times New Roman"/>
          <w:lang w:val="uk-UA" w:eastAsia="ru-RU"/>
        </w:rPr>
      </w:pPr>
      <w:r w:rsidRPr="007C3D54">
        <w:rPr>
          <w:rFonts w:eastAsia="Times New Roman"/>
          <w:color w:val="000000"/>
          <w:lang w:val="uk-UA" w:eastAsia="ru-RU"/>
        </w:rPr>
        <w:t>про унікальність курсової</w:t>
      </w:r>
      <w:r w:rsidRPr="00656C10">
        <w:rPr>
          <w:rFonts w:eastAsia="Times New Roman"/>
          <w:color w:val="000000"/>
          <w:lang w:val="uk-UA" w:eastAsia="ru-RU"/>
        </w:rPr>
        <w:t xml:space="preserve"> роботи на тему:</w:t>
      </w:r>
    </w:p>
    <w:p w14:paraId="34786771" w14:textId="77777777" w:rsidR="00142D09" w:rsidRPr="00656C10" w:rsidRDefault="00142D09" w:rsidP="00142D09">
      <w:pPr>
        <w:spacing w:after="160"/>
        <w:ind w:firstLine="0"/>
        <w:jc w:val="center"/>
        <w:rPr>
          <w:rFonts w:eastAsia="Times New Roman"/>
          <w:lang w:val="uk-UA" w:eastAsia="ru-RU"/>
        </w:rPr>
      </w:pPr>
      <w:r w:rsidRPr="00656C10">
        <w:rPr>
          <w:rFonts w:eastAsia="Times New Roman"/>
          <w:color w:val="000000"/>
          <w:lang w:val="uk-UA" w:eastAsia="ru-RU"/>
        </w:rPr>
        <w:t xml:space="preserve">« </w:t>
      </w:r>
      <w:r w:rsidRPr="007C3D54">
        <w:rPr>
          <w:rFonts w:eastAsia="Times New Roman"/>
          <w:color w:val="000000"/>
          <w:lang w:val="uk-UA" w:eastAsia="ru-RU"/>
        </w:rPr>
        <w:t xml:space="preserve">MP3-програвач на мові </w:t>
      </w:r>
      <w:proofErr w:type="spellStart"/>
      <w:r w:rsidRPr="007C3D54">
        <w:rPr>
          <w:rFonts w:eastAsia="Times New Roman"/>
          <w:color w:val="000000"/>
          <w:lang w:val="uk-UA" w:eastAsia="ru-RU"/>
        </w:rPr>
        <w:t>Python</w:t>
      </w:r>
      <w:proofErr w:type="spellEnd"/>
      <w:r w:rsidRPr="00656C10">
        <w:rPr>
          <w:rFonts w:eastAsia="Times New Roman"/>
          <w:color w:val="000000"/>
          <w:lang w:val="uk-UA" w:eastAsia="ru-RU"/>
        </w:rPr>
        <w:t xml:space="preserve"> »</w:t>
      </w:r>
    </w:p>
    <w:p w14:paraId="0A252C8D" w14:textId="77777777" w:rsidR="00142D09" w:rsidRPr="00656C10" w:rsidRDefault="00142D09" w:rsidP="00142D09">
      <w:pPr>
        <w:ind w:firstLine="0"/>
        <w:rPr>
          <w:rFonts w:eastAsia="Times New Roman"/>
          <w:lang w:val="uk-UA" w:eastAsia="ru-RU"/>
        </w:rPr>
      </w:pPr>
      <w:r w:rsidRPr="00656C10">
        <w:rPr>
          <w:rFonts w:eastAsia="Times New Roman"/>
          <w:color w:val="000000"/>
          <w:lang w:val="uk-UA" w:eastAsia="ru-RU"/>
        </w:rPr>
        <w:t>студента спеціальності 121 Інженер</w:t>
      </w:r>
      <w:r w:rsidRPr="007C3D54">
        <w:rPr>
          <w:rFonts w:eastAsia="Times New Roman"/>
          <w:color w:val="000000"/>
          <w:lang w:val="uk-UA" w:eastAsia="ru-RU"/>
        </w:rPr>
        <w:t>ія програмного забезпечення, 209</w:t>
      </w:r>
      <w:r w:rsidRPr="00656C10">
        <w:rPr>
          <w:rFonts w:eastAsia="Times New Roman"/>
          <w:color w:val="000000"/>
          <w:lang w:val="uk-UA" w:eastAsia="ru-RU"/>
        </w:rPr>
        <w:t xml:space="preserve"> групи</w:t>
      </w:r>
    </w:p>
    <w:tbl>
      <w:tblPr>
        <w:tblW w:w="90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142D09" w:rsidRPr="00656C10" w14:paraId="3881159B" w14:textId="77777777" w:rsidTr="00E808E2">
        <w:trPr>
          <w:trHeight w:val="512"/>
        </w:trPr>
        <w:tc>
          <w:tcPr>
            <w:tcW w:w="90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AD02C" w14:textId="77777777" w:rsidR="00142D09" w:rsidRPr="00656C10" w:rsidRDefault="00142D09" w:rsidP="00142D09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proofErr w:type="spellStart"/>
            <w:r w:rsidRPr="007C3D54">
              <w:rPr>
                <w:rFonts w:eastAsia="Times New Roman"/>
                <w:color w:val="000000"/>
                <w:lang w:val="uk-UA" w:eastAsia="ru-RU"/>
              </w:rPr>
              <w:t>Бєктін</w:t>
            </w:r>
            <w:proofErr w:type="spellEnd"/>
            <w:r w:rsidRPr="007C3D54">
              <w:rPr>
                <w:rFonts w:eastAsia="Times New Roman"/>
                <w:color w:val="000000"/>
                <w:lang w:val="uk-UA" w:eastAsia="ru-RU"/>
              </w:rPr>
              <w:t xml:space="preserve"> К.О.</w:t>
            </w:r>
            <w:r w:rsidRPr="00656C10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142D09" w:rsidRPr="00656C10" w14:paraId="2581F5AE" w14:textId="77777777" w:rsidTr="00E808E2">
        <w:trPr>
          <w:trHeight w:val="536"/>
        </w:trPr>
        <w:tc>
          <w:tcPr>
            <w:tcW w:w="909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AB2F" w14:textId="77777777" w:rsidR="00142D09" w:rsidRPr="00656C10" w:rsidRDefault="00142D09" w:rsidP="00142D09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прізвище, ім’я, по-батькові</w:t>
            </w:r>
          </w:p>
        </w:tc>
      </w:tr>
    </w:tbl>
    <w:p w14:paraId="05BAD241" w14:textId="77777777" w:rsidR="00142D09" w:rsidRPr="00656C10" w:rsidRDefault="00142D09" w:rsidP="00142D09">
      <w:pPr>
        <w:ind w:firstLine="0"/>
        <w:rPr>
          <w:rFonts w:eastAsia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3771"/>
      </w:tblGrid>
      <w:tr w:rsidR="00142D09" w:rsidRPr="00656C10" w14:paraId="05ECCEC8" w14:textId="77777777" w:rsidTr="00E808E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0CA5F" w14:textId="77777777" w:rsidR="00142D09" w:rsidRPr="00656C10" w:rsidRDefault="00142D09" w:rsidP="00142D09">
            <w:pPr>
              <w:ind w:firstLine="0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Шифр роботи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098A5" w14:textId="77777777" w:rsidR="00142D09" w:rsidRPr="00656C10" w:rsidRDefault="00142D09" w:rsidP="00142D09">
            <w:pPr>
              <w:ind w:firstLine="0"/>
              <w:jc w:val="center"/>
              <w:rPr>
                <w:rFonts w:eastAsia="Times New Roman"/>
                <w:lang w:val="uk-UA" w:eastAsia="ru-RU"/>
              </w:rPr>
            </w:pPr>
            <w:r w:rsidRPr="007C3D54">
              <w:rPr>
                <w:rFonts w:eastAsia="Times New Roman"/>
                <w:color w:val="000000"/>
                <w:lang w:val="uk-UA" w:eastAsia="ru-RU"/>
              </w:rPr>
              <w:t>121 – КР.ПЗ.00 – 209.1910901</w:t>
            </w:r>
          </w:p>
        </w:tc>
      </w:tr>
    </w:tbl>
    <w:p w14:paraId="68C58427" w14:textId="77777777" w:rsidR="00142D09" w:rsidRPr="00656C10" w:rsidRDefault="00142D09" w:rsidP="00142D09">
      <w:pPr>
        <w:ind w:firstLine="0"/>
        <w:rPr>
          <w:rFonts w:eastAsia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4039"/>
      </w:tblGrid>
      <w:tr w:rsidR="00142D09" w:rsidRPr="007C3D54" w14:paraId="62C5CBBD" w14:textId="77777777" w:rsidTr="00E808E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C087" w14:textId="77777777" w:rsidR="00142D09" w:rsidRPr="00656C10" w:rsidRDefault="00142D09" w:rsidP="00142D09">
            <w:pPr>
              <w:ind w:firstLine="0"/>
              <w:rPr>
                <w:rFonts w:eastAsia="Times New Roman"/>
                <w:lang w:val="uk-UA" w:eastAsia="ru-RU"/>
              </w:rPr>
            </w:pPr>
            <w:r w:rsidRPr="00656C10">
              <w:rPr>
                <w:rFonts w:eastAsia="Times New Roman"/>
                <w:color w:val="000000"/>
                <w:lang w:val="uk-UA" w:eastAsia="ru-RU"/>
              </w:rPr>
              <w:t>Перевірку тексту здійснено сервісом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FE9E" w14:textId="77777777" w:rsidR="00142D09" w:rsidRPr="00656C10" w:rsidRDefault="00142D09" w:rsidP="00142D09">
            <w:pPr>
              <w:ind w:firstLine="0"/>
              <w:rPr>
                <w:rFonts w:eastAsia="Times New Roman"/>
                <w:lang w:val="uk-UA" w:eastAsia="ru-RU"/>
              </w:rPr>
            </w:pPr>
            <w:r w:rsidRPr="007C3D54">
              <w:rPr>
                <w:rFonts w:eastAsia="Times New Roman"/>
                <w:color w:val="000000"/>
                <w:lang w:val="uk-UA" w:eastAsia="ru-RU"/>
              </w:rPr>
              <w:t>Програма «</w:t>
            </w:r>
            <w:proofErr w:type="spellStart"/>
            <w:r w:rsidRPr="007C3D54">
              <w:rPr>
                <w:rFonts w:eastAsia="Times New Roman"/>
                <w:color w:val="000000"/>
                <w:lang w:eastAsia="ru-RU"/>
              </w:rPr>
              <w:t>AntiPlagiarism</w:t>
            </w:r>
            <w:proofErr w:type="spellEnd"/>
            <w:r w:rsidRPr="007C3D54">
              <w:rPr>
                <w:rFonts w:eastAsia="Times New Roman"/>
                <w:color w:val="000000"/>
                <w:lang w:val="uk-UA" w:eastAsia="ru-RU"/>
              </w:rPr>
              <w:t>.</w:t>
            </w:r>
            <w:r w:rsidRPr="007C3D54">
              <w:rPr>
                <w:rFonts w:eastAsia="Times New Roman"/>
                <w:color w:val="000000"/>
                <w:lang w:eastAsia="ru-RU"/>
              </w:rPr>
              <w:t>NET</w:t>
            </w:r>
            <w:r w:rsidRPr="007C3D54">
              <w:rPr>
                <w:rFonts w:eastAsia="Times New Roman"/>
                <w:color w:val="000000"/>
                <w:lang w:val="uk-UA" w:eastAsia="ru-RU"/>
              </w:rPr>
              <w:t>»</w:t>
            </w:r>
          </w:p>
        </w:tc>
      </w:tr>
      <w:tr w:rsidR="00142D09" w:rsidRPr="007C3D54" w14:paraId="0FB2A1BD" w14:textId="77777777" w:rsidTr="00E808E2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F16B" w14:textId="77777777" w:rsidR="00142D09" w:rsidRPr="00656C10" w:rsidRDefault="00142D09" w:rsidP="00142D09">
            <w:pPr>
              <w:ind w:firstLine="0"/>
              <w:rPr>
                <w:rFonts w:eastAsia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B74F5" w14:textId="77777777" w:rsidR="00142D09" w:rsidRPr="00656C10" w:rsidRDefault="00142D09" w:rsidP="00142D09">
            <w:pPr>
              <w:ind w:firstLine="0"/>
              <w:rPr>
                <w:rFonts w:eastAsia="Times New Roman"/>
                <w:lang w:val="uk-UA" w:eastAsia="ru-RU"/>
              </w:rPr>
            </w:pPr>
          </w:p>
        </w:tc>
      </w:tr>
    </w:tbl>
    <w:p w14:paraId="52F3951E" w14:textId="77777777" w:rsidR="00142D09" w:rsidRPr="00656C10" w:rsidRDefault="00142D09" w:rsidP="00142D09">
      <w:pPr>
        <w:ind w:firstLine="0"/>
        <w:rPr>
          <w:rFonts w:eastAsia="Times New Roman"/>
          <w:lang w:val="uk-UA" w:eastAsia="ru-RU"/>
        </w:rPr>
      </w:pPr>
    </w:p>
    <w:p w14:paraId="65AC8859" w14:textId="15508EC6" w:rsidR="00142D09" w:rsidRPr="00142D09" w:rsidRDefault="00142D09" w:rsidP="00142D09">
      <w:pPr>
        <w:ind w:firstLine="0"/>
        <w:rPr>
          <w:rFonts w:eastAsia="Times New Roman"/>
          <w:lang w:val="ru-RU" w:eastAsia="ru-RU"/>
        </w:rPr>
      </w:pPr>
      <w:r w:rsidRPr="00656C10">
        <w:rPr>
          <w:rFonts w:eastAsia="Times New Roman"/>
          <w:color w:val="000000"/>
          <w:lang w:val="uk-UA" w:eastAsia="ru-RU"/>
        </w:rPr>
        <w:t xml:space="preserve">Результат перевірки тексту курсового </w:t>
      </w:r>
      <w:r w:rsidRPr="007C3D54">
        <w:rPr>
          <w:rFonts w:eastAsia="Times New Roman"/>
          <w:color w:val="000000"/>
          <w:lang w:val="uk-UA" w:eastAsia="ru-RU"/>
        </w:rPr>
        <w:t>пр</w:t>
      </w:r>
      <w:r>
        <w:rPr>
          <w:rFonts w:eastAsia="Times New Roman"/>
          <w:color w:val="000000"/>
          <w:lang w:val="uk-UA" w:eastAsia="ru-RU"/>
        </w:rPr>
        <w:t>оекту на унікальність складає 93</w:t>
      </w:r>
      <w:r w:rsidRPr="007C3D54">
        <w:rPr>
          <w:rFonts w:eastAsia="Times New Roman"/>
          <w:color w:val="000000"/>
          <w:lang w:val="uk-UA" w:eastAsia="ru-RU"/>
        </w:rPr>
        <w:t>%.</w:t>
      </w:r>
    </w:p>
    <w:p w14:paraId="26F7A01E" w14:textId="77777777" w:rsidR="00142D09" w:rsidRPr="007C3D54" w:rsidRDefault="00142D09" w:rsidP="00142D09">
      <w:pPr>
        <w:ind w:firstLine="0"/>
        <w:rPr>
          <w:rFonts w:eastAsia="Times New Roman"/>
          <w:color w:val="000000"/>
          <w:lang w:val="uk-UA" w:eastAsia="ru-RU"/>
        </w:rPr>
      </w:pPr>
      <w:proofErr w:type="spellStart"/>
      <w:r w:rsidRPr="007C3D54">
        <w:rPr>
          <w:rFonts w:eastAsia="Times New Roman"/>
          <w:b/>
          <w:bCs/>
          <w:color w:val="000000"/>
          <w:lang w:val="uk-UA" w:eastAsia="ru-RU"/>
        </w:rPr>
        <w:t>Скріншот</w:t>
      </w:r>
      <w:proofErr w:type="spellEnd"/>
      <w:r w:rsidRPr="007C3D54">
        <w:rPr>
          <w:rFonts w:eastAsia="Times New Roman"/>
          <w:color w:val="000000"/>
          <w:lang w:val="uk-UA" w:eastAsia="ru-RU"/>
        </w:rPr>
        <w:t xml:space="preserve"> результату  наведений на рисунку нижче.</w:t>
      </w:r>
    </w:p>
    <w:p w14:paraId="04C653F4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478F5BD5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61C2C9F3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08CA6BBD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5893D9D2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3B1834EA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2AB2D6DE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29E9BEAB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07446C8F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67055388" w14:textId="77777777" w:rsidR="00142D09" w:rsidRDefault="00142D09" w:rsidP="00142D09">
      <w:pPr>
        <w:rPr>
          <w:rFonts w:eastAsia="Times New Roman"/>
          <w:color w:val="000000"/>
          <w:lang w:val="uk-UA" w:eastAsia="ru-RU"/>
        </w:rPr>
      </w:pPr>
    </w:p>
    <w:p w14:paraId="52628157" w14:textId="77777777" w:rsidR="00142D09" w:rsidRPr="007C3D54" w:rsidRDefault="00142D09" w:rsidP="00142D09">
      <w:pPr>
        <w:ind w:firstLine="0"/>
        <w:rPr>
          <w:rFonts w:eastAsia="Times New Roman"/>
          <w:color w:val="000000"/>
          <w:lang w:val="uk-UA" w:eastAsia="ru-RU"/>
        </w:rPr>
      </w:pPr>
      <w:r w:rsidRPr="006F46D7">
        <w:rPr>
          <w:rFonts w:eastAsia="Times New Roman"/>
          <w:noProof/>
          <w:color w:val="000000"/>
          <w:lang w:val="ru-RU" w:eastAsia="ru-RU"/>
        </w:rPr>
        <w:lastRenderedPageBreak/>
        <w:drawing>
          <wp:inline distT="0" distB="0" distL="0" distR="0" wp14:anchorId="608950DD" wp14:editId="0EF01384">
            <wp:extent cx="5940425" cy="3535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C6E4" w14:textId="77777777" w:rsidR="00142D09" w:rsidRPr="007C3D54" w:rsidRDefault="00142D09" w:rsidP="00142D09">
      <w:pPr>
        <w:ind w:firstLine="0"/>
        <w:rPr>
          <w:rFonts w:eastAsia="Times New Roman"/>
          <w:sz w:val="24"/>
          <w:szCs w:val="24"/>
          <w:lang w:val="uk-UA" w:eastAsia="ru-RU"/>
        </w:rPr>
      </w:pPr>
      <w:r w:rsidRPr="007C3D54">
        <w:rPr>
          <w:rFonts w:eastAsia="Times New Roman"/>
          <w:color w:val="000000"/>
          <w:lang w:val="uk-UA" w:eastAsia="ru-RU"/>
        </w:rPr>
        <w:t>Ст.</w:t>
      </w:r>
      <w:r w:rsidRPr="00142D09">
        <w:rPr>
          <w:rFonts w:eastAsia="Times New Roman"/>
          <w:color w:val="000000"/>
          <w:lang w:val="ru-RU" w:eastAsia="ru-RU"/>
        </w:rPr>
        <w:t xml:space="preserve"> </w:t>
      </w:r>
      <w:r w:rsidRPr="007C3D54">
        <w:rPr>
          <w:rFonts w:eastAsia="Times New Roman"/>
          <w:color w:val="000000"/>
          <w:lang w:val="uk-UA" w:eastAsia="ru-RU"/>
        </w:rPr>
        <w:t>викладач кафедри ІПЗ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</w:t>
      </w:r>
      <w:r w:rsidRPr="007C3D54">
        <w:rPr>
          <w:rFonts w:eastAsia="Times New Roman"/>
          <w:color w:val="000000"/>
          <w:lang w:eastAsia="ru-RU"/>
        </w:rPr>
        <w:t> </w:t>
      </w:r>
      <w:r w:rsidRPr="007C3D54">
        <w:rPr>
          <w:rFonts w:eastAsia="Times New Roman"/>
          <w:color w:val="000000"/>
          <w:lang w:val="uk-UA" w:eastAsia="ru-RU"/>
        </w:rPr>
        <w:t xml:space="preserve"> С.Ю.</w:t>
      </w:r>
      <w:r w:rsidRPr="00142D09">
        <w:rPr>
          <w:rFonts w:eastAsia="Times New Roman"/>
          <w:color w:val="000000"/>
          <w:lang w:val="ru-RU" w:eastAsia="ru-RU"/>
        </w:rPr>
        <w:t xml:space="preserve"> </w:t>
      </w:r>
      <w:proofErr w:type="spellStart"/>
      <w:r w:rsidRPr="007C3D54">
        <w:rPr>
          <w:rFonts w:eastAsia="Times New Roman"/>
          <w:color w:val="000000"/>
          <w:lang w:val="uk-UA" w:eastAsia="ru-RU"/>
        </w:rPr>
        <w:t>Боровльов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696"/>
        <w:gridCol w:w="1056"/>
        <w:gridCol w:w="222"/>
      </w:tblGrid>
      <w:tr w:rsidR="00142D09" w:rsidRPr="007C3D54" w14:paraId="5AE6BA63" w14:textId="77777777" w:rsidTr="00E808E2">
        <w:trPr>
          <w:trHeight w:val="52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DBF6" w14:textId="77777777" w:rsidR="00142D09" w:rsidRPr="007C3D54" w:rsidRDefault="00142D09" w:rsidP="00142D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3D54">
              <w:rPr>
                <w:rFonts w:eastAsia="Times New Roman"/>
                <w:color w:val="000000"/>
                <w:lang w:eastAsia="ru-RU"/>
              </w:rPr>
              <w:t>Дата</w:t>
            </w:r>
            <w:proofErr w:type="spellEnd"/>
            <w:r w:rsidRPr="007C3D54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D62FB" w14:textId="77777777" w:rsidR="00142D09" w:rsidRPr="007C3D54" w:rsidRDefault="00142D09" w:rsidP="00142D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C3D54">
              <w:rPr>
                <w:rFonts w:eastAsia="Times New Roman"/>
                <w:color w:val="000000"/>
                <w:lang w:eastAsia="ru-RU"/>
              </w:rPr>
              <w:t>« ___ » _________________                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FF58" w14:textId="77777777" w:rsidR="00142D09" w:rsidRPr="007C3D54" w:rsidRDefault="00142D09" w:rsidP="00142D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7C3D54">
              <w:rPr>
                <w:rFonts w:eastAsia="Times New Roman"/>
                <w:color w:val="000000"/>
                <w:lang w:eastAsia="ru-RU"/>
              </w:rPr>
              <w:t>2021 р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28360" w14:textId="77777777" w:rsidR="00142D09" w:rsidRPr="007C3D54" w:rsidRDefault="00142D09" w:rsidP="00142D09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1D16A566" w14:textId="77777777" w:rsidR="00142D09" w:rsidRDefault="00142D09" w:rsidP="00142D09">
      <w:pPr>
        <w:rPr>
          <w:lang w:val="uk-UA"/>
        </w:rPr>
      </w:pPr>
    </w:p>
    <w:p w14:paraId="65F60CE3" w14:textId="7291CE2F" w:rsidR="00142D09" w:rsidRDefault="00142D09" w:rsidP="008B76EB">
      <w:pPr>
        <w:ind w:firstLine="0"/>
        <w:jc w:val="left"/>
      </w:pPr>
    </w:p>
    <w:p w14:paraId="5E9FCFF7" w14:textId="5901D204" w:rsidR="006D4D69" w:rsidRDefault="006D4D69" w:rsidP="008B76EB">
      <w:pPr>
        <w:ind w:firstLine="0"/>
        <w:jc w:val="left"/>
      </w:pPr>
    </w:p>
    <w:p w14:paraId="35E2B9FF" w14:textId="7F30BD24" w:rsidR="006D4D69" w:rsidRDefault="006D4D69" w:rsidP="008B76EB">
      <w:pPr>
        <w:ind w:firstLine="0"/>
        <w:jc w:val="left"/>
      </w:pPr>
    </w:p>
    <w:p w14:paraId="0BD501B2" w14:textId="6E088AD4" w:rsidR="006D4D69" w:rsidRDefault="006D4D69" w:rsidP="008B76EB">
      <w:pPr>
        <w:ind w:firstLine="0"/>
        <w:jc w:val="left"/>
      </w:pPr>
    </w:p>
    <w:p w14:paraId="58C2E9B0" w14:textId="769DD662" w:rsidR="006D4D69" w:rsidRDefault="006D4D69" w:rsidP="008B76EB">
      <w:pPr>
        <w:ind w:firstLine="0"/>
        <w:jc w:val="left"/>
      </w:pPr>
    </w:p>
    <w:p w14:paraId="20365E98" w14:textId="084CB777" w:rsidR="006D4D69" w:rsidRDefault="006D4D69" w:rsidP="008B76EB">
      <w:pPr>
        <w:ind w:firstLine="0"/>
        <w:jc w:val="left"/>
      </w:pPr>
    </w:p>
    <w:p w14:paraId="02270DFA" w14:textId="29DBB8EB" w:rsidR="006D4D69" w:rsidRDefault="006D4D69" w:rsidP="008B76EB">
      <w:pPr>
        <w:ind w:firstLine="0"/>
        <w:jc w:val="left"/>
      </w:pPr>
    </w:p>
    <w:p w14:paraId="6D51E250" w14:textId="0713E6D2" w:rsidR="006D4D69" w:rsidRDefault="006D4D69" w:rsidP="008B76EB">
      <w:pPr>
        <w:ind w:firstLine="0"/>
        <w:jc w:val="left"/>
      </w:pPr>
    </w:p>
    <w:p w14:paraId="218ABB7E" w14:textId="776B3117" w:rsidR="006D4D69" w:rsidRDefault="006D4D69" w:rsidP="008B76EB">
      <w:pPr>
        <w:ind w:firstLine="0"/>
        <w:jc w:val="left"/>
      </w:pPr>
    </w:p>
    <w:p w14:paraId="66472D46" w14:textId="5FA029CF" w:rsidR="006D4D69" w:rsidRDefault="006D4D69" w:rsidP="008B76EB">
      <w:pPr>
        <w:ind w:firstLine="0"/>
        <w:jc w:val="left"/>
      </w:pPr>
    </w:p>
    <w:p w14:paraId="1E70C59D" w14:textId="5909740D" w:rsidR="006D4D69" w:rsidRDefault="006D4D69" w:rsidP="008B76EB">
      <w:pPr>
        <w:ind w:firstLine="0"/>
        <w:jc w:val="left"/>
      </w:pPr>
    </w:p>
    <w:p w14:paraId="5AB60BAF" w14:textId="7044D7D0" w:rsidR="006D4D69" w:rsidRDefault="006D4D69" w:rsidP="008B76EB">
      <w:pPr>
        <w:ind w:firstLine="0"/>
        <w:jc w:val="left"/>
      </w:pPr>
    </w:p>
    <w:p w14:paraId="1C182FD7" w14:textId="5A8A4945" w:rsidR="006D4D69" w:rsidRDefault="006D4D69" w:rsidP="008B76EB">
      <w:pPr>
        <w:ind w:firstLine="0"/>
        <w:jc w:val="left"/>
      </w:pPr>
    </w:p>
    <w:p w14:paraId="0629D202" w14:textId="2E1C852C" w:rsidR="006D4D69" w:rsidRDefault="006D4D69" w:rsidP="008B76EB">
      <w:pPr>
        <w:ind w:firstLine="0"/>
        <w:jc w:val="left"/>
      </w:pPr>
    </w:p>
    <w:p w14:paraId="15091B43" w14:textId="5D56E7A5" w:rsidR="006D4D69" w:rsidRPr="006D4D69" w:rsidRDefault="006D4D69" w:rsidP="00585063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Посилання на </w:t>
      </w:r>
      <w:proofErr w:type="spellStart"/>
      <w:r>
        <w:t>github</w:t>
      </w:r>
      <w:proofErr w:type="spellEnd"/>
      <w:r w:rsidRPr="006D4D69">
        <w:rPr>
          <w:lang w:val="ru-RU"/>
        </w:rPr>
        <w:t>-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>:</w:t>
      </w:r>
      <w:r w:rsidRPr="006D4D69">
        <w:rPr>
          <w:lang w:val="ru-RU"/>
        </w:rPr>
        <w:t xml:space="preserve"> </w:t>
      </w:r>
      <w:hyperlink r:id="rId36" w:history="1">
        <w:r w:rsidRPr="007B3435">
          <w:rPr>
            <w:rStyle w:val="ac"/>
          </w:rPr>
          <w:t>https</w:t>
        </w:r>
        <w:r w:rsidRPr="006D4D69">
          <w:rPr>
            <w:rStyle w:val="ac"/>
            <w:lang w:val="ru-RU"/>
          </w:rPr>
          <w:t>://</w:t>
        </w:r>
        <w:r w:rsidRPr="007B3435">
          <w:rPr>
            <w:rStyle w:val="ac"/>
          </w:rPr>
          <w:t>github</w:t>
        </w:r>
        <w:r w:rsidRPr="006D4D69">
          <w:rPr>
            <w:rStyle w:val="ac"/>
            <w:lang w:val="ru-RU"/>
          </w:rPr>
          <w:t>.</w:t>
        </w:r>
        <w:r w:rsidRPr="007B3435">
          <w:rPr>
            <w:rStyle w:val="ac"/>
          </w:rPr>
          <w:t>com</w:t>
        </w:r>
        <w:r w:rsidRPr="006D4D69">
          <w:rPr>
            <w:rStyle w:val="ac"/>
            <w:lang w:val="ru-RU"/>
          </w:rPr>
          <w:t>/</w:t>
        </w:r>
        <w:r w:rsidRPr="007B3435">
          <w:rPr>
            <w:rStyle w:val="ac"/>
          </w:rPr>
          <w:t>kostyabek</w:t>
        </w:r>
        <w:r w:rsidRPr="006D4D69">
          <w:rPr>
            <w:rStyle w:val="ac"/>
            <w:lang w:val="ru-RU"/>
          </w:rPr>
          <w:t>/</w:t>
        </w:r>
        <w:r w:rsidRPr="007B3435">
          <w:rPr>
            <w:rStyle w:val="ac"/>
          </w:rPr>
          <w:t>mmp</w:t>
        </w:r>
        <w:r w:rsidRPr="006D4D69">
          <w:rPr>
            <w:rStyle w:val="ac"/>
            <w:lang w:val="ru-RU"/>
          </w:rPr>
          <w:t>3</w:t>
        </w:r>
      </w:hyperlink>
    </w:p>
    <w:p w14:paraId="2844410E" w14:textId="77777777" w:rsidR="006D4D69" w:rsidRPr="006D4D69" w:rsidRDefault="006D4D69" w:rsidP="008B76EB">
      <w:pPr>
        <w:ind w:firstLine="0"/>
        <w:jc w:val="left"/>
        <w:rPr>
          <w:lang w:val="ru-RU"/>
        </w:rPr>
      </w:pPr>
      <w:bookmarkStart w:id="20" w:name="_GoBack"/>
      <w:bookmarkEnd w:id="20"/>
    </w:p>
    <w:sectPr w:rsidR="006D4D69" w:rsidRPr="006D4D69" w:rsidSect="0066756A">
      <w:headerReference w:type="default" r:id="rId37"/>
      <w:footerReference w:type="default" r:id="rId38"/>
      <w:pgSz w:w="11907" w:h="16840" w:code="9"/>
      <w:pgMar w:top="1418" w:right="851" w:bottom="1134" w:left="1701" w:header="397" w:footer="397" w:gutter="0"/>
      <w:pgBorders w:zOrder="back" w:display="notFirstPage">
        <w:top w:val="single" w:sz="4" w:space="5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F609" w14:textId="77777777" w:rsidR="000A402C" w:rsidRDefault="000A402C" w:rsidP="00C13EF8">
      <w:pPr>
        <w:spacing w:line="240" w:lineRule="auto"/>
      </w:pPr>
      <w:r>
        <w:separator/>
      </w:r>
    </w:p>
  </w:endnote>
  <w:endnote w:type="continuationSeparator" w:id="0">
    <w:p w14:paraId="515B9F24" w14:textId="77777777" w:rsidR="000A402C" w:rsidRDefault="000A402C" w:rsidP="00C13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23241"/>
      <w:docPartObj>
        <w:docPartGallery w:val="Page Numbers (Bottom of Page)"/>
        <w:docPartUnique/>
      </w:docPartObj>
    </w:sdtPr>
    <w:sdtEndPr/>
    <w:sdtContent>
      <w:p w14:paraId="7AF19B29" w14:textId="24F71868" w:rsidR="00E808E2" w:rsidRDefault="00E808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63" w:rsidRPr="00585063">
          <w:rPr>
            <w:noProof/>
            <w:lang w:val="ru-RU"/>
          </w:rPr>
          <w:t>33</w:t>
        </w:r>
        <w:r>
          <w:fldChar w:fldCharType="end"/>
        </w:r>
      </w:p>
    </w:sdtContent>
  </w:sdt>
  <w:p w14:paraId="7A8F6EF9" w14:textId="7A1FFF84" w:rsidR="00E808E2" w:rsidRPr="00CD5BDB" w:rsidRDefault="00E808E2" w:rsidP="00631A1C">
    <w:pPr>
      <w:pStyle w:val="a9"/>
      <w:ind w:firstLine="0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E9E87" w14:textId="77777777" w:rsidR="000A402C" w:rsidRDefault="000A402C" w:rsidP="00C13EF8">
      <w:pPr>
        <w:spacing w:line="240" w:lineRule="auto"/>
      </w:pPr>
      <w:r>
        <w:separator/>
      </w:r>
    </w:p>
  </w:footnote>
  <w:footnote w:type="continuationSeparator" w:id="0">
    <w:p w14:paraId="207E539F" w14:textId="77777777" w:rsidR="000A402C" w:rsidRDefault="000A402C" w:rsidP="00C13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47E6" w14:textId="736814C4" w:rsidR="00E808E2" w:rsidRPr="009601B9" w:rsidRDefault="00E808E2" w:rsidP="00DF1364">
    <w:pPr>
      <w:pStyle w:val="a7"/>
      <w:rPr>
        <w:sz w:val="20"/>
        <w:szCs w:val="20"/>
      </w:rPr>
    </w:pPr>
    <w:r w:rsidRPr="00B0794B">
      <w:rPr>
        <w:sz w:val="20"/>
        <w:szCs w:val="20"/>
      </w:rPr>
      <w:tab/>
      <w:t xml:space="preserve">Кафедра </w:t>
    </w:r>
    <w:r>
      <w:rPr>
        <w:sz w:val="20"/>
        <w:szCs w:val="20"/>
      </w:rPr>
      <w:t>інженері програмного забезпечення</w:t>
    </w:r>
    <w:r w:rsidRPr="00B0794B">
      <w:rPr>
        <w:sz w:val="20"/>
        <w:szCs w:val="20"/>
      </w:rPr>
      <w:tab/>
    </w:r>
  </w:p>
  <w:p w14:paraId="11821CB6" w14:textId="08C8F8BD" w:rsidR="00E808E2" w:rsidRPr="002210BE" w:rsidRDefault="00E808E2" w:rsidP="002210BE">
    <w:pPr>
      <w:pStyle w:val="a7"/>
      <w:rPr>
        <w:sz w:val="20"/>
        <w:szCs w:val="20"/>
        <w:lang w:val="ru-RU"/>
      </w:rPr>
    </w:pPr>
    <w:r>
      <w:rPr>
        <w:sz w:val="20"/>
        <w:szCs w:val="20"/>
        <w:lang w:val="en-US"/>
      </w:rPr>
      <w:t>MP</w:t>
    </w:r>
    <w:r w:rsidRPr="00526A5F">
      <w:rPr>
        <w:sz w:val="20"/>
        <w:szCs w:val="20"/>
        <w:lang w:val="ru-RU"/>
      </w:rPr>
      <w:t>3-</w:t>
    </w:r>
    <w:r>
      <w:rPr>
        <w:sz w:val="20"/>
        <w:szCs w:val="20"/>
      </w:rPr>
      <w:t xml:space="preserve">програвач на мові </w:t>
    </w:r>
    <w:r>
      <w:rPr>
        <w:sz w:val="20"/>
        <w:szCs w:val="20"/>
        <w:lang w:val="en-US"/>
      </w:rP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9F7"/>
    <w:multiLevelType w:val="hybridMultilevel"/>
    <w:tmpl w:val="1EE48944"/>
    <w:lvl w:ilvl="0" w:tplc="85B85678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0829"/>
    <w:multiLevelType w:val="multilevel"/>
    <w:tmpl w:val="D82CB4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B53638C"/>
    <w:multiLevelType w:val="multilevel"/>
    <w:tmpl w:val="5D2825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1CAD3DCF"/>
    <w:multiLevelType w:val="hybridMultilevel"/>
    <w:tmpl w:val="D7FC7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54E48"/>
    <w:multiLevelType w:val="hybridMultilevel"/>
    <w:tmpl w:val="DB84F852"/>
    <w:lvl w:ilvl="0" w:tplc="FBD0ECB0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4E48B4"/>
    <w:multiLevelType w:val="multilevel"/>
    <w:tmpl w:val="B484A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718018C"/>
    <w:multiLevelType w:val="multilevel"/>
    <w:tmpl w:val="1C3EDD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2D084D35"/>
    <w:multiLevelType w:val="multilevel"/>
    <w:tmpl w:val="845E7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3F421803"/>
    <w:multiLevelType w:val="multilevel"/>
    <w:tmpl w:val="845E7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504B250A"/>
    <w:multiLevelType w:val="hybridMultilevel"/>
    <w:tmpl w:val="0CE0695A"/>
    <w:lvl w:ilvl="0" w:tplc="ADC27EE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85316F"/>
    <w:multiLevelType w:val="multilevel"/>
    <w:tmpl w:val="3BBC09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643A5D8E"/>
    <w:multiLevelType w:val="multilevel"/>
    <w:tmpl w:val="845E7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68B37229"/>
    <w:multiLevelType w:val="multilevel"/>
    <w:tmpl w:val="845E74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694A0268"/>
    <w:multiLevelType w:val="hybridMultilevel"/>
    <w:tmpl w:val="CD5838B4"/>
    <w:lvl w:ilvl="0" w:tplc="C4ACAE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830E4BFA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5233"/>
    <w:multiLevelType w:val="hybridMultilevel"/>
    <w:tmpl w:val="5678A2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2009F0"/>
    <w:multiLevelType w:val="multilevel"/>
    <w:tmpl w:val="C7F6AEF4"/>
    <w:lvl w:ilvl="0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 w15:restartNumberingAfterBreak="0">
    <w:nsid w:val="7393125A"/>
    <w:multiLevelType w:val="hybridMultilevel"/>
    <w:tmpl w:val="66D8C640"/>
    <w:lvl w:ilvl="0" w:tplc="09D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01008"/>
    <w:multiLevelType w:val="multilevel"/>
    <w:tmpl w:val="E55CC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BC62DAA"/>
    <w:multiLevelType w:val="hybridMultilevel"/>
    <w:tmpl w:val="2E968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29D9"/>
    <w:multiLevelType w:val="multilevel"/>
    <w:tmpl w:val="B734FE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8"/>
  </w:num>
  <w:num w:numId="11">
    <w:abstractNumId w:val="13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10"/>
  </w:num>
  <w:num w:numId="17">
    <w:abstractNumId w:val="5"/>
  </w:num>
  <w:num w:numId="18">
    <w:abstractNumId w:val="7"/>
  </w:num>
  <w:num w:numId="19">
    <w:abstractNumId w:val="12"/>
  </w:num>
  <w:num w:numId="20">
    <w:abstractNumId w:val="8"/>
  </w:num>
  <w:num w:numId="21">
    <w:abstractNumId w:val="11"/>
  </w:num>
  <w:num w:numId="22">
    <w:abstractNumId w:val="6"/>
  </w:num>
  <w:num w:numId="23">
    <w:abstractNumId w:val="16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FE"/>
    <w:rsid w:val="000023C2"/>
    <w:rsid w:val="00022C0B"/>
    <w:rsid w:val="00023B8A"/>
    <w:rsid w:val="0003027E"/>
    <w:rsid w:val="00036B3B"/>
    <w:rsid w:val="000375DC"/>
    <w:rsid w:val="000605D2"/>
    <w:rsid w:val="000648A7"/>
    <w:rsid w:val="00064B83"/>
    <w:rsid w:val="000669E2"/>
    <w:rsid w:val="00067DE9"/>
    <w:rsid w:val="0007234A"/>
    <w:rsid w:val="00074478"/>
    <w:rsid w:val="00075D11"/>
    <w:rsid w:val="000837A6"/>
    <w:rsid w:val="000860F6"/>
    <w:rsid w:val="00087E8F"/>
    <w:rsid w:val="00090B18"/>
    <w:rsid w:val="00090CE9"/>
    <w:rsid w:val="000A1CAB"/>
    <w:rsid w:val="000A2941"/>
    <w:rsid w:val="000A402C"/>
    <w:rsid w:val="000A7187"/>
    <w:rsid w:val="000B1A8C"/>
    <w:rsid w:val="000B2615"/>
    <w:rsid w:val="000B3439"/>
    <w:rsid w:val="000B3703"/>
    <w:rsid w:val="000B5528"/>
    <w:rsid w:val="000C148E"/>
    <w:rsid w:val="000D04E8"/>
    <w:rsid w:val="000D0611"/>
    <w:rsid w:val="000D46FA"/>
    <w:rsid w:val="000D4D4C"/>
    <w:rsid w:val="000D6B32"/>
    <w:rsid w:val="000E4AD8"/>
    <w:rsid w:val="000F1A4F"/>
    <w:rsid w:val="000F516A"/>
    <w:rsid w:val="000F5B77"/>
    <w:rsid w:val="00100A34"/>
    <w:rsid w:val="00101F01"/>
    <w:rsid w:val="00115DD0"/>
    <w:rsid w:val="0012664D"/>
    <w:rsid w:val="001322E2"/>
    <w:rsid w:val="0013780A"/>
    <w:rsid w:val="001411FA"/>
    <w:rsid w:val="001423CA"/>
    <w:rsid w:val="00142D09"/>
    <w:rsid w:val="001450BC"/>
    <w:rsid w:val="00150D7A"/>
    <w:rsid w:val="0016596D"/>
    <w:rsid w:val="00170DD9"/>
    <w:rsid w:val="00172545"/>
    <w:rsid w:val="00175A23"/>
    <w:rsid w:val="00175E4B"/>
    <w:rsid w:val="00180EB2"/>
    <w:rsid w:val="00185042"/>
    <w:rsid w:val="001920FE"/>
    <w:rsid w:val="001A02B4"/>
    <w:rsid w:val="001B024D"/>
    <w:rsid w:val="001C5173"/>
    <w:rsid w:val="001C58EE"/>
    <w:rsid w:val="001D060E"/>
    <w:rsid w:val="001D1C51"/>
    <w:rsid w:val="001D65C4"/>
    <w:rsid w:val="001E3773"/>
    <w:rsid w:val="001E41D3"/>
    <w:rsid w:val="001E5161"/>
    <w:rsid w:val="001E59A0"/>
    <w:rsid w:val="001F3405"/>
    <w:rsid w:val="001F5ACA"/>
    <w:rsid w:val="001F7481"/>
    <w:rsid w:val="00202576"/>
    <w:rsid w:val="00203C05"/>
    <w:rsid w:val="00207DB6"/>
    <w:rsid w:val="002118F3"/>
    <w:rsid w:val="0021455C"/>
    <w:rsid w:val="002208DA"/>
    <w:rsid w:val="002210BE"/>
    <w:rsid w:val="002213D8"/>
    <w:rsid w:val="00221F50"/>
    <w:rsid w:val="002326DD"/>
    <w:rsid w:val="0023416E"/>
    <w:rsid w:val="00241698"/>
    <w:rsid w:val="00250A84"/>
    <w:rsid w:val="00250A9E"/>
    <w:rsid w:val="002557CC"/>
    <w:rsid w:val="00256E11"/>
    <w:rsid w:val="0026120C"/>
    <w:rsid w:val="00270E72"/>
    <w:rsid w:val="0027178B"/>
    <w:rsid w:val="00282941"/>
    <w:rsid w:val="00284B2E"/>
    <w:rsid w:val="00284B4A"/>
    <w:rsid w:val="00291EDC"/>
    <w:rsid w:val="002A35DE"/>
    <w:rsid w:val="002B2FDF"/>
    <w:rsid w:val="002B4B57"/>
    <w:rsid w:val="002B5F3C"/>
    <w:rsid w:val="002B77F2"/>
    <w:rsid w:val="002C28F8"/>
    <w:rsid w:val="002D2C47"/>
    <w:rsid w:val="002D2E62"/>
    <w:rsid w:val="002D6733"/>
    <w:rsid w:val="002D7128"/>
    <w:rsid w:val="002E64ED"/>
    <w:rsid w:val="002F2972"/>
    <w:rsid w:val="002F4C71"/>
    <w:rsid w:val="002F5F01"/>
    <w:rsid w:val="002F7A83"/>
    <w:rsid w:val="0030565A"/>
    <w:rsid w:val="00306A65"/>
    <w:rsid w:val="003124A5"/>
    <w:rsid w:val="00315B95"/>
    <w:rsid w:val="0031648A"/>
    <w:rsid w:val="00332CA0"/>
    <w:rsid w:val="00332EBD"/>
    <w:rsid w:val="00334B18"/>
    <w:rsid w:val="00336DDE"/>
    <w:rsid w:val="00344369"/>
    <w:rsid w:val="00344377"/>
    <w:rsid w:val="0034707D"/>
    <w:rsid w:val="00352993"/>
    <w:rsid w:val="0035357B"/>
    <w:rsid w:val="0035431B"/>
    <w:rsid w:val="00356727"/>
    <w:rsid w:val="00370B6A"/>
    <w:rsid w:val="003747B3"/>
    <w:rsid w:val="00374A19"/>
    <w:rsid w:val="00377836"/>
    <w:rsid w:val="0038041A"/>
    <w:rsid w:val="003828F7"/>
    <w:rsid w:val="00383ED9"/>
    <w:rsid w:val="003942D5"/>
    <w:rsid w:val="003972EB"/>
    <w:rsid w:val="003A4EAC"/>
    <w:rsid w:val="003A6202"/>
    <w:rsid w:val="003B3D20"/>
    <w:rsid w:val="003B72AD"/>
    <w:rsid w:val="003C6E11"/>
    <w:rsid w:val="003E2BCB"/>
    <w:rsid w:val="003E4541"/>
    <w:rsid w:val="003F0035"/>
    <w:rsid w:val="003F1769"/>
    <w:rsid w:val="003F2DE6"/>
    <w:rsid w:val="00404261"/>
    <w:rsid w:val="00407D9D"/>
    <w:rsid w:val="004110F6"/>
    <w:rsid w:val="00416901"/>
    <w:rsid w:val="004201E2"/>
    <w:rsid w:val="00421096"/>
    <w:rsid w:val="004235E0"/>
    <w:rsid w:val="00434597"/>
    <w:rsid w:val="00440D53"/>
    <w:rsid w:val="00440EC2"/>
    <w:rsid w:val="00441DB2"/>
    <w:rsid w:val="0044338C"/>
    <w:rsid w:val="00444DA4"/>
    <w:rsid w:val="00447D99"/>
    <w:rsid w:val="00451694"/>
    <w:rsid w:val="004519A7"/>
    <w:rsid w:val="00451B56"/>
    <w:rsid w:val="004561E1"/>
    <w:rsid w:val="00470140"/>
    <w:rsid w:val="004724DF"/>
    <w:rsid w:val="00472B98"/>
    <w:rsid w:val="004762D9"/>
    <w:rsid w:val="0048326C"/>
    <w:rsid w:val="00484C53"/>
    <w:rsid w:val="00494AB3"/>
    <w:rsid w:val="00494C66"/>
    <w:rsid w:val="00497B3D"/>
    <w:rsid w:val="004A4278"/>
    <w:rsid w:val="004B50CE"/>
    <w:rsid w:val="004B7204"/>
    <w:rsid w:val="004C3961"/>
    <w:rsid w:val="004C4112"/>
    <w:rsid w:val="004C66C8"/>
    <w:rsid w:val="004C7024"/>
    <w:rsid w:val="004D0B70"/>
    <w:rsid w:val="004D227C"/>
    <w:rsid w:val="004D3113"/>
    <w:rsid w:val="004D61FB"/>
    <w:rsid w:val="004E0043"/>
    <w:rsid w:val="004E186F"/>
    <w:rsid w:val="004E2F5B"/>
    <w:rsid w:val="004F30BA"/>
    <w:rsid w:val="004F42B3"/>
    <w:rsid w:val="0050071A"/>
    <w:rsid w:val="00503046"/>
    <w:rsid w:val="00520660"/>
    <w:rsid w:val="005209C3"/>
    <w:rsid w:val="00521A99"/>
    <w:rsid w:val="00522DEC"/>
    <w:rsid w:val="00526A5F"/>
    <w:rsid w:val="005276F4"/>
    <w:rsid w:val="005445E8"/>
    <w:rsid w:val="00545AFB"/>
    <w:rsid w:val="0054644B"/>
    <w:rsid w:val="00553143"/>
    <w:rsid w:val="005574E7"/>
    <w:rsid w:val="00561869"/>
    <w:rsid w:val="005624DE"/>
    <w:rsid w:val="00565096"/>
    <w:rsid w:val="00574CFE"/>
    <w:rsid w:val="0058119D"/>
    <w:rsid w:val="00585063"/>
    <w:rsid w:val="00594805"/>
    <w:rsid w:val="005A4ABD"/>
    <w:rsid w:val="005A713C"/>
    <w:rsid w:val="005B2718"/>
    <w:rsid w:val="005B4122"/>
    <w:rsid w:val="005B53CC"/>
    <w:rsid w:val="005C3AB9"/>
    <w:rsid w:val="005C7F4E"/>
    <w:rsid w:val="005D36F3"/>
    <w:rsid w:val="005D4E35"/>
    <w:rsid w:val="005E4C1E"/>
    <w:rsid w:val="005E6732"/>
    <w:rsid w:val="005F124B"/>
    <w:rsid w:val="005F481E"/>
    <w:rsid w:val="005F6082"/>
    <w:rsid w:val="0060706D"/>
    <w:rsid w:val="0060721D"/>
    <w:rsid w:val="00615581"/>
    <w:rsid w:val="00616979"/>
    <w:rsid w:val="00616C54"/>
    <w:rsid w:val="00617BC3"/>
    <w:rsid w:val="00622F3D"/>
    <w:rsid w:val="006230FA"/>
    <w:rsid w:val="00624657"/>
    <w:rsid w:val="0063177B"/>
    <w:rsid w:val="00631A1C"/>
    <w:rsid w:val="00634958"/>
    <w:rsid w:val="00640743"/>
    <w:rsid w:val="006432E8"/>
    <w:rsid w:val="006515C8"/>
    <w:rsid w:val="006532DF"/>
    <w:rsid w:val="00653385"/>
    <w:rsid w:val="006540DF"/>
    <w:rsid w:val="00656653"/>
    <w:rsid w:val="006633A2"/>
    <w:rsid w:val="00666952"/>
    <w:rsid w:val="0066756A"/>
    <w:rsid w:val="00671F53"/>
    <w:rsid w:val="00673081"/>
    <w:rsid w:val="00673CD4"/>
    <w:rsid w:val="006833A7"/>
    <w:rsid w:val="006878D0"/>
    <w:rsid w:val="00690D47"/>
    <w:rsid w:val="00692CC5"/>
    <w:rsid w:val="006A4075"/>
    <w:rsid w:val="006A7D1E"/>
    <w:rsid w:val="006A7FEF"/>
    <w:rsid w:val="006B250F"/>
    <w:rsid w:val="006C2C2C"/>
    <w:rsid w:val="006C435C"/>
    <w:rsid w:val="006D4D69"/>
    <w:rsid w:val="006E104E"/>
    <w:rsid w:val="006E1A0A"/>
    <w:rsid w:val="006E368E"/>
    <w:rsid w:val="006E42C0"/>
    <w:rsid w:val="006E58F2"/>
    <w:rsid w:val="006E6182"/>
    <w:rsid w:val="006F026E"/>
    <w:rsid w:val="006F0776"/>
    <w:rsid w:val="006F1415"/>
    <w:rsid w:val="006F3774"/>
    <w:rsid w:val="006F3B02"/>
    <w:rsid w:val="007026F0"/>
    <w:rsid w:val="00706023"/>
    <w:rsid w:val="00707E98"/>
    <w:rsid w:val="007103F0"/>
    <w:rsid w:val="00721F0C"/>
    <w:rsid w:val="00727EC5"/>
    <w:rsid w:val="007314CD"/>
    <w:rsid w:val="00731645"/>
    <w:rsid w:val="00745EE5"/>
    <w:rsid w:val="00746056"/>
    <w:rsid w:val="007551D2"/>
    <w:rsid w:val="00755D07"/>
    <w:rsid w:val="00765701"/>
    <w:rsid w:val="00781A48"/>
    <w:rsid w:val="007852B0"/>
    <w:rsid w:val="00790820"/>
    <w:rsid w:val="007B0D42"/>
    <w:rsid w:val="007C2CF7"/>
    <w:rsid w:val="007E0730"/>
    <w:rsid w:val="007E1621"/>
    <w:rsid w:val="007E241F"/>
    <w:rsid w:val="007E4434"/>
    <w:rsid w:val="007E7F71"/>
    <w:rsid w:val="007F599A"/>
    <w:rsid w:val="007F6678"/>
    <w:rsid w:val="00800C77"/>
    <w:rsid w:val="0080259B"/>
    <w:rsid w:val="00802C88"/>
    <w:rsid w:val="00803ADC"/>
    <w:rsid w:val="00810FDE"/>
    <w:rsid w:val="00812598"/>
    <w:rsid w:val="00814BD9"/>
    <w:rsid w:val="008202FC"/>
    <w:rsid w:val="00821D7F"/>
    <w:rsid w:val="00824FCD"/>
    <w:rsid w:val="00827227"/>
    <w:rsid w:val="00832B37"/>
    <w:rsid w:val="00850560"/>
    <w:rsid w:val="008550FB"/>
    <w:rsid w:val="00863BE6"/>
    <w:rsid w:val="00871E5B"/>
    <w:rsid w:val="008733D0"/>
    <w:rsid w:val="008822AE"/>
    <w:rsid w:val="00882980"/>
    <w:rsid w:val="00884E64"/>
    <w:rsid w:val="00885658"/>
    <w:rsid w:val="00897D71"/>
    <w:rsid w:val="008A1719"/>
    <w:rsid w:val="008A244E"/>
    <w:rsid w:val="008A3F21"/>
    <w:rsid w:val="008A5006"/>
    <w:rsid w:val="008B0496"/>
    <w:rsid w:val="008B3C15"/>
    <w:rsid w:val="008B76EB"/>
    <w:rsid w:val="008C0BFC"/>
    <w:rsid w:val="008C393A"/>
    <w:rsid w:val="008D3A0D"/>
    <w:rsid w:val="008D54E8"/>
    <w:rsid w:val="008E44BF"/>
    <w:rsid w:val="008F1A0A"/>
    <w:rsid w:val="008F7F81"/>
    <w:rsid w:val="00900BFE"/>
    <w:rsid w:val="00902AA2"/>
    <w:rsid w:val="00905522"/>
    <w:rsid w:val="009065FE"/>
    <w:rsid w:val="00916834"/>
    <w:rsid w:val="00926EC3"/>
    <w:rsid w:val="0092718D"/>
    <w:rsid w:val="00932C7F"/>
    <w:rsid w:val="00955B6E"/>
    <w:rsid w:val="009601B9"/>
    <w:rsid w:val="00960D50"/>
    <w:rsid w:val="009615E3"/>
    <w:rsid w:val="009627AC"/>
    <w:rsid w:val="00965D97"/>
    <w:rsid w:val="009671C7"/>
    <w:rsid w:val="00985304"/>
    <w:rsid w:val="0099268F"/>
    <w:rsid w:val="009958A3"/>
    <w:rsid w:val="009975B7"/>
    <w:rsid w:val="009A00DC"/>
    <w:rsid w:val="009A1D45"/>
    <w:rsid w:val="009C2CE3"/>
    <w:rsid w:val="009C3DCF"/>
    <w:rsid w:val="009D52B7"/>
    <w:rsid w:val="009D5880"/>
    <w:rsid w:val="009E056F"/>
    <w:rsid w:val="009E0731"/>
    <w:rsid w:val="009E58D4"/>
    <w:rsid w:val="009F440D"/>
    <w:rsid w:val="009F62BE"/>
    <w:rsid w:val="00A03909"/>
    <w:rsid w:val="00A07515"/>
    <w:rsid w:val="00A101EA"/>
    <w:rsid w:val="00A11056"/>
    <w:rsid w:val="00A23649"/>
    <w:rsid w:val="00A2709B"/>
    <w:rsid w:val="00A32393"/>
    <w:rsid w:val="00A34D07"/>
    <w:rsid w:val="00A411F3"/>
    <w:rsid w:val="00A470FE"/>
    <w:rsid w:val="00A60D06"/>
    <w:rsid w:val="00A73FEE"/>
    <w:rsid w:val="00A75291"/>
    <w:rsid w:val="00A8232A"/>
    <w:rsid w:val="00A82568"/>
    <w:rsid w:val="00A84B67"/>
    <w:rsid w:val="00A84D8A"/>
    <w:rsid w:val="00A85061"/>
    <w:rsid w:val="00A87B9C"/>
    <w:rsid w:val="00A901B9"/>
    <w:rsid w:val="00A90AC1"/>
    <w:rsid w:val="00A93C8E"/>
    <w:rsid w:val="00A97149"/>
    <w:rsid w:val="00AA1A69"/>
    <w:rsid w:val="00AA38C4"/>
    <w:rsid w:val="00AB1D82"/>
    <w:rsid w:val="00AB2D68"/>
    <w:rsid w:val="00AB45F5"/>
    <w:rsid w:val="00AB7C3A"/>
    <w:rsid w:val="00AC149C"/>
    <w:rsid w:val="00AD5F8F"/>
    <w:rsid w:val="00B04257"/>
    <w:rsid w:val="00B0794B"/>
    <w:rsid w:val="00B10F18"/>
    <w:rsid w:val="00B16144"/>
    <w:rsid w:val="00B237E9"/>
    <w:rsid w:val="00B26B44"/>
    <w:rsid w:val="00B27E26"/>
    <w:rsid w:val="00B3293D"/>
    <w:rsid w:val="00B4419E"/>
    <w:rsid w:val="00B45B00"/>
    <w:rsid w:val="00B45CCA"/>
    <w:rsid w:val="00B50095"/>
    <w:rsid w:val="00B520F6"/>
    <w:rsid w:val="00B66F51"/>
    <w:rsid w:val="00B67D98"/>
    <w:rsid w:val="00B7641F"/>
    <w:rsid w:val="00B77207"/>
    <w:rsid w:val="00B82C4B"/>
    <w:rsid w:val="00B83025"/>
    <w:rsid w:val="00B831C7"/>
    <w:rsid w:val="00B9002B"/>
    <w:rsid w:val="00B91CBC"/>
    <w:rsid w:val="00BB0EB8"/>
    <w:rsid w:val="00BB7380"/>
    <w:rsid w:val="00BC7B3C"/>
    <w:rsid w:val="00BD6020"/>
    <w:rsid w:val="00BD7A80"/>
    <w:rsid w:val="00BE0069"/>
    <w:rsid w:val="00BE1452"/>
    <w:rsid w:val="00BE44D1"/>
    <w:rsid w:val="00BE5FDB"/>
    <w:rsid w:val="00BF3AB6"/>
    <w:rsid w:val="00C13EF8"/>
    <w:rsid w:val="00C14F81"/>
    <w:rsid w:val="00C15114"/>
    <w:rsid w:val="00C32B27"/>
    <w:rsid w:val="00C32E55"/>
    <w:rsid w:val="00C33E40"/>
    <w:rsid w:val="00C45E9C"/>
    <w:rsid w:val="00C50361"/>
    <w:rsid w:val="00C52A90"/>
    <w:rsid w:val="00C56BD2"/>
    <w:rsid w:val="00C57574"/>
    <w:rsid w:val="00C62293"/>
    <w:rsid w:val="00C62773"/>
    <w:rsid w:val="00C629B3"/>
    <w:rsid w:val="00C71306"/>
    <w:rsid w:val="00C75E20"/>
    <w:rsid w:val="00C81A43"/>
    <w:rsid w:val="00C87987"/>
    <w:rsid w:val="00C96212"/>
    <w:rsid w:val="00C9774E"/>
    <w:rsid w:val="00CA5888"/>
    <w:rsid w:val="00CB368E"/>
    <w:rsid w:val="00CB4FD1"/>
    <w:rsid w:val="00CB70C2"/>
    <w:rsid w:val="00CB77FF"/>
    <w:rsid w:val="00CB7995"/>
    <w:rsid w:val="00CC3CD1"/>
    <w:rsid w:val="00CC7435"/>
    <w:rsid w:val="00CD107F"/>
    <w:rsid w:val="00CD4093"/>
    <w:rsid w:val="00CD4C1B"/>
    <w:rsid w:val="00CD5BDB"/>
    <w:rsid w:val="00CE2E96"/>
    <w:rsid w:val="00CE6301"/>
    <w:rsid w:val="00CF1502"/>
    <w:rsid w:val="00CF1F9E"/>
    <w:rsid w:val="00CF41CD"/>
    <w:rsid w:val="00D01005"/>
    <w:rsid w:val="00D02184"/>
    <w:rsid w:val="00D026DC"/>
    <w:rsid w:val="00D05D83"/>
    <w:rsid w:val="00D0737A"/>
    <w:rsid w:val="00D12D69"/>
    <w:rsid w:val="00D147F6"/>
    <w:rsid w:val="00D14CF4"/>
    <w:rsid w:val="00D3077E"/>
    <w:rsid w:val="00D37423"/>
    <w:rsid w:val="00D433C5"/>
    <w:rsid w:val="00D47124"/>
    <w:rsid w:val="00D545AE"/>
    <w:rsid w:val="00D57C6B"/>
    <w:rsid w:val="00D57C9B"/>
    <w:rsid w:val="00D616F0"/>
    <w:rsid w:val="00D61B06"/>
    <w:rsid w:val="00D6268A"/>
    <w:rsid w:val="00D65CCC"/>
    <w:rsid w:val="00D701DA"/>
    <w:rsid w:val="00D839FD"/>
    <w:rsid w:val="00D85812"/>
    <w:rsid w:val="00D94035"/>
    <w:rsid w:val="00D94334"/>
    <w:rsid w:val="00D96DD5"/>
    <w:rsid w:val="00DA01BA"/>
    <w:rsid w:val="00DB278E"/>
    <w:rsid w:val="00DB4432"/>
    <w:rsid w:val="00DB4AE1"/>
    <w:rsid w:val="00DB7E41"/>
    <w:rsid w:val="00DC17DC"/>
    <w:rsid w:val="00DD4B54"/>
    <w:rsid w:val="00DE72E4"/>
    <w:rsid w:val="00DF017E"/>
    <w:rsid w:val="00DF1364"/>
    <w:rsid w:val="00DF1F4C"/>
    <w:rsid w:val="00DF5E35"/>
    <w:rsid w:val="00E134E7"/>
    <w:rsid w:val="00E16376"/>
    <w:rsid w:val="00E20154"/>
    <w:rsid w:val="00E274F6"/>
    <w:rsid w:val="00E3631A"/>
    <w:rsid w:val="00E36978"/>
    <w:rsid w:val="00E40ABF"/>
    <w:rsid w:val="00E411BA"/>
    <w:rsid w:val="00E46CA2"/>
    <w:rsid w:val="00E52158"/>
    <w:rsid w:val="00E53B64"/>
    <w:rsid w:val="00E62621"/>
    <w:rsid w:val="00E627F7"/>
    <w:rsid w:val="00E664CF"/>
    <w:rsid w:val="00E67ECD"/>
    <w:rsid w:val="00E762CA"/>
    <w:rsid w:val="00E801CC"/>
    <w:rsid w:val="00E808E2"/>
    <w:rsid w:val="00E8345C"/>
    <w:rsid w:val="00E85F9F"/>
    <w:rsid w:val="00E91125"/>
    <w:rsid w:val="00E92F7F"/>
    <w:rsid w:val="00E948BA"/>
    <w:rsid w:val="00E950C2"/>
    <w:rsid w:val="00E9726B"/>
    <w:rsid w:val="00EA1264"/>
    <w:rsid w:val="00EA48A2"/>
    <w:rsid w:val="00EA5801"/>
    <w:rsid w:val="00EA665D"/>
    <w:rsid w:val="00EB2BD8"/>
    <w:rsid w:val="00EB56D4"/>
    <w:rsid w:val="00EB72B5"/>
    <w:rsid w:val="00EC11E4"/>
    <w:rsid w:val="00EC7BBD"/>
    <w:rsid w:val="00ED29ED"/>
    <w:rsid w:val="00EE5C77"/>
    <w:rsid w:val="00EE75DF"/>
    <w:rsid w:val="00EF5EB8"/>
    <w:rsid w:val="00EF78B8"/>
    <w:rsid w:val="00F01A1E"/>
    <w:rsid w:val="00F0386B"/>
    <w:rsid w:val="00F0532A"/>
    <w:rsid w:val="00F14527"/>
    <w:rsid w:val="00F14BF5"/>
    <w:rsid w:val="00F212E7"/>
    <w:rsid w:val="00F24009"/>
    <w:rsid w:val="00F362EF"/>
    <w:rsid w:val="00F36C9A"/>
    <w:rsid w:val="00F37747"/>
    <w:rsid w:val="00F46280"/>
    <w:rsid w:val="00F56C36"/>
    <w:rsid w:val="00F61A51"/>
    <w:rsid w:val="00F63478"/>
    <w:rsid w:val="00F64344"/>
    <w:rsid w:val="00F66071"/>
    <w:rsid w:val="00F712E8"/>
    <w:rsid w:val="00F737A2"/>
    <w:rsid w:val="00F80537"/>
    <w:rsid w:val="00F81A72"/>
    <w:rsid w:val="00F858F7"/>
    <w:rsid w:val="00FA341A"/>
    <w:rsid w:val="00FB08FB"/>
    <w:rsid w:val="00FB1722"/>
    <w:rsid w:val="00FB1B49"/>
    <w:rsid w:val="00FB3F47"/>
    <w:rsid w:val="00FB40A3"/>
    <w:rsid w:val="00FC05BC"/>
    <w:rsid w:val="00FC7FB6"/>
    <w:rsid w:val="00FE5782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07374"/>
  <w15:docId w15:val="{79E616B6-FDBB-4E37-ACEB-BE2CF599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7EC5"/>
  </w:style>
  <w:style w:type="paragraph" w:styleId="10">
    <w:name w:val="heading 1"/>
    <w:basedOn w:val="a0"/>
    <w:next w:val="a0"/>
    <w:link w:val="11"/>
    <w:autoRedefine/>
    <w:uiPriority w:val="9"/>
    <w:rsid w:val="006432E8"/>
    <w:pPr>
      <w:keepNext/>
      <w:keepLines/>
      <w:shd w:val="clear" w:color="auto" w:fill="FFFFFF"/>
      <w:spacing w:after="240" w:line="540" w:lineRule="atLeast"/>
      <w:ind w:left="720" w:firstLine="0"/>
      <w:jc w:val="center"/>
      <w:outlineLvl w:val="0"/>
    </w:pPr>
    <w:rPr>
      <w:rFonts w:eastAsiaTheme="majorEastAsia" w:cstheme="majorBidi"/>
      <w:b/>
      <w:caps/>
      <w:szCs w:val="32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50560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  <w:lang w:val="uk-UA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47D99"/>
    <w:pPr>
      <w:keepNext/>
      <w:keepLines/>
      <w:spacing w:before="120" w:after="120"/>
      <w:ind w:left="1418" w:hanging="709"/>
      <w:jc w:val="left"/>
      <w:outlineLvl w:val="2"/>
    </w:pPr>
    <w:rPr>
      <w:rFonts w:eastAsiaTheme="majorEastAsia" w:cstheme="majorBidi"/>
      <w:b/>
      <w:bCs/>
      <w:lang w:val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7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F7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13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C13EF8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autoRedefine/>
    <w:uiPriority w:val="99"/>
    <w:unhideWhenUsed/>
    <w:rsid w:val="00DF1364"/>
    <w:pPr>
      <w:tabs>
        <w:tab w:val="center" w:pos="4844"/>
        <w:tab w:val="right" w:pos="9689"/>
      </w:tabs>
      <w:spacing w:line="240" w:lineRule="auto"/>
      <w:ind w:firstLine="0"/>
      <w:jc w:val="center"/>
    </w:pPr>
    <w:rPr>
      <w:sz w:val="24"/>
      <w:lang w:val="uk-UA"/>
    </w:rPr>
  </w:style>
  <w:style w:type="character" w:customStyle="1" w:styleId="a8">
    <w:name w:val="Верхний колонтитул Знак"/>
    <w:basedOn w:val="a1"/>
    <w:link w:val="a7"/>
    <w:uiPriority w:val="99"/>
    <w:rsid w:val="00DF1364"/>
    <w:rPr>
      <w:sz w:val="24"/>
      <w:lang w:val="uk-UA"/>
    </w:rPr>
  </w:style>
  <w:style w:type="paragraph" w:styleId="a9">
    <w:name w:val="footer"/>
    <w:basedOn w:val="a0"/>
    <w:link w:val="aa"/>
    <w:uiPriority w:val="99"/>
    <w:unhideWhenUsed/>
    <w:rsid w:val="00C13EF8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13EF8"/>
  </w:style>
  <w:style w:type="character" w:customStyle="1" w:styleId="11">
    <w:name w:val="Заголовок 1 Знак"/>
    <w:basedOn w:val="a1"/>
    <w:link w:val="10"/>
    <w:uiPriority w:val="9"/>
    <w:rsid w:val="006432E8"/>
    <w:rPr>
      <w:rFonts w:eastAsiaTheme="majorEastAsia" w:cstheme="majorBidi"/>
      <w:b/>
      <w:caps/>
      <w:szCs w:val="32"/>
      <w:shd w:val="clear" w:color="auto" w:fill="FFFFFF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50560"/>
    <w:rPr>
      <w:rFonts w:eastAsiaTheme="majorEastAsia" w:cstheme="majorBidi"/>
      <w:b/>
      <w:bCs/>
      <w:szCs w:val="26"/>
      <w:lang w:val="uk-UA"/>
    </w:rPr>
  </w:style>
  <w:style w:type="table" w:customStyle="1" w:styleId="TableNormal1">
    <w:name w:val="Table Normal1"/>
    <w:rsid w:val="00EA48A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firstLine="0"/>
      <w:jc w:val="left"/>
    </w:pPr>
    <w:rPr>
      <w:rFonts w:eastAsia="Arial Unicode MS"/>
      <w:sz w:val="20"/>
      <w:szCs w:val="20"/>
      <w:bdr w:val="nil"/>
      <w:lang w:val="ru-RU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447D99"/>
    <w:rPr>
      <w:rFonts w:eastAsiaTheme="majorEastAsia" w:cstheme="majorBidi"/>
      <w:b/>
      <w:bCs/>
      <w:lang w:val="uk-UA"/>
    </w:rPr>
  </w:style>
  <w:style w:type="paragraph" w:customStyle="1" w:styleId="Body">
    <w:name w:val="Body"/>
    <w:rsid w:val="00EA48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  <w:tab w:val="left" w:pos="1560"/>
      </w:tabs>
    </w:pPr>
    <w:rPr>
      <w:rFonts w:eastAsia="Arial Unicode MS" w:cs="Arial Unicode MS"/>
      <w:color w:val="000000"/>
      <w:u w:color="000000"/>
      <w:bdr w:val="nil"/>
      <w:lang w:val="ru-RU" w:eastAsia="ru-RU"/>
    </w:rPr>
  </w:style>
  <w:style w:type="paragraph" w:styleId="a">
    <w:name w:val="List Paragraph"/>
    <w:basedOn w:val="a0"/>
    <w:link w:val="ab"/>
    <w:autoRedefine/>
    <w:uiPriority w:val="34"/>
    <w:rsid w:val="008B76EB"/>
    <w:pPr>
      <w:numPr>
        <w:numId w:val="24"/>
      </w:numPr>
    </w:pPr>
    <w:rPr>
      <w:lang w:val="uk-UA"/>
    </w:rPr>
  </w:style>
  <w:style w:type="character" w:styleId="ac">
    <w:name w:val="Hyperlink"/>
    <w:basedOn w:val="a1"/>
    <w:uiPriority w:val="99"/>
    <w:unhideWhenUsed/>
    <w:rsid w:val="007314CD"/>
    <w:rPr>
      <w:color w:val="0563C1" w:themeColor="hyperlink"/>
      <w:u w:val="single"/>
    </w:rPr>
  </w:style>
  <w:style w:type="paragraph" w:customStyle="1" w:styleId="12">
    <w:name w:val="Нумерований список1"/>
    <w:basedOn w:val="a"/>
    <w:link w:val="ad"/>
    <w:autoRedefine/>
    <w:rsid w:val="00064B83"/>
    <w:pPr>
      <w:ind w:left="0" w:firstLine="709"/>
    </w:pPr>
  </w:style>
  <w:style w:type="paragraph" w:customStyle="1" w:styleId="1">
    <w:name w:val="Маркований список1"/>
    <w:basedOn w:val="a"/>
    <w:autoRedefine/>
    <w:qFormat/>
    <w:rsid w:val="00074478"/>
    <w:pPr>
      <w:numPr>
        <w:numId w:val="1"/>
      </w:numPr>
      <w:ind w:left="0" w:firstLine="709"/>
    </w:pPr>
    <w:rPr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1A02B4"/>
    <w:pPr>
      <w:ind w:firstLine="0"/>
      <w:jc w:val="left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5574E7"/>
    <w:pPr>
      <w:ind w:left="709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5574E7"/>
    <w:pPr>
      <w:ind w:left="1134" w:firstLine="0"/>
      <w:jc w:val="left"/>
    </w:pPr>
  </w:style>
  <w:style w:type="character" w:customStyle="1" w:styleId="ab">
    <w:name w:val="Абзац списка Знак"/>
    <w:basedOn w:val="a1"/>
    <w:link w:val="a"/>
    <w:uiPriority w:val="34"/>
    <w:rsid w:val="008B76EB"/>
    <w:rPr>
      <w:lang w:val="uk-UA"/>
    </w:rPr>
  </w:style>
  <w:style w:type="paragraph" w:customStyle="1" w:styleId="ae">
    <w:name w:val="Підрисунковий підпис"/>
    <w:basedOn w:val="a0"/>
    <w:autoRedefine/>
    <w:qFormat/>
    <w:rsid w:val="00F56C36"/>
    <w:pPr>
      <w:spacing w:after="240"/>
      <w:ind w:firstLine="0"/>
      <w:jc w:val="center"/>
    </w:pPr>
    <w:rPr>
      <w:lang w:val="uk-UA"/>
    </w:rPr>
  </w:style>
  <w:style w:type="paragraph" w:customStyle="1" w:styleId="af">
    <w:name w:val="Рисунок"/>
    <w:basedOn w:val="a0"/>
    <w:autoRedefine/>
    <w:qFormat/>
    <w:rsid w:val="008D54E8"/>
    <w:pPr>
      <w:keepNext/>
      <w:ind w:firstLine="0"/>
    </w:pPr>
    <w:rPr>
      <w:lang w:val="uk-UA"/>
    </w:rPr>
  </w:style>
  <w:style w:type="character" w:customStyle="1" w:styleId="ad">
    <w:name w:val="Нумерований список Знак"/>
    <w:basedOn w:val="ab"/>
    <w:link w:val="12"/>
    <w:rsid w:val="00064B83"/>
    <w:rPr>
      <w:lang w:val="uk-UA"/>
    </w:rPr>
  </w:style>
  <w:style w:type="paragraph" w:customStyle="1" w:styleId="af0">
    <w:name w:val="Таблиця (назва)"/>
    <w:basedOn w:val="a0"/>
    <w:autoRedefine/>
    <w:qFormat/>
    <w:rsid w:val="00EA5801"/>
    <w:pPr>
      <w:keepNext/>
      <w:spacing w:before="120" w:after="120"/>
    </w:pPr>
    <w:rPr>
      <w:lang w:val="uk-UA"/>
    </w:rPr>
  </w:style>
  <w:style w:type="paragraph" w:customStyle="1" w:styleId="af1">
    <w:name w:val="Примітка"/>
    <w:basedOn w:val="a0"/>
    <w:autoRedefine/>
    <w:qFormat/>
    <w:rsid w:val="00EA665D"/>
    <w:pPr>
      <w:spacing w:before="120" w:after="120"/>
    </w:pPr>
    <w:rPr>
      <w:sz w:val="24"/>
      <w:lang w:val="uk-UA"/>
    </w:rPr>
  </w:style>
  <w:style w:type="paragraph" w:customStyle="1" w:styleId="af2">
    <w:name w:val="Формула"/>
    <w:basedOn w:val="a0"/>
    <w:autoRedefine/>
    <w:qFormat/>
    <w:rsid w:val="00F56C36"/>
    <w:pPr>
      <w:tabs>
        <w:tab w:val="center" w:pos="4820"/>
        <w:tab w:val="right" w:pos="9639"/>
      </w:tabs>
      <w:ind w:firstLine="0"/>
    </w:pPr>
    <w:rPr>
      <w:b/>
      <w:bCs/>
      <w:lang w:val="ru-RU"/>
    </w:rPr>
  </w:style>
  <w:style w:type="paragraph" w:customStyle="1" w:styleId="af3">
    <w:name w:val="Формула (пояснення)"/>
    <w:basedOn w:val="a0"/>
    <w:autoRedefine/>
    <w:qFormat/>
    <w:rsid w:val="00FB3F47"/>
    <w:pPr>
      <w:tabs>
        <w:tab w:val="left" w:pos="567"/>
      </w:tabs>
      <w:ind w:firstLine="0"/>
    </w:pPr>
    <w:rPr>
      <w:lang w:val="uk-UA"/>
    </w:rPr>
  </w:style>
  <w:style w:type="character" w:customStyle="1" w:styleId="apple-converted-space">
    <w:name w:val="apple-converted-space"/>
    <w:basedOn w:val="a1"/>
    <w:rsid w:val="008E44BF"/>
    <w:rPr>
      <w:rFonts w:cs="Times New Roman"/>
    </w:rPr>
  </w:style>
  <w:style w:type="paragraph" w:customStyle="1" w:styleId="af4">
    <w:name w:val="Заголовок Додатків"/>
    <w:basedOn w:val="10"/>
    <w:link w:val="af5"/>
    <w:autoRedefine/>
    <w:qFormat/>
    <w:rsid w:val="006A7FEF"/>
    <w:rPr>
      <w:caps w:val="0"/>
    </w:rPr>
  </w:style>
  <w:style w:type="character" w:customStyle="1" w:styleId="af5">
    <w:name w:val="Заголовок Додатків Знак"/>
    <w:basedOn w:val="11"/>
    <w:link w:val="af4"/>
    <w:rsid w:val="006A7FEF"/>
    <w:rPr>
      <w:rFonts w:eastAsiaTheme="majorEastAsia" w:cstheme="majorBidi"/>
      <w:b/>
      <w:caps w:val="0"/>
      <w:szCs w:val="32"/>
      <w:shd w:val="clear" w:color="auto" w:fill="FFFFFF"/>
      <w:lang w:val="uk-UA"/>
    </w:rPr>
  </w:style>
  <w:style w:type="paragraph" w:styleId="41">
    <w:name w:val="toc 4"/>
    <w:basedOn w:val="a0"/>
    <w:next w:val="a0"/>
    <w:autoRedefine/>
    <w:uiPriority w:val="39"/>
    <w:unhideWhenUsed/>
    <w:rsid w:val="00F80537"/>
    <w:pPr>
      <w:ind w:firstLine="0"/>
    </w:pPr>
  </w:style>
  <w:style w:type="character" w:customStyle="1" w:styleId="spelle">
    <w:name w:val="spelle"/>
    <w:rsid w:val="008E44BF"/>
  </w:style>
  <w:style w:type="paragraph" w:customStyle="1" w:styleId="FR1">
    <w:name w:val="FR1"/>
    <w:rsid w:val="00D37423"/>
    <w:pPr>
      <w:widowControl w:val="0"/>
      <w:autoSpaceDE w:val="0"/>
      <w:autoSpaceDN w:val="0"/>
      <w:adjustRightInd w:val="0"/>
      <w:spacing w:line="320" w:lineRule="auto"/>
      <w:ind w:left="320" w:firstLine="0"/>
      <w:jc w:val="left"/>
    </w:pPr>
    <w:rPr>
      <w:rFonts w:ascii="Courier New" w:eastAsia="Times New Roman" w:hAnsi="Courier New" w:cs="Courier New"/>
      <w:sz w:val="18"/>
      <w:szCs w:val="18"/>
      <w:lang w:val="ru-RU" w:eastAsia="ru-RU"/>
    </w:rPr>
  </w:style>
  <w:style w:type="character" w:customStyle="1" w:styleId="Af6">
    <w:name w:val="Нет A"/>
    <w:rsid w:val="00D37423"/>
  </w:style>
  <w:style w:type="paragraph" w:customStyle="1" w:styleId="Ch6">
    <w:name w:val="Основной текст (без абзаца) (Ch_6 Міністерства)"/>
    <w:rsid w:val="00D3742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leader="underscore" w:pos="7767"/>
      </w:tabs>
      <w:spacing w:line="257" w:lineRule="auto"/>
      <w:ind w:firstLine="0"/>
    </w:pPr>
    <w:rPr>
      <w:rFonts w:ascii="Courier New" w:eastAsia="Courier New" w:hAnsi="Courier New" w:cs="Courier New"/>
      <w:color w:val="000000"/>
      <w:sz w:val="18"/>
      <w:szCs w:val="18"/>
      <w:u w:color="000000"/>
      <w:bdr w:val="nil"/>
      <w:lang w:val="uk-UA" w:eastAsia="uk-UA"/>
    </w:rPr>
  </w:style>
  <w:style w:type="paragraph" w:customStyle="1" w:styleId="StrokeCh6">
    <w:name w:val="Stroke (Ch_6 Міністерства)"/>
    <w:rsid w:val="00D37423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right" w:pos="7767"/>
      </w:tabs>
      <w:spacing w:before="17" w:line="257" w:lineRule="auto"/>
      <w:ind w:firstLine="0"/>
      <w:jc w:val="center"/>
    </w:pPr>
    <w:rPr>
      <w:rFonts w:ascii="Courier New" w:eastAsia="Courier New" w:hAnsi="Courier New" w:cs="Courier New"/>
      <w:color w:val="000000"/>
      <w:sz w:val="14"/>
      <w:szCs w:val="14"/>
      <w:u w:color="000000"/>
      <w:bdr w:val="nil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0375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7">
    <w:name w:val="caption"/>
    <w:basedOn w:val="a0"/>
    <w:next w:val="a0"/>
    <w:autoRedefine/>
    <w:uiPriority w:val="35"/>
    <w:unhideWhenUsed/>
    <w:qFormat/>
    <w:rsid w:val="00916834"/>
    <w:pPr>
      <w:spacing w:after="200" w:line="240" w:lineRule="auto"/>
      <w:ind w:firstLine="0"/>
      <w:jc w:val="center"/>
    </w:pPr>
    <w:rPr>
      <w:iCs/>
      <w:lang w:val="uk-UA"/>
    </w:rPr>
  </w:style>
  <w:style w:type="paragraph" w:styleId="af8">
    <w:name w:val="TOC Heading"/>
    <w:basedOn w:val="10"/>
    <w:next w:val="a0"/>
    <w:uiPriority w:val="39"/>
    <w:unhideWhenUsed/>
    <w:qFormat/>
    <w:rsid w:val="00A901B9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styleId="af9">
    <w:name w:val="FollowedHyperlink"/>
    <w:basedOn w:val="a1"/>
    <w:uiPriority w:val="99"/>
    <w:semiHidden/>
    <w:unhideWhenUsed/>
    <w:rsid w:val="00494AB3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64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407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0"/>
    <w:rsid w:val="000D46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afa">
    <w:name w:val="Normal (Web)"/>
    <w:basedOn w:val="a0"/>
    <w:uiPriority w:val="99"/>
    <w:semiHidden/>
    <w:unhideWhenUsed/>
    <w:rsid w:val="00E274F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-size-extra-large">
    <w:name w:val="a-size-extra-large"/>
    <w:basedOn w:val="a1"/>
    <w:rsid w:val="0064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tutorialspoint.com/python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nzeljg.github.io/rin2/book2/2405/docs/tkinter/index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python.org/3/library/tkinter.ttk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kostyabek/mmp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pygame.org/docs/ref/mix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channel/UCFB0dxMudkws1q8w5NJEAmw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6FE82-EAE4-421E-A749-7733B0E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5</Pages>
  <Words>3667</Words>
  <Characters>20907</Characters>
  <Application>Microsoft Office Word</Application>
  <DocSecurity>0</DocSecurity>
  <Lines>174</Lines>
  <Paragraphs>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ostya Biektin</cp:lastModifiedBy>
  <cp:revision>81</cp:revision>
  <cp:lastPrinted>2018-02-23T07:10:00Z</cp:lastPrinted>
  <dcterms:created xsi:type="dcterms:W3CDTF">2021-04-24T06:10:00Z</dcterms:created>
  <dcterms:modified xsi:type="dcterms:W3CDTF">2021-05-05T08:23:00Z</dcterms:modified>
</cp:coreProperties>
</file>